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683285172"/>
        <w:docPartObj>
          <w:docPartGallery w:val="Cover Pages"/>
          <w:docPartUnique/>
        </w:docPartObj>
      </w:sdtPr>
      <w:sdtEndPr>
        <w:rPr>
          <w:rFonts w:ascii="Calibri" w:eastAsia="Calibri" w:hAnsi="Calibri" w:cs="Times New Roman"/>
          <w:caps w:val="0"/>
        </w:rPr>
      </w:sdtEndPr>
      <w:sdtContent>
        <w:tbl>
          <w:tblPr>
            <w:tblW w:w="5000" w:type="pct"/>
            <w:jc w:val="center"/>
            <w:tblLook w:val="04A0" w:firstRow="1" w:lastRow="0" w:firstColumn="1" w:lastColumn="0" w:noHBand="0" w:noVBand="1"/>
          </w:tblPr>
          <w:tblGrid>
            <w:gridCol w:w="9360"/>
          </w:tblGrid>
          <w:tr w:rsidR="00FC6A8B" w14:paraId="78A00B1A" w14:textId="77777777" w:rsidTr="00CC0EBA">
            <w:trPr>
              <w:trHeight w:val="45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14:paraId="78A00B19" w14:textId="77777777" w:rsidR="00FC6A8B" w:rsidRPr="00CC0EBA" w:rsidRDefault="00662212" w:rsidP="00662212">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Realtime automation Incorporated</w:t>
                    </w:r>
                  </w:p>
                </w:tc>
              </w:sdtContent>
            </w:sdt>
          </w:tr>
          <w:tr w:rsidR="00FC6A8B" w:rsidRPr="00183D7A" w14:paraId="78A00B1C" w14:textId="77777777" w:rsidTr="00930DB1">
            <w:trPr>
              <w:trHeight w:val="1440"/>
              <w:jc w:val="center"/>
            </w:trPr>
            <w:tc>
              <w:tcPr>
                <w:tcW w:w="5000" w:type="pct"/>
                <w:vAlign w:val="center"/>
              </w:tcPr>
              <w:p w14:paraId="78A00B1B" w14:textId="77777777" w:rsidR="00FC6A8B" w:rsidRPr="00183D7A" w:rsidRDefault="006A641C" w:rsidP="00183D7A">
                <w:pPr>
                  <w:pStyle w:val="NoSpacing"/>
                  <w:jc w:val="center"/>
                  <w:rPr>
                    <w:rFonts w:asciiTheme="majorHAnsi" w:eastAsiaTheme="majorEastAsia" w:hAnsiTheme="majorHAnsi" w:cstheme="majorBidi"/>
                    <w:sz w:val="72"/>
                    <w:szCs w:val="72"/>
                  </w:rPr>
                </w:pPr>
                <w:sdt>
                  <w:sdtPr>
                    <w:rPr>
                      <w:rFonts w:asciiTheme="majorHAnsi" w:eastAsiaTheme="majorEastAsia" w:hAnsiTheme="majorHAnsi" w:cstheme="majorBidi"/>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proofErr w:type="spellStart"/>
                    <w:r w:rsidR="00B80BAE" w:rsidRPr="00183D7A">
                      <w:rPr>
                        <w:rFonts w:asciiTheme="majorHAnsi" w:eastAsiaTheme="majorEastAsia" w:hAnsiTheme="majorHAnsi" w:cstheme="majorBidi"/>
                        <w:sz w:val="72"/>
                        <w:szCs w:val="72"/>
                      </w:rPr>
                      <w:t>Vilter</w:t>
                    </w:r>
                    <w:proofErr w:type="spellEnd"/>
                    <w:r w:rsidR="00B80BAE" w:rsidRPr="00183D7A">
                      <w:rPr>
                        <w:rFonts w:asciiTheme="majorHAnsi" w:eastAsiaTheme="majorEastAsia" w:hAnsiTheme="majorHAnsi" w:cstheme="majorBidi"/>
                        <w:sz w:val="72"/>
                        <w:szCs w:val="72"/>
                      </w:rPr>
                      <w:t xml:space="preserve"> 25972X</w:t>
                    </w:r>
                    <w:r w:rsidR="00183D7A" w:rsidRPr="00183D7A">
                      <w:rPr>
                        <w:rFonts w:asciiTheme="majorHAnsi" w:eastAsiaTheme="majorEastAsia" w:hAnsiTheme="majorHAnsi" w:cstheme="majorBidi"/>
                        <w:sz w:val="72"/>
                        <w:szCs w:val="72"/>
                      </w:rPr>
                      <w:t>P</w:t>
                    </w:r>
                    <w:r w:rsidR="00B80BAE" w:rsidRPr="00183D7A">
                      <w:rPr>
                        <w:rFonts w:asciiTheme="majorHAnsi" w:eastAsiaTheme="majorEastAsia" w:hAnsiTheme="majorHAnsi" w:cstheme="majorBidi"/>
                        <w:sz w:val="72"/>
                        <w:szCs w:val="72"/>
                      </w:rPr>
                      <w:t xml:space="preserve"> Explosion Proof Actuator</w:t>
                    </w:r>
                  </w:sdtContent>
                </w:sdt>
                <w:r w:rsidR="00183D7A" w:rsidRPr="00183D7A">
                  <w:rPr>
                    <w:rFonts w:asciiTheme="majorHAnsi" w:eastAsiaTheme="majorEastAsia" w:hAnsiTheme="majorHAnsi" w:cstheme="majorBidi"/>
                    <w:sz w:val="72"/>
                    <w:szCs w:val="72"/>
                  </w:rPr>
                  <w:t xml:space="preserve"> User’s Guide</w:t>
                </w:r>
              </w:p>
            </w:tc>
          </w:tr>
          <w:tr w:rsidR="00930DB1" w:rsidRPr="00183D7A" w14:paraId="78A00B1E" w14:textId="77777777" w:rsidTr="00351969">
            <w:trPr>
              <w:trHeight w:val="297"/>
              <w:jc w:val="center"/>
            </w:trPr>
            <w:tc>
              <w:tcPr>
                <w:tcW w:w="5000" w:type="pct"/>
                <w:tcBorders>
                  <w:bottom w:val="single" w:sz="4" w:space="0" w:color="4F81BD" w:themeColor="accent1"/>
                </w:tcBorders>
                <w:vAlign w:val="center"/>
              </w:tcPr>
              <w:p w14:paraId="78A00B1D" w14:textId="4E9EC35B" w:rsidR="00930DB1" w:rsidRPr="00930DB1" w:rsidRDefault="001B0C1F" w:rsidP="00A90729">
                <w:pPr>
                  <w:pStyle w:val="NoSpacing"/>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Revision </w:t>
                </w:r>
                <w:r w:rsidR="00F10F7E">
                  <w:rPr>
                    <w:rFonts w:asciiTheme="majorHAnsi" w:eastAsiaTheme="majorEastAsia" w:hAnsiTheme="majorHAnsi" w:cstheme="majorBidi"/>
                    <w:sz w:val="24"/>
                    <w:szCs w:val="24"/>
                  </w:rPr>
                  <w:t>6</w:t>
                </w:r>
                <w:r w:rsidR="00A6141E">
                  <w:rPr>
                    <w:rFonts w:asciiTheme="majorHAnsi" w:eastAsiaTheme="majorEastAsia" w:hAnsiTheme="majorHAnsi" w:cstheme="majorBidi"/>
                    <w:sz w:val="24"/>
                    <w:szCs w:val="24"/>
                  </w:rPr>
                  <w:t>.1</w:t>
                </w:r>
                <w:r w:rsidR="00612BB2">
                  <w:rPr>
                    <w:rFonts w:asciiTheme="majorHAnsi" w:eastAsiaTheme="majorEastAsia" w:hAnsiTheme="majorHAnsi" w:cstheme="majorBidi"/>
                    <w:sz w:val="24"/>
                    <w:szCs w:val="24"/>
                  </w:rPr>
                  <w:t>9</w:t>
                </w:r>
                <w:r w:rsidR="00C5258A">
                  <w:rPr>
                    <w:rFonts w:asciiTheme="majorHAnsi" w:eastAsiaTheme="majorEastAsia" w:hAnsiTheme="majorHAnsi" w:cstheme="majorBidi"/>
                    <w:sz w:val="24"/>
                    <w:szCs w:val="24"/>
                  </w:rPr>
                  <w:t xml:space="preserve">  </w:t>
                </w:r>
                <w:r w:rsidR="00A90729">
                  <w:rPr>
                    <w:rFonts w:asciiTheme="majorHAnsi" w:eastAsiaTheme="majorEastAsia" w:hAnsiTheme="majorHAnsi" w:cstheme="majorBidi"/>
                    <w:sz w:val="24"/>
                    <w:szCs w:val="24"/>
                  </w:rPr>
                  <w:t>0</w:t>
                </w:r>
                <w:r w:rsidR="00612BB2">
                  <w:rPr>
                    <w:rFonts w:asciiTheme="majorHAnsi" w:eastAsiaTheme="majorEastAsia" w:hAnsiTheme="majorHAnsi" w:cstheme="majorBidi"/>
                    <w:sz w:val="24"/>
                    <w:szCs w:val="24"/>
                  </w:rPr>
                  <w:t>1</w:t>
                </w:r>
                <w:r w:rsidR="00D6179C">
                  <w:rPr>
                    <w:rFonts w:asciiTheme="majorHAnsi" w:eastAsiaTheme="majorEastAsia" w:hAnsiTheme="majorHAnsi" w:cstheme="majorBidi"/>
                    <w:sz w:val="24"/>
                    <w:szCs w:val="24"/>
                  </w:rPr>
                  <w:t>/</w:t>
                </w:r>
                <w:r w:rsidR="00A90729">
                  <w:rPr>
                    <w:rFonts w:asciiTheme="majorHAnsi" w:eastAsiaTheme="majorEastAsia" w:hAnsiTheme="majorHAnsi" w:cstheme="majorBidi"/>
                    <w:sz w:val="24"/>
                    <w:szCs w:val="24"/>
                  </w:rPr>
                  <w:t>08</w:t>
                </w:r>
                <w:r w:rsidR="00C5258A">
                  <w:rPr>
                    <w:rFonts w:asciiTheme="majorHAnsi" w:eastAsiaTheme="majorEastAsia" w:hAnsiTheme="majorHAnsi" w:cstheme="majorBidi"/>
                    <w:sz w:val="24"/>
                    <w:szCs w:val="24"/>
                  </w:rPr>
                  <w:t>/20</w:t>
                </w:r>
                <w:r w:rsidR="003412EA">
                  <w:rPr>
                    <w:rFonts w:asciiTheme="majorHAnsi" w:eastAsiaTheme="majorEastAsia" w:hAnsiTheme="majorHAnsi" w:cstheme="majorBidi"/>
                    <w:sz w:val="24"/>
                    <w:szCs w:val="24"/>
                  </w:rPr>
                  <w:t>2</w:t>
                </w:r>
                <w:r w:rsidR="00A90729">
                  <w:rPr>
                    <w:rFonts w:asciiTheme="majorHAnsi" w:eastAsiaTheme="majorEastAsia" w:hAnsiTheme="majorHAnsi" w:cstheme="majorBidi"/>
                    <w:sz w:val="24"/>
                    <w:szCs w:val="24"/>
                  </w:rPr>
                  <w:t>1</w:t>
                </w:r>
              </w:p>
            </w:tc>
          </w:tr>
        </w:tbl>
        <w:p w14:paraId="78A00B1F" w14:textId="77777777" w:rsidR="00FC6A8B" w:rsidRDefault="00FC6A8B"/>
        <w:p w14:paraId="78A00B20" w14:textId="77777777" w:rsidR="001B0C1F" w:rsidRDefault="00351969" w:rsidP="001B0C1F">
          <w:r>
            <w:rPr>
              <w:noProof/>
            </w:rPr>
            <w:drawing>
              <wp:inline distT="0" distB="0" distL="0" distR="0" wp14:anchorId="78A00DF4" wp14:editId="78A00DF5">
                <wp:extent cx="5943600" cy="5074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074285"/>
                        </a:xfrm>
                        <a:prstGeom prst="rect">
                          <a:avLst/>
                        </a:prstGeom>
                      </pic:spPr>
                    </pic:pic>
                  </a:graphicData>
                </a:graphic>
              </wp:inline>
            </w:drawing>
          </w:r>
        </w:p>
        <w:p w14:paraId="78A00B21" w14:textId="77777777" w:rsidR="001B0C1F" w:rsidRDefault="001B0C1F">
          <w:pPr>
            <w:spacing w:after="0" w:line="240" w:lineRule="auto"/>
          </w:pPr>
          <w:r>
            <w:br w:type="page"/>
          </w:r>
        </w:p>
        <w:p w14:paraId="78A00B22" w14:textId="77777777" w:rsidR="00FC6A8B" w:rsidRDefault="006A641C" w:rsidP="001B0C1F"/>
      </w:sdtContent>
    </w:sdt>
    <w:p w14:paraId="78A00B23" w14:textId="77777777" w:rsidR="00F27ED3" w:rsidRDefault="00F362CB" w:rsidP="00F27ED3">
      <w:pPr>
        <w:pStyle w:val="Heading1"/>
      </w:pPr>
      <w:r>
        <w:t>Introduction</w:t>
      </w:r>
    </w:p>
    <w:p w14:paraId="78A00B24" w14:textId="77777777" w:rsidR="00CE2094" w:rsidRDefault="005E3D36" w:rsidP="00CE2094">
      <w:r>
        <w:t>The 25972X</w:t>
      </w:r>
      <w:r w:rsidR="003E0497">
        <w:t>P</w:t>
      </w:r>
      <w:r>
        <w:t xml:space="preserve"> </w:t>
      </w:r>
      <w:r w:rsidR="00F27ED3">
        <w:t xml:space="preserve">is </w:t>
      </w:r>
      <w:r w:rsidR="003E0497">
        <w:t xml:space="preserve">an </w:t>
      </w:r>
      <w:r w:rsidR="00DE5615">
        <w:t>explosion proof</w:t>
      </w:r>
      <w:r w:rsidR="003E0497">
        <w:t xml:space="preserve"> </w:t>
      </w:r>
      <w:r w:rsidR="00F362CB">
        <w:t>rotary</w:t>
      </w:r>
      <w:r w:rsidR="003E0497">
        <w:t xml:space="preserve"> </w:t>
      </w:r>
      <w:r w:rsidR="00465168">
        <w:t xml:space="preserve">slide valve </w:t>
      </w:r>
      <w:r w:rsidR="003E0497">
        <w:t xml:space="preserve">actuator </w:t>
      </w:r>
      <w:r w:rsidR="00FF4EB9">
        <w:t xml:space="preserve">certified </w:t>
      </w:r>
      <w:r w:rsidR="003E0497">
        <w:t>for use in class 1 division 1 hazardous locations</w:t>
      </w:r>
      <w:r w:rsidR="00C12A6B">
        <w:t>.</w:t>
      </w:r>
      <w:r w:rsidR="003E0497">
        <w:t xml:space="preserve">  </w:t>
      </w:r>
      <w:r w:rsidR="00DE5615">
        <w:t xml:space="preserve">It </w:t>
      </w:r>
      <w:r w:rsidR="00F362CB">
        <w:t>features</w:t>
      </w:r>
      <w:r w:rsidR="00C12A6B">
        <w:t xml:space="preserve"> a brushless DC motor</w:t>
      </w:r>
      <w:r w:rsidR="00F362CB">
        <w:t>,</w:t>
      </w:r>
      <w:r w:rsidR="00C12A6B">
        <w:t xml:space="preserve"> </w:t>
      </w:r>
      <w:r w:rsidR="00F362CB">
        <w:t xml:space="preserve">an electro-mechanical brake, </w:t>
      </w:r>
      <w:r w:rsidR="00DE5615">
        <w:t>absolute position sensing, a maximum span of 1</w:t>
      </w:r>
      <w:r w:rsidR="00A67A1A">
        <w:t>2</w:t>
      </w:r>
      <w:r w:rsidR="000867ED">
        <w:t xml:space="preserve"> turns of the</w:t>
      </w:r>
      <w:r w:rsidR="00DE5615">
        <w:t xml:space="preserve"> output shaft</w:t>
      </w:r>
      <w:r w:rsidR="000867ED">
        <w:t>,</w:t>
      </w:r>
      <w:r w:rsidR="000101F6">
        <w:t xml:space="preserve"> </w:t>
      </w:r>
      <w:r w:rsidR="00DE5615">
        <w:t>automatic calibration</w:t>
      </w:r>
      <w:r w:rsidR="00C12A6B">
        <w:t xml:space="preserve"> </w:t>
      </w:r>
      <w:r w:rsidR="000867ED">
        <w:t>and many input and output configurations.</w:t>
      </w:r>
      <w:r w:rsidR="00CE2094" w:rsidRPr="00CE2094">
        <w:t xml:space="preserve"> </w:t>
      </w:r>
    </w:p>
    <w:p w14:paraId="78A00B25" w14:textId="77777777" w:rsidR="00CE2094" w:rsidRPr="00CE2094" w:rsidRDefault="00C12A6B" w:rsidP="00201A75">
      <w:pPr>
        <w:pStyle w:val="Heading2"/>
      </w:pPr>
      <w:r>
        <w:t>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7713"/>
      </w:tblGrid>
      <w:tr w:rsidR="00CE2094" w:rsidRPr="00CE2094" w14:paraId="78A00B2C" w14:textId="77777777" w:rsidTr="00BF762C">
        <w:trPr>
          <w:trHeight w:val="602"/>
        </w:trPr>
        <w:tc>
          <w:tcPr>
            <w:tcW w:w="1637" w:type="dxa"/>
          </w:tcPr>
          <w:p w14:paraId="78A00B26" w14:textId="77777777" w:rsidR="00CE2094" w:rsidRPr="00CE2094" w:rsidRDefault="00CE2094" w:rsidP="00CE2094">
            <w:pPr>
              <w:spacing w:after="0" w:line="240" w:lineRule="auto"/>
            </w:pPr>
            <w:r w:rsidRPr="00CE2094">
              <w:t>Mechanical</w:t>
            </w:r>
          </w:p>
        </w:tc>
        <w:tc>
          <w:tcPr>
            <w:tcW w:w="7713" w:type="dxa"/>
          </w:tcPr>
          <w:p w14:paraId="78A00B27" w14:textId="77777777" w:rsidR="000F5AF4" w:rsidRDefault="00C12A6B" w:rsidP="00DF0921">
            <w:pPr>
              <w:spacing w:after="0" w:line="240" w:lineRule="auto"/>
            </w:pPr>
            <w:r>
              <w:t>600 in-</w:t>
            </w:r>
            <w:r w:rsidR="000F5AF4">
              <w:t>lbs.</w:t>
            </w:r>
            <w:r>
              <w:t xml:space="preserve"> (68</w:t>
            </w:r>
            <w:r w:rsidR="000F5AF4">
              <w:t xml:space="preserve"> </w:t>
            </w:r>
            <w:r>
              <w:t>Nm)</w:t>
            </w:r>
            <w:r w:rsidR="000F5AF4">
              <w:t xml:space="preserve"> run</w:t>
            </w:r>
            <w:r>
              <w:t xml:space="preserve"> </w:t>
            </w:r>
            <w:r w:rsidR="00CE2094" w:rsidRPr="00CE2094">
              <w:t>torque</w:t>
            </w:r>
            <w:r>
              <w:t xml:space="preserve"> limit</w:t>
            </w:r>
          </w:p>
          <w:p w14:paraId="78A00B28" w14:textId="77777777" w:rsidR="00A30EB5" w:rsidRDefault="000F5AF4" w:rsidP="00DF0921">
            <w:pPr>
              <w:spacing w:after="0" w:line="240" w:lineRule="auto"/>
            </w:pPr>
            <w:r>
              <w:t>360 in-lbs. (41 Nm) calibration torque limit</w:t>
            </w:r>
            <w:r w:rsidR="00CE2094" w:rsidRPr="00CE2094">
              <w:t xml:space="preserve">  </w:t>
            </w:r>
          </w:p>
          <w:p w14:paraId="78A00B29" w14:textId="77777777" w:rsidR="00A30EB5" w:rsidRDefault="00CE2094" w:rsidP="00DF0921">
            <w:pPr>
              <w:spacing w:after="0" w:line="240" w:lineRule="auto"/>
            </w:pPr>
            <w:r w:rsidRPr="00CE2094">
              <w:t>No load speed 1.67</w:t>
            </w:r>
            <w:r w:rsidRPr="00DF0921">
              <w:t xml:space="preserve"> </w:t>
            </w:r>
            <w:r w:rsidRPr="00CE2094">
              <w:t>rpm.</w:t>
            </w:r>
            <w:r w:rsidR="00A30EB5" w:rsidRPr="00CE2094">
              <w:t xml:space="preserve"> </w:t>
            </w:r>
          </w:p>
          <w:p w14:paraId="78A00B2A" w14:textId="77777777" w:rsidR="00CE2094" w:rsidRDefault="00A30EB5" w:rsidP="00DF0921">
            <w:pPr>
              <w:spacing w:after="0" w:line="240" w:lineRule="auto"/>
            </w:pPr>
            <w:r w:rsidRPr="00CE2094">
              <w:t>1</w:t>
            </w:r>
            <w:r w:rsidR="00A67A1A">
              <w:t>2</w:t>
            </w:r>
            <w:r w:rsidRPr="00CE2094">
              <w:t xml:space="preserve"> output shaft turns maximum span.  +/- 0.35 degrees positioning accuracy.</w:t>
            </w:r>
          </w:p>
          <w:p w14:paraId="78A00B2B" w14:textId="77777777" w:rsidR="00A30EB5" w:rsidRPr="00CE2094" w:rsidRDefault="00A30EB5" w:rsidP="00DF0921">
            <w:pPr>
              <w:spacing w:after="0" w:line="240" w:lineRule="auto"/>
            </w:pPr>
            <w:r w:rsidRPr="00CE2094">
              <w:t>Electro-mechanical brake.</w:t>
            </w:r>
          </w:p>
        </w:tc>
      </w:tr>
      <w:tr w:rsidR="00CE2094" w:rsidRPr="00CE2094" w14:paraId="78A00B33" w14:textId="77777777" w:rsidTr="00BF762C">
        <w:tc>
          <w:tcPr>
            <w:tcW w:w="1637" w:type="dxa"/>
          </w:tcPr>
          <w:p w14:paraId="78A00B2D" w14:textId="77777777" w:rsidR="00CE2094" w:rsidRPr="00CE2094" w:rsidRDefault="00CE2094" w:rsidP="00CE2094">
            <w:pPr>
              <w:spacing w:after="0" w:line="240" w:lineRule="auto"/>
            </w:pPr>
            <w:r w:rsidRPr="00CE2094">
              <w:t>Electrical</w:t>
            </w:r>
          </w:p>
        </w:tc>
        <w:tc>
          <w:tcPr>
            <w:tcW w:w="7713" w:type="dxa"/>
          </w:tcPr>
          <w:p w14:paraId="78A00B2E" w14:textId="77777777" w:rsidR="00DF0921" w:rsidRDefault="00CE2094" w:rsidP="00DF0921">
            <w:pPr>
              <w:spacing w:after="0" w:line="240" w:lineRule="auto"/>
            </w:pPr>
            <w:r w:rsidRPr="00CE2094">
              <w:t xml:space="preserve">24VDC </w:t>
            </w:r>
            <w:r w:rsidR="004123A8">
              <w:t>1.5</w:t>
            </w:r>
            <w:r w:rsidRPr="00CE2094">
              <w:t>A peak.</w:t>
            </w:r>
          </w:p>
          <w:p w14:paraId="78A00B2F" w14:textId="77777777" w:rsidR="00DF0921" w:rsidRDefault="00CE2094" w:rsidP="00DF0921">
            <w:pPr>
              <w:spacing w:after="0" w:line="240" w:lineRule="auto"/>
            </w:pPr>
            <w:r w:rsidRPr="00CE2094">
              <w:t>BLDC motor.</w:t>
            </w:r>
          </w:p>
          <w:p w14:paraId="78A00B30" w14:textId="77777777" w:rsidR="00DF0921" w:rsidRDefault="000F5AF4" w:rsidP="00DF0921">
            <w:pPr>
              <w:spacing w:after="0" w:line="240" w:lineRule="auto"/>
            </w:pPr>
            <w:r>
              <w:t>Hall effect</w:t>
            </w:r>
            <w:r w:rsidR="000867ED">
              <w:t xml:space="preserve"> </w:t>
            </w:r>
            <w:r w:rsidR="003C644E">
              <w:t xml:space="preserve">absolute </w:t>
            </w:r>
            <w:r w:rsidR="00CE2094" w:rsidRPr="00CE2094">
              <w:t>position sensor</w:t>
            </w:r>
            <w:r>
              <w:t>s</w:t>
            </w:r>
            <w:r w:rsidR="00CE2094" w:rsidRPr="00CE2094">
              <w:t>.</w:t>
            </w:r>
          </w:p>
          <w:p w14:paraId="78A00B31" w14:textId="77777777" w:rsidR="00DF0921" w:rsidRDefault="00CE2094" w:rsidP="00DF0921">
            <w:pPr>
              <w:spacing w:after="0" w:line="240" w:lineRule="auto"/>
            </w:pPr>
            <w:r w:rsidRPr="00CE2094">
              <w:t>Modbus readable temperature sensor.</w:t>
            </w:r>
          </w:p>
          <w:p w14:paraId="78A00B32" w14:textId="77777777" w:rsidR="00CE2094" w:rsidRPr="00CE2094" w:rsidRDefault="00CE2094" w:rsidP="00DF0921">
            <w:pPr>
              <w:spacing w:after="0" w:line="240" w:lineRule="auto"/>
            </w:pPr>
            <w:r w:rsidRPr="00CE2094">
              <w:t xml:space="preserve"> RoHS compliant components rated for 105 deg. C.  </w:t>
            </w:r>
          </w:p>
        </w:tc>
      </w:tr>
      <w:tr w:rsidR="00B05178" w:rsidRPr="00CE2094" w14:paraId="78A00B36" w14:textId="77777777" w:rsidTr="00BF762C">
        <w:tc>
          <w:tcPr>
            <w:tcW w:w="1637" w:type="dxa"/>
          </w:tcPr>
          <w:p w14:paraId="78A00B34" w14:textId="77777777" w:rsidR="00B05178" w:rsidRPr="00CE2094" w:rsidRDefault="00B05178" w:rsidP="00CE2094">
            <w:pPr>
              <w:spacing w:after="0" w:line="240" w:lineRule="auto"/>
            </w:pPr>
            <w:r>
              <w:t>Enclosure</w:t>
            </w:r>
          </w:p>
        </w:tc>
        <w:tc>
          <w:tcPr>
            <w:tcW w:w="7713" w:type="dxa"/>
          </w:tcPr>
          <w:p w14:paraId="78A00B35" w14:textId="77777777" w:rsidR="00B05178" w:rsidRPr="00CE2094" w:rsidRDefault="00B05178" w:rsidP="00B05178">
            <w:pPr>
              <w:spacing w:after="0" w:line="240" w:lineRule="auto"/>
            </w:pPr>
            <w:r>
              <w:t xml:space="preserve">4X, </w:t>
            </w:r>
            <w:r w:rsidRPr="00CE2094">
              <w:t xml:space="preserve">IP67  </w:t>
            </w:r>
          </w:p>
        </w:tc>
      </w:tr>
      <w:tr w:rsidR="00C429DF" w:rsidRPr="00CE2094" w14:paraId="78A00B3A" w14:textId="77777777" w:rsidTr="008A511F">
        <w:trPr>
          <w:trHeight w:val="539"/>
        </w:trPr>
        <w:tc>
          <w:tcPr>
            <w:tcW w:w="1637" w:type="dxa"/>
          </w:tcPr>
          <w:p w14:paraId="78A00B38" w14:textId="202AE2C8" w:rsidR="00C429DF" w:rsidRPr="00CE2094" w:rsidRDefault="00C429DF" w:rsidP="00CE2094">
            <w:pPr>
              <w:spacing w:after="0" w:line="240" w:lineRule="auto"/>
            </w:pPr>
            <w:r>
              <w:t>Hazardous Location</w:t>
            </w:r>
            <w:r w:rsidR="00D846B2">
              <w:t>s</w:t>
            </w:r>
          </w:p>
        </w:tc>
        <w:tc>
          <w:tcPr>
            <w:tcW w:w="7713" w:type="dxa"/>
          </w:tcPr>
          <w:p w14:paraId="78A00B39" w14:textId="3A76C8E1" w:rsidR="00C429DF" w:rsidRPr="00CE2094" w:rsidRDefault="00C429DF" w:rsidP="00C429DF">
            <w:pPr>
              <w:spacing w:after="0" w:line="240" w:lineRule="auto"/>
            </w:pPr>
            <w:r>
              <w:t xml:space="preserve">See the </w:t>
            </w:r>
            <w:r w:rsidR="008A511F">
              <w:rPr>
                <w:i/>
              </w:rPr>
              <w:t>Hazardous Locations</w:t>
            </w:r>
            <w:r>
              <w:t xml:space="preserve"> section</w:t>
            </w:r>
          </w:p>
        </w:tc>
      </w:tr>
      <w:tr w:rsidR="004123A8" w:rsidRPr="00CE2094" w14:paraId="78A00B3E" w14:textId="77777777" w:rsidTr="00BF762C">
        <w:tc>
          <w:tcPr>
            <w:tcW w:w="1637" w:type="dxa"/>
          </w:tcPr>
          <w:p w14:paraId="78A00B3B" w14:textId="77777777" w:rsidR="004123A8" w:rsidRPr="00CE2094" w:rsidRDefault="004123A8" w:rsidP="00CE2094">
            <w:pPr>
              <w:spacing w:after="0" w:line="240" w:lineRule="auto"/>
            </w:pPr>
            <w:r>
              <w:t>Ambient</w:t>
            </w:r>
          </w:p>
        </w:tc>
        <w:tc>
          <w:tcPr>
            <w:tcW w:w="7713" w:type="dxa"/>
          </w:tcPr>
          <w:p w14:paraId="78A00B3C" w14:textId="77777777" w:rsidR="00DF0921" w:rsidRDefault="000867ED" w:rsidP="00DF0921">
            <w:pPr>
              <w:spacing w:after="0" w:line="240" w:lineRule="auto"/>
            </w:pPr>
            <w:r>
              <w:t>-</w:t>
            </w:r>
            <w:r w:rsidR="003C644E">
              <w:t>2</w:t>
            </w:r>
            <w:r>
              <w:t>0</w:t>
            </w:r>
            <w:r w:rsidR="004123A8">
              <w:t>C to 8</w:t>
            </w:r>
            <w:r w:rsidR="003C644E">
              <w:t>0</w:t>
            </w:r>
            <w:r w:rsidR="004123A8">
              <w:t>C</w:t>
            </w:r>
            <w:r>
              <w:t xml:space="preserve"> (-40F to 185F)</w:t>
            </w:r>
          </w:p>
          <w:p w14:paraId="78A00B3D" w14:textId="77777777" w:rsidR="004123A8" w:rsidRPr="00CE2094" w:rsidRDefault="004123A8" w:rsidP="004F1886">
            <w:pPr>
              <w:tabs>
                <w:tab w:val="left" w:pos="4371"/>
              </w:tabs>
              <w:spacing w:after="0" w:line="240" w:lineRule="auto"/>
            </w:pPr>
            <w:r>
              <w:t xml:space="preserve"> </w:t>
            </w:r>
            <w:r w:rsidR="003C644E">
              <w:t>Non-condensing</w:t>
            </w:r>
            <w:r>
              <w:t xml:space="preserve"> relative humidity</w:t>
            </w:r>
            <w:r w:rsidR="004F1886">
              <w:tab/>
            </w:r>
          </w:p>
        </w:tc>
      </w:tr>
      <w:tr w:rsidR="00CE2094" w:rsidRPr="00CE2094" w14:paraId="78A00B43" w14:textId="77777777" w:rsidTr="00BF762C">
        <w:tc>
          <w:tcPr>
            <w:tcW w:w="1637" w:type="dxa"/>
          </w:tcPr>
          <w:p w14:paraId="78A00B3F" w14:textId="77777777" w:rsidR="00CE2094" w:rsidRPr="00CE2094" w:rsidRDefault="00CE2094" w:rsidP="00CE2094">
            <w:pPr>
              <w:spacing w:after="0" w:line="240" w:lineRule="auto"/>
            </w:pPr>
            <w:r w:rsidRPr="00CE2094">
              <w:t>Set Point Inputs</w:t>
            </w:r>
          </w:p>
        </w:tc>
        <w:tc>
          <w:tcPr>
            <w:tcW w:w="7713" w:type="dxa"/>
          </w:tcPr>
          <w:p w14:paraId="78A00B40" w14:textId="77777777" w:rsidR="00DF0921" w:rsidRDefault="00CE2094" w:rsidP="00DF0921">
            <w:pPr>
              <w:spacing w:after="0" w:line="240" w:lineRule="auto"/>
            </w:pPr>
            <w:r w:rsidRPr="00CE2094">
              <w:t>Modbus RTU</w:t>
            </w:r>
          </w:p>
          <w:p w14:paraId="78A00B41" w14:textId="77777777" w:rsidR="00DF0921" w:rsidRDefault="00CE2094" w:rsidP="00DF0921">
            <w:pPr>
              <w:spacing w:after="0" w:line="240" w:lineRule="auto"/>
            </w:pPr>
            <w:r w:rsidRPr="00CE2094">
              <w:t xml:space="preserve">4-20mA </w:t>
            </w:r>
          </w:p>
          <w:p w14:paraId="78A00B42" w14:textId="77777777" w:rsidR="00CE2094" w:rsidRPr="00CE2094" w:rsidRDefault="00CE2094" w:rsidP="00465168">
            <w:pPr>
              <w:spacing w:after="0" w:line="240" w:lineRule="auto"/>
            </w:pPr>
            <w:r w:rsidRPr="00CE2094">
              <w:t>pulse width modulation</w:t>
            </w:r>
            <w:r w:rsidR="000F5AF4">
              <w:t>:</w:t>
            </w:r>
            <w:r w:rsidR="000867ED">
              <w:t xml:space="preserve"> </w:t>
            </w:r>
            <w:r w:rsidR="00536A6A">
              <w:t>24</w:t>
            </w:r>
            <w:r w:rsidR="000F5AF4">
              <w:t xml:space="preserve"> </w:t>
            </w:r>
            <w:r w:rsidR="00536A6A">
              <w:t>VDC</w:t>
            </w:r>
            <w:r w:rsidR="00BF762C">
              <w:t>@</w:t>
            </w:r>
            <w:r w:rsidR="000F5AF4">
              <w:t xml:space="preserve"> </w:t>
            </w:r>
            <w:r w:rsidR="00C5258A">
              <w:t>16</w:t>
            </w:r>
            <w:r w:rsidR="00BF762C">
              <w:t>mA</w:t>
            </w:r>
            <w:r w:rsidR="00465168">
              <w:t xml:space="preserve">, </w:t>
            </w:r>
            <w:r w:rsidR="000867ED">
              <w:t>1</w:t>
            </w:r>
            <w:r w:rsidR="00DF0921">
              <w:t>2</w:t>
            </w:r>
            <w:r w:rsidR="00465168">
              <w:t>4</w:t>
            </w:r>
            <w:r w:rsidR="000F5AF4">
              <w:t xml:space="preserve"> </w:t>
            </w:r>
            <w:r w:rsidR="000867ED">
              <w:t>VAC</w:t>
            </w:r>
            <w:r w:rsidR="00C5258A">
              <w:t xml:space="preserve"> </w:t>
            </w:r>
            <w:r w:rsidR="00BF762C">
              <w:t>@</w:t>
            </w:r>
            <w:r w:rsidR="00C5258A">
              <w:t xml:space="preserve"> </w:t>
            </w:r>
            <w:r w:rsidR="00465168">
              <w:t>8</w:t>
            </w:r>
            <w:r w:rsidR="000F5AF4">
              <w:t xml:space="preserve"> </w:t>
            </w:r>
            <w:r w:rsidR="00BF762C">
              <w:t>mA</w:t>
            </w:r>
            <w:r w:rsidR="00465168">
              <w:t xml:space="preserve"> or 240VAC @8mA depending on which circuit board is used</w:t>
            </w:r>
          </w:p>
        </w:tc>
      </w:tr>
      <w:tr w:rsidR="00BF762C" w:rsidRPr="00CE2094" w14:paraId="78A00B47" w14:textId="77777777" w:rsidTr="00BF762C">
        <w:tc>
          <w:tcPr>
            <w:tcW w:w="1637" w:type="dxa"/>
            <w:tcBorders>
              <w:top w:val="single" w:sz="4" w:space="0" w:color="auto"/>
              <w:left w:val="single" w:sz="4" w:space="0" w:color="auto"/>
              <w:bottom w:val="single" w:sz="4" w:space="0" w:color="auto"/>
              <w:right w:val="single" w:sz="4" w:space="0" w:color="auto"/>
            </w:tcBorders>
          </w:tcPr>
          <w:p w14:paraId="78A00B44" w14:textId="77777777" w:rsidR="00BF762C" w:rsidRPr="00CE2094" w:rsidRDefault="00BF762C" w:rsidP="00BF762C">
            <w:pPr>
              <w:spacing w:after="0" w:line="240" w:lineRule="auto"/>
            </w:pPr>
            <w:r w:rsidRPr="00CE2094">
              <w:t>Other inputs</w:t>
            </w:r>
          </w:p>
        </w:tc>
        <w:tc>
          <w:tcPr>
            <w:tcW w:w="7713" w:type="dxa"/>
            <w:tcBorders>
              <w:top w:val="single" w:sz="4" w:space="0" w:color="auto"/>
              <w:left w:val="single" w:sz="4" w:space="0" w:color="auto"/>
              <w:bottom w:val="single" w:sz="4" w:space="0" w:color="auto"/>
              <w:right w:val="single" w:sz="4" w:space="0" w:color="auto"/>
            </w:tcBorders>
          </w:tcPr>
          <w:p w14:paraId="78A00B45" w14:textId="77777777" w:rsidR="00BF762C" w:rsidRDefault="00C5258A" w:rsidP="00BF762C">
            <w:pPr>
              <w:spacing w:after="0" w:line="240" w:lineRule="auto"/>
            </w:pPr>
            <w:r>
              <w:t>24</w:t>
            </w:r>
            <w:r w:rsidR="00BF762C" w:rsidRPr="00CE2094">
              <w:t>V 1</w:t>
            </w:r>
            <w:r>
              <w:t>2</w:t>
            </w:r>
            <w:r w:rsidR="00BF762C" w:rsidRPr="00CE2094">
              <w:t xml:space="preserve">mA pull low to </w:t>
            </w:r>
            <w:r>
              <w:t xml:space="preserve">stop or low for </w:t>
            </w:r>
            <w:r w:rsidR="00845E03">
              <w:t>2.5</w:t>
            </w:r>
            <w:r>
              <w:t xml:space="preserve"> seconds to </w:t>
            </w:r>
            <w:r w:rsidR="00845E03">
              <w:t xml:space="preserve">start </w:t>
            </w:r>
            <w:r w:rsidR="00BF762C" w:rsidRPr="00CE2094">
              <w:t>calibrat</w:t>
            </w:r>
            <w:r w:rsidR="00845E03">
              <w:t>ion</w:t>
            </w:r>
          </w:p>
          <w:p w14:paraId="78A00B46" w14:textId="77777777" w:rsidR="00BF762C" w:rsidRPr="00CE2094" w:rsidRDefault="00BF762C" w:rsidP="002E71C2">
            <w:pPr>
              <w:spacing w:after="0" w:line="240" w:lineRule="auto"/>
            </w:pPr>
            <w:r>
              <w:t>P</w:t>
            </w:r>
            <w:r w:rsidRPr="00CE2094">
              <w:t>ush button</w:t>
            </w:r>
            <w:r>
              <w:t xml:space="preserve"> on circuit board </w:t>
            </w:r>
            <w:r w:rsidR="002E71C2">
              <w:t xml:space="preserve">push to stop actuator, hold down for 2.5 seconds to start </w:t>
            </w:r>
            <w:r>
              <w:t>calibration</w:t>
            </w:r>
          </w:p>
        </w:tc>
      </w:tr>
      <w:tr w:rsidR="00CE2094" w:rsidRPr="00CE2094" w14:paraId="78A00B4C" w14:textId="77777777" w:rsidTr="00BF762C">
        <w:tc>
          <w:tcPr>
            <w:tcW w:w="1637" w:type="dxa"/>
          </w:tcPr>
          <w:p w14:paraId="78A00B48" w14:textId="77777777" w:rsidR="00CE2094" w:rsidRPr="00CE2094" w:rsidRDefault="00CE2094" w:rsidP="00CE2094">
            <w:pPr>
              <w:spacing w:after="0" w:line="240" w:lineRule="auto"/>
            </w:pPr>
            <w:r w:rsidRPr="00CE2094">
              <w:t>Position Outputs</w:t>
            </w:r>
          </w:p>
        </w:tc>
        <w:tc>
          <w:tcPr>
            <w:tcW w:w="7713" w:type="dxa"/>
          </w:tcPr>
          <w:p w14:paraId="78A00B49" w14:textId="77777777" w:rsidR="003C644E" w:rsidRDefault="003C644E" w:rsidP="00DF0921">
            <w:pPr>
              <w:spacing w:after="0" w:line="240" w:lineRule="auto"/>
            </w:pPr>
            <w:r w:rsidRPr="00CE2094">
              <w:t xml:space="preserve">Modbus RTU </w:t>
            </w:r>
          </w:p>
          <w:p w14:paraId="78A00B4A" w14:textId="77777777" w:rsidR="00DF0921" w:rsidRDefault="003C644E" w:rsidP="00DF0921">
            <w:pPr>
              <w:spacing w:after="0" w:line="240" w:lineRule="auto"/>
            </w:pPr>
            <w:r>
              <w:t>4</w:t>
            </w:r>
            <w:r w:rsidR="00CE2094" w:rsidRPr="00CE2094">
              <w:t>-20mA</w:t>
            </w:r>
            <w:r w:rsidR="00DF0921">
              <w:t>, 1</w:t>
            </w:r>
            <w:r>
              <w:t>2</w:t>
            </w:r>
            <w:r w:rsidR="00DF0921">
              <w:t>V loop compliance</w:t>
            </w:r>
          </w:p>
          <w:p w14:paraId="78A00B4B" w14:textId="77777777" w:rsidR="00CE2094" w:rsidRPr="00CE2094" w:rsidRDefault="003C644E" w:rsidP="00DF0921">
            <w:pPr>
              <w:spacing w:after="0" w:line="240" w:lineRule="auto"/>
            </w:pPr>
            <w:r>
              <w:t>0</w:t>
            </w:r>
            <w:r w:rsidR="00CE2094" w:rsidRPr="00CE2094">
              <w:t>-20mA</w:t>
            </w:r>
            <w:r w:rsidR="00DF0921">
              <w:t>, 1</w:t>
            </w:r>
            <w:r>
              <w:t>2</w:t>
            </w:r>
            <w:r w:rsidR="007A1134">
              <w:t>V loop compliance</w:t>
            </w:r>
          </w:p>
        </w:tc>
      </w:tr>
      <w:tr w:rsidR="00CE2094" w:rsidRPr="00CE2094" w14:paraId="78A00B50" w14:textId="77777777" w:rsidTr="00BF762C">
        <w:tc>
          <w:tcPr>
            <w:tcW w:w="1637" w:type="dxa"/>
          </w:tcPr>
          <w:p w14:paraId="78A00B4D" w14:textId="77777777" w:rsidR="00CE2094" w:rsidRPr="00CE2094" w:rsidRDefault="00CE2094" w:rsidP="00CE2094">
            <w:pPr>
              <w:spacing w:after="0" w:line="240" w:lineRule="auto"/>
            </w:pPr>
            <w:r w:rsidRPr="00CE2094">
              <w:t>Other outputs</w:t>
            </w:r>
          </w:p>
        </w:tc>
        <w:tc>
          <w:tcPr>
            <w:tcW w:w="7713" w:type="dxa"/>
          </w:tcPr>
          <w:p w14:paraId="78A00B4E" w14:textId="77777777" w:rsidR="00DF0921" w:rsidRDefault="00CE2094" w:rsidP="00CE2094">
            <w:pPr>
              <w:spacing w:after="0" w:line="240" w:lineRule="auto"/>
            </w:pPr>
            <w:r w:rsidRPr="00CE2094">
              <w:t>24V 1</w:t>
            </w:r>
            <w:r w:rsidR="00C5258A">
              <w:t>2</w:t>
            </w:r>
            <w:r w:rsidRPr="00CE2094">
              <w:t>mA fault indicator</w:t>
            </w:r>
          </w:p>
          <w:p w14:paraId="78A00B4F" w14:textId="77777777" w:rsidR="00CE2094" w:rsidRPr="00CE2094" w:rsidRDefault="00DF0921" w:rsidP="00DF0921">
            <w:pPr>
              <w:spacing w:after="0" w:line="240" w:lineRule="auto"/>
            </w:pPr>
            <w:r>
              <w:t xml:space="preserve">Circuit </w:t>
            </w:r>
            <w:r w:rsidR="00CE2094" w:rsidRPr="00CE2094">
              <w:t>board LEDs</w:t>
            </w:r>
          </w:p>
        </w:tc>
      </w:tr>
      <w:tr w:rsidR="00CE2094" w:rsidRPr="00CE2094" w14:paraId="78A00B55" w14:textId="77777777" w:rsidTr="00BF762C">
        <w:tc>
          <w:tcPr>
            <w:tcW w:w="1637" w:type="dxa"/>
          </w:tcPr>
          <w:p w14:paraId="78A00B51" w14:textId="77777777" w:rsidR="00CE2094" w:rsidRPr="00CE2094" w:rsidRDefault="00CE2094" w:rsidP="00CE2094">
            <w:pPr>
              <w:spacing w:after="0" w:line="240" w:lineRule="auto"/>
            </w:pPr>
            <w:r w:rsidRPr="00CE2094">
              <w:t>Modbus  RTU Serial Communication</w:t>
            </w:r>
          </w:p>
        </w:tc>
        <w:tc>
          <w:tcPr>
            <w:tcW w:w="7713" w:type="dxa"/>
          </w:tcPr>
          <w:p w14:paraId="78A00B52" w14:textId="77777777" w:rsidR="00201A75" w:rsidRDefault="00DF0921" w:rsidP="00DF0921">
            <w:pPr>
              <w:spacing w:after="0" w:line="240" w:lineRule="auto"/>
            </w:pPr>
            <w:r>
              <w:t>Two wire RS-485, 9600</w:t>
            </w:r>
            <w:r w:rsidR="00201A75">
              <w:t xml:space="preserve"> </w:t>
            </w:r>
            <w:r>
              <w:t>B</w:t>
            </w:r>
            <w:r w:rsidR="00CE2094" w:rsidRPr="00CE2094">
              <w:t>aud, no parity, eight data bits and one stop bit.</w:t>
            </w:r>
          </w:p>
          <w:p w14:paraId="78A00B53" w14:textId="77777777" w:rsidR="00201A75" w:rsidRDefault="00C5258A" w:rsidP="00DF0921">
            <w:pPr>
              <w:spacing w:after="0" w:line="240" w:lineRule="auto"/>
            </w:pPr>
            <w:r>
              <w:t>Switch</w:t>
            </w:r>
            <w:r w:rsidR="000867ED">
              <w:t xml:space="preserve"> selectable</w:t>
            </w:r>
            <w:r w:rsidR="00CE2094" w:rsidRPr="00CE2094">
              <w:t xml:space="preserve"> </w:t>
            </w:r>
            <w:r w:rsidR="00201A75">
              <w:t xml:space="preserve">Modbus </w:t>
            </w:r>
            <w:r w:rsidR="00CE2094" w:rsidRPr="00CE2094">
              <w:t xml:space="preserve">addresses </w:t>
            </w:r>
            <w:r w:rsidR="000867ED">
              <w:t>of</w:t>
            </w:r>
            <w:r w:rsidR="00CE2094" w:rsidRPr="00CE2094">
              <w:t xml:space="preserve"> 20</w:t>
            </w:r>
            <w:r w:rsidR="000867ED">
              <w:t xml:space="preserve"> or</w:t>
            </w:r>
            <w:r w:rsidR="00CE2094" w:rsidRPr="00CE2094">
              <w:t xml:space="preserve"> 21.</w:t>
            </w:r>
          </w:p>
          <w:p w14:paraId="78A00B54" w14:textId="77777777" w:rsidR="00CE2094" w:rsidRPr="00CE2094" w:rsidRDefault="00CE2094" w:rsidP="002E215E">
            <w:pPr>
              <w:spacing w:after="0" w:line="240" w:lineRule="auto"/>
            </w:pPr>
            <w:r w:rsidRPr="00CE2094">
              <w:t>Implemented codes are 03 read multiple registers and 06 write single register.</w:t>
            </w:r>
          </w:p>
        </w:tc>
      </w:tr>
      <w:tr w:rsidR="00CE2094" w:rsidRPr="00CE2094" w14:paraId="78A00B59" w14:textId="77777777" w:rsidTr="00BF762C">
        <w:tc>
          <w:tcPr>
            <w:tcW w:w="1637" w:type="dxa"/>
          </w:tcPr>
          <w:p w14:paraId="78A00B56" w14:textId="77777777" w:rsidR="00CE2094" w:rsidRPr="00CE2094" w:rsidRDefault="00CE2094" w:rsidP="00CE2094">
            <w:pPr>
              <w:spacing w:after="0" w:line="240" w:lineRule="auto"/>
            </w:pPr>
            <w:r w:rsidRPr="00CE2094">
              <w:t>Calibration</w:t>
            </w:r>
          </w:p>
        </w:tc>
        <w:tc>
          <w:tcPr>
            <w:tcW w:w="7713" w:type="dxa"/>
          </w:tcPr>
          <w:p w14:paraId="78A00B57" w14:textId="77777777" w:rsidR="003729D4" w:rsidRDefault="00CE2094" w:rsidP="00CE2094">
            <w:pPr>
              <w:spacing w:after="0" w:line="240" w:lineRule="auto"/>
            </w:pPr>
            <w:r w:rsidRPr="00CE2094">
              <w:t>Automatic calibration by torque sensing.</w:t>
            </w:r>
            <w:r w:rsidR="00201A75">
              <w:t xml:space="preserve">  </w:t>
            </w:r>
          </w:p>
          <w:p w14:paraId="78A00B58" w14:textId="77777777" w:rsidR="00CE2094" w:rsidRPr="00CE2094" w:rsidRDefault="00201A75" w:rsidP="00791AC4">
            <w:pPr>
              <w:spacing w:after="0" w:line="240" w:lineRule="auto"/>
            </w:pPr>
            <w:r>
              <w:t>Can be initiated by push button</w:t>
            </w:r>
            <w:r w:rsidR="00791AC4">
              <w:t>,</w:t>
            </w:r>
            <w:r>
              <w:t xml:space="preserve"> Modbus</w:t>
            </w:r>
            <w:r w:rsidR="00791AC4">
              <w:t xml:space="preserve"> or grounding the external calibrate terminal</w:t>
            </w:r>
            <w:r>
              <w:t>.</w:t>
            </w:r>
          </w:p>
        </w:tc>
      </w:tr>
      <w:tr w:rsidR="006C083E" w:rsidRPr="00CE2094" w14:paraId="78A00B5C" w14:textId="77777777" w:rsidTr="00BF762C">
        <w:tc>
          <w:tcPr>
            <w:tcW w:w="1637" w:type="dxa"/>
          </w:tcPr>
          <w:p w14:paraId="78A00B5A" w14:textId="77777777" w:rsidR="006C083E" w:rsidRPr="00CE2094" w:rsidRDefault="006C083E" w:rsidP="00CE2094">
            <w:pPr>
              <w:spacing w:after="0" w:line="240" w:lineRule="auto"/>
            </w:pPr>
            <w:r>
              <w:t>Weight</w:t>
            </w:r>
          </w:p>
        </w:tc>
        <w:tc>
          <w:tcPr>
            <w:tcW w:w="7713" w:type="dxa"/>
          </w:tcPr>
          <w:p w14:paraId="78A00B5B" w14:textId="5E245256" w:rsidR="006C083E" w:rsidRPr="00CE2094" w:rsidRDefault="00163A57" w:rsidP="00CE2094">
            <w:pPr>
              <w:spacing w:after="0" w:line="240" w:lineRule="auto"/>
            </w:pPr>
            <w:r>
              <w:t xml:space="preserve">10 LBs </w:t>
            </w:r>
            <w:r w:rsidR="00FC7861">
              <w:t>(</w:t>
            </w:r>
            <w:r>
              <w:t>4.5Kg)</w:t>
            </w:r>
          </w:p>
        </w:tc>
      </w:tr>
    </w:tbl>
    <w:p w14:paraId="0D0D4006" w14:textId="77777777" w:rsidR="00A90729" w:rsidRDefault="00A90729" w:rsidP="00A90729">
      <w:pPr>
        <w:pStyle w:val="Heading1"/>
      </w:pPr>
      <w:r>
        <w:lastRenderedPageBreak/>
        <w:t>Mounting Dimensions</w:t>
      </w:r>
    </w:p>
    <w:p w14:paraId="505DEAD0" w14:textId="77777777" w:rsidR="00A90729" w:rsidRDefault="00A90729" w:rsidP="00A90729">
      <w:r>
        <w:t xml:space="preserve">           </w:t>
      </w:r>
      <w:r>
        <w:rPr>
          <w:noProof/>
        </w:rPr>
        <w:drawing>
          <wp:inline distT="0" distB="0" distL="0" distR="0" wp14:anchorId="7737F6C8" wp14:editId="39034494">
            <wp:extent cx="5943600" cy="304495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 Mounting Dimensions.TIF"/>
                    <pic:cNvPicPr/>
                  </pic:nvPicPr>
                  <pic:blipFill rotWithShape="1">
                    <a:blip r:embed="rId10" cstate="print">
                      <a:extLst>
                        <a:ext uri="{28A0092B-C50C-407E-A947-70E740481C1C}">
                          <a14:useLocalDpi xmlns:a14="http://schemas.microsoft.com/office/drawing/2010/main" val="0"/>
                        </a:ext>
                      </a:extLst>
                    </a:blip>
                    <a:srcRect l="18357" t="15715" r="31713" b="43134"/>
                    <a:stretch/>
                  </pic:blipFill>
                  <pic:spPr bwMode="auto">
                    <a:xfrm>
                      <a:off x="0" y="0"/>
                      <a:ext cx="5943600" cy="3044952"/>
                    </a:xfrm>
                    <a:prstGeom prst="rect">
                      <a:avLst/>
                    </a:prstGeom>
                    <a:ln>
                      <a:noFill/>
                    </a:ln>
                    <a:extLst>
                      <a:ext uri="{53640926-AAD7-44D8-BBD7-CCE9431645EC}">
                        <a14:shadowObscured xmlns:a14="http://schemas.microsoft.com/office/drawing/2010/main"/>
                      </a:ext>
                    </a:extLst>
                  </pic:spPr>
                </pic:pic>
              </a:graphicData>
            </a:graphic>
          </wp:inline>
        </w:drawing>
      </w:r>
    </w:p>
    <w:p w14:paraId="3E061617" w14:textId="77777777" w:rsidR="00A90729" w:rsidRDefault="00A90729" w:rsidP="00A90729">
      <w:pPr>
        <w:pStyle w:val="Heading1"/>
      </w:pPr>
      <w:r>
        <w:t>Installation</w:t>
      </w:r>
    </w:p>
    <w:p w14:paraId="0A8A32BF" w14:textId="77777777" w:rsidR="00A90729" w:rsidRDefault="00A90729" w:rsidP="00A90729">
      <w:r>
        <w:t>Insert the output drive socket of the actuator over the command shaft and slowly rotate while applying slight downward pressure until the square on the command shaft slides into the square in the drive socket.  Rotate the actuator until the mounting bolt holes are in the correct position and then fasten the actuator to the compressor mounting using 5/16”-18UNC class 2A screws that thread into the actuator at least 5/8” (16mm).  Use anti-vibration washers on the mounting screws.  Torque the mounting screws to 108in-lb. (12Nm)</w:t>
      </w:r>
    </w:p>
    <w:p w14:paraId="72C97A50" w14:textId="77777777" w:rsidR="00A90729" w:rsidRDefault="00A90729" w:rsidP="00A90729">
      <w:r w:rsidRPr="006C083E">
        <w:rPr>
          <w:b/>
        </w:rPr>
        <w:t xml:space="preserve">Caution:  The actuator can be damage by axial forces on the output shaft exceeding approximately 50 lbs.  Take care not to use excessive force when installing the actuator onto the command shaft.  Make sure that the actuator </w:t>
      </w:r>
      <w:r>
        <w:rPr>
          <w:b/>
        </w:rPr>
        <w:t xml:space="preserve">makes </w:t>
      </w:r>
      <w:r w:rsidRPr="006C083E">
        <w:rPr>
          <w:b/>
        </w:rPr>
        <w:t>contact</w:t>
      </w:r>
      <w:r>
        <w:rPr>
          <w:b/>
        </w:rPr>
        <w:t xml:space="preserve"> with</w:t>
      </w:r>
      <w:r w:rsidRPr="006C083E">
        <w:rPr>
          <w:b/>
        </w:rPr>
        <w:t xml:space="preserve"> the mounting surface on the compressor before tightening the mounting bolts</w:t>
      </w:r>
      <w:r>
        <w:t xml:space="preserve">. </w:t>
      </w:r>
    </w:p>
    <w:p w14:paraId="3666405B" w14:textId="77777777" w:rsidR="00A90729" w:rsidRDefault="00A90729" w:rsidP="00A90729">
      <w:r>
        <w:t>Wire the actuator for the desired inputs and outputs as explained in other parts of this manual.</w:t>
      </w:r>
    </w:p>
    <w:p w14:paraId="0BBFAF1D" w14:textId="77777777" w:rsidR="00A90729" w:rsidRDefault="00A90729" w:rsidP="00A90729">
      <w:pPr>
        <w:pStyle w:val="Heading2"/>
      </w:pPr>
      <w:r>
        <w:t>Wire Sizes</w:t>
      </w:r>
    </w:p>
    <w:p w14:paraId="53ADAD06" w14:textId="77777777" w:rsidR="00A90729" w:rsidRDefault="00A90729" w:rsidP="00A90729">
      <w:r>
        <w:t>Size power supply wires so that the actuator can operate within a voltage window of 22.5V to 26.4V.  The terminal blocks on the circuit board will accept a maximum of 18 gage wire.  Extra wire can be stuffed in the compartment below the bell-mouthed conduit.</w:t>
      </w:r>
    </w:p>
    <w:p w14:paraId="48D38F94" w14:textId="77777777" w:rsidR="00A90729" w:rsidRDefault="00A90729" w:rsidP="00A90729">
      <w:pPr>
        <w:spacing w:after="0" w:line="240" w:lineRule="auto"/>
        <w:rPr>
          <w:rFonts w:ascii="Hazard" w:eastAsia="Times New Roman" w:hAnsi="Hazard"/>
          <w:bCs/>
          <w:iCs/>
          <w:sz w:val="40"/>
          <w:szCs w:val="40"/>
        </w:rPr>
      </w:pPr>
      <w:r>
        <w:rPr>
          <w:rFonts w:ascii="Hazard" w:hAnsi="Hazard"/>
          <w:b/>
          <w:i/>
          <w:sz w:val="40"/>
          <w:szCs w:val="40"/>
        </w:rPr>
        <w:br w:type="page"/>
      </w:r>
    </w:p>
    <w:p w14:paraId="0D37CB06" w14:textId="43FEDEAD" w:rsidR="00D27C55" w:rsidRDefault="00FC7861" w:rsidP="008710E6">
      <w:pPr>
        <w:pStyle w:val="Heading1"/>
      </w:pPr>
      <w:r>
        <w:lastRenderedPageBreak/>
        <w:t>H</w:t>
      </w:r>
      <w:r w:rsidR="00D27C55">
        <w:t>azardous Locations</w:t>
      </w:r>
    </w:p>
    <w:p w14:paraId="4D6AA739" w14:textId="03EE00E1" w:rsidR="00A90729" w:rsidRPr="00A90729" w:rsidRDefault="00A90729" w:rsidP="00A90729">
      <w:pPr>
        <w:pStyle w:val="Heading3"/>
      </w:pPr>
      <w:r>
        <w:t>Certifications</w:t>
      </w:r>
    </w:p>
    <w:p w14:paraId="42A6D22E" w14:textId="28A7CCA5" w:rsidR="00FA39B1" w:rsidRDefault="00D93FA3" w:rsidP="00FC0121">
      <w:pPr>
        <w:spacing w:after="0" w:line="240" w:lineRule="auto"/>
      </w:pPr>
      <w:r>
        <w:t>USA and Canada</w:t>
      </w:r>
    </w:p>
    <w:p w14:paraId="3184F511" w14:textId="28B96CDE" w:rsidR="008F7922" w:rsidRPr="008F7922" w:rsidRDefault="008F7922" w:rsidP="008F7922">
      <w:pPr>
        <w:spacing w:after="0"/>
        <w:rPr>
          <w:rFonts w:ascii="Arial Narrow" w:eastAsia="Arial Unicode MS" w:hAnsi="Arial Narrow" w:cs="Courier New"/>
          <w:bCs/>
        </w:rPr>
      </w:pPr>
      <w:r w:rsidRPr="007A3872">
        <w:rPr>
          <w:rFonts w:ascii="Arial Narrow" w:eastAsia="Arial Unicode MS" w:hAnsi="Arial Narrow" w:cs="Courier New"/>
          <w:bCs/>
        </w:rPr>
        <w:t>25972XPxx Actuator 600#-in 24VDC 1.5A 100% duty cycle</w:t>
      </w:r>
    </w:p>
    <w:p w14:paraId="57711067" w14:textId="5BCBB8FF" w:rsidR="000B0F82" w:rsidRDefault="004A3DA2" w:rsidP="00FC0121">
      <w:pPr>
        <w:spacing w:after="0" w:line="240" w:lineRule="auto"/>
      </w:pPr>
      <w:r>
        <w:t>Class 1 Division 1 Group</w:t>
      </w:r>
      <w:r w:rsidR="00927028">
        <w:t>s</w:t>
      </w:r>
      <w:r>
        <w:t xml:space="preserve"> C</w:t>
      </w:r>
      <w:r w:rsidR="008A5A81">
        <w:t xml:space="preserve"> &amp; </w:t>
      </w:r>
      <w:r w:rsidR="00A77894">
        <w:t>D T3C -40C</w:t>
      </w:r>
      <w:r w:rsidR="00314527">
        <w:t xml:space="preserve"> &lt; </w:t>
      </w:r>
      <w:proofErr w:type="gramStart"/>
      <w:r w:rsidR="00314527">
        <w:t>Ta  &lt;</w:t>
      </w:r>
      <w:proofErr w:type="gramEnd"/>
      <w:r w:rsidR="00314527">
        <w:t xml:space="preserve"> 85C, </w:t>
      </w:r>
      <w:r w:rsidR="00FA39B1">
        <w:t>Enclosure 4X</w:t>
      </w:r>
    </w:p>
    <w:p w14:paraId="58EC12E9" w14:textId="796EE2D0" w:rsidR="00FC0121" w:rsidRDefault="00927028" w:rsidP="008F7922">
      <w:pPr>
        <w:spacing w:after="0" w:line="240" w:lineRule="auto"/>
      </w:pPr>
      <w:r>
        <w:t>Class 1 Division 2 Groups B,</w:t>
      </w:r>
      <w:r w:rsidR="008A5A81">
        <w:t xml:space="preserve"> </w:t>
      </w:r>
      <w:r>
        <w:t>C</w:t>
      </w:r>
      <w:r w:rsidR="008A5A81">
        <w:t xml:space="preserve"> &amp; D</w:t>
      </w:r>
      <w:r w:rsidR="00393297">
        <w:t xml:space="preserve"> T3</w:t>
      </w:r>
    </w:p>
    <w:p w14:paraId="66729847" w14:textId="77777777" w:rsidR="00D50863" w:rsidRDefault="00D50863" w:rsidP="008F7922">
      <w:pPr>
        <w:spacing w:after="0"/>
      </w:pPr>
    </w:p>
    <w:p w14:paraId="2FEBA379" w14:textId="6A234749" w:rsidR="00FA39B1" w:rsidRDefault="00FA39B1" w:rsidP="008F7922">
      <w:pPr>
        <w:spacing w:after="0"/>
      </w:pPr>
      <w:r>
        <w:t xml:space="preserve">ATEX </w:t>
      </w:r>
    </w:p>
    <w:p w14:paraId="10119752" w14:textId="5BD086EB" w:rsidR="00E95E27" w:rsidRDefault="00E95E27" w:rsidP="008F7922">
      <w:pPr>
        <w:spacing w:after="0"/>
        <w:rPr>
          <w:rFonts w:ascii="Arial Narrow" w:eastAsia="Arial Unicode MS" w:hAnsi="Arial Narrow" w:cs="Courier New"/>
          <w:bCs/>
        </w:rPr>
      </w:pPr>
      <w:r w:rsidRPr="007A3872">
        <w:rPr>
          <w:rFonts w:ascii="Arial Narrow" w:eastAsia="Arial Unicode MS" w:hAnsi="Arial Narrow" w:cs="Courier New"/>
          <w:bCs/>
        </w:rPr>
        <w:t xml:space="preserve">25972XPxx Actuator 600#-in 24VDC </w:t>
      </w:r>
      <w:r w:rsidR="00A6604D" w:rsidRPr="007A3872">
        <w:rPr>
          <w:rFonts w:ascii="Arial Narrow" w:eastAsia="Arial Unicode MS" w:hAnsi="Arial Narrow" w:cs="Courier New"/>
          <w:bCs/>
        </w:rPr>
        <w:t>1</w:t>
      </w:r>
      <w:r w:rsidRPr="007A3872">
        <w:rPr>
          <w:rFonts w:ascii="Arial Narrow" w:eastAsia="Arial Unicode MS" w:hAnsi="Arial Narrow" w:cs="Courier New"/>
          <w:bCs/>
        </w:rPr>
        <w:t>.5A 100% duty cycle</w:t>
      </w:r>
    </w:p>
    <w:p w14:paraId="69D4C3EE" w14:textId="7050389B" w:rsidR="007F2270" w:rsidRPr="007A3872" w:rsidRDefault="00AE2E10" w:rsidP="008F7922">
      <w:pPr>
        <w:spacing w:after="0"/>
        <w:rPr>
          <w:rFonts w:ascii="Arial Narrow" w:eastAsia="Arial Unicode MS" w:hAnsi="Arial Narrow" w:cs="Courier New"/>
          <w:bCs/>
        </w:rPr>
      </w:pPr>
      <w:r>
        <w:rPr>
          <w:rFonts w:ascii="Arial Narrow" w:eastAsia="Arial Unicode MS" w:hAnsi="Arial Narrow" w:cs="Courier New"/>
          <w:bCs/>
        </w:rPr>
        <w:t>Certificate Number</w:t>
      </w:r>
      <w:r w:rsidR="002037AC">
        <w:rPr>
          <w:rFonts w:ascii="Arial Narrow" w:eastAsia="Arial Unicode MS" w:hAnsi="Arial Narrow" w:cs="Courier New"/>
          <w:bCs/>
        </w:rPr>
        <w:t xml:space="preserve"> QPS</w:t>
      </w:r>
      <w:r w:rsidR="009A3E2B">
        <w:rPr>
          <w:rFonts w:ascii="Arial Narrow" w:eastAsia="Arial Unicode MS" w:hAnsi="Arial Narrow" w:cs="Courier New"/>
          <w:bCs/>
        </w:rPr>
        <w:t>21ATEX1000X</w:t>
      </w:r>
    </w:p>
    <w:tbl>
      <w:tblPr>
        <w:tblW w:w="0" w:type="auto"/>
        <w:tblInd w:w="198" w:type="dxa"/>
        <w:tblLook w:val="04A0" w:firstRow="1" w:lastRow="0" w:firstColumn="1" w:lastColumn="0" w:noHBand="0" w:noVBand="1"/>
      </w:tblPr>
      <w:tblGrid>
        <w:gridCol w:w="630"/>
        <w:gridCol w:w="720"/>
        <w:gridCol w:w="2316"/>
        <w:gridCol w:w="698"/>
      </w:tblGrid>
      <w:tr w:rsidR="00E95E27" w:rsidRPr="007A3872" w14:paraId="7BADCA29" w14:textId="77777777" w:rsidTr="008F7922">
        <w:tc>
          <w:tcPr>
            <w:tcW w:w="630" w:type="dxa"/>
            <w:shd w:val="clear" w:color="auto" w:fill="auto"/>
          </w:tcPr>
          <w:p w14:paraId="0DE6D5A5" w14:textId="406F723A" w:rsidR="00E95E27" w:rsidRPr="007A3872" w:rsidRDefault="00E95E27" w:rsidP="00B6703E">
            <w:pPr>
              <w:pStyle w:val="HTMLPreformatted"/>
              <w:rPr>
                <w:rFonts w:ascii="Arial Narrow" w:hAnsi="Arial Narrow" w:cs="Arial"/>
                <w:bCs/>
                <w:noProof/>
                <w:sz w:val="22"/>
                <w:szCs w:val="22"/>
              </w:rPr>
            </w:pPr>
            <w:r w:rsidRPr="007A3872">
              <w:rPr>
                <w:rFonts w:ascii="Arial Narrow" w:hAnsi="Arial Narrow" w:cs="Arial"/>
                <w:bCs/>
                <w:noProof/>
                <w:sz w:val="22"/>
                <w:szCs w:val="22"/>
              </w:rPr>
              <w:drawing>
                <wp:inline distT="0" distB="0" distL="0" distR="0" wp14:anchorId="7E7479E5" wp14:editId="3BD39E5F">
                  <wp:extent cx="228600" cy="222250"/>
                  <wp:effectExtent l="0" t="0" r="0" b="6350"/>
                  <wp:docPr id="11" name="Picture 11" descr="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22250"/>
                          </a:xfrm>
                          <a:prstGeom prst="rect">
                            <a:avLst/>
                          </a:prstGeom>
                          <a:noFill/>
                          <a:ln>
                            <a:noFill/>
                          </a:ln>
                        </pic:spPr>
                      </pic:pic>
                    </a:graphicData>
                  </a:graphic>
                </wp:inline>
              </w:drawing>
            </w:r>
          </w:p>
        </w:tc>
        <w:tc>
          <w:tcPr>
            <w:tcW w:w="720" w:type="dxa"/>
            <w:shd w:val="clear" w:color="auto" w:fill="auto"/>
          </w:tcPr>
          <w:p w14:paraId="6B9EDEE6" w14:textId="08CE66BF" w:rsidR="00E95E27" w:rsidRPr="007A3872" w:rsidRDefault="00E95E27" w:rsidP="00B6703E">
            <w:pPr>
              <w:pStyle w:val="HTMLPreformatted"/>
              <w:rPr>
                <w:rFonts w:ascii="Arial Narrow" w:hAnsi="Arial Narrow" w:cs="Arial"/>
                <w:bCs/>
                <w:noProof/>
                <w:sz w:val="22"/>
                <w:szCs w:val="22"/>
              </w:rPr>
            </w:pPr>
            <w:r w:rsidRPr="007A3872">
              <w:rPr>
                <w:rFonts w:ascii="Arial Narrow" w:hAnsi="Arial Narrow" w:cs="Arial"/>
                <w:bCs/>
                <w:noProof/>
                <w:sz w:val="22"/>
                <w:szCs w:val="22"/>
              </w:rPr>
              <w:drawing>
                <wp:inline distT="0" distB="0" distL="0" distR="0" wp14:anchorId="55754CD6" wp14:editId="381B4261">
                  <wp:extent cx="285750" cy="247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lum contrast="80000"/>
                            <a:grayscl/>
                            <a:biLevel thresh="50000"/>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p>
        </w:tc>
        <w:tc>
          <w:tcPr>
            <w:tcW w:w="2316" w:type="dxa"/>
            <w:shd w:val="clear" w:color="auto" w:fill="auto"/>
          </w:tcPr>
          <w:p w14:paraId="48DA1417" w14:textId="0F5731DD" w:rsidR="00E95E27" w:rsidRPr="007A3872" w:rsidRDefault="00E95E27" w:rsidP="00B6703E">
            <w:pPr>
              <w:pStyle w:val="HTMLPreformatted"/>
              <w:rPr>
                <w:rFonts w:ascii="Arial Narrow" w:eastAsia="Arial Unicode MS" w:hAnsi="Arial Narrow"/>
                <w:bCs/>
                <w:sz w:val="22"/>
                <w:szCs w:val="22"/>
              </w:rPr>
            </w:pPr>
            <w:r w:rsidRPr="007A3872">
              <w:rPr>
                <w:rFonts w:ascii="Arial Narrow" w:hAnsi="Arial Narrow" w:cs="Arial"/>
                <w:bCs/>
                <w:sz w:val="22"/>
                <w:szCs w:val="22"/>
              </w:rPr>
              <w:t xml:space="preserve">II  3  G  Ex  </w:t>
            </w:r>
            <w:proofErr w:type="spellStart"/>
            <w:r w:rsidRPr="007A3872">
              <w:rPr>
                <w:rFonts w:ascii="Arial Narrow" w:hAnsi="Arial Narrow" w:cs="Arial"/>
                <w:bCs/>
                <w:sz w:val="22"/>
                <w:szCs w:val="22"/>
              </w:rPr>
              <w:t>nA</w:t>
            </w:r>
            <w:proofErr w:type="spellEnd"/>
            <w:r w:rsidRPr="007A3872">
              <w:rPr>
                <w:rFonts w:ascii="Arial Narrow" w:hAnsi="Arial Narrow" w:cs="Arial"/>
                <w:bCs/>
                <w:sz w:val="22"/>
                <w:szCs w:val="22"/>
              </w:rPr>
              <w:t xml:space="preserve">  IIC  T4 </w:t>
            </w:r>
            <w:proofErr w:type="spellStart"/>
            <w:r w:rsidRPr="007A3872">
              <w:rPr>
                <w:rFonts w:ascii="Arial Narrow" w:hAnsi="Arial Narrow" w:cs="Arial"/>
                <w:bCs/>
                <w:sz w:val="22"/>
                <w:szCs w:val="22"/>
              </w:rPr>
              <w:t>Gc</w:t>
            </w:r>
            <w:proofErr w:type="spellEnd"/>
          </w:p>
          <w:p w14:paraId="71419DFB" w14:textId="77777777" w:rsidR="00E95E27" w:rsidRPr="007A3872" w:rsidRDefault="00E95E27" w:rsidP="00B6703E">
            <w:pPr>
              <w:pStyle w:val="HTMLPreformatted"/>
              <w:rPr>
                <w:rFonts w:ascii="Arial Narrow" w:hAnsi="Arial Narrow" w:cs="Arial"/>
                <w:bCs/>
                <w:noProof/>
                <w:sz w:val="22"/>
                <w:szCs w:val="22"/>
              </w:rPr>
            </w:pPr>
            <w:r w:rsidRPr="007A3872">
              <w:rPr>
                <w:rFonts w:ascii="Arial Narrow" w:hAnsi="Arial Narrow" w:cs="Arial"/>
                <w:bCs/>
                <w:noProof/>
                <w:sz w:val="22"/>
                <w:szCs w:val="22"/>
              </w:rPr>
              <w:t>Ta: -20 ºC to +70 ºC</w:t>
            </w:r>
          </w:p>
        </w:tc>
        <w:tc>
          <w:tcPr>
            <w:tcW w:w="238" w:type="dxa"/>
            <w:shd w:val="clear" w:color="auto" w:fill="auto"/>
          </w:tcPr>
          <w:p w14:paraId="7D568809" w14:textId="77777777" w:rsidR="00E95E27" w:rsidRPr="007A3872" w:rsidRDefault="00E95E27" w:rsidP="00B6703E">
            <w:pPr>
              <w:pStyle w:val="HTMLPreformatted"/>
              <w:rPr>
                <w:rFonts w:ascii="Arial Narrow" w:hAnsi="Arial Narrow" w:cs="Arial"/>
                <w:bCs/>
                <w:sz w:val="22"/>
                <w:szCs w:val="22"/>
              </w:rPr>
            </w:pPr>
            <w:r w:rsidRPr="007A3872">
              <w:rPr>
                <w:rFonts w:ascii="Arial Narrow" w:eastAsia="Arial Unicode MS" w:hAnsi="Arial Narrow"/>
                <w:bCs/>
                <w:sz w:val="22"/>
                <w:szCs w:val="22"/>
              </w:rPr>
              <w:t>RoHS</w:t>
            </w:r>
          </w:p>
        </w:tc>
      </w:tr>
    </w:tbl>
    <w:p w14:paraId="6A7AA763" w14:textId="77777777" w:rsidR="00E95E27" w:rsidRDefault="00E95E27" w:rsidP="000B0F82"/>
    <w:p w14:paraId="33A54D3E" w14:textId="67911C9C" w:rsidR="00F81921" w:rsidRDefault="00F81921" w:rsidP="00D50863">
      <w:r w:rsidRPr="00752DEF">
        <w:t>24VDC power must be supplied by a class 2 power supply.</w:t>
      </w:r>
    </w:p>
    <w:p w14:paraId="039DC341" w14:textId="36910969" w:rsidR="00315031" w:rsidRDefault="00315031" w:rsidP="00D50863">
      <w:r>
        <w:t>To prevent ignition of hazardous atmospheres, observe these cautions: 1) All cover screws must be installed and tightened during normal operation. 2) When cover removal is necessary for calibration, only do so when the area cannot become hazardous.</w:t>
      </w:r>
    </w:p>
    <w:p w14:paraId="524C68D8" w14:textId="3BB9541F" w:rsidR="00AF4C92" w:rsidRPr="009415DA" w:rsidRDefault="00AF4C92" w:rsidP="00AF4C92">
      <w:r>
        <w:t>When the actuator is controlled by</w:t>
      </w:r>
      <w:r w:rsidR="00A90729">
        <w:t xml:space="preserve"> a</w:t>
      </w:r>
      <w:r>
        <w:t xml:space="preserve"> 240VAC pulse modulation</w:t>
      </w:r>
      <w:r w:rsidR="002701F2">
        <w:t xml:space="preserve"> </w:t>
      </w:r>
      <w:r>
        <w:t>control signal</w:t>
      </w:r>
      <w:r w:rsidR="002701F2">
        <w:t>, the control signal</w:t>
      </w:r>
      <w:r>
        <w:t xml:space="preserve"> must have transient protection suitable for the </w:t>
      </w:r>
      <w:r w:rsidR="002701F2">
        <w:t xml:space="preserve">hazardous </w:t>
      </w:r>
      <w:r>
        <w:t>location.</w:t>
      </w:r>
    </w:p>
    <w:p w14:paraId="6D68B6E1" w14:textId="6788E4F7" w:rsidR="00D50863" w:rsidRDefault="00DF3BF8" w:rsidP="00D50863">
      <w:r>
        <w:t xml:space="preserve">For Class 1 Division 1 applications </w:t>
      </w:r>
      <w:r w:rsidR="00433659">
        <w:t>c</w:t>
      </w:r>
      <w:r w:rsidR="00D50863">
        <w:t>onduit runs must have a sealing fitting within 18 inches (0.5m) of the enclosure.</w:t>
      </w:r>
    </w:p>
    <w:p w14:paraId="5DBCB318" w14:textId="681FF4CA" w:rsidR="00384BD1" w:rsidRDefault="00384BD1" w:rsidP="00384BD1">
      <w:r>
        <w:t xml:space="preserve">Authorizations to mark are in the appendices.   </w:t>
      </w:r>
    </w:p>
    <w:p w14:paraId="09C4CB6C" w14:textId="77777777" w:rsidR="00384BD1" w:rsidRDefault="00384BD1" w:rsidP="00D50863"/>
    <w:p w14:paraId="37C8CAA6" w14:textId="77777777" w:rsidR="000B0F82" w:rsidRPr="000B0F82" w:rsidRDefault="000B0F82" w:rsidP="000B0F82"/>
    <w:p w14:paraId="78A00B8C" w14:textId="77777777" w:rsidR="0027431F" w:rsidRDefault="0027431F" w:rsidP="0027431F"/>
    <w:p w14:paraId="78A00B8E" w14:textId="77777777" w:rsidR="00461281" w:rsidRDefault="00461281" w:rsidP="0044756D">
      <w:pPr>
        <w:pStyle w:val="Heading1"/>
      </w:pPr>
    </w:p>
    <w:p w14:paraId="78A00B8F" w14:textId="77777777" w:rsidR="00461281" w:rsidRPr="00461281" w:rsidRDefault="00461281" w:rsidP="00461281"/>
    <w:p w14:paraId="78A00B90" w14:textId="77777777" w:rsidR="007B0EA3" w:rsidRDefault="007B0EA3">
      <w:pPr>
        <w:spacing w:after="0" w:line="240" w:lineRule="auto"/>
        <w:rPr>
          <w:rFonts w:ascii="Cambria" w:eastAsia="Times New Roman" w:hAnsi="Cambria"/>
          <w:b/>
          <w:bCs/>
          <w:kern w:val="32"/>
          <w:sz w:val="32"/>
          <w:szCs w:val="32"/>
        </w:rPr>
      </w:pPr>
      <w:r>
        <w:br w:type="page"/>
      </w:r>
    </w:p>
    <w:p w14:paraId="78A00B91" w14:textId="77777777" w:rsidR="0044756D" w:rsidRDefault="00772042" w:rsidP="0044756D">
      <w:pPr>
        <w:pStyle w:val="Heading1"/>
      </w:pPr>
      <w:r>
        <w:rPr>
          <w:noProof/>
        </w:rPr>
        <w:lastRenderedPageBreak/>
        <mc:AlternateContent>
          <mc:Choice Requires="wps">
            <w:drawing>
              <wp:anchor distT="0" distB="0" distL="114300" distR="114300" simplePos="0" relativeHeight="251659264" behindDoc="0" locked="0" layoutInCell="1" allowOverlap="1" wp14:anchorId="78A00DF6" wp14:editId="78A00DF7">
                <wp:simplePos x="0" y="0"/>
                <wp:positionH relativeFrom="column">
                  <wp:posOffset>4650377</wp:posOffset>
                </wp:positionH>
                <wp:positionV relativeFrom="paragraph">
                  <wp:posOffset>264796</wp:posOffset>
                </wp:positionV>
                <wp:extent cx="286567" cy="857976"/>
                <wp:effectExtent l="0" t="0" r="75565" b="56515"/>
                <wp:wrapNone/>
                <wp:docPr id="3" name="Straight Arrow Connector 3"/>
                <wp:cNvGraphicFramePr/>
                <a:graphic xmlns:a="http://schemas.openxmlformats.org/drawingml/2006/main">
                  <a:graphicData uri="http://schemas.microsoft.com/office/word/2010/wordprocessingShape">
                    <wps:wsp>
                      <wps:cNvCnPr/>
                      <wps:spPr>
                        <a:xfrm>
                          <a:off x="0" y="0"/>
                          <a:ext cx="286567" cy="8579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64D83BA3" id="_x0000_t32" coordsize="21600,21600" o:spt="32" o:oned="t" path="m,l21600,21600e" filled="f">
                <v:path arrowok="t" fillok="f" o:connecttype="none"/>
                <o:lock v:ext="edit" shapetype="t"/>
              </v:shapetype>
              <v:shape id="Straight Arrow Connector 3" o:spid="_x0000_s1026" type="#_x0000_t32" style="position:absolute;margin-left:366.15pt;margin-top:20.85pt;width:22.55pt;height:6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" strokecolor="#4579b8 [3044]">
                <v:stroke endarrow="block"/>
              </v:shape>
            </w:pict>
          </mc:Fallback>
        </mc:AlternateContent>
      </w:r>
      <w:r>
        <w:rPr>
          <w:noProof/>
        </w:rPr>
        <mc:AlternateContent>
          <mc:Choice Requires="wps">
            <w:drawing>
              <wp:anchor distT="45720" distB="45720" distL="114300" distR="114300" simplePos="0" relativeHeight="251662336" behindDoc="0" locked="0" layoutInCell="1" allowOverlap="1" wp14:anchorId="78A00DF8" wp14:editId="78A00DF9">
                <wp:simplePos x="0" y="0"/>
                <wp:positionH relativeFrom="column">
                  <wp:posOffset>4287883</wp:posOffset>
                </wp:positionH>
                <wp:positionV relativeFrom="paragraph">
                  <wp:posOffset>91</wp:posOffset>
                </wp:positionV>
                <wp:extent cx="1170432" cy="265176"/>
                <wp:effectExtent l="0" t="0" r="1079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432" cy="265176"/>
                        </a:xfrm>
                        <a:prstGeom prst="rect">
                          <a:avLst/>
                        </a:prstGeom>
                        <a:solidFill>
                          <a:srgbClr val="FFFFFF"/>
                        </a:solidFill>
                        <a:ln w="9525">
                          <a:solidFill>
                            <a:srgbClr val="000000"/>
                          </a:solidFill>
                          <a:miter lim="800000"/>
                          <a:headEnd/>
                          <a:tailEnd/>
                        </a:ln>
                      </wps:spPr>
                      <wps:txbx>
                        <w:txbxContent>
                          <w:p w14:paraId="78A00E16" w14:textId="77777777" w:rsidR="006A641C" w:rsidRPr="00772042" w:rsidRDefault="006A641C">
                            <w:pPr>
                              <w:rPr>
                                <w:sz w:val="20"/>
                                <w:szCs w:val="20"/>
                              </w:rPr>
                            </w:pPr>
                            <w:r>
                              <w:rPr>
                                <w:rFonts w:ascii="Hazard" w:hAnsi="Hazard"/>
                              </w:rPr>
                              <w:t>!-</w:t>
                            </w:r>
                            <w:r>
                              <w:t xml:space="preserve"> </w:t>
                            </w:r>
                            <w:r w:rsidRPr="00772042">
                              <w:rPr>
                                <w:sz w:val="20"/>
                                <w:szCs w:val="20"/>
                              </w:rPr>
                              <w:t>Shock Haz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A00DF8" id="_x0000_t202" coordsize="21600,21600" o:spt="202" path="m,l,21600r21600,l21600,xe">
                <v:stroke joinstyle="miter"/>
                <v:path gradientshapeok="t" o:connecttype="rect"/>
              </v:shapetype>
              <v:shape id="Text Box 2" o:spid="_x0000_s1026" type="#_x0000_t202" style="position:absolute;margin-left:337.65pt;margin-top:0;width:92.15pt;height:20.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">
                <v:textbox>
                  <w:txbxContent>
                    <w:p w14:paraId="78A00E16" w14:textId="77777777" w:rsidR="006A641C" w:rsidRPr="00772042" w:rsidRDefault="006A641C">
                      <w:pPr>
                        <w:rPr>
                          <w:sz w:val="20"/>
                          <w:szCs w:val="20"/>
                        </w:rPr>
                      </w:pPr>
                      <w:r>
                        <w:rPr>
                          <w:rFonts w:ascii="Hazard" w:hAnsi="Hazard"/>
                        </w:rPr>
                        <w:t>!-</w:t>
                      </w:r>
                      <w:r>
                        <w:t xml:space="preserve"> </w:t>
                      </w:r>
                      <w:r w:rsidRPr="00772042">
                        <w:rPr>
                          <w:sz w:val="20"/>
                          <w:szCs w:val="20"/>
                        </w:rPr>
                        <w:t>Shock Hazard</w:t>
                      </w:r>
                    </w:p>
                  </w:txbxContent>
                </v:textbox>
                <w10:wrap type="square"/>
              </v:shape>
            </w:pict>
          </mc:Fallback>
        </mc:AlternateContent>
      </w:r>
      <w:r w:rsidR="00CB4B7D">
        <w:t>Circuit Board</w:t>
      </w:r>
    </w:p>
    <w:p w14:paraId="78A00B92" w14:textId="77777777" w:rsidR="004612F3" w:rsidRDefault="004F1886" w:rsidP="00461281">
      <w:r>
        <w:rPr>
          <w:noProof/>
        </w:rPr>
        <mc:AlternateContent>
          <mc:Choice Requires="wps">
            <w:drawing>
              <wp:anchor distT="0" distB="0" distL="114300" distR="114300" simplePos="0" relativeHeight="251660288" behindDoc="0" locked="0" layoutInCell="1" allowOverlap="1" wp14:anchorId="78A00DFA" wp14:editId="78A00DFB">
                <wp:simplePos x="0" y="0"/>
                <wp:positionH relativeFrom="column">
                  <wp:posOffset>4908369</wp:posOffset>
                </wp:positionH>
                <wp:positionV relativeFrom="paragraph">
                  <wp:posOffset>788761</wp:posOffset>
                </wp:positionV>
                <wp:extent cx="947057" cy="793115"/>
                <wp:effectExtent l="0" t="0" r="24765" b="26035"/>
                <wp:wrapNone/>
                <wp:docPr id="5" name="Rectangle 5"/>
                <wp:cNvGraphicFramePr/>
                <a:graphic xmlns:a="http://schemas.openxmlformats.org/drawingml/2006/main">
                  <a:graphicData uri="http://schemas.microsoft.com/office/word/2010/wordprocessingShape">
                    <wps:wsp>
                      <wps:cNvSpPr/>
                      <wps:spPr>
                        <a:xfrm>
                          <a:off x="0" y="0"/>
                          <a:ext cx="947057" cy="7931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EA65A20" id="Rectangle 5" o:spid="_x0000_s1026" style="position:absolute;margin-left:386.5pt;margin-top:62.1pt;width:74.55pt;height:62.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" filled="f" strokecolor="#243f60 [1604]" strokeweight="2pt"/>
            </w:pict>
          </mc:Fallback>
        </mc:AlternateContent>
      </w:r>
      <w:r w:rsidR="005441D9">
        <w:rPr>
          <w:noProof/>
        </w:rPr>
        <w:drawing>
          <wp:inline distT="0" distB="0" distL="0" distR="0" wp14:anchorId="78A00DFC" wp14:editId="78A00DFD">
            <wp:extent cx="5943600" cy="3252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8CA05A.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3252470"/>
                    </a:xfrm>
                    <a:prstGeom prst="rect">
                      <a:avLst/>
                    </a:prstGeom>
                  </pic:spPr>
                </pic:pic>
              </a:graphicData>
            </a:graphic>
          </wp:inline>
        </w:drawing>
      </w:r>
    </w:p>
    <w:p w14:paraId="78A00B93" w14:textId="77777777" w:rsidR="0027431F" w:rsidRDefault="0027431F" w:rsidP="00461281">
      <w:r>
        <w:t xml:space="preserve">There are three versions of the circuit board that differ in the </w:t>
      </w:r>
      <w:proofErr w:type="spellStart"/>
      <w:r>
        <w:t>triac</w:t>
      </w:r>
      <w:proofErr w:type="spellEnd"/>
      <w:r>
        <w:t xml:space="preserve"> bleed resistors (R30, R31 and R32).  The versions can be identified by which check box is marked on the right edge of the board.  The connector wiring is given in the appendixes.</w:t>
      </w:r>
    </w:p>
    <w:p w14:paraId="78A00B94" w14:textId="77777777" w:rsidR="00B4242D" w:rsidRDefault="00B4242D" w:rsidP="00653924">
      <w:pPr>
        <w:pStyle w:val="Heading2"/>
      </w:pPr>
      <w:r>
        <w:t>T2,</w:t>
      </w:r>
      <w:r w:rsidR="006804A5">
        <w:t xml:space="preserve"> </w:t>
      </w:r>
      <w:r>
        <w:t>T3</w:t>
      </w:r>
      <w:r w:rsidR="006804B2">
        <w:t xml:space="preserve"> &amp; T4</w:t>
      </w:r>
      <w:r>
        <w:t xml:space="preserve"> External Connections Terminal Block</w:t>
      </w:r>
      <w:r w:rsidR="006804B2">
        <w:t>s</w:t>
      </w:r>
    </w:p>
    <w:p w14:paraId="78A00B95" w14:textId="77777777" w:rsidR="00653924" w:rsidRPr="00653924" w:rsidRDefault="00653924" w:rsidP="00653924">
      <w:r>
        <w:t>The terminal positions are labeled on the circuit board diagram.</w:t>
      </w:r>
    </w:p>
    <w:tbl>
      <w:tblPr>
        <w:tblStyle w:val="TableGrid"/>
        <w:tblW w:w="0" w:type="auto"/>
        <w:tblLook w:val="04A0" w:firstRow="1" w:lastRow="0" w:firstColumn="1" w:lastColumn="0" w:noHBand="0" w:noVBand="1"/>
      </w:tblPr>
      <w:tblGrid>
        <w:gridCol w:w="1008"/>
        <w:gridCol w:w="8342"/>
      </w:tblGrid>
      <w:tr w:rsidR="0066205D" w14:paraId="78A00B99" w14:textId="77777777" w:rsidTr="00AA03CE">
        <w:tc>
          <w:tcPr>
            <w:tcW w:w="1008" w:type="dxa"/>
          </w:tcPr>
          <w:p w14:paraId="78A00B96" w14:textId="77777777" w:rsidR="0066205D" w:rsidRDefault="0066205D" w:rsidP="004C42AD">
            <w:pPr>
              <w:spacing w:after="0" w:line="240" w:lineRule="auto"/>
              <w:jc w:val="center"/>
            </w:pPr>
            <w:r>
              <w:t>Terminal</w:t>
            </w:r>
          </w:p>
          <w:p w14:paraId="78A00B97" w14:textId="77777777" w:rsidR="0066205D" w:rsidRDefault="0066205D" w:rsidP="004C42AD">
            <w:pPr>
              <w:spacing w:after="0" w:line="240" w:lineRule="auto"/>
              <w:jc w:val="center"/>
            </w:pPr>
            <w:r>
              <w:t>Position</w:t>
            </w:r>
          </w:p>
        </w:tc>
        <w:tc>
          <w:tcPr>
            <w:tcW w:w="8568" w:type="dxa"/>
          </w:tcPr>
          <w:p w14:paraId="78A00B98" w14:textId="77777777" w:rsidR="0066205D" w:rsidRDefault="00AA03CE" w:rsidP="004C42AD">
            <w:pPr>
              <w:spacing w:after="0" w:line="240" w:lineRule="auto"/>
              <w:jc w:val="center"/>
            </w:pPr>
            <w:r>
              <w:t>Signal</w:t>
            </w:r>
          </w:p>
        </w:tc>
      </w:tr>
      <w:tr w:rsidR="0066205D" w14:paraId="78A00B9C" w14:textId="77777777" w:rsidTr="00AA03CE">
        <w:tc>
          <w:tcPr>
            <w:tcW w:w="1008" w:type="dxa"/>
          </w:tcPr>
          <w:p w14:paraId="78A00B9A" w14:textId="77777777" w:rsidR="0066205D" w:rsidRDefault="0066205D" w:rsidP="00AA03CE">
            <w:pPr>
              <w:spacing w:after="0" w:line="240" w:lineRule="auto"/>
            </w:pPr>
            <w:r>
              <w:t>S</w:t>
            </w:r>
          </w:p>
        </w:tc>
        <w:tc>
          <w:tcPr>
            <w:tcW w:w="8568" w:type="dxa"/>
          </w:tcPr>
          <w:p w14:paraId="78A00B9B" w14:textId="77777777" w:rsidR="0066205D" w:rsidRDefault="00B4242D" w:rsidP="00B4242D">
            <w:pPr>
              <w:spacing w:after="0" w:line="240" w:lineRule="auto"/>
            </w:pPr>
            <w:r>
              <w:t>24V 1</w:t>
            </w:r>
            <w:r w:rsidR="00F46C6A">
              <w:t>2</w:t>
            </w:r>
            <w:r>
              <w:t>ma e</w:t>
            </w:r>
            <w:r w:rsidR="00EF47D4">
              <w:t>xternal status.  A high value indicates a fault condition.</w:t>
            </w:r>
          </w:p>
        </w:tc>
      </w:tr>
      <w:tr w:rsidR="0066205D" w14:paraId="78A00B9F" w14:textId="77777777" w:rsidTr="00AA03CE">
        <w:tc>
          <w:tcPr>
            <w:tcW w:w="1008" w:type="dxa"/>
          </w:tcPr>
          <w:p w14:paraId="78A00B9D" w14:textId="77777777" w:rsidR="0066205D" w:rsidRDefault="00B4242D" w:rsidP="00AA03CE">
            <w:pPr>
              <w:spacing w:after="0" w:line="240" w:lineRule="auto"/>
            </w:pPr>
            <w:r>
              <w:t>E</w:t>
            </w:r>
          </w:p>
        </w:tc>
        <w:tc>
          <w:tcPr>
            <w:tcW w:w="8568" w:type="dxa"/>
          </w:tcPr>
          <w:p w14:paraId="78A00B9E" w14:textId="77777777" w:rsidR="0066205D" w:rsidRDefault="00F46C6A" w:rsidP="00B4242D">
            <w:pPr>
              <w:spacing w:after="0" w:line="240" w:lineRule="auto"/>
            </w:pPr>
            <w:r>
              <w:t>24</w:t>
            </w:r>
            <w:r w:rsidR="00B4242D">
              <w:t>V 1</w:t>
            </w:r>
            <w:r>
              <w:t>2</w:t>
            </w:r>
            <w:r w:rsidR="00B4242D">
              <w:t>ma e</w:t>
            </w:r>
            <w:r w:rsidR="00AA03CE">
              <w:t>xternal calibrate.  Pulling this terminal low starts the automatic calibration procedure.</w:t>
            </w:r>
          </w:p>
        </w:tc>
      </w:tr>
      <w:tr w:rsidR="0066205D" w14:paraId="78A00BA2" w14:textId="77777777" w:rsidTr="00AA03CE">
        <w:tc>
          <w:tcPr>
            <w:tcW w:w="1008" w:type="dxa"/>
          </w:tcPr>
          <w:p w14:paraId="78A00BA0" w14:textId="77777777" w:rsidR="0066205D" w:rsidRDefault="0066205D" w:rsidP="00AA03CE">
            <w:pPr>
              <w:spacing w:after="0" w:line="240" w:lineRule="auto"/>
            </w:pPr>
            <w:r>
              <w:t>I</w:t>
            </w:r>
          </w:p>
        </w:tc>
        <w:tc>
          <w:tcPr>
            <w:tcW w:w="8568" w:type="dxa"/>
          </w:tcPr>
          <w:p w14:paraId="78A00BA1" w14:textId="77777777" w:rsidR="0066205D" w:rsidRDefault="00AA03CE" w:rsidP="00AA03CE">
            <w:pPr>
              <w:spacing w:after="0" w:line="240" w:lineRule="auto"/>
            </w:pPr>
            <w:r>
              <w:t>4-20mA positive input.</w:t>
            </w:r>
          </w:p>
        </w:tc>
      </w:tr>
      <w:tr w:rsidR="0066205D" w14:paraId="78A00BA5" w14:textId="77777777" w:rsidTr="00AA03CE">
        <w:tc>
          <w:tcPr>
            <w:tcW w:w="1008" w:type="dxa"/>
          </w:tcPr>
          <w:p w14:paraId="78A00BA3" w14:textId="77777777" w:rsidR="0066205D" w:rsidRDefault="0066205D" w:rsidP="00AA03CE">
            <w:pPr>
              <w:spacing w:after="0" w:line="240" w:lineRule="auto"/>
            </w:pPr>
            <w:r>
              <w:t>0</w:t>
            </w:r>
          </w:p>
        </w:tc>
        <w:tc>
          <w:tcPr>
            <w:tcW w:w="8568" w:type="dxa"/>
          </w:tcPr>
          <w:p w14:paraId="78A00BA4" w14:textId="77777777" w:rsidR="0066205D" w:rsidRDefault="00AA03CE" w:rsidP="00AA03CE">
            <w:pPr>
              <w:spacing w:after="0" w:line="240" w:lineRule="auto"/>
            </w:pPr>
            <w:r>
              <w:t>0-20mA and 4-20mA positive output.</w:t>
            </w:r>
          </w:p>
        </w:tc>
      </w:tr>
      <w:tr w:rsidR="0066205D" w14:paraId="78A00BA8" w14:textId="77777777" w:rsidTr="00AA03CE">
        <w:tc>
          <w:tcPr>
            <w:tcW w:w="1008" w:type="dxa"/>
          </w:tcPr>
          <w:p w14:paraId="78A00BA6" w14:textId="77777777" w:rsidR="0066205D" w:rsidRDefault="0066205D" w:rsidP="00AA03CE">
            <w:pPr>
              <w:spacing w:after="0" w:line="240" w:lineRule="auto"/>
            </w:pPr>
            <w:r>
              <w:t>A</w:t>
            </w:r>
          </w:p>
        </w:tc>
        <w:tc>
          <w:tcPr>
            <w:tcW w:w="8568" w:type="dxa"/>
          </w:tcPr>
          <w:p w14:paraId="78A00BA7" w14:textId="77777777" w:rsidR="0066205D" w:rsidRDefault="00AA03CE" w:rsidP="00AA03CE">
            <w:pPr>
              <w:spacing w:after="0" w:line="240" w:lineRule="auto"/>
            </w:pPr>
            <w:r>
              <w:t>Modbus RTU A</w:t>
            </w:r>
          </w:p>
        </w:tc>
      </w:tr>
      <w:tr w:rsidR="0066205D" w14:paraId="78A00BAB" w14:textId="77777777" w:rsidTr="00AA03CE">
        <w:tc>
          <w:tcPr>
            <w:tcW w:w="1008" w:type="dxa"/>
          </w:tcPr>
          <w:p w14:paraId="78A00BA9" w14:textId="77777777" w:rsidR="0066205D" w:rsidRDefault="0066205D" w:rsidP="00AA03CE">
            <w:pPr>
              <w:spacing w:after="0" w:line="240" w:lineRule="auto"/>
            </w:pPr>
            <w:r>
              <w:t>B</w:t>
            </w:r>
          </w:p>
        </w:tc>
        <w:tc>
          <w:tcPr>
            <w:tcW w:w="8568" w:type="dxa"/>
          </w:tcPr>
          <w:p w14:paraId="78A00BAA" w14:textId="77777777" w:rsidR="0066205D" w:rsidRDefault="00AA03CE" w:rsidP="00AA03CE">
            <w:pPr>
              <w:spacing w:after="0" w:line="240" w:lineRule="auto"/>
            </w:pPr>
            <w:r>
              <w:t>Modbus RTU B</w:t>
            </w:r>
          </w:p>
        </w:tc>
      </w:tr>
      <w:tr w:rsidR="0066205D" w14:paraId="78A00BAE" w14:textId="77777777" w:rsidTr="00AA03CE">
        <w:tc>
          <w:tcPr>
            <w:tcW w:w="1008" w:type="dxa"/>
          </w:tcPr>
          <w:p w14:paraId="78A00BAC" w14:textId="77777777" w:rsidR="0066205D" w:rsidRDefault="00F30DB6" w:rsidP="00AA03CE">
            <w:pPr>
              <w:spacing w:after="0" w:line="240" w:lineRule="auto"/>
            </w:pPr>
            <w:r>
              <w:t>G</w:t>
            </w:r>
          </w:p>
        </w:tc>
        <w:tc>
          <w:tcPr>
            <w:tcW w:w="8568" w:type="dxa"/>
          </w:tcPr>
          <w:p w14:paraId="78A00BAD" w14:textId="77777777" w:rsidR="0066205D" w:rsidRDefault="00AA03CE" w:rsidP="005625BF">
            <w:pPr>
              <w:spacing w:after="0" w:line="240" w:lineRule="auto"/>
            </w:pPr>
            <w:r>
              <w:t xml:space="preserve">Two grounds.  </w:t>
            </w:r>
            <w:r w:rsidR="00791AC4">
              <w:t>Use one ground for the</w:t>
            </w:r>
            <w:r w:rsidR="000F55ED">
              <w:t xml:space="preserve"> negative </w:t>
            </w:r>
            <w:r w:rsidR="00791AC4">
              <w:t>of the</w:t>
            </w:r>
            <w:r w:rsidR="000F55ED">
              <w:t xml:space="preserve"> </w:t>
            </w:r>
            <w:r>
              <w:t>24VDC power</w:t>
            </w:r>
            <w:r w:rsidR="000F55ED">
              <w:t xml:space="preserve"> supply and</w:t>
            </w:r>
            <w:r w:rsidR="00791AC4">
              <w:t xml:space="preserve"> use the other ground for the negative of the 0-</w:t>
            </w:r>
            <w:r w:rsidR="000F55ED">
              <w:t>4-20mA input and output.</w:t>
            </w:r>
            <w:r w:rsidR="00791AC4">
              <w:t xml:space="preserve"> Do not use </w:t>
            </w:r>
            <w:r w:rsidR="005625BF">
              <w:t>the same</w:t>
            </w:r>
            <w:r w:rsidR="00791AC4">
              <w:t xml:space="preserve"> ground for both power and instrument</w:t>
            </w:r>
            <w:r w:rsidR="005625BF">
              <w:t>ation</w:t>
            </w:r>
            <w:r w:rsidR="00791AC4">
              <w:t xml:space="preserve"> as this will cause electrical noise on the instrument lines.</w:t>
            </w:r>
            <w:r w:rsidR="000F55ED">
              <w:t xml:space="preserve"> </w:t>
            </w:r>
          </w:p>
        </w:tc>
      </w:tr>
      <w:tr w:rsidR="00F30DB6" w14:paraId="78A00BB1" w14:textId="77777777" w:rsidTr="00AA03CE">
        <w:tc>
          <w:tcPr>
            <w:tcW w:w="1008" w:type="dxa"/>
          </w:tcPr>
          <w:p w14:paraId="78A00BAF" w14:textId="77777777" w:rsidR="00F30DB6" w:rsidRDefault="00F30DB6" w:rsidP="00AA03CE">
            <w:pPr>
              <w:spacing w:after="0" w:line="240" w:lineRule="auto"/>
            </w:pPr>
            <w:r>
              <w:t>24</w:t>
            </w:r>
          </w:p>
        </w:tc>
        <w:tc>
          <w:tcPr>
            <w:tcW w:w="8568" w:type="dxa"/>
          </w:tcPr>
          <w:p w14:paraId="78A00BB0" w14:textId="77777777" w:rsidR="00F30DB6" w:rsidRDefault="00AA03CE" w:rsidP="00AA03CE">
            <w:pPr>
              <w:spacing w:after="0" w:line="240" w:lineRule="auto"/>
            </w:pPr>
            <w:r>
              <w:t>+24VDC power</w:t>
            </w:r>
            <w:r w:rsidR="00D2749E">
              <w:t>.</w:t>
            </w:r>
          </w:p>
        </w:tc>
      </w:tr>
      <w:tr w:rsidR="00F30DB6" w14:paraId="78A00BB4" w14:textId="77777777" w:rsidTr="00AA03CE">
        <w:tc>
          <w:tcPr>
            <w:tcW w:w="1008" w:type="dxa"/>
          </w:tcPr>
          <w:p w14:paraId="78A00BB2" w14:textId="77777777" w:rsidR="00F30DB6" w:rsidRDefault="00F30DB6" w:rsidP="00AA03CE">
            <w:pPr>
              <w:spacing w:after="0" w:line="240" w:lineRule="auto"/>
            </w:pPr>
            <w:r>
              <w:t>F</w:t>
            </w:r>
          </w:p>
        </w:tc>
        <w:tc>
          <w:tcPr>
            <w:tcW w:w="8568" w:type="dxa"/>
          </w:tcPr>
          <w:p w14:paraId="78A00BB3" w14:textId="77777777" w:rsidR="00F30DB6" w:rsidRDefault="00AA03CE" w:rsidP="00D611E3">
            <w:pPr>
              <w:spacing w:after="0" w:line="240" w:lineRule="auto"/>
            </w:pPr>
            <w:r>
              <w:t>Legacy pulse modulation forward</w:t>
            </w:r>
            <w:r w:rsidR="00D2749E">
              <w:t>.</w:t>
            </w:r>
            <w:r w:rsidR="00D611E3">
              <w:t xml:space="preserve"> </w:t>
            </w:r>
          </w:p>
        </w:tc>
      </w:tr>
      <w:tr w:rsidR="00F30DB6" w14:paraId="78A00BB7" w14:textId="77777777" w:rsidTr="00AA03CE">
        <w:tc>
          <w:tcPr>
            <w:tcW w:w="1008" w:type="dxa"/>
          </w:tcPr>
          <w:p w14:paraId="78A00BB5" w14:textId="77777777" w:rsidR="00F30DB6" w:rsidRDefault="00F30DB6" w:rsidP="00AA03CE">
            <w:pPr>
              <w:spacing w:after="0" w:line="240" w:lineRule="auto"/>
            </w:pPr>
            <w:r>
              <w:t>C</w:t>
            </w:r>
          </w:p>
        </w:tc>
        <w:tc>
          <w:tcPr>
            <w:tcW w:w="8568" w:type="dxa"/>
          </w:tcPr>
          <w:p w14:paraId="78A00BB6" w14:textId="77777777" w:rsidR="00F30DB6" w:rsidRDefault="00AA03CE" w:rsidP="00AA03CE">
            <w:pPr>
              <w:spacing w:after="0" w:line="240" w:lineRule="auto"/>
            </w:pPr>
            <w:r>
              <w:t>Legacy pulse modulation common</w:t>
            </w:r>
            <w:r w:rsidR="00D2749E">
              <w:t>.</w:t>
            </w:r>
          </w:p>
        </w:tc>
      </w:tr>
      <w:tr w:rsidR="00F30DB6" w14:paraId="78A00BBA" w14:textId="77777777" w:rsidTr="00AA03CE">
        <w:tc>
          <w:tcPr>
            <w:tcW w:w="1008" w:type="dxa"/>
          </w:tcPr>
          <w:p w14:paraId="78A00BB8" w14:textId="77777777" w:rsidR="00F30DB6" w:rsidRDefault="00F30DB6" w:rsidP="00AA03CE">
            <w:pPr>
              <w:spacing w:after="0" w:line="240" w:lineRule="auto"/>
            </w:pPr>
            <w:r>
              <w:t>R</w:t>
            </w:r>
          </w:p>
        </w:tc>
        <w:tc>
          <w:tcPr>
            <w:tcW w:w="8568" w:type="dxa"/>
          </w:tcPr>
          <w:p w14:paraId="78A00BB9" w14:textId="77777777" w:rsidR="00F30DB6" w:rsidRDefault="00AA03CE" w:rsidP="00AA03CE">
            <w:pPr>
              <w:spacing w:after="0" w:line="240" w:lineRule="auto"/>
            </w:pPr>
            <w:r>
              <w:t>Legacy pulse modulation reverse</w:t>
            </w:r>
            <w:r w:rsidR="00D2749E">
              <w:t>.</w:t>
            </w:r>
          </w:p>
        </w:tc>
      </w:tr>
    </w:tbl>
    <w:p w14:paraId="78A00BBB" w14:textId="77777777" w:rsidR="0066205D" w:rsidRDefault="00EB6737" w:rsidP="0066205D">
      <w:pPr>
        <w:pStyle w:val="Heading2"/>
      </w:pPr>
      <w:r>
        <w:lastRenderedPageBreak/>
        <w:t xml:space="preserve">Configuration </w:t>
      </w:r>
      <w:r w:rsidR="00F46C6A">
        <w:t>Switches</w:t>
      </w:r>
    </w:p>
    <w:p w14:paraId="78A00BBC" w14:textId="77777777" w:rsidR="00EF47D4" w:rsidRPr="00EF47D4" w:rsidRDefault="005625BF" w:rsidP="00EF47D4">
      <w:r>
        <w:t xml:space="preserve">The </w:t>
      </w:r>
      <w:r w:rsidR="00F46C6A">
        <w:t>DIP switch S2 is where the I/O configurations are set.</w:t>
      </w:r>
    </w:p>
    <w:tbl>
      <w:tblPr>
        <w:tblStyle w:val="TableGrid"/>
        <w:tblW w:w="0" w:type="auto"/>
        <w:tblLook w:val="04A0" w:firstRow="1" w:lastRow="0" w:firstColumn="1" w:lastColumn="0" w:noHBand="0" w:noVBand="1"/>
      </w:tblPr>
      <w:tblGrid>
        <w:gridCol w:w="1162"/>
        <w:gridCol w:w="8188"/>
      </w:tblGrid>
      <w:tr w:rsidR="00EF47D4" w14:paraId="78A00BBF" w14:textId="77777777" w:rsidTr="000C35EF">
        <w:tc>
          <w:tcPr>
            <w:tcW w:w="1162" w:type="dxa"/>
          </w:tcPr>
          <w:p w14:paraId="78A00BBD" w14:textId="77777777" w:rsidR="00EF47D4" w:rsidRDefault="00B44DFE" w:rsidP="00A93671">
            <w:pPr>
              <w:spacing w:after="0" w:line="240" w:lineRule="auto"/>
            </w:pPr>
            <w:r>
              <w:t>Switch Position</w:t>
            </w:r>
          </w:p>
        </w:tc>
        <w:tc>
          <w:tcPr>
            <w:tcW w:w="8188" w:type="dxa"/>
          </w:tcPr>
          <w:p w14:paraId="78A00BBE" w14:textId="77777777" w:rsidR="00EF47D4" w:rsidRDefault="00A54313" w:rsidP="00A93671">
            <w:pPr>
              <w:spacing w:after="0" w:line="240" w:lineRule="auto"/>
            </w:pPr>
            <w:r>
              <w:t>Configuration</w:t>
            </w:r>
          </w:p>
        </w:tc>
      </w:tr>
      <w:tr w:rsidR="002250FB" w14:paraId="78A00BC6" w14:textId="77777777" w:rsidTr="000C35EF">
        <w:tc>
          <w:tcPr>
            <w:tcW w:w="1162" w:type="dxa"/>
          </w:tcPr>
          <w:p w14:paraId="78A00BC0" w14:textId="77777777" w:rsidR="002250FB" w:rsidRDefault="00B44DFE" w:rsidP="00A01E38">
            <w:pPr>
              <w:spacing w:after="0" w:line="240" w:lineRule="auto"/>
            </w:pPr>
            <w:r>
              <w:t xml:space="preserve">1 </w:t>
            </w:r>
            <w:r w:rsidR="00A01E38">
              <w:t>&amp; 2</w:t>
            </w:r>
          </w:p>
        </w:tc>
        <w:tc>
          <w:tcPr>
            <w:tcW w:w="8188" w:type="dxa"/>
          </w:tcPr>
          <w:p w14:paraId="78A00BC1" w14:textId="77777777" w:rsidR="00B44DFE" w:rsidRDefault="00B44DFE" w:rsidP="00B44DFE">
            <w:pPr>
              <w:spacing w:after="0" w:line="240" w:lineRule="auto"/>
            </w:pPr>
            <w:r>
              <w:t>S1</w:t>
            </w:r>
            <w:r>
              <w:tab/>
              <w:t>S2</w:t>
            </w:r>
            <w:r>
              <w:tab/>
              <w:t>Input Configuration</w:t>
            </w:r>
          </w:p>
          <w:p w14:paraId="78A00BC2" w14:textId="77777777" w:rsidR="00B44DFE" w:rsidRDefault="00B44DFE" w:rsidP="00B44DFE">
            <w:pPr>
              <w:spacing w:after="0" w:line="240" w:lineRule="auto"/>
            </w:pPr>
            <w:r>
              <w:t>Off</w:t>
            </w:r>
            <w:r>
              <w:tab/>
            </w:r>
            <w:proofErr w:type="spellStart"/>
            <w:r>
              <w:t>Off</w:t>
            </w:r>
            <w:proofErr w:type="spellEnd"/>
            <w:r>
              <w:tab/>
              <w:t>legacy pulse width modulation</w:t>
            </w:r>
          </w:p>
          <w:p w14:paraId="78A00BC3" w14:textId="77777777" w:rsidR="00B44DFE" w:rsidRDefault="00B44DFE" w:rsidP="00B44DFE">
            <w:pPr>
              <w:spacing w:after="0" w:line="240" w:lineRule="auto"/>
            </w:pPr>
            <w:r>
              <w:t>Off</w:t>
            </w:r>
            <w:r>
              <w:tab/>
              <w:t>On</w:t>
            </w:r>
            <w:r>
              <w:tab/>
              <w:t xml:space="preserve">4-20mA </w:t>
            </w:r>
          </w:p>
          <w:p w14:paraId="78A00BC4" w14:textId="77777777" w:rsidR="00B44DFE" w:rsidRDefault="00B44DFE" w:rsidP="00B44DFE">
            <w:pPr>
              <w:spacing w:after="0" w:line="240" w:lineRule="auto"/>
            </w:pPr>
            <w:r>
              <w:t>On</w:t>
            </w:r>
            <w:r>
              <w:tab/>
              <w:t>Off</w:t>
            </w:r>
            <w:r>
              <w:tab/>
              <w:t>Modbus</w:t>
            </w:r>
            <w:r w:rsidR="0084315F">
              <w:t xml:space="preserve"> register 40200</w:t>
            </w:r>
          </w:p>
          <w:p w14:paraId="78A00BC5" w14:textId="77777777" w:rsidR="002250FB" w:rsidRDefault="00B44DFE" w:rsidP="00B44DFE">
            <w:pPr>
              <w:spacing w:after="0" w:line="240" w:lineRule="auto"/>
            </w:pPr>
            <w:r>
              <w:t>On</w:t>
            </w:r>
            <w:r>
              <w:tab/>
            </w:r>
            <w:proofErr w:type="spellStart"/>
            <w:r>
              <w:t>On</w:t>
            </w:r>
            <w:proofErr w:type="spellEnd"/>
            <w:r>
              <w:tab/>
              <w:t>Oil Valve</w:t>
            </w:r>
          </w:p>
        </w:tc>
      </w:tr>
      <w:tr w:rsidR="00EF47D4" w14:paraId="78A00BC9" w14:textId="77777777" w:rsidTr="000C35EF">
        <w:tc>
          <w:tcPr>
            <w:tcW w:w="1162" w:type="dxa"/>
          </w:tcPr>
          <w:p w14:paraId="78A00BC7" w14:textId="77777777" w:rsidR="00EF47D4" w:rsidRDefault="00A01E38" w:rsidP="00A93671">
            <w:pPr>
              <w:spacing w:after="0" w:line="240" w:lineRule="auto"/>
            </w:pPr>
            <w:r>
              <w:t>3</w:t>
            </w:r>
          </w:p>
        </w:tc>
        <w:tc>
          <w:tcPr>
            <w:tcW w:w="8188" w:type="dxa"/>
          </w:tcPr>
          <w:p w14:paraId="78A00BC8" w14:textId="255A2F2D" w:rsidR="00EF47D4" w:rsidRDefault="00A01E38" w:rsidP="00A11D9D">
            <w:pPr>
              <w:spacing w:after="0" w:line="240" w:lineRule="auto"/>
            </w:pPr>
            <w:r>
              <w:t xml:space="preserve">Off = </w:t>
            </w:r>
            <w:r w:rsidR="0007666E">
              <w:t>0</w:t>
            </w:r>
            <w:r>
              <w:t>-20mA output</w:t>
            </w:r>
            <w:r>
              <w:tab/>
              <w:t>On =</w:t>
            </w:r>
            <w:r w:rsidR="00A54313">
              <w:t xml:space="preserve"> </w:t>
            </w:r>
            <w:r w:rsidR="0007666E">
              <w:t>4</w:t>
            </w:r>
            <w:r w:rsidR="00A54313">
              <w:t>-20mA</w:t>
            </w:r>
            <w:r>
              <w:t xml:space="preserve"> output</w:t>
            </w:r>
            <w:r w:rsidR="00A11D9D">
              <w:t xml:space="preserve">. </w:t>
            </w:r>
          </w:p>
        </w:tc>
      </w:tr>
      <w:tr w:rsidR="00EF47D4" w14:paraId="78A00BCC" w14:textId="77777777" w:rsidTr="000C35EF">
        <w:tc>
          <w:tcPr>
            <w:tcW w:w="1162" w:type="dxa"/>
          </w:tcPr>
          <w:p w14:paraId="78A00BCA" w14:textId="77777777" w:rsidR="00EF47D4" w:rsidRDefault="00A01E38" w:rsidP="00A01E38">
            <w:pPr>
              <w:spacing w:after="0" w:line="240" w:lineRule="auto"/>
            </w:pPr>
            <w:r>
              <w:t>4</w:t>
            </w:r>
          </w:p>
        </w:tc>
        <w:tc>
          <w:tcPr>
            <w:tcW w:w="8188" w:type="dxa"/>
          </w:tcPr>
          <w:p w14:paraId="78A00BCB" w14:textId="77777777" w:rsidR="00EF47D4" w:rsidRDefault="00A01E38" w:rsidP="00A01E38">
            <w:pPr>
              <w:spacing w:after="0" w:line="240" w:lineRule="auto"/>
            </w:pPr>
            <w:r>
              <w:t>Off = Modbus Address 20</w:t>
            </w:r>
            <w:r>
              <w:tab/>
              <w:t xml:space="preserve">On= Modbus Address </w:t>
            </w:r>
            <w:r w:rsidR="00A54313">
              <w:t>21</w:t>
            </w:r>
          </w:p>
        </w:tc>
      </w:tr>
      <w:tr w:rsidR="00A54313" w14:paraId="78A00BD0" w14:textId="77777777" w:rsidTr="000C35EF">
        <w:tc>
          <w:tcPr>
            <w:tcW w:w="1162" w:type="dxa"/>
          </w:tcPr>
          <w:p w14:paraId="78A00BCD" w14:textId="77777777" w:rsidR="00A54313" w:rsidRDefault="00A01E38" w:rsidP="00A93671">
            <w:pPr>
              <w:spacing w:after="0" w:line="240" w:lineRule="auto"/>
            </w:pPr>
            <w:r>
              <w:t>5</w:t>
            </w:r>
          </w:p>
        </w:tc>
        <w:tc>
          <w:tcPr>
            <w:tcW w:w="8188" w:type="dxa"/>
          </w:tcPr>
          <w:p w14:paraId="78A00BCE" w14:textId="77777777" w:rsidR="00A01E38" w:rsidRDefault="00A01E38" w:rsidP="00A01E38">
            <w:pPr>
              <w:spacing w:after="0" w:line="240" w:lineRule="auto"/>
            </w:pPr>
            <w:r>
              <w:t>Command shaft increase: Off = is clockwise.  On = CCW.</w:t>
            </w:r>
          </w:p>
          <w:p w14:paraId="78A00BCF" w14:textId="1FB0EDF2" w:rsidR="00A54313" w:rsidRDefault="00A11D9D" w:rsidP="00171462">
            <w:pPr>
              <w:spacing w:after="0" w:line="240" w:lineRule="auto"/>
            </w:pPr>
            <w:r>
              <w:t xml:space="preserve">Compressor Model specific, see </w:t>
            </w:r>
            <w:r>
              <w:fldChar w:fldCharType="begin"/>
            </w:r>
            <w:r>
              <w:instrText xml:space="preserve"> REF _Ref62810916 \h </w:instrText>
            </w:r>
            <w:r>
              <w:fldChar w:fldCharType="separate"/>
            </w:r>
            <w:r w:rsidR="009878F3">
              <w:t>Appendix E</w:t>
            </w:r>
            <w:r>
              <w:fldChar w:fldCharType="end"/>
            </w:r>
            <w:r>
              <w:t xml:space="preserve"> </w:t>
            </w:r>
          </w:p>
        </w:tc>
      </w:tr>
      <w:tr w:rsidR="002250FB" w14:paraId="78A00BD3" w14:textId="77777777" w:rsidTr="000C35EF">
        <w:tc>
          <w:tcPr>
            <w:tcW w:w="1162" w:type="dxa"/>
          </w:tcPr>
          <w:p w14:paraId="78A00BD1" w14:textId="77777777" w:rsidR="002250FB" w:rsidRDefault="00A01E38" w:rsidP="00A01E38">
            <w:pPr>
              <w:spacing w:after="0" w:line="240" w:lineRule="auto"/>
            </w:pPr>
            <w:r>
              <w:t>6</w:t>
            </w:r>
          </w:p>
        </w:tc>
        <w:tc>
          <w:tcPr>
            <w:tcW w:w="8188" w:type="dxa"/>
          </w:tcPr>
          <w:p w14:paraId="78A00BD2" w14:textId="77777777" w:rsidR="002250FB" w:rsidRDefault="000C35EF" w:rsidP="000C35EF">
            <w:pPr>
              <w:spacing w:after="0" w:line="240" w:lineRule="auto"/>
            </w:pPr>
            <w:r>
              <w:t>Modbus RTU t</w:t>
            </w:r>
            <w:r w:rsidR="002250FB">
              <w:t>erminat</w:t>
            </w:r>
            <w:r>
              <w:t>ion: Off = high impedance</w:t>
            </w:r>
            <w:r>
              <w:tab/>
              <w:t>On = 1200 Ohm.</w:t>
            </w:r>
          </w:p>
        </w:tc>
      </w:tr>
    </w:tbl>
    <w:p w14:paraId="78A00BD4" w14:textId="77777777" w:rsidR="0066205D" w:rsidRPr="0066205D" w:rsidRDefault="0066205D" w:rsidP="0066205D">
      <w:pPr>
        <w:pStyle w:val="Heading2"/>
      </w:pPr>
      <w:r>
        <w:t>LEDs</w:t>
      </w:r>
    </w:p>
    <w:tbl>
      <w:tblPr>
        <w:tblStyle w:val="TableGrid"/>
        <w:tblW w:w="0" w:type="auto"/>
        <w:tblLook w:val="04A0" w:firstRow="1" w:lastRow="0" w:firstColumn="1" w:lastColumn="0" w:noHBand="0" w:noVBand="1"/>
      </w:tblPr>
      <w:tblGrid>
        <w:gridCol w:w="1005"/>
        <w:gridCol w:w="8345"/>
      </w:tblGrid>
      <w:tr w:rsidR="004113CD" w14:paraId="78A00BD7" w14:textId="77777777" w:rsidTr="00A93671">
        <w:tc>
          <w:tcPr>
            <w:tcW w:w="1008" w:type="dxa"/>
          </w:tcPr>
          <w:p w14:paraId="78A00BD5" w14:textId="77777777" w:rsidR="004113CD" w:rsidRDefault="004113CD" w:rsidP="00A93671">
            <w:pPr>
              <w:spacing w:after="0" w:line="240" w:lineRule="auto"/>
            </w:pPr>
            <w:r>
              <w:t>LED</w:t>
            </w:r>
          </w:p>
        </w:tc>
        <w:tc>
          <w:tcPr>
            <w:tcW w:w="8568" w:type="dxa"/>
          </w:tcPr>
          <w:p w14:paraId="78A00BD6" w14:textId="77777777" w:rsidR="004113CD" w:rsidRDefault="004113CD" w:rsidP="00A93671">
            <w:pPr>
              <w:spacing w:after="0" w:line="240" w:lineRule="auto"/>
            </w:pPr>
            <w:r>
              <w:t>Indication</w:t>
            </w:r>
          </w:p>
        </w:tc>
      </w:tr>
      <w:tr w:rsidR="004113CD" w14:paraId="78A00BDA" w14:textId="77777777" w:rsidTr="00A93671">
        <w:tc>
          <w:tcPr>
            <w:tcW w:w="1008" w:type="dxa"/>
          </w:tcPr>
          <w:p w14:paraId="78A00BD8" w14:textId="77777777" w:rsidR="004113CD" w:rsidRDefault="004113CD" w:rsidP="00A93671">
            <w:pPr>
              <w:spacing w:after="0" w:line="240" w:lineRule="auto"/>
            </w:pPr>
            <w:r>
              <w:t>RX</w:t>
            </w:r>
          </w:p>
        </w:tc>
        <w:tc>
          <w:tcPr>
            <w:tcW w:w="8568" w:type="dxa"/>
          </w:tcPr>
          <w:p w14:paraId="78A00BD9" w14:textId="77777777" w:rsidR="004113CD" w:rsidRDefault="004113CD" w:rsidP="00A93671">
            <w:pPr>
              <w:spacing w:after="0" w:line="240" w:lineRule="auto"/>
            </w:pPr>
            <w:r>
              <w:t>Modbus receive</w:t>
            </w:r>
          </w:p>
        </w:tc>
      </w:tr>
      <w:tr w:rsidR="004113CD" w14:paraId="78A00BDD" w14:textId="77777777" w:rsidTr="00A93671">
        <w:tc>
          <w:tcPr>
            <w:tcW w:w="1008" w:type="dxa"/>
          </w:tcPr>
          <w:p w14:paraId="78A00BDB" w14:textId="77777777" w:rsidR="004113CD" w:rsidRDefault="004113CD" w:rsidP="00A93671">
            <w:pPr>
              <w:spacing w:after="0" w:line="240" w:lineRule="auto"/>
            </w:pPr>
            <w:r>
              <w:t>TX</w:t>
            </w:r>
          </w:p>
        </w:tc>
        <w:tc>
          <w:tcPr>
            <w:tcW w:w="8568" w:type="dxa"/>
          </w:tcPr>
          <w:p w14:paraId="78A00BDC" w14:textId="77777777" w:rsidR="004113CD" w:rsidRDefault="004113CD" w:rsidP="00A93671">
            <w:pPr>
              <w:spacing w:after="0" w:line="240" w:lineRule="auto"/>
            </w:pPr>
            <w:r>
              <w:t>Modbus transmit</w:t>
            </w:r>
          </w:p>
        </w:tc>
      </w:tr>
      <w:tr w:rsidR="004113CD" w14:paraId="78A00BE0" w14:textId="77777777" w:rsidTr="00A93671">
        <w:tc>
          <w:tcPr>
            <w:tcW w:w="1008" w:type="dxa"/>
          </w:tcPr>
          <w:p w14:paraId="78A00BDE" w14:textId="77777777" w:rsidR="004113CD" w:rsidRDefault="004113CD" w:rsidP="00A93671">
            <w:pPr>
              <w:spacing w:after="0" w:line="240" w:lineRule="auto"/>
            </w:pPr>
            <w:r>
              <w:t>MAG</w:t>
            </w:r>
          </w:p>
        </w:tc>
        <w:tc>
          <w:tcPr>
            <w:tcW w:w="8568" w:type="dxa"/>
          </w:tcPr>
          <w:p w14:paraId="78A00BDF" w14:textId="77777777" w:rsidR="004113CD" w:rsidRDefault="0044756D" w:rsidP="0044756D">
            <w:pPr>
              <w:spacing w:after="0" w:line="240" w:lineRule="auto"/>
            </w:pPr>
            <w:r>
              <w:t>When lit, the</w:t>
            </w:r>
            <w:r w:rsidR="00AC0F45">
              <w:t xml:space="preserve"> adjacent position sensor chip</w:t>
            </w:r>
            <w:r w:rsidR="000C35EF">
              <w:t>, IC1 or IC2,</w:t>
            </w:r>
            <w:r w:rsidR="00AC0F45">
              <w:t xml:space="preserve"> is either too close or too far away from the</w:t>
            </w:r>
            <w:r>
              <w:t xml:space="preserve"> shaft m</w:t>
            </w:r>
            <w:r w:rsidR="004113CD">
              <w:t>agnet.</w:t>
            </w:r>
          </w:p>
        </w:tc>
      </w:tr>
      <w:tr w:rsidR="004113CD" w14:paraId="78A00BE3" w14:textId="77777777" w:rsidTr="00A93671">
        <w:tc>
          <w:tcPr>
            <w:tcW w:w="1008" w:type="dxa"/>
          </w:tcPr>
          <w:p w14:paraId="78A00BE1" w14:textId="77777777" w:rsidR="004113CD" w:rsidRDefault="004113CD" w:rsidP="00A93671">
            <w:pPr>
              <w:spacing w:after="0" w:line="240" w:lineRule="auto"/>
            </w:pPr>
            <w:r>
              <w:t>POWER</w:t>
            </w:r>
          </w:p>
        </w:tc>
        <w:tc>
          <w:tcPr>
            <w:tcW w:w="8568" w:type="dxa"/>
          </w:tcPr>
          <w:p w14:paraId="78A00BE2" w14:textId="77777777" w:rsidR="004113CD" w:rsidRDefault="002E71C2" w:rsidP="00A93671">
            <w:pPr>
              <w:spacing w:after="0" w:line="240" w:lineRule="auto"/>
            </w:pPr>
            <w:r>
              <w:t xml:space="preserve">Indicates </w:t>
            </w:r>
            <w:r w:rsidR="004113CD">
              <w:t>24V</w:t>
            </w:r>
            <w:r>
              <w:t>DC</w:t>
            </w:r>
            <w:r w:rsidR="004113CD">
              <w:t xml:space="preserve"> power</w:t>
            </w:r>
            <w:r w:rsidR="000C35EF">
              <w:t xml:space="preserve"> to the board</w:t>
            </w:r>
          </w:p>
        </w:tc>
      </w:tr>
      <w:tr w:rsidR="004113CD" w14:paraId="78A00BE6" w14:textId="77777777" w:rsidTr="00A93671">
        <w:tc>
          <w:tcPr>
            <w:tcW w:w="1008" w:type="dxa"/>
          </w:tcPr>
          <w:p w14:paraId="78A00BE4" w14:textId="77777777" w:rsidR="004113CD" w:rsidRDefault="004113CD" w:rsidP="00A93671">
            <w:pPr>
              <w:spacing w:after="0" w:line="240" w:lineRule="auto"/>
            </w:pPr>
            <w:r>
              <w:t>STATUS</w:t>
            </w:r>
          </w:p>
        </w:tc>
        <w:tc>
          <w:tcPr>
            <w:tcW w:w="8568" w:type="dxa"/>
          </w:tcPr>
          <w:p w14:paraId="78A00BE5" w14:textId="77777777" w:rsidR="004113CD" w:rsidRDefault="0044756D" w:rsidP="00A93671">
            <w:pPr>
              <w:spacing w:after="0" w:line="240" w:lineRule="auto"/>
            </w:pPr>
            <w:r>
              <w:t>Displays status blink codes.</w:t>
            </w:r>
            <w:r w:rsidR="000615FA">
              <w:t xml:space="preserve">  See the blink codes section below</w:t>
            </w:r>
          </w:p>
        </w:tc>
      </w:tr>
    </w:tbl>
    <w:p w14:paraId="78A00BF5" w14:textId="77777777" w:rsidR="00121413" w:rsidRDefault="00121413" w:rsidP="00352903">
      <w:pPr>
        <w:pStyle w:val="Heading1"/>
      </w:pPr>
      <w:r>
        <w:t>Modbus RTU RS-485 Communication</w:t>
      </w:r>
    </w:p>
    <w:p w14:paraId="78A00BF6" w14:textId="77777777" w:rsidR="00121413" w:rsidRDefault="005961FA" w:rsidP="00121413">
      <w:r>
        <w:t>The physical network connection is two wire RS-485.</w:t>
      </w:r>
      <w:r w:rsidR="00380C83">
        <w:t xml:space="preserve">  The inverting (A)</w:t>
      </w:r>
      <w:r w:rsidR="00E26808">
        <w:t xml:space="preserve"> and non-inverting</w:t>
      </w:r>
      <w:r w:rsidR="00FF4EB9">
        <w:t xml:space="preserve"> </w:t>
      </w:r>
      <w:r w:rsidR="00BD12AD">
        <w:t>(B) wires</w:t>
      </w:r>
      <w:r w:rsidR="00380C83">
        <w:t xml:space="preserve"> connect to terminal block position</w:t>
      </w:r>
      <w:r w:rsidR="00E26808">
        <w:t>s</w:t>
      </w:r>
      <w:r w:rsidR="00380C83">
        <w:t xml:space="preserve"> A </w:t>
      </w:r>
      <w:r w:rsidR="00E26808">
        <w:t xml:space="preserve">and B.  The </w:t>
      </w:r>
      <w:r w:rsidR="00BD4F24">
        <w:t xml:space="preserve">Transmit (TX) and </w:t>
      </w:r>
      <w:r w:rsidR="0033285A">
        <w:t xml:space="preserve">receive (RX) LEDs on the board give </w:t>
      </w:r>
      <w:r w:rsidR="00E26808">
        <w:t xml:space="preserve">a </w:t>
      </w:r>
      <w:r w:rsidR="00BD4F24">
        <w:t xml:space="preserve">visual indication of Modbus </w:t>
      </w:r>
      <w:r w:rsidR="0033285A">
        <w:t>operation.</w:t>
      </w:r>
      <w:r w:rsidR="00380C83">
        <w:t xml:space="preserve">  The serial communication parameters are fixed at 9600 baud, no parity, eight data bits and one stop bit.  </w:t>
      </w:r>
      <w:r w:rsidR="00121413">
        <w:t>The</w:t>
      </w:r>
      <w:r w:rsidR="002B3F0A">
        <w:t xml:space="preserve"> </w:t>
      </w:r>
      <w:r w:rsidR="00380C83">
        <w:t xml:space="preserve">Modbus </w:t>
      </w:r>
      <w:r w:rsidR="002B3F0A">
        <w:t>device</w:t>
      </w:r>
      <w:r w:rsidR="00121413">
        <w:t xml:space="preserve"> address is jumper selectable to 20 or 21.  </w:t>
      </w:r>
    </w:p>
    <w:p w14:paraId="78A00BF7" w14:textId="77777777" w:rsidR="00121413" w:rsidRPr="006E3B52" w:rsidRDefault="00121413" w:rsidP="00121413">
      <w:r>
        <w:t xml:space="preserve">The </w:t>
      </w:r>
      <w:r w:rsidR="002B3F0A">
        <w:t>Modbus</w:t>
      </w:r>
      <w:r>
        <w:t xml:space="preserve"> codes</w:t>
      </w:r>
      <w:r w:rsidR="0033285A">
        <w:t xml:space="preserve"> that</w:t>
      </w:r>
      <w:r w:rsidR="002B3F0A">
        <w:t xml:space="preserve"> are</w:t>
      </w:r>
      <w:r w:rsidR="0033285A">
        <w:t xml:space="preserve"> implemented are:</w:t>
      </w:r>
    </w:p>
    <w:p w14:paraId="78A00BF8" w14:textId="77777777" w:rsidR="00121413" w:rsidRDefault="00121413" w:rsidP="00121413">
      <w:pPr>
        <w:pStyle w:val="ListParagraph"/>
        <w:numPr>
          <w:ilvl w:val="0"/>
          <w:numId w:val="1"/>
        </w:numPr>
      </w:pPr>
      <w:r>
        <w:t>03, read multiple registers</w:t>
      </w:r>
    </w:p>
    <w:p w14:paraId="78A00BF9" w14:textId="77777777" w:rsidR="00121413" w:rsidRDefault="00121413" w:rsidP="00121413">
      <w:pPr>
        <w:pStyle w:val="ListParagraph"/>
        <w:numPr>
          <w:ilvl w:val="0"/>
          <w:numId w:val="1"/>
        </w:numPr>
      </w:pPr>
      <w:r>
        <w:t xml:space="preserve">06, write single register </w:t>
      </w:r>
    </w:p>
    <w:p w14:paraId="78A00BFA" w14:textId="77777777" w:rsidR="00121413" w:rsidRPr="00C43770" w:rsidRDefault="00121413" w:rsidP="00121413">
      <w:pPr>
        <w:rPr>
          <w:b/>
          <w:color w:val="FF0000"/>
        </w:rPr>
      </w:pPr>
      <w:r w:rsidRPr="00523E7D">
        <w:rPr>
          <w:b/>
        </w:rPr>
        <w:t>Code 03</w:t>
      </w:r>
      <w:r w:rsidR="00825A02" w:rsidRPr="00523E7D">
        <w:rPr>
          <w:b/>
        </w:rPr>
        <w:t xml:space="preserve"> deviates from the Modbus standard in that it only returns the value of a single register, regardless of the number of registers requested.</w:t>
      </w:r>
      <w:r w:rsidRPr="00523E7D">
        <w:rPr>
          <w:b/>
        </w:rPr>
        <w:t xml:space="preserve"> </w:t>
      </w:r>
      <w:r w:rsidR="00C43770">
        <w:rPr>
          <w:b/>
        </w:rPr>
        <w:t xml:space="preserve"> </w:t>
      </w:r>
      <w:r w:rsidRPr="00C43770">
        <w:rPr>
          <w:b/>
          <w:color w:val="FF0000"/>
        </w:rPr>
        <w:t xml:space="preserve"> </w:t>
      </w:r>
      <w:r w:rsidR="002B3F0A" w:rsidRPr="00C43770">
        <w:rPr>
          <w:b/>
          <w:color w:val="FF0000"/>
        </w:rPr>
        <w:t xml:space="preserve">  </w:t>
      </w:r>
    </w:p>
    <w:p w14:paraId="78A00BFB" w14:textId="77777777" w:rsidR="002C4E34" w:rsidRDefault="00352903" w:rsidP="002C4E34">
      <w:pPr>
        <w:pStyle w:val="Heading2"/>
      </w:pPr>
      <w:r>
        <w:t>Modbus Registers</w:t>
      </w:r>
    </w:p>
    <w:p w14:paraId="78A00BFC" w14:textId="77777777" w:rsidR="002C4E34" w:rsidRDefault="002C4E34" w:rsidP="002C4E34">
      <w:r>
        <w:t>The</w:t>
      </w:r>
      <w:r w:rsidR="00D55A56">
        <w:t xml:space="preserve">re are three groups </w:t>
      </w:r>
      <w:r w:rsidR="0033285A">
        <w:t>of Modbus</w:t>
      </w:r>
      <w:r>
        <w:t xml:space="preserve"> register</w:t>
      </w:r>
      <w:r w:rsidR="00D55A56">
        <w:t xml:space="preserve">s: </w:t>
      </w:r>
      <w:r>
        <w:t xml:space="preserve"> read only, read-write and read-write persistent.</w:t>
      </w:r>
      <w:r w:rsidR="00D55A56">
        <w:t xml:space="preserve">  </w:t>
      </w:r>
      <w:r>
        <w:t>The</w:t>
      </w:r>
      <w:r w:rsidR="00D55A56">
        <w:t xml:space="preserve"> values in the</w:t>
      </w:r>
      <w:r>
        <w:t xml:space="preserve"> read-write persistent registers are stored in </w:t>
      </w:r>
      <w:r w:rsidR="00D55A56">
        <w:t>EEPROM</w:t>
      </w:r>
      <w:r>
        <w:t xml:space="preserve"> memory and maintain their values </w:t>
      </w:r>
      <w:r w:rsidR="00D55A56">
        <w:t xml:space="preserve">between </w:t>
      </w:r>
      <w:r>
        <w:t>power cycle</w:t>
      </w:r>
      <w:r w:rsidR="00D55A56">
        <w:t>s</w:t>
      </w:r>
      <w:r>
        <w:t>.</w:t>
      </w:r>
    </w:p>
    <w:p w14:paraId="78A00BFD" w14:textId="77777777" w:rsidR="002C4E34" w:rsidRDefault="00C43770" w:rsidP="002C4E34">
      <w:pPr>
        <w:pStyle w:val="Heading3"/>
      </w:pPr>
      <w:r>
        <w:lastRenderedPageBreak/>
        <w:t xml:space="preserve">Modbus </w:t>
      </w:r>
      <w:r w:rsidR="002C4E34">
        <w:t>Read Only Register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340"/>
        <w:gridCol w:w="5508"/>
      </w:tblGrid>
      <w:tr w:rsidR="002C4E34" w14:paraId="78A00C01" w14:textId="77777777" w:rsidTr="00A920B1">
        <w:tc>
          <w:tcPr>
            <w:tcW w:w="1728" w:type="dxa"/>
          </w:tcPr>
          <w:p w14:paraId="78A00BFE" w14:textId="77777777" w:rsidR="002C4E34" w:rsidRDefault="002C4E34" w:rsidP="00E069B8">
            <w:pPr>
              <w:keepNext/>
              <w:spacing w:after="0" w:line="240" w:lineRule="auto"/>
            </w:pPr>
            <w:r>
              <w:t>Register Address</w:t>
            </w:r>
          </w:p>
        </w:tc>
        <w:tc>
          <w:tcPr>
            <w:tcW w:w="2340" w:type="dxa"/>
          </w:tcPr>
          <w:p w14:paraId="78A00BFF" w14:textId="77777777" w:rsidR="002C4E34" w:rsidRDefault="002C4E34" w:rsidP="00E069B8">
            <w:pPr>
              <w:keepNext/>
              <w:spacing w:after="0" w:line="240" w:lineRule="auto"/>
            </w:pPr>
            <w:r>
              <w:t>Function</w:t>
            </w:r>
          </w:p>
        </w:tc>
        <w:tc>
          <w:tcPr>
            <w:tcW w:w="5508" w:type="dxa"/>
          </w:tcPr>
          <w:p w14:paraId="78A00C00" w14:textId="77777777" w:rsidR="002C4E34" w:rsidRDefault="00BC554A" w:rsidP="00E069B8">
            <w:pPr>
              <w:keepNext/>
              <w:spacing w:after="0" w:line="240" w:lineRule="auto"/>
            </w:pPr>
            <w:r>
              <w:t>Notes</w:t>
            </w:r>
          </w:p>
        </w:tc>
      </w:tr>
      <w:tr w:rsidR="002C4E34" w14:paraId="78A00C05" w14:textId="77777777" w:rsidTr="00A920B1">
        <w:tc>
          <w:tcPr>
            <w:tcW w:w="1728" w:type="dxa"/>
          </w:tcPr>
          <w:p w14:paraId="78A00C02" w14:textId="77777777" w:rsidR="002C4E34" w:rsidRDefault="00EE08BA" w:rsidP="00E069B8">
            <w:pPr>
              <w:keepNext/>
              <w:spacing w:after="0" w:line="240" w:lineRule="auto"/>
            </w:pPr>
            <w:r>
              <w:t>40100</w:t>
            </w:r>
          </w:p>
        </w:tc>
        <w:tc>
          <w:tcPr>
            <w:tcW w:w="2340" w:type="dxa"/>
          </w:tcPr>
          <w:p w14:paraId="78A00C03" w14:textId="77777777" w:rsidR="002C4E34" w:rsidRDefault="008A25B4" w:rsidP="00E069B8">
            <w:pPr>
              <w:keepNext/>
              <w:spacing w:after="0" w:line="240" w:lineRule="auto"/>
            </w:pPr>
            <w:r>
              <w:t>16 bit a</w:t>
            </w:r>
            <w:r w:rsidR="00EE08BA">
              <w:t>ctuator position</w:t>
            </w:r>
          </w:p>
        </w:tc>
        <w:tc>
          <w:tcPr>
            <w:tcW w:w="5508" w:type="dxa"/>
          </w:tcPr>
          <w:p w14:paraId="78A00C04" w14:textId="77777777" w:rsidR="002C4E34" w:rsidRDefault="00E26808" w:rsidP="005B5D2E">
            <w:pPr>
              <w:keepNext/>
              <w:spacing w:after="0" w:line="240" w:lineRule="auto"/>
            </w:pPr>
            <w:r>
              <w:t xml:space="preserve">The range </w:t>
            </w:r>
            <w:r w:rsidR="00CF36C4">
              <w:t>is 0 to 65535.  See the</w:t>
            </w:r>
            <w:r w:rsidRPr="005B5D2E">
              <w:rPr>
                <w:i/>
              </w:rPr>
              <w:t xml:space="preserve"> </w:t>
            </w:r>
            <w:r w:rsidR="005B5D2E" w:rsidRPr="005B5D2E">
              <w:rPr>
                <w:i/>
              </w:rPr>
              <w:t>I/O granularity</w:t>
            </w:r>
            <w:r w:rsidR="005B5D2E">
              <w:t xml:space="preserve"> section</w:t>
            </w:r>
            <w:r>
              <w:t>.</w:t>
            </w:r>
          </w:p>
        </w:tc>
      </w:tr>
      <w:tr w:rsidR="002C4E34" w14:paraId="78A00C09" w14:textId="77777777" w:rsidTr="00A920B1">
        <w:tc>
          <w:tcPr>
            <w:tcW w:w="1728" w:type="dxa"/>
          </w:tcPr>
          <w:p w14:paraId="78A00C06" w14:textId="77777777" w:rsidR="002C4E34" w:rsidRDefault="008A25B4" w:rsidP="00E069B8">
            <w:pPr>
              <w:keepNext/>
              <w:spacing w:after="0" w:line="240" w:lineRule="auto"/>
            </w:pPr>
            <w:r>
              <w:t>40101</w:t>
            </w:r>
          </w:p>
        </w:tc>
        <w:tc>
          <w:tcPr>
            <w:tcW w:w="2340" w:type="dxa"/>
          </w:tcPr>
          <w:p w14:paraId="78A00C07" w14:textId="77777777" w:rsidR="002C4E34" w:rsidRDefault="008A25B4" w:rsidP="00E069B8">
            <w:pPr>
              <w:keepNext/>
              <w:spacing w:after="0" w:line="240" w:lineRule="auto"/>
            </w:pPr>
            <w:r>
              <w:t>Status register</w:t>
            </w:r>
          </w:p>
        </w:tc>
        <w:tc>
          <w:tcPr>
            <w:tcW w:w="5508" w:type="dxa"/>
          </w:tcPr>
          <w:p w14:paraId="78A00C08" w14:textId="77777777" w:rsidR="002C4E34" w:rsidRDefault="008A25B4" w:rsidP="005B5D2E">
            <w:pPr>
              <w:keepNext/>
              <w:spacing w:after="0" w:line="240" w:lineRule="auto"/>
            </w:pPr>
            <w:r>
              <w:t xml:space="preserve">See </w:t>
            </w:r>
            <w:r w:rsidR="00E26808">
              <w:t xml:space="preserve">the </w:t>
            </w:r>
            <w:r w:rsidR="005B5D2E" w:rsidRPr="005B5D2E">
              <w:rPr>
                <w:i/>
              </w:rPr>
              <w:t xml:space="preserve">Status </w:t>
            </w:r>
            <w:r w:rsidR="005B5D2E">
              <w:rPr>
                <w:i/>
              </w:rPr>
              <w:t xml:space="preserve">Bits </w:t>
            </w:r>
            <w:r w:rsidR="005B5D2E" w:rsidRPr="005B5D2E">
              <w:rPr>
                <w:i/>
              </w:rPr>
              <w:t>Register</w:t>
            </w:r>
            <w:r w:rsidR="005B5D2E">
              <w:t xml:space="preserve"> </w:t>
            </w:r>
            <w:r>
              <w:t>table</w:t>
            </w:r>
            <w:r w:rsidR="00E35B37">
              <w:t>.</w:t>
            </w:r>
          </w:p>
        </w:tc>
      </w:tr>
      <w:tr w:rsidR="00C446CA" w14:paraId="78A00C0D" w14:textId="77777777" w:rsidTr="00A920B1">
        <w:tc>
          <w:tcPr>
            <w:tcW w:w="1728" w:type="dxa"/>
          </w:tcPr>
          <w:p w14:paraId="78A00C0A" w14:textId="77777777" w:rsidR="00C446CA" w:rsidRDefault="006F7C6E" w:rsidP="00E069B8">
            <w:pPr>
              <w:keepNext/>
              <w:spacing w:after="0" w:line="240" w:lineRule="auto"/>
            </w:pPr>
            <w:r>
              <w:t>40102</w:t>
            </w:r>
          </w:p>
        </w:tc>
        <w:tc>
          <w:tcPr>
            <w:tcW w:w="2340" w:type="dxa"/>
          </w:tcPr>
          <w:p w14:paraId="78A00C0B" w14:textId="77777777" w:rsidR="00C446CA" w:rsidRDefault="00C446CA" w:rsidP="00E069B8">
            <w:pPr>
              <w:keepNext/>
              <w:spacing w:after="0" w:line="240" w:lineRule="auto"/>
            </w:pPr>
            <w:r>
              <w:t>Temperature</w:t>
            </w:r>
          </w:p>
        </w:tc>
        <w:tc>
          <w:tcPr>
            <w:tcW w:w="5508" w:type="dxa"/>
          </w:tcPr>
          <w:p w14:paraId="78A00C0C" w14:textId="77777777" w:rsidR="00C446CA" w:rsidRDefault="005B5D2E" w:rsidP="00E6273A">
            <w:pPr>
              <w:keepNext/>
              <w:spacing w:after="0" w:line="240" w:lineRule="auto"/>
            </w:pPr>
            <w:r>
              <w:t xml:space="preserve">The circuit board temperature in the vicinity of the motor.  </w:t>
            </w:r>
            <w:r w:rsidR="00C446CA">
              <w:t xml:space="preserve">See the </w:t>
            </w:r>
            <w:r>
              <w:t>T</w:t>
            </w:r>
            <w:r w:rsidR="00C446CA" w:rsidRPr="005B5D2E">
              <w:rPr>
                <w:i/>
              </w:rPr>
              <w:t>emperature</w:t>
            </w:r>
            <w:r w:rsidR="00C446CA">
              <w:t xml:space="preserve"> se</w:t>
            </w:r>
            <w:r w:rsidR="006F7C6E">
              <w:t>ction</w:t>
            </w:r>
            <w:r w:rsidR="00C446CA">
              <w:t>.</w:t>
            </w:r>
          </w:p>
        </w:tc>
      </w:tr>
      <w:tr w:rsidR="00C446CA" w14:paraId="78A00C11" w14:textId="77777777" w:rsidTr="00A920B1">
        <w:tc>
          <w:tcPr>
            <w:tcW w:w="1728" w:type="dxa"/>
          </w:tcPr>
          <w:p w14:paraId="78A00C0E" w14:textId="77777777" w:rsidR="00C446CA" w:rsidRDefault="00C446CA" w:rsidP="006F7C6E">
            <w:pPr>
              <w:keepNext/>
              <w:spacing w:after="0" w:line="240" w:lineRule="auto"/>
            </w:pPr>
            <w:r>
              <w:t>401</w:t>
            </w:r>
            <w:r w:rsidR="00C43770">
              <w:t>0</w:t>
            </w:r>
            <w:r w:rsidR="006F7C6E">
              <w:t>3</w:t>
            </w:r>
          </w:p>
        </w:tc>
        <w:tc>
          <w:tcPr>
            <w:tcW w:w="2340" w:type="dxa"/>
          </w:tcPr>
          <w:p w14:paraId="78A00C0F" w14:textId="77777777" w:rsidR="00C446CA" w:rsidRDefault="00BC4127" w:rsidP="00E069B8">
            <w:pPr>
              <w:keepNext/>
              <w:spacing w:after="0" w:line="240" w:lineRule="auto"/>
            </w:pPr>
            <w:r>
              <w:t>Span</w:t>
            </w:r>
          </w:p>
        </w:tc>
        <w:tc>
          <w:tcPr>
            <w:tcW w:w="5508" w:type="dxa"/>
          </w:tcPr>
          <w:p w14:paraId="78A00C10" w14:textId="77777777" w:rsidR="00C446CA" w:rsidRDefault="003068C8" w:rsidP="00200317">
            <w:pPr>
              <w:keepNext/>
              <w:spacing w:after="0" w:line="240" w:lineRule="auto"/>
            </w:pPr>
            <w:r>
              <w:t>Actuator span.</w:t>
            </w:r>
            <w:r w:rsidR="006F7C6E">
              <w:t xml:space="preserve"> See the </w:t>
            </w:r>
            <w:r w:rsidR="005B5D2E" w:rsidRPr="005B5D2E">
              <w:rPr>
                <w:i/>
              </w:rPr>
              <w:t>Calibration</w:t>
            </w:r>
            <w:r w:rsidR="006F7C6E">
              <w:t xml:space="preserve"> section</w:t>
            </w:r>
            <w:r w:rsidR="005B5D2E">
              <w:t>.</w:t>
            </w:r>
            <w:r w:rsidR="00200317">
              <w:t xml:space="preserve"> </w:t>
            </w:r>
          </w:p>
        </w:tc>
      </w:tr>
    </w:tbl>
    <w:p w14:paraId="78A00C14" w14:textId="77777777" w:rsidR="003C69EE" w:rsidRDefault="00C43770" w:rsidP="003C69EE">
      <w:pPr>
        <w:pStyle w:val="Heading3"/>
      </w:pPr>
      <w:r>
        <w:t xml:space="preserve">Modbus </w:t>
      </w:r>
      <w:r w:rsidR="003C69EE">
        <w:t>Read-Write Register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203"/>
        <w:gridCol w:w="5627"/>
      </w:tblGrid>
      <w:tr w:rsidR="003C69EE" w14:paraId="78A00C18" w14:textId="77777777" w:rsidTr="00DB7D42">
        <w:tc>
          <w:tcPr>
            <w:tcW w:w="1795" w:type="dxa"/>
          </w:tcPr>
          <w:p w14:paraId="78A00C15" w14:textId="77777777" w:rsidR="003C69EE" w:rsidRDefault="003C69EE" w:rsidP="00752B46">
            <w:pPr>
              <w:spacing w:after="0" w:line="240" w:lineRule="auto"/>
            </w:pPr>
            <w:r>
              <w:t>Register Address</w:t>
            </w:r>
          </w:p>
        </w:tc>
        <w:tc>
          <w:tcPr>
            <w:tcW w:w="2203" w:type="dxa"/>
          </w:tcPr>
          <w:p w14:paraId="78A00C16" w14:textId="77777777" w:rsidR="003C69EE" w:rsidRDefault="003C69EE" w:rsidP="00752B46">
            <w:pPr>
              <w:spacing w:after="0" w:line="240" w:lineRule="auto"/>
            </w:pPr>
            <w:r>
              <w:t>Function</w:t>
            </w:r>
          </w:p>
        </w:tc>
        <w:tc>
          <w:tcPr>
            <w:tcW w:w="5627" w:type="dxa"/>
          </w:tcPr>
          <w:p w14:paraId="78A00C17" w14:textId="77777777" w:rsidR="003C69EE" w:rsidRDefault="00BC554A" w:rsidP="00752B46">
            <w:pPr>
              <w:spacing w:after="0" w:line="240" w:lineRule="auto"/>
            </w:pPr>
            <w:r>
              <w:t>Notes</w:t>
            </w:r>
          </w:p>
        </w:tc>
      </w:tr>
      <w:tr w:rsidR="003C69EE" w14:paraId="78A00C1C" w14:textId="77777777" w:rsidTr="00DB7D42">
        <w:tc>
          <w:tcPr>
            <w:tcW w:w="1795" w:type="dxa"/>
          </w:tcPr>
          <w:p w14:paraId="78A00C19" w14:textId="77777777" w:rsidR="003C69EE" w:rsidRDefault="00F01489" w:rsidP="00752B46">
            <w:pPr>
              <w:spacing w:after="0" w:line="240" w:lineRule="auto"/>
            </w:pPr>
            <w:r>
              <w:t>402</w:t>
            </w:r>
            <w:r w:rsidR="003C69EE">
              <w:t>00</w:t>
            </w:r>
          </w:p>
        </w:tc>
        <w:tc>
          <w:tcPr>
            <w:tcW w:w="2203" w:type="dxa"/>
          </w:tcPr>
          <w:p w14:paraId="78A00C1A" w14:textId="77777777" w:rsidR="003C69EE" w:rsidRDefault="003C69EE" w:rsidP="00752B46">
            <w:pPr>
              <w:spacing w:after="0" w:line="240" w:lineRule="auto"/>
            </w:pPr>
            <w:r>
              <w:t xml:space="preserve">16 bit </w:t>
            </w:r>
            <w:r w:rsidR="00CE5492">
              <w:t xml:space="preserve">position </w:t>
            </w:r>
            <w:r w:rsidR="00F01489">
              <w:t>set point</w:t>
            </w:r>
          </w:p>
        </w:tc>
        <w:tc>
          <w:tcPr>
            <w:tcW w:w="5627" w:type="dxa"/>
          </w:tcPr>
          <w:p w14:paraId="78A00C1B" w14:textId="77777777" w:rsidR="003C69EE" w:rsidRDefault="00D55A56" w:rsidP="006F7C6E">
            <w:pPr>
              <w:spacing w:after="0" w:line="240" w:lineRule="auto"/>
            </w:pPr>
            <w:r>
              <w:t>Range 0 to 65535.</w:t>
            </w:r>
            <w:r w:rsidR="00C446CA">
              <w:t xml:space="preserve">  </w:t>
            </w:r>
            <w:r w:rsidR="005B5D2E">
              <w:t>See the section on I/O granularity below.</w:t>
            </w:r>
          </w:p>
        </w:tc>
      </w:tr>
      <w:tr w:rsidR="003C69EE" w14:paraId="78A00C20" w14:textId="77777777" w:rsidTr="00DB7D42">
        <w:tc>
          <w:tcPr>
            <w:tcW w:w="1795" w:type="dxa"/>
          </w:tcPr>
          <w:p w14:paraId="78A00C1D" w14:textId="77777777" w:rsidR="003C69EE" w:rsidRDefault="003C69EE" w:rsidP="00752B46">
            <w:pPr>
              <w:spacing w:after="0" w:line="240" w:lineRule="auto"/>
            </w:pPr>
            <w:r>
              <w:t>40</w:t>
            </w:r>
            <w:r w:rsidR="00F01489">
              <w:t>2</w:t>
            </w:r>
            <w:r>
              <w:t>01</w:t>
            </w:r>
          </w:p>
        </w:tc>
        <w:tc>
          <w:tcPr>
            <w:tcW w:w="2203" w:type="dxa"/>
          </w:tcPr>
          <w:p w14:paraId="78A00C1E" w14:textId="77777777" w:rsidR="003C69EE" w:rsidRDefault="00F01489" w:rsidP="00752B46">
            <w:pPr>
              <w:spacing w:after="0" w:line="240" w:lineRule="auto"/>
            </w:pPr>
            <w:r>
              <w:t>Auto-calibrate</w:t>
            </w:r>
          </w:p>
        </w:tc>
        <w:tc>
          <w:tcPr>
            <w:tcW w:w="5627" w:type="dxa"/>
          </w:tcPr>
          <w:p w14:paraId="78A00C1F" w14:textId="77777777" w:rsidR="003C69EE" w:rsidRDefault="00E35B37" w:rsidP="00752B46">
            <w:pPr>
              <w:spacing w:after="0" w:line="240" w:lineRule="auto"/>
            </w:pPr>
            <w:r>
              <w:t>Writing a non-zero value to this register initiates automatic calibration.  When the automatic calibration procedure is finished the register is reset to zero.</w:t>
            </w:r>
            <w:r w:rsidR="00C446CA">
              <w:t xml:space="preserve">  See the calibration section below.</w:t>
            </w:r>
          </w:p>
        </w:tc>
      </w:tr>
      <w:tr w:rsidR="003C69EE" w14:paraId="78A00C24" w14:textId="77777777" w:rsidTr="00DB7D42">
        <w:tc>
          <w:tcPr>
            <w:tcW w:w="1795" w:type="dxa"/>
          </w:tcPr>
          <w:p w14:paraId="78A00C21" w14:textId="77777777" w:rsidR="003C69EE" w:rsidRDefault="00FB545D" w:rsidP="00752B46">
            <w:pPr>
              <w:spacing w:after="0" w:line="240" w:lineRule="auto"/>
            </w:pPr>
            <w:r>
              <w:t>40202</w:t>
            </w:r>
          </w:p>
        </w:tc>
        <w:tc>
          <w:tcPr>
            <w:tcW w:w="2203" w:type="dxa"/>
          </w:tcPr>
          <w:p w14:paraId="78A00C22" w14:textId="77777777" w:rsidR="003C69EE" w:rsidRDefault="00FB545D" w:rsidP="00752B46">
            <w:pPr>
              <w:spacing w:after="0" w:line="240" w:lineRule="auto"/>
            </w:pPr>
            <w:r>
              <w:t>Emergency</w:t>
            </w:r>
            <w:r w:rsidR="00D5391F">
              <w:t xml:space="preserve"> Stop</w:t>
            </w:r>
          </w:p>
        </w:tc>
        <w:tc>
          <w:tcPr>
            <w:tcW w:w="5627" w:type="dxa"/>
          </w:tcPr>
          <w:p w14:paraId="78A00C23" w14:textId="77777777" w:rsidR="003C69EE" w:rsidRDefault="00A920B1" w:rsidP="00752B46">
            <w:pPr>
              <w:spacing w:after="0" w:line="240" w:lineRule="auto"/>
            </w:pPr>
            <w:r>
              <w:t>Writing a non-zero value to this register disables the actuator motor.</w:t>
            </w:r>
          </w:p>
        </w:tc>
      </w:tr>
      <w:tr w:rsidR="006F7C6E" w14:paraId="78A00C28" w14:textId="77777777" w:rsidTr="00DB7D42">
        <w:tc>
          <w:tcPr>
            <w:tcW w:w="1795" w:type="dxa"/>
          </w:tcPr>
          <w:p w14:paraId="78A00C25" w14:textId="77777777" w:rsidR="006F7C6E" w:rsidRDefault="006F7C6E" w:rsidP="006F7C6E">
            <w:pPr>
              <w:keepNext/>
              <w:spacing w:after="0" w:line="240" w:lineRule="auto"/>
            </w:pPr>
            <w:r>
              <w:t>40203</w:t>
            </w:r>
          </w:p>
        </w:tc>
        <w:tc>
          <w:tcPr>
            <w:tcW w:w="2203" w:type="dxa"/>
          </w:tcPr>
          <w:p w14:paraId="78A00C26" w14:textId="77777777" w:rsidR="006F7C6E" w:rsidRDefault="006F7C6E" w:rsidP="00970644">
            <w:pPr>
              <w:keepNext/>
              <w:spacing w:after="0" w:line="240" w:lineRule="auto"/>
            </w:pPr>
            <w:r>
              <w:t>Position Sensors Status</w:t>
            </w:r>
          </w:p>
        </w:tc>
        <w:tc>
          <w:tcPr>
            <w:tcW w:w="5627" w:type="dxa"/>
          </w:tcPr>
          <w:p w14:paraId="78A00C27" w14:textId="77777777" w:rsidR="006F7C6E" w:rsidRDefault="006F7C6E" w:rsidP="006D5565">
            <w:pPr>
              <w:keepNext/>
              <w:spacing w:after="0" w:line="240" w:lineRule="auto"/>
            </w:pPr>
            <w:r>
              <w:t xml:space="preserve">Status bits for the AS5040 position sensors.  </w:t>
            </w:r>
            <w:r w:rsidR="006D5565">
              <w:t>Used for factory trouble shooting.</w:t>
            </w:r>
          </w:p>
        </w:tc>
      </w:tr>
      <w:tr w:rsidR="006F7C6E" w14:paraId="78A00C2C" w14:textId="77777777" w:rsidTr="00DB7D42">
        <w:tc>
          <w:tcPr>
            <w:tcW w:w="1795" w:type="dxa"/>
          </w:tcPr>
          <w:p w14:paraId="78A00C29" w14:textId="77777777" w:rsidR="006F7C6E" w:rsidRDefault="006F7C6E" w:rsidP="006F7C6E">
            <w:pPr>
              <w:keepNext/>
              <w:spacing w:after="0" w:line="240" w:lineRule="auto"/>
            </w:pPr>
            <w:r>
              <w:t>40204</w:t>
            </w:r>
          </w:p>
        </w:tc>
        <w:tc>
          <w:tcPr>
            <w:tcW w:w="2203" w:type="dxa"/>
          </w:tcPr>
          <w:p w14:paraId="78A00C2A" w14:textId="77777777" w:rsidR="006F7C6E" w:rsidRDefault="00255470" w:rsidP="00970644">
            <w:pPr>
              <w:keepNext/>
              <w:spacing w:after="0" w:line="240" w:lineRule="auto"/>
            </w:pPr>
            <w:r>
              <w:t>Peak</w:t>
            </w:r>
            <w:r w:rsidR="006F7C6E">
              <w:t xml:space="preserve"> Motor current</w:t>
            </w:r>
          </w:p>
        </w:tc>
        <w:tc>
          <w:tcPr>
            <w:tcW w:w="5627" w:type="dxa"/>
          </w:tcPr>
          <w:p w14:paraId="78A00C2B" w14:textId="77777777" w:rsidR="006F7C6E" w:rsidRDefault="006D5565" w:rsidP="006D5565">
            <w:pPr>
              <w:keepNext/>
              <w:spacing w:after="0" w:line="240" w:lineRule="auto"/>
            </w:pPr>
            <w:r>
              <w:t xml:space="preserve">See the </w:t>
            </w:r>
            <w:r w:rsidRPr="006D5565">
              <w:rPr>
                <w:i/>
              </w:rPr>
              <w:t>Motor Current and Actuator Torque</w:t>
            </w:r>
            <w:r>
              <w:t xml:space="preserve"> section.</w:t>
            </w:r>
            <w:r w:rsidR="006F7C6E">
              <w:t xml:space="preserve"> </w:t>
            </w:r>
          </w:p>
        </w:tc>
      </w:tr>
      <w:tr w:rsidR="006D5565" w14:paraId="78A00C30" w14:textId="77777777" w:rsidTr="00DB7D42">
        <w:tc>
          <w:tcPr>
            <w:tcW w:w="1795" w:type="dxa"/>
          </w:tcPr>
          <w:p w14:paraId="78A00C2D" w14:textId="77777777" w:rsidR="006D5565" w:rsidRDefault="006D5565" w:rsidP="006D5565">
            <w:pPr>
              <w:spacing w:after="0" w:line="240" w:lineRule="auto"/>
            </w:pPr>
            <w:r>
              <w:t>40205</w:t>
            </w:r>
          </w:p>
        </w:tc>
        <w:tc>
          <w:tcPr>
            <w:tcW w:w="2203" w:type="dxa"/>
          </w:tcPr>
          <w:p w14:paraId="78A00C2E" w14:textId="77777777" w:rsidR="006D5565" w:rsidRDefault="006D5565" w:rsidP="006D5565">
            <w:pPr>
              <w:spacing w:after="0" w:line="240" w:lineRule="auto"/>
            </w:pPr>
            <w:r>
              <w:t>Peak Motor Current Position</w:t>
            </w:r>
          </w:p>
        </w:tc>
        <w:tc>
          <w:tcPr>
            <w:tcW w:w="5627" w:type="dxa"/>
          </w:tcPr>
          <w:p w14:paraId="78A00C2F" w14:textId="77777777" w:rsidR="006D5565" w:rsidRDefault="006D5565" w:rsidP="006D5565">
            <w:pPr>
              <w:keepNext/>
              <w:spacing w:after="0" w:line="240" w:lineRule="auto"/>
            </w:pPr>
            <w:r>
              <w:t xml:space="preserve">See the </w:t>
            </w:r>
            <w:r w:rsidRPr="006D5565">
              <w:rPr>
                <w:i/>
              </w:rPr>
              <w:t>Motor Current and Actuator Torque</w:t>
            </w:r>
            <w:r>
              <w:t xml:space="preserve"> section. </w:t>
            </w:r>
          </w:p>
        </w:tc>
      </w:tr>
      <w:tr w:rsidR="00160898" w14:paraId="78A00C34" w14:textId="77777777" w:rsidTr="00DB7D42">
        <w:tc>
          <w:tcPr>
            <w:tcW w:w="1795" w:type="dxa"/>
          </w:tcPr>
          <w:p w14:paraId="78A00C31" w14:textId="77777777" w:rsidR="00160898" w:rsidRDefault="00160898" w:rsidP="006D5565">
            <w:pPr>
              <w:spacing w:after="0" w:line="240" w:lineRule="auto"/>
            </w:pPr>
            <w:r>
              <w:t>40206</w:t>
            </w:r>
          </w:p>
        </w:tc>
        <w:tc>
          <w:tcPr>
            <w:tcW w:w="2203" w:type="dxa"/>
          </w:tcPr>
          <w:p w14:paraId="78A00C32" w14:textId="77777777" w:rsidR="00160898" w:rsidRDefault="009A2B7E" w:rsidP="006D5565">
            <w:pPr>
              <w:spacing w:after="0" w:line="240" w:lineRule="auto"/>
            </w:pPr>
            <w:r>
              <w:t>Status Register Value at Last Fault</w:t>
            </w:r>
          </w:p>
        </w:tc>
        <w:tc>
          <w:tcPr>
            <w:tcW w:w="5627" w:type="dxa"/>
          </w:tcPr>
          <w:p w14:paraId="78A00C33" w14:textId="77777777" w:rsidR="00160898" w:rsidRDefault="00C75266" w:rsidP="00C75266">
            <w:pPr>
              <w:keepNext/>
              <w:spacing w:after="0" w:line="240" w:lineRule="auto"/>
            </w:pPr>
            <w:r>
              <w:t>Status register value for last error</w:t>
            </w:r>
          </w:p>
        </w:tc>
      </w:tr>
    </w:tbl>
    <w:p w14:paraId="78A00C36" w14:textId="77777777" w:rsidR="007A092C" w:rsidRDefault="007A092C" w:rsidP="007A092C">
      <w:pPr>
        <w:pStyle w:val="Heading3"/>
      </w:pPr>
      <w:r>
        <w:t>Modbus Read-Write-Persistent Register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340"/>
        <w:gridCol w:w="5508"/>
      </w:tblGrid>
      <w:tr w:rsidR="00DB7D42" w14:paraId="78A00C3A" w14:textId="77777777" w:rsidTr="00DB7D42">
        <w:tc>
          <w:tcPr>
            <w:tcW w:w="1728" w:type="dxa"/>
          </w:tcPr>
          <w:p w14:paraId="78A00C37" w14:textId="77777777" w:rsidR="00DB7D42" w:rsidRDefault="00DB7D42" w:rsidP="00DB7D42">
            <w:pPr>
              <w:keepNext/>
              <w:spacing w:after="0" w:line="240" w:lineRule="auto"/>
            </w:pPr>
            <w:r>
              <w:t>Register Address</w:t>
            </w:r>
          </w:p>
        </w:tc>
        <w:tc>
          <w:tcPr>
            <w:tcW w:w="2340" w:type="dxa"/>
          </w:tcPr>
          <w:p w14:paraId="78A00C38" w14:textId="77777777" w:rsidR="00DB7D42" w:rsidRDefault="00DB7D42" w:rsidP="00DB7D42">
            <w:pPr>
              <w:keepNext/>
              <w:spacing w:after="0" w:line="240" w:lineRule="auto"/>
            </w:pPr>
            <w:r>
              <w:t>Function</w:t>
            </w:r>
          </w:p>
        </w:tc>
        <w:tc>
          <w:tcPr>
            <w:tcW w:w="5508" w:type="dxa"/>
          </w:tcPr>
          <w:p w14:paraId="78A00C39" w14:textId="77777777" w:rsidR="00DB7D42" w:rsidRDefault="00DB7D42" w:rsidP="00DB7D42">
            <w:pPr>
              <w:keepNext/>
              <w:spacing w:after="0" w:line="240" w:lineRule="auto"/>
            </w:pPr>
            <w:r>
              <w:t>Notes</w:t>
            </w:r>
          </w:p>
        </w:tc>
      </w:tr>
      <w:tr w:rsidR="00DB7D42" w14:paraId="78A00C3E" w14:textId="77777777" w:rsidTr="00DB7D42">
        <w:tc>
          <w:tcPr>
            <w:tcW w:w="1728" w:type="dxa"/>
          </w:tcPr>
          <w:p w14:paraId="78A00C3B" w14:textId="77777777" w:rsidR="00DB7D42" w:rsidRDefault="00DB7D42" w:rsidP="00DB7D42">
            <w:pPr>
              <w:keepNext/>
              <w:spacing w:after="0" w:line="240" w:lineRule="auto"/>
            </w:pPr>
            <w:r>
              <w:t>40300</w:t>
            </w:r>
          </w:p>
        </w:tc>
        <w:tc>
          <w:tcPr>
            <w:tcW w:w="2340" w:type="dxa"/>
          </w:tcPr>
          <w:p w14:paraId="78A00C3C" w14:textId="77777777" w:rsidR="00DB7D42" w:rsidRDefault="00DB7D42" w:rsidP="00121C58">
            <w:pPr>
              <w:keepNext/>
              <w:spacing w:after="0" w:line="240" w:lineRule="auto"/>
            </w:pPr>
            <w:r>
              <w:t xml:space="preserve">Calibrate </w:t>
            </w:r>
            <w:r w:rsidR="00121C58">
              <w:t>Current</w:t>
            </w:r>
          </w:p>
        </w:tc>
        <w:tc>
          <w:tcPr>
            <w:tcW w:w="5508" w:type="dxa"/>
          </w:tcPr>
          <w:p w14:paraId="78A00C3D" w14:textId="77777777" w:rsidR="00DB7D42" w:rsidRDefault="00C75266" w:rsidP="00DB7D42">
            <w:pPr>
              <w:keepNext/>
              <w:spacing w:after="0" w:line="240" w:lineRule="auto"/>
            </w:pPr>
            <w:r>
              <w:t>Default 420 range 200 to 600</w:t>
            </w:r>
          </w:p>
        </w:tc>
      </w:tr>
      <w:tr w:rsidR="00DB7D42" w14:paraId="78A00C42" w14:textId="77777777" w:rsidTr="00DB7D42">
        <w:tc>
          <w:tcPr>
            <w:tcW w:w="1728" w:type="dxa"/>
          </w:tcPr>
          <w:p w14:paraId="78A00C3F" w14:textId="77777777" w:rsidR="00DB7D42" w:rsidRDefault="00DB7D42" w:rsidP="00DB7D42">
            <w:pPr>
              <w:keepNext/>
              <w:spacing w:after="0" w:line="240" w:lineRule="auto"/>
            </w:pPr>
            <w:r>
              <w:t>40301</w:t>
            </w:r>
          </w:p>
        </w:tc>
        <w:tc>
          <w:tcPr>
            <w:tcW w:w="2340" w:type="dxa"/>
          </w:tcPr>
          <w:p w14:paraId="78A00C40" w14:textId="77777777" w:rsidR="00DB7D42" w:rsidRDefault="00DB7D42" w:rsidP="00121C58">
            <w:pPr>
              <w:keepNext/>
              <w:spacing w:after="0" w:line="240" w:lineRule="auto"/>
            </w:pPr>
            <w:r>
              <w:t xml:space="preserve">Maximum </w:t>
            </w:r>
            <w:r w:rsidR="00121C58">
              <w:t>Current</w:t>
            </w:r>
          </w:p>
        </w:tc>
        <w:tc>
          <w:tcPr>
            <w:tcW w:w="5508" w:type="dxa"/>
          </w:tcPr>
          <w:p w14:paraId="78A00C41" w14:textId="77777777" w:rsidR="00DB7D42" w:rsidRDefault="00C75266" w:rsidP="00C75266">
            <w:pPr>
              <w:keepNext/>
              <w:spacing w:after="0" w:line="240" w:lineRule="auto"/>
            </w:pPr>
            <w:r>
              <w:t>Default 320 range 200 to 600</w:t>
            </w:r>
          </w:p>
        </w:tc>
      </w:tr>
    </w:tbl>
    <w:p w14:paraId="78A00C43" w14:textId="77777777" w:rsidR="007A092C" w:rsidRDefault="007A092C" w:rsidP="007A092C">
      <w:pPr>
        <w:pStyle w:val="Heading1"/>
      </w:pPr>
      <w:r>
        <w:t>Motor Current and Actuator Torque</w:t>
      </w:r>
    </w:p>
    <w:p w14:paraId="78A00C44" w14:textId="77777777" w:rsidR="00121C58" w:rsidRDefault="00121C58" w:rsidP="00121C58">
      <w:r>
        <w:t xml:space="preserve">Motor current is a proxy for actuator torque.  The formula for converting the current value in registers 40204, 40205, 40300 and 403001 is actuator torque = 0.53*register value </w:t>
      </w:r>
      <w:r w:rsidR="004F1F28">
        <w:t>+ 58.  This formula is only approximate and the actual torque vs current relationship varies from actuator to actuator.</w:t>
      </w:r>
    </w:p>
    <w:p w14:paraId="78A00C45" w14:textId="77777777" w:rsidR="00121C58" w:rsidRPr="00121C58" w:rsidRDefault="004F1F28" w:rsidP="00121C58">
      <w:r>
        <w:t>Because of this variation, values can be written to Modbus registers 40300 and 40301 that override the auto-calibration trip current and the normal operation trip current</w:t>
      </w:r>
      <w:r w:rsidR="00AB7A44">
        <w:t xml:space="preserve"> respectively.  The range of values that can be written to these registers is 200 to 600.  The default value for register 40300 is 320 and the default value for 40301 is 420. </w:t>
      </w:r>
    </w:p>
    <w:p w14:paraId="78A00C46" w14:textId="77777777" w:rsidR="00850745" w:rsidRDefault="009A2B7E" w:rsidP="007A092C">
      <w:r>
        <w:t xml:space="preserve">Modbus </w:t>
      </w:r>
      <w:r w:rsidR="007A092C">
        <w:t>register</w:t>
      </w:r>
      <w:r w:rsidR="004F1F28">
        <w:t>s</w:t>
      </w:r>
      <w:r w:rsidR="007A092C">
        <w:t xml:space="preserve"> 40204</w:t>
      </w:r>
      <w:r w:rsidR="004F1F28">
        <w:t xml:space="preserve"> and 40205 are diagnostic registers that retain</w:t>
      </w:r>
      <w:r w:rsidR="000121DD">
        <w:t xml:space="preserve"> </w:t>
      </w:r>
      <w:r w:rsidR="00C75266">
        <w:t>the peak motor current</w:t>
      </w:r>
      <w:r w:rsidR="004F1F28">
        <w:t xml:space="preserve"> and the location where the peak current</w:t>
      </w:r>
      <w:r w:rsidR="00C75266">
        <w:t xml:space="preserve"> </w:t>
      </w:r>
      <w:r w:rsidR="000121DD">
        <w:t>o</w:t>
      </w:r>
      <w:r w:rsidR="00C75266">
        <w:t>ccurred since the register</w:t>
      </w:r>
      <w:r w:rsidR="004F1F28">
        <w:t>s</w:t>
      </w:r>
      <w:r w:rsidR="00C75266">
        <w:t xml:space="preserve"> w</w:t>
      </w:r>
      <w:r w:rsidR="004F1F28">
        <w:t>ere</w:t>
      </w:r>
      <w:r w:rsidR="00C75266">
        <w:t xml:space="preserve"> last cleared.</w:t>
      </w:r>
      <w:r w:rsidR="00AB7A44">
        <w:t xml:space="preserve">  The registers are cleared </w:t>
      </w:r>
      <w:r w:rsidR="00AB7A44">
        <w:lastRenderedPageBreak/>
        <w:t xml:space="preserve">by writing zero to them.  </w:t>
      </w:r>
      <w:r w:rsidR="00850745">
        <w:t xml:space="preserve">The </w:t>
      </w:r>
      <w:r w:rsidR="00AB7A44">
        <w:t xml:space="preserve">location </w:t>
      </w:r>
      <w:r w:rsidR="00850745">
        <w:t>where the peak torque occurred as a percentage of span = 100*(register 40204 value)</w:t>
      </w:r>
      <w:r w:rsidR="00B127D6">
        <w:t>/ (</w:t>
      </w:r>
      <w:r w:rsidR="00850745">
        <w:t>register 40103 value)</w:t>
      </w:r>
    </w:p>
    <w:p w14:paraId="78A00C47" w14:textId="77777777" w:rsidR="007A092C" w:rsidRDefault="007A092C" w:rsidP="007A092C">
      <w:r>
        <w:t xml:space="preserve"> When the </w:t>
      </w:r>
      <w:r w:rsidR="00BF47C2">
        <w:t>maximum torque limit (motor current limit)</w:t>
      </w:r>
      <w:r>
        <w:t xml:space="preserve"> is exceeded during normal operation the motor is powered off for approximately six seconds and then powered on again.  This allows the actuator to surge against a stuck valve and possibly free it. </w:t>
      </w:r>
    </w:p>
    <w:p w14:paraId="78A00C48" w14:textId="77777777" w:rsidR="001213A9" w:rsidRPr="001213A9" w:rsidRDefault="0033285A" w:rsidP="001213A9">
      <w:pPr>
        <w:pStyle w:val="Heading2"/>
        <w:spacing w:after="0"/>
      </w:pPr>
      <w:r>
        <w:t xml:space="preserve">Register 40101 </w:t>
      </w:r>
      <w:r w:rsidR="00E9693E">
        <w:t>Status</w:t>
      </w:r>
      <w:r>
        <w:t xml:space="preserve"> </w:t>
      </w:r>
      <w:r w:rsidR="00F01489">
        <w:t>Bits</w:t>
      </w:r>
      <w:r w:rsidR="001213A9">
        <w:t xml:space="preserve"> and 40206 Status Bits for Last Err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272"/>
        <w:gridCol w:w="2304"/>
        <w:gridCol w:w="5774"/>
      </w:tblGrid>
      <w:tr w:rsidR="00F01489" w14:paraId="78A00C4C" w14:textId="77777777" w:rsidTr="000E4542">
        <w:tc>
          <w:tcPr>
            <w:tcW w:w="1285" w:type="dxa"/>
          </w:tcPr>
          <w:p w14:paraId="78A00C49" w14:textId="77777777" w:rsidR="00F01489" w:rsidRDefault="00F01489" w:rsidP="00752B46">
            <w:pPr>
              <w:spacing w:after="0" w:line="240" w:lineRule="auto"/>
            </w:pPr>
            <w:r>
              <w:t>Bit Position</w:t>
            </w:r>
          </w:p>
        </w:tc>
        <w:tc>
          <w:tcPr>
            <w:tcW w:w="2340" w:type="dxa"/>
          </w:tcPr>
          <w:p w14:paraId="78A00C4A" w14:textId="77777777" w:rsidR="00F01489" w:rsidRDefault="00F01489" w:rsidP="00752B46">
            <w:pPr>
              <w:spacing w:after="0" w:line="240" w:lineRule="auto"/>
            </w:pPr>
            <w:r>
              <w:t>Function</w:t>
            </w:r>
          </w:p>
        </w:tc>
        <w:tc>
          <w:tcPr>
            <w:tcW w:w="5951" w:type="dxa"/>
          </w:tcPr>
          <w:p w14:paraId="78A00C4B" w14:textId="77777777" w:rsidR="00F01489" w:rsidRDefault="00752B46" w:rsidP="00752B46">
            <w:pPr>
              <w:spacing w:after="0" w:line="240" w:lineRule="auto"/>
            </w:pPr>
            <w:r>
              <w:t>Notes</w:t>
            </w:r>
          </w:p>
        </w:tc>
      </w:tr>
      <w:tr w:rsidR="00F01489" w14:paraId="78A00C50" w14:textId="77777777" w:rsidTr="000E4542">
        <w:tc>
          <w:tcPr>
            <w:tcW w:w="1285" w:type="dxa"/>
          </w:tcPr>
          <w:p w14:paraId="78A00C4D" w14:textId="77777777" w:rsidR="00F01489" w:rsidRDefault="00DE0AEC" w:rsidP="00752B46">
            <w:pPr>
              <w:spacing w:after="0" w:line="240" w:lineRule="auto"/>
            </w:pPr>
            <w:r>
              <w:t>0</w:t>
            </w:r>
          </w:p>
        </w:tc>
        <w:tc>
          <w:tcPr>
            <w:tcW w:w="2340" w:type="dxa"/>
          </w:tcPr>
          <w:p w14:paraId="78A00C4E" w14:textId="77777777" w:rsidR="00F01489" w:rsidRDefault="00F01489" w:rsidP="00752B46">
            <w:pPr>
              <w:spacing w:after="0" w:line="240" w:lineRule="auto"/>
            </w:pPr>
            <w:r>
              <w:t>Calibrated</w:t>
            </w:r>
          </w:p>
        </w:tc>
        <w:tc>
          <w:tcPr>
            <w:tcW w:w="5951" w:type="dxa"/>
          </w:tcPr>
          <w:p w14:paraId="78A00C4F" w14:textId="77777777" w:rsidR="00F01489" w:rsidRDefault="005B5D2E" w:rsidP="005B5D2E">
            <w:pPr>
              <w:spacing w:after="0" w:line="240" w:lineRule="auto"/>
            </w:pPr>
            <w:r>
              <w:t>1 =</w:t>
            </w:r>
            <w:r w:rsidR="00D2713E">
              <w:t xml:space="preserve"> the actuator is calibrated.</w:t>
            </w:r>
          </w:p>
        </w:tc>
      </w:tr>
      <w:tr w:rsidR="00F01489" w14:paraId="78A00C54" w14:textId="77777777" w:rsidTr="000E4542">
        <w:tc>
          <w:tcPr>
            <w:tcW w:w="1285" w:type="dxa"/>
          </w:tcPr>
          <w:p w14:paraId="78A00C51" w14:textId="77777777" w:rsidR="00F01489" w:rsidRDefault="00DE0AEC" w:rsidP="00752B46">
            <w:pPr>
              <w:spacing w:after="0" w:line="240" w:lineRule="auto"/>
            </w:pPr>
            <w:r>
              <w:t>1</w:t>
            </w:r>
          </w:p>
        </w:tc>
        <w:tc>
          <w:tcPr>
            <w:tcW w:w="2340" w:type="dxa"/>
          </w:tcPr>
          <w:p w14:paraId="78A00C52" w14:textId="77777777" w:rsidR="00F01489" w:rsidRDefault="00F01489" w:rsidP="00DE0AEC">
            <w:pPr>
              <w:spacing w:after="0" w:line="240" w:lineRule="auto"/>
            </w:pPr>
            <w:r>
              <w:t xml:space="preserve">Span </w:t>
            </w:r>
            <w:r w:rsidR="00DE0AEC">
              <w:t>E</w:t>
            </w:r>
            <w:r>
              <w:t>rror</w:t>
            </w:r>
          </w:p>
        </w:tc>
        <w:tc>
          <w:tcPr>
            <w:tcW w:w="5951" w:type="dxa"/>
          </w:tcPr>
          <w:p w14:paraId="78A00C53" w14:textId="77777777" w:rsidR="00F01489" w:rsidRDefault="005B5D2E" w:rsidP="005B5D2E">
            <w:pPr>
              <w:spacing w:after="0" w:line="240" w:lineRule="auto"/>
            </w:pPr>
            <w:r>
              <w:t>1 = the</w:t>
            </w:r>
            <w:r w:rsidR="00C446CA">
              <w:t xml:space="preserve"> c</w:t>
            </w:r>
            <w:r w:rsidR="00D2713E">
              <w:t>alibration failed because the span was too small.</w:t>
            </w:r>
          </w:p>
        </w:tc>
      </w:tr>
      <w:tr w:rsidR="00F01489" w14:paraId="78A00C58" w14:textId="77777777" w:rsidTr="000E4542">
        <w:tc>
          <w:tcPr>
            <w:tcW w:w="1285" w:type="dxa"/>
          </w:tcPr>
          <w:p w14:paraId="78A00C55" w14:textId="77777777" w:rsidR="00F01489" w:rsidRDefault="00DE0AEC" w:rsidP="00752B46">
            <w:pPr>
              <w:spacing w:after="0" w:line="240" w:lineRule="auto"/>
            </w:pPr>
            <w:r>
              <w:t>2</w:t>
            </w:r>
          </w:p>
        </w:tc>
        <w:tc>
          <w:tcPr>
            <w:tcW w:w="2340" w:type="dxa"/>
          </w:tcPr>
          <w:p w14:paraId="78A00C56" w14:textId="77777777" w:rsidR="00F01489" w:rsidRDefault="00F01489" w:rsidP="00752B46">
            <w:pPr>
              <w:spacing w:after="0" w:line="240" w:lineRule="auto"/>
            </w:pPr>
            <w:r>
              <w:t>Backlash</w:t>
            </w:r>
          </w:p>
        </w:tc>
        <w:tc>
          <w:tcPr>
            <w:tcW w:w="5951" w:type="dxa"/>
          </w:tcPr>
          <w:p w14:paraId="78A00C57" w14:textId="77777777" w:rsidR="00F01489" w:rsidRDefault="005B5D2E" w:rsidP="005B5D2E">
            <w:pPr>
              <w:spacing w:after="0" w:line="240" w:lineRule="auto"/>
            </w:pPr>
            <w:r>
              <w:t xml:space="preserve">1= </w:t>
            </w:r>
            <w:r w:rsidR="00C446CA">
              <w:t>the</w:t>
            </w:r>
            <w:r>
              <w:t xml:space="preserve">re is </w:t>
            </w:r>
            <w:r w:rsidR="00274AC9">
              <w:t>g</w:t>
            </w:r>
            <w:r w:rsidR="00D2713E">
              <w:t>ear backlash</w:t>
            </w:r>
            <w:r w:rsidR="00274AC9">
              <w:t xml:space="preserve"> </w:t>
            </w:r>
            <w:r>
              <w:t xml:space="preserve">that </w:t>
            </w:r>
            <w:r w:rsidR="006F7C6E">
              <w:t xml:space="preserve">may be </w:t>
            </w:r>
            <w:r w:rsidR="007872F8">
              <w:t xml:space="preserve">causing </w:t>
            </w:r>
            <w:r>
              <w:t xml:space="preserve">positioning </w:t>
            </w:r>
            <w:r w:rsidR="007872F8">
              <w:t>errors</w:t>
            </w:r>
            <w:r w:rsidR="00274AC9">
              <w:t>.</w:t>
            </w:r>
          </w:p>
        </w:tc>
      </w:tr>
      <w:tr w:rsidR="00F01489" w14:paraId="78A00C5C" w14:textId="77777777" w:rsidTr="000E4542">
        <w:tc>
          <w:tcPr>
            <w:tcW w:w="1285" w:type="dxa"/>
          </w:tcPr>
          <w:p w14:paraId="78A00C59" w14:textId="77777777" w:rsidR="00F01489" w:rsidRDefault="00DE0AEC" w:rsidP="00752B46">
            <w:pPr>
              <w:spacing w:after="0" w:line="240" w:lineRule="auto"/>
            </w:pPr>
            <w:r>
              <w:t>3</w:t>
            </w:r>
          </w:p>
        </w:tc>
        <w:tc>
          <w:tcPr>
            <w:tcW w:w="2340" w:type="dxa"/>
          </w:tcPr>
          <w:p w14:paraId="78A00C5A" w14:textId="77777777" w:rsidR="00F01489" w:rsidRDefault="00F01489" w:rsidP="00DE0AEC">
            <w:pPr>
              <w:spacing w:after="0" w:line="240" w:lineRule="auto"/>
            </w:pPr>
            <w:r>
              <w:t xml:space="preserve">Position Sensor 0 </w:t>
            </w:r>
            <w:r w:rsidR="00DE0AEC">
              <w:t>E</w:t>
            </w:r>
            <w:r>
              <w:t>rror</w:t>
            </w:r>
          </w:p>
        </w:tc>
        <w:tc>
          <w:tcPr>
            <w:tcW w:w="5951" w:type="dxa"/>
          </w:tcPr>
          <w:p w14:paraId="78A00C5B" w14:textId="77777777" w:rsidR="00F01489" w:rsidRDefault="005B5D2E" w:rsidP="005B5D2E">
            <w:pPr>
              <w:spacing w:after="0" w:line="240" w:lineRule="auto"/>
            </w:pPr>
            <w:r>
              <w:t xml:space="preserve">1 = </w:t>
            </w:r>
            <w:r w:rsidR="00745E77">
              <w:t xml:space="preserve">a hardware </w:t>
            </w:r>
            <w:r>
              <w:t>fault</w:t>
            </w:r>
            <w:r w:rsidR="00745E77">
              <w:t xml:space="preserve"> for the </w:t>
            </w:r>
            <w:r>
              <w:t xml:space="preserve">AS5040 </w:t>
            </w:r>
            <w:r w:rsidR="00745E77">
              <w:t xml:space="preserve">position sensor above the output shaft. </w:t>
            </w:r>
            <w:r>
              <w:t xml:space="preserve">  If the LED adjacent to the chip is glowing, it means that</w:t>
            </w:r>
            <w:r w:rsidR="00745E77">
              <w:t xml:space="preserve"> the shaft mounted magnet under the</w:t>
            </w:r>
            <w:r>
              <w:t xml:space="preserve"> chip</w:t>
            </w:r>
            <w:r w:rsidR="00745E77">
              <w:t xml:space="preserve"> is too close or too far away.</w:t>
            </w:r>
          </w:p>
        </w:tc>
      </w:tr>
      <w:tr w:rsidR="00745E77" w14:paraId="78A00C60" w14:textId="77777777" w:rsidTr="000E4542">
        <w:tc>
          <w:tcPr>
            <w:tcW w:w="1285" w:type="dxa"/>
          </w:tcPr>
          <w:p w14:paraId="78A00C5D" w14:textId="77777777" w:rsidR="00745E77" w:rsidRDefault="00DE0AEC" w:rsidP="00752B46">
            <w:pPr>
              <w:spacing w:after="0" w:line="240" w:lineRule="auto"/>
            </w:pPr>
            <w:r>
              <w:t>4</w:t>
            </w:r>
          </w:p>
        </w:tc>
        <w:tc>
          <w:tcPr>
            <w:tcW w:w="2340" w:type="dxa"/>
          </w:tcPr>
          <w:p w14:paraId="78A00C5E" w14:textId="77777777" w:rsidR="00745E77" w:rsidRDefault="00745E77" w:rsidP="00DE0AEC">
            <w:pPr>
              <w:spacing w:after="0" w:line="240" w:lineRule="auto"/>
            </w:pPr>
            <w:r>
              <w:t xml:space="preserve">Position sensor 1 </w:t>
            </w:r>
            <w:r w:rsidR="00DE0AEC">
              <w:t>E</w:t>
            </w:r>
            <w:r>
              <w:t>rror</w:t>
            </w:r>
          </w:p>
        </w:tc>
        <w:tc>
          <w:tcPr>
            <w:tcW w:w="5951" w:type="dxa"/>
          </w:tcPr>
          <w:p w14:paraId="78A00C5F" w14:textId="77777777" w:rsidR="00745E77" w:rsidRDefault="005B5D2E" w:rsidP="005B5D2E">
            <w:pPr>
              <w:spacing w:after="0" w:line="240" w:lineRule="auto"/>
            </w:pPr>
            <w:r>
              <w:t>1 = a hard</w:t>
            </w:r>
            <w:r w:rsidR="00745E77">
              <w:t xml:space="preserve">ware </w:t>
            </w:r>
            <w:r>
              <w:t>fault for the AS5040</w:t>
            </w:r>
            <w:r w:rsidR="00745E77">
              <w:t xml:space="preserve"> position sensor above the shaft driving the output shaft</w:t>
            </w:r>
            <w:r>
              <w:t>. See comments above.</w:t>
            </w:r>
          </w:p>
        </w:tc>
      </w:tr>
      <w:tr w:rsidR="00745E77" w14:paraId="78A00C64" w14:textId="77777777" w:rsidTr="000E4542">
        <w:tc>
          <w:tcPr>
            <w:tcW w:w="1285" w:type="dxa"/>
          </w:tcPr>
          <w:p w14:paraId="78A00C61" w14:textId="77777777" w:rsidR="00745E77" w:rsidRDefault="00DE0AEC" w:rsidP="00752B46">
            <w:pPr>
              <w:spacing w:after="0" w:line="240" w:lineRule="auto"/>
            </w:pPr>
            <w:r>
              <w:t>5</w:t>
            </w:r>
          </w:p>
        </w:tc>
        <w:tc>
          <w:tcPr>
            <w:tcW w:w="2340" w:type="dxa"/>
          </w:tcPr>
          <w:p w14:paraId="78A00C62" w14:textId="77777777" w:rsidR="00745E77" w:rsidRDefault="00745E77" w:rsidP="00DE0AEC">
            <w:pPr>
              <w:spacing w:after="0" w:line="240" w:lineRule="auto"/>
            </w:pPr>
            <w:r>
              <w:t>Over</w:t>
            </w:r>
            <w:r w:rsidR="00DE0AEC">
              <w:t xml:space="preserve"> T</w:t>
            </w:r>
            <w:r>
              <w:t>emperature</w:t>
            </w:r>
          </w:p>
        </w:tc>
        <w:tc>
          <w:tcPr>
            <w:tcW w:w="5951" w:type="dxa"/>
          </w:tcPr>
          <w:p w14:paraId="78A00C63" w14:textId="77777777" w:rsidR="00745E77" w:rsidRDefault="005B5D2E" w:rsidP="005B5D2E">
            <w:pPr>
              <w:spacing w:after="0" w:line="240" w:lineRule="auto"/>
            </w:pPr>
            <w:r>
              <w:t xml:space="preserve">1 = </w:t>
            </w:r>
            <w:r w:rsidR="00745E77">
              <w:t>the boar</w:t>
            </w:r>
            <w:r w:rsidR="007872F8">
              <w:t xml:space="preserve">d temperature is &gt;= 92 degrees </w:t>
            </w:r>
            <w:r w:rsidR="00745E77">
              <w:t>Celsius.</w:t>
            </w:r>
            <w:r>
              <w:t xml:space="preserve">  See the </w:t>
            </w:r>
            <w:r w:rsidRPr="005B5D2E">
              <w:rPr>
                <w:i/>
              </w:rPr>
              <w:t>Temperature</w:t>
            </w:r>
            <w:r>
              <w:t xml:space="preserve"> section.</w:t>
            </w:r>
          </w:p>
        </w:tc>
      </w:tr>
      <w:tr w:rsidR="00745E77" w14:paraId="78A00C68" w14:textId="77777777" w:rsidTr="000E4542">
        <w:tc>
          <w:tcPr>
            <w:tcW w:w="1285" w:type="dxa"/>
          </w:tcPr>
          <w:p w14:paraId="78A00C65" w14:textId="77777777" w:rsidR="00745E77" w:rsidRDefault="00DE0AEC" w:rsidP="00752B46">
            <w:pPr>
              <w:spacing w:after="0" w:line="240" w:lineRule="auto"/>
            </w:pPr>
            <w:r>
              <w:t>6</w:t>
            </w:r>
          </w:p>
        </w:tc>
        <w:tc>
          <w:tcPr>
            <w:tcW w:w="2340" w:type="dxa"/>
          </w:tcPr>
          <w:p w14:paraId="78A00C66" w14:textId="77777777" w:rsidR="00745E77" w:rsidRDefault="00745E77" w:rsidP="00DE0AEC">
            <w:pPr>
              <w:spacing w:after="0" w:line="240" w:lineRule="auto"/>
            </w:pPr>
            <w:r>
              <w:t xml:space="preserve">Over </w:t>
            </w:r>
            <w:r w:rsidR="00DE0AEC">
              <w:t>C</w:t>
            </w:r>
            <w:r>
              <w:t>urrent</w:t>
            </w:r>
          </w:p>
        </w:tc>
        <w:tc>
          <w:tcPr>
            <w:tcW w:w="5951" w:type="dxa"/>
          </w:tcPr>
          <w:p w14:paraId="78A00C67" w14:textId="77777777" w:rsidR="00745E77" w:rsidRDefault="005B5D2E" w:rsidP="005B5D2E">
            <w:pPr>
              <w:spacing w:after="0" w:line="240" w:lineRule="auto"/>
            </w:pPr>
            <w:r>
              <w:t>1 = t</w:t>
            </w:r>
            <w:r w:rsidR="00745E77">
              <w:t xml:space="preserve">he motor current has exceeded the </w:t>
            </w:r>
            <w:r>
              <w:t>trip</w:t>
            </w:r>
            <w:r w:rsidR="00745E77">
              <w:t xml:space="preserve"> current</w:t>
            </w:r>
            <w:r>
              <w:t>.</w:t>
            </w:r>
            <w:r w:rsidR="00745E77">
              <w:t xml:space="preserve">  This resets every several seconds and the actuator again tries to move past the mechanical resistance causing the over-current.</w:t>
            </w:r>
            <w:r w:rsidR="00E02615">
              <w:t xml:space="preserve"> </w:t>
            </w:r>
            <w:r>
              <w:t xml:space="preserve"> See the </w:t>
            </w:r>
            <w:r w:rsidRPr="005B5D2E">
              <w:rPr>
                <w:i/>
              </w:rPr>
              <w:t>Motor-Current</w:t>
            </w:r>
            <w:r>
              <w:t xml:space="preserve"> section.</w:t>
            </w:r>
          </w:p>
        </w:tc>
      </w:tr>
      <w:tr w:rsidR="007872F8" w14:paraId="78A00C6C" w14:textId="77777777" w:rsidTr="000E4542">
        <w:tc>
          <w:tcPr>
            <w:tcW w:w="1285" w:type="dxa"/>
          </w:tcPr>
          <w:p w14:paraId="78A00C69" w14:textId="77777777" w:rsidR="007872F8" w:rsidRDefault="00DE0AEC" w:rsidP="007600CA">
            <w:pPr>
              <w:spacing w:after="0" w:line="240" w:lineRule="auto"/>
            </w:pPr>
            <w:r>
              <w:t>7</w:t>
            </w:r>
          </w:p>
        </w:tc>
        <w:tc>
          <w:tcPr>
            <w:tcW w:w="2340" w:type="dxa"/>
          </w:tcPr>
          <w:p w14:paraId="78A00C6A" w14:textId="77777777" w:rsidR="007872F8" w:rsidRDefault="007872F8" w:rsidP="00DE0AEC">
            <w:pPr>
              <w:spacing w:after="0" w:line="240" w:lineRule="auto"/>
            </w:pPr>
            <w:r>
              <w:t xml:space="preserve">Past </w:t>
            </w:r>
            <w:r w:rsidR="00DE0AEC">
              <w:t>S</w:t>
            </w:r>
            <w:r>
              <w:t>pan</w:t>
            </w:r>
          </w:p>
        </w:tc>
        <w:tc>
          <w:tcPr>
            <w:tcW w:w="5951" w:type="dxa"/>
          </w:tcPr>
          <w:p w14:paraId="78A00C6B" w14:textId="77777777" w:rsidR="007872F8" w:rsidRDefault="005B5D2E" w:rsidP="005B5D2E">
            <w:pPr>
              <w:spacing w:after="0" w:line="240" w:lineRule="auto"/>
            </w:pPr>
            <w:r>
              <w:t>1 =</w:t>
            </w:r>
            <w:r w:rsidR="007872F8">
              <w:t xml:space="preserve"> the actuator position is outside of the calibration span.  This </w:t>
            </w:r>
            <w:r>
              <w:t xml:space="preserve">is </w:t>
            </w:r>
            <w:r w:rsidR="007872F8">
              <w:t>usually</w:t>
            </w:r>
            <w:r>
              <w:t xml:space="preserve"> caused by</w:t>
            </w:r>
            <w:r w:rsidR="007872F8">
              <w:t xml:space="preserve"> overshoot </w:t>
            </w:r>
            <w:r>
              <w:t xml:space="preserve">of </w:t>
            </w:r>
            <w:r w:rsidR="007872F8">
              <w:t>the PID positioning algorithm.</w:t>
            </w:r>
          </w:p>
        </w:tc>
      </w:tr>
      <w:tr w:rsidR="00745E77" w14:paraId="78A00C70" w14:textId="77777777" w:rsidTr="000E4542">
        <w:tc>
          <w:tcPr>
            <w:tcW w:w="1285" w:type="dxa"/>
          </w:tcPr>
          <w:p w14:paraId="78A00C6D" w14:textId="77777777" w:rsidR="00745E77" w:rsidRDefault="00DE0AEC" w:rsidP="007872F8">
            <w:pPr>
              <w:spacing w:after="0" w:line="240" w:lineRule="auto"/>
            </w:pPr>
            <w:r>
              <w:t>8</w:t>
            </w:r>
          </w:p>
        </w:tc>
        <w:tc>
          <w:tcPr>
            <w:tcW w:w="2340" w:type="dxa"/>
          </w:tcPr>
          <w:p w14:paraId="78A00C6E" w14:textId="77777777" w:rsidR="00745E77" w:rsidRDefault="00745E77" w:rsidP="00E02615">
            <w:pPr>
              <w:spacing w:after="0" w:line="240" w:lineRule="auto"/>
            </w:pPr>
            <w:r>
              <w:t xml:space="preserve">EEPROM </w:t>
            </w:r>
            <w:r w:rsidR="00E02615">
              <w:t>error</w:t>
            </w:r>
          </w:p>
        </w:tc>
        <w:tc>
          <w:tcPr>
            <w:tcW w:w="5951" w:type="dxa"/>
          </w:tcPr>
          <w:p w14:paraId="78A00C6F" w14:textId="77777777" w:rsidR="00745E77" w:rsidRPr="00E02615" w:rsidRDefault="00600170" w:rsidP="00600170">
            <w:pPr>
              <w:spacing w:after="0" w:line="240" w:lineRule="auto"/>
              <w:rPr>
                <w:color w:val="FF0000"/>
              </w:rPr>
            </w:pPr>
            <w:r>
              <w:t xml:space="preserve">1 </w:t>
            </w:r>
            <w:proofErr w:type="gramStart"/>
            <w:r>
              <w:t xml:space="preserve">=  </w:t>
            </w:r>
            <w:r w:rsidR="00E02615">
              <w:t>EEPROM</w:t>
            </w:r>
            <w:proofErr w:type="gramEnd"/>
            <w:r w:rsidR="00E02615">
              <w:t xml:space="preserve"> </w:t>
            </w:r>
            <w:r w:rsidR="005B5D2E">
              <w:t>memory</w:t>
            </w:r>
            <w:r>
              <w:t xml:space="preserve"> read error</w:t>
            </w:r>
            <w:r w:rsidR="00E02615">
              <w:t>.</w:t>
            </w:r>
          </w:p>
        </w:tc>
      </w:tr>
      <w:tr w:rsidR="00745E77" w14:paraId="78A00C74" w14:textId="77777777" w:rsidTr="000E4542">
        <w:tc>
          <w:tcPr>
            <w:tcW w:w="1285" w:type="dxa"/>
          </w:tcPr>
          <w:p w14:paraId="78A00C71" w14:textId="77777777" w:rsidR="00745E77" w:rsidRDefault="00DE0AEC" w:rsidP="00752B46">
            <w:pPr>
              <w:spacing w:after="0" w:line="240" w:lineRule="auto"/>
            </w:pPr>
            <w:r>
              <w:t>9</w:t>
            </w:r>
          </w:p>
        </w:tc>
        <w:tc>
          <w:tcPr>
            <w:tcW w:w="2340" w:type="dxa"/>
          </w:tcPr>
          <w:p w14:paraId="78A00C72" w14:textId="77777777" w:rsidR="00745E77" w:rsidRDefault="00745E77" w:rsidP="00752B46">
            <w:pPr>
              <w:spacing w:after="0" w:line="240" w:lineRule="auto"/>
            </w:pPr>
            <w:r>
              <w:t>Emergency Stop</w:t>
            </w:r>
          </w:p>
        </w:tc>
        <w:tc>
          <w:tcPr>
            <w:tcW w:w="5951" w:type="dxa"/>
          </w:tcPr>
          <w:p w14:paraId="78A00C73" w14:textId="77777777" w:rsidR="00745E77" w:rsidRDefault="005B5D2E" w:rsidP="005B5D2E">
            <w:pPr>
              <w:spacing w:after="0" w:line="240" w:lineRule="auto"/>
            </w:pPr>
            <w:r>
              <w:t xml:space="preserve">1 = </w:t>
            </w:r>
            <w:r w:rsidR="00745E77">
              <w:t>an emergency stop command has been issued through either Modbus or the push button.</w:t>
            </w:r>
          </w:p>
        </w:tc>
      </w:tr>
      <w:tr w:rsidR="007645B7" w14:paraId="78A00C78" w14:textId="77777777" w:rsidTr="000E4542">
        <w:tc>
          <w:tcPr>
            <w:tcW w:w="1285" w:type="dxa"/>
          </w:tcPr>
          <w:p w14:paraId="78A00C75" w14:textId="77777777" w:rsidR="007645B7" w:rsidRDefault="00DE0AEC" w:rsidP="007872F8">
            <w:pPr>
              <w:spacing w:after="0" w:line="240" w:lineRule="auto"/>
            </w:pPr>
            <w:r>
              <w:t>10</w:t>
            </w:r>
          </w:p>
        </w:tc>
        <w:tc>
          <w:tcPr>
            <w:tcW w:w="2340" w:type="dxa"/>
          </w:tcPr>
          <w:p w14:paraId="78A00C76" w14:textId="77777777" w:rsidR="007645B7" w:rsidRDefault="0031788A" w:rsidP="00752B46">
            <w:pPr>
              <w:spacing w:after="0" w:line="240" w:lineRule="auto"/>
            </w:pPr>
            <w:r>
              <w:t>Reverse</w:t>
            </w:r>
            <w:r w:rsidR="007645B7">
              <w:t xml:space="preserve"> Acting</w:t>
            </w:r>
          </w:p>
        </w:tc>
        <w:tc>
          <w:tcPr>
            <w:tcW w:w="5951" w:type="dxa"/>
          </w:tcPr>
          <w:p w14:paraId="78A00C77" w14:textId="77777777" w:rsidR="007645B7" w:rsidRDefault="005B5D2E" w:rsidP="005B5D2E">
            <w:pPr>
              <w:spacing w:after="0" w:line="240" w:lineRule="auto"/>
            </w:pPr>
            <w:r>
              <w:t xml:space="preserve">1 = </w:t>
            </w:r>
            <w:r w:rsidR="0031788A">
              <w:t>reverse</w:t>
            </w:r>
            <w:r w:rsidR="007645B7">
              <w:t xml:space="preserve"> acting.</w:t>
            </w:r>
          </w:p>
        </w:tc>
      </w:tr>
      <w:tr w:rsidR="00AB741D" w14:paraId="78A00C7F" w14:textId="77777777" w:rsidTr="000E4542">
        <w:tc>
          <w:tcPr>
            <w:tcW w:w="1285" w:type="dxa"/>
          </w:tcPr>
          <w:p w14:paraId="78A00C79" w14:textId="77777777" w:rsidR="00AB741D" w:rsidRDefault="00DE0AEC" w:rsidP="007872F8">
            <w:pPr>
              <w:spacing w:after="0" w:line="240" w:lineRule="auto"/>
            </w:pPr>
            <w:r>
              <w:t>11-12</w:t>
            </w:r>
          </w:p>
        </w:tc>
        <w:tc>
          <w:tcPr>
            <w:tcW w:w="2340" w:type="dxa"/>
          </w:tcPr>
          <w:p w14:paraId="78A00C7A" w14:textId="77777777" w:rsidR="00AB741D" w:rsidRDefault="00AB741D" w:rsidP="00DE0AEC">
            <w:pPr>
              <w:spacing w:after="0" w:line="240" w:lineRule="auto"/>
            </w:pPr>
            <w:r>
              <w:t xml:space="preserve">Set Point </w:t>
            </w:r>
            <w:r w:rsidR="00DE0AEC">
              <w:t>Source</w:t>
            </w:r>
          </w:p>
        </w:tc>
        <w:tc>
          <w:tcPr>
            <w:tcW w:w="5951" w:type="dxa"/>
          </w:tcPr>
          <w:p w14:paraId="78A00C7B" w14:textId="77777777" w:rsidR="0031788A" w:rsidRDefault="0031788A" w:rsidP="00752B46">
            <w:pPr>
              <w:spacing w:after="0" w:line="240" w:lineRule="auto"/>
            </w:pPr>
            <w:r>
              <w:t>Bit 11 Bit 12  Source</w:t>
            </w:r>
          </w:p>
          <w:p w14:paraId="78A00C7C" w14:textId="77777777" w:rsidR="00AB741D" w:rsidRDefault="0031788A" w:rsidP="00752B46">
            <w:pPr>
              <w:spacing w:after="0" w:line="240" w:lineRule="auto"/>
            </w:pPr>
            <w:r>
              <w:t xml:space="preserve">1         1       </w:t>
            </w:r>
            <w:r w:rsidR="00EA4AA9">
              <w:t xml:space="preserve">  </w:t>
            </w:r>
            <w:r>
              <w:t xml:space="preserve"> </w:t>
            </w:r>
            <w:r w:rsidR="00AB741D">
              <w:t>Legacy pulse</w:t>
            </w:r>
            <w:r>
              <w:t xml:space="preserve"> modulation</w:t>
            </w:r>
          </w:p>
          <w:p w14:paraId="78A00C7D" w14:textId="77777777" w:rsidR="00AB741D" w:rsidRDefault="00AB741D" w:rsidP="00752B46">
            <w:pPr>
              <w:spacing w:after="0" w:line="240" w:lineRule="auto"/>
            </w:pPr>
            <w:r>
              <w:t>1</w:t>
            </w:r>
            <w:r w:rsidR="0031788A">
              <w:t xml:space="preserve">         0</w:t>
            </w:r>
            <w:r>
              <w:t xml:space="preserve"> </w:t>
            </w:r>
            <w:r w:rsidR="0031788A">
              <w:t xml:space="preserve">       </w:t>
            </w:r>
            <w:r w:rsidR="00EA4AA9">
              <w:t xml:space="preserve">  </w:t>
            </w:r>
            <w:r>
              <w:t>Modbus</w:t>
            </w:r>
          </w:p>
          <w:p w14:paraId="78A00C7E" w14:textId="77777777" w:rsidR="00AB741D" w:rsidRDefault="0031788A" w:rsidP="0031788A">
            <w:pPr>
              <w:spacing w:after="0" w:line="240" w:lineRule="auto"/>
            </w:pPr>
            <w:r>
              <w:t xml:space="preserve">0         </w:t>
            </w:r>
            <w:r w:rsidR="00AB741D">
              <w:t>1</w:t>
            </w:r>
            <w:r>
              <w:t xml:space="preserve">      </w:t>
            </w:r>
            <w:r w:rsidR="00AB741D">
              <w:t xml:space="preserve"> </w:t>
            </w:r>
            <w:r w:rsidR="00EA4AA9">
              <w:t xml:space="preserve">   </w:t>
            </w:r>
            <w:r w:rsidR="00AB741D">
              <w:t>4-20mA</w:t>
            </w:r>
          </w:p>
        </w:tc>
      </w:tr>
      <w:tr w:rsidR="006F7C6E" w14:paraId="78A00C83" w14:textId="77777777" w:rsidTr="000E4542">
        <w:tc>
          <w:tcPr>
            <w:tcW w:w="1285" w:type="dxa"/>
          </w:tcPr>
          <w:p w14:paraId="78A00C80" w14:textId="77777777" w:rsidR="006F7C6E" w:rsidRDefault="006F7C6E" w:rsidP="00970644">
            <w:pPr>
              <w:spacing w:after="0" w:line="240" w:lineRule="auto"/>
            </w:pPr>
            <w:r>
              <w:t>1</w:t>
            </w:r>
            <w:r w:rsidR="00970644">
              <w:t>3</w:t>
            </w:r>
            <w:r>
              <w:t>-15</w:t>
            </w:r>
          </w:p>
        </w:tc>
        <w:tc>
          <w:tcPr>
            <w:tcW w:w="2340" w:type="dxa"/>
          </w:tcPr>
          <w:p w14:paraId="78A00C81" w14:textId="77777777" w:rsidR="006F7C6E" w:rsidRDefault="006F7C6E" w:rsidP="00752B46">
            <w:pPr>
              <w:spacing w:after="0" w:line="240" w:lineRule="auto"/>
            </w:pPr>
            <w:r>
              <w:t>Not used</w:t>
            </w:r>
          </w:p>
        </w:tc>
        <w:tc>
          <w:tcPr>
            <w:tcW w:w="5951" w:type="dxa"/>
          </w:tcPr>
          <w:p w14:paraId="78A00C82" w14:textId="77777777" w:rsidR="006F7C6E" w:rsidRDefault="006F7C6E" w:rsidP="00752B46">
            <w:pPr>
              <w:spacing w:after="0" w:line="240" w:lineRule="auto"/>
            </w:pPr>
          </w:p>
        </w:tc>
      </w:tr>
    </w:tbl>
    <w:p w14:paraId="78A00C84" w14:textId="77777777" w:rsidR="002E71C2" w:rsidRDefault="002E71C2" w:rsidP="002E71C2">
      <w:r>
        <w:t>There is a spreadsheet available to decode this and other registers.</w:t>
      </w:r>
    </w:p>
    <w:p w14:paraId="78A00C85" w14:textId="77777777" w:rsidR="002B3F0A" w:rsidRDefault="003F52EC" w:rsidP="00924896">
      <w:pPr>
        <w:pStyle w:val="Heading1"/>
      </w:pPr>
      <w:r>
        <w:t xml:space="preserve">Automatic </w:t>
      </w:r>
      <w:r w:rsidR="002B3F0A">
        <w:t>Calibration, Setting the Span</w:t>
      </w:r>
    </w:p>
    <w:p w14:paraId="78A00C86" w14:textId="77777777" w:rsidR="002A2508" w:rsidRDefault="003F52EC" w:rsidP="00884D9F">
      <w:r>
        <w:t xml:space="preserve">When automatic calibration is initiated, the </w:t>
      </w:r>
      <w:r w:rsidR="002A2508">
        <w:t xml:space="preserve">actuator determines the </w:t>
      </w:r>
      <w:r>
        <w:t xml:space="preserve">span </w:t>
      </w:r>
      <w:r w:rsidR="002A2508">
        <w:t>by</w:t>
      </w:r>
      <w:r>
        <w:t xml:space="preserve"> moving</w:t>
      </w:r>
      <w:r w:rsidR="00A67A1A">
        <w:t xml:space="preserve"> CCW and then CW</w:t>
      </w:r>
      <w:r>
        <w:t xml:space="preserve"> until </w:t>
      </w:r>
      <w:r w:rsidR="002A2508">
        <w:t xml:space="preserve">the </w:t>
      </w:r>
      <w:r w:rsidR="00B165AB">
        <w:t xml:space="preserve">calibration torque </w:t>
      </w:r>
      <w:r w:rsidR="007600CA">
        <w:t>threshold</w:t>
      </w:r>
      <w:r w:rsidR="00A67A1A">
        <w:t>s are</w:t>
      </w:r>
      <w:r>
        <w:t xml:space="preserve"> reached and then backing off from the</w:t>
      </w:r>
      <w:r w:rsidR="00B165AB">
        <w:t>se</w:t>
      </w:r>
      <w:r>
        <w:t xml:space="preserve"> limits by three degrees.</w:t>
      </w:r>
      <w:r w:rsidR="0009137F">
        <w:t xml:space="preserve">  The span is stored in Modbus register</w:t>
      </w:r>
      <w:r w:rsidR="00200317">
        <w:t xml:space="preserve"> 40103.  To convert the span value into degrees, divide by 2.844.  This value is six degrees smaller than the actual stop to stop travel distance</w:t>
      </w:r>
      <w:r w:rsidR="00C13FCF">
        <w:t xml:space="preserve"> of the valve</w:t>
      </w:r>
      <w:r w:rsidR="00200317">
        <w:t>.</w:t>
      </w:r>
    </w:p>
    <w:p w14:paraId="78A00C87" w14:textId="77777777" w:rsidR="006806D4" w:rsidRDefault="00884D9F" w:rsidP="006806D4">
      <w:pPr>
        <w:rPr>
          <w:b/>
        </w:rPr>
      </w:pPr>
      <w:r w:rsidRPr="006806D4">
        <w:lastRenderedPageBreak/>
        <w:t xml:space="preserve">Automatic calibration can be initiated </w:t>
      </w:r>
      <w:r w:rsidR="007600CA" w:rsidRPr="006806D4">
        <w:t>one of</w:t>
      </w:r>
      <w:r w:rsidRPr="006806D4">
        <w:t xml:space="preserve"> three ways</w:t>
      </w:r>
      <w:r w:rsidR="007600CA" w:rsidRPr="006806D4">
        <w:t>:  t</w:t>
      </w:r>
      <w:r w:rsidRPr="006806D4">
        <w:t xml:space="preserve">he </w:t>
      </w:r>
      <w:proofErr w:type="spellStart"/>
      <w:r w:rsidRPr="006806D4">
        <w:t>cal</w:t>
      </w:r>
      <w:proofErr w:type="spellEnd"/>
      <w:r w:rsidRPr="006806D4">
        <w:t xml:space="preserve">/stop button can </w:t>
      </w:r>
      <w:r w:rsidR="003F52EC" w:rsidRPr="006806D4">
        <w:t>be held down for &gt;2.5 seconds,</w:t>
      </w:r>
      <w:r w:rsidR="007600CA" w:rsidRPr="006806D4">
        <w:t xml:space="preserve"> a non-zero value can be written to</w:t>
      </w:r>
      <w:r w:rsidR="003F52EC" w:rsidRPr="006806D4">
        <w:t xml:space="preserve"> </w:t>
      </w:r>
      <w:r w:rsidRPr="006806D4">
        <w:t>Modbus register</w:t>
      </w:r>
      <w:r w:rsidR="000B16B2" w:rsidRPr="006806D4">
        <w:t xml:space="preserve"> 40201</w:t>
      </w:r>
      <w:r w:rsidRPr="006806D4">
        <w:t xml:space="preserve">, or the external calibration line can be pulled low for &gt;2.5 seconds.  </w:t>
      </w:r>
      <w:r w:rsidR="006806D4" w:rsidRPr="006806D4">
        <w:t xml:space="preserve">During automatic calibration the status LED displays the calibration blink code. </w:t>
      </w:r>
      <w:r w:rsidR="006806D4" w:rsidRPr="006806D4">
        <w:rPr>
          <w:b/>
        </w:rPr>
        <w:t xml:space="preserve">Automatic calibration can be halted in an emergency by depressing the </w:t>
      </w:r>
      <w:proofErr w:type="spellStart"/>
      <w:r w:rsidR="006806D4" w:rsidRPr="006806D4">
        <w:rPr>
          <w:b/>
        </w:rPr>
        <w:t>cal</w:t>
      </w:r>
      <w:proofErr w:type="spellEnd"/>
      <w:r w:rsidR="006806D4" w:rsidRPr="006806D4">
        <w:rPr>
          <w:b/>
        </w:rPr>
        <w:t>/stop button, setting the Modbus register 40201 to zero, or pulling the external calibration line low.</w:t>
      </w:r>
    </w:p>
    <w:p w14:paraId="78A00C88" w14:textId="77777777" w:rsidR="006806D4" w:rsidRDefault="006806D4" w:rsidP="006806D4">
      <w:r>
        <w:t>The actuator will not respond to set point input until it is calibrated.  When the actuator is not calibrated the status LED displays the not calibrated blink code.</w:t>
      </w:r>
    </w:p>
    <w:p w14:paraId="78A00C89" w14:textId="77777777" w:rsidR="00884D9F" w:rsidRPr="007600CA" w:rsidRDefault="007600CA" w:rsidP="006806D4">
      <w:r w:rsidRPr="006806D4">
        <w:t>The actuator cannot be brought into automatic calibration mode if it has shut</w:t>
      </w:r>
      <w:r w:rsidR="00B05178">
        <w:t xml:space="preserve"> </w:t>
      </w:r>
      <w:r w:rsidRPr="006806D4">
        <w:t>down on over-temperature.  Once the actuator has cooled to where its temperature is below the threshold, then it can</w:t>
      </w:r>
      <w:r>
        <w:t xml:space="preserve"> be calibrated.</w:t>
      </w:r>
    </w:p>
    <w:p w14:paraId="78A00C8A" w14:textId="77777777" w:rsidR="008D4A64" w:rsidRDefault="008D4A64" w:rsidP="008D4A64">
      <w:pPr>
        <w:pStyle w:val="Heading1"/>
      </w:pPr>
      <w:r>
        <w:t>I/O Granularity</w:t>
      </w:r>
    </w:p>
    <w:p w14:paraId="78A00C8B" w14:textId="77777777" w:rsidR="008D4A64" w:rsidRDefault="008D4A64" w:rsidP="008D4A64">
      <w:r>
        <w:t>The actuator has a maximum span of 1</w:t>
      </w:r>
      <w:r w:rsidR="007F2B25">
        <w:t>3</w:t>
      </w:r>
      <w:r>
        <w:t xml:space="preserve"> turns with a resolution of 10 bits per turn</w:t>
      </w:r>
      <w:r w:rsidR="00B127D6">
        <w:t>, thus</w:t>
      </w:r>
      <w:r>
        <w:t xml:space="preserve"> making the maximum </w:t>
      </w:r>
      <w:r w:rsidRPr="00BC22B2">
        <w:rPr>
          <w:b/>
        </w:rPr>
        <w:t>internal</w:t>
      </w:r>
      <w:r>
        <w:t xml:space="preserve"> span 1</w:t>
      </w:r>
      <w:r w:rsidR="007F2B25">
        <w:t>3311</w:t>
      </w:r>
      <w:r>
        <w:t>.</w:t>
      </w:r>
    </w:p>
    <w:p w14:paraId="78A00C8C" w14:textId="77777777" w:rsidR="008D4A64" w:rsidRDefault="008D4A64" w:rsidP="008D4A64">
      <w:r>
        <w:t>The actuator position is a 16 bit unsigned integer that located in Modbus register 40100 and is converted to a 4-20mA signal with 16 bits resolution.  The position is calculated by the formula:</w:t>
      </w:r>
    </w:p>
    <w:p w14:paraId="78A00C8D" w14:textId="77777777" w:rsidR="008D4A64" w:rsidRDefault="008D4A64" w:rsidP="008D4A64">
      <w:r>
        <w:t>Position = 65535*(internal position/internal span)</w:t>
      </w:r>
    </w:p>
    <w:p w14:paraId="78A00C8E" w14:textId="77777777" w:rsidR="008D4A64" w:rsidRDefault="000101F6" w:rsidP="008D4A64">
      <w:r>
        <w:t>T</w:t>
      </w:r>
      <w:r w:rsidR="008D4A64">
        <w:t>he internal position and internal span will usually be significantly less than 65535.  As a consequence there will be values that will never appear in the output position.  This can be a source of disagreement between the set point in Modbus register 40200 and the actuator position in register 40100 after the actuator has settled to a new position.</w:t>
      </w:r>
    </w:p>
    <w:p w14:paraId="78A00C8F" w14:textId="77777777" w:rsidR="008D4A64" w:rsidRDefault="00507F2B" w:rsidP="008D4A64">
      <w:pPr>
        <w:pStyle w:val="Heading1"/>
      </w:pPr>
      <w:r>
        <w:t>Forward/Reverse Action</w:t>
      </w:r>
    </w:p>
    <w:p w14:paraId="78A00C90" w14:textId="77777777" w:rsidR="00507F2B" w:rsidRDefault="00507F2B" w:rsidP="00507F2B">
      <w:r>
        <w:t xml:space="preserve">Forward/reverse acting is configured by a </w:t>
      </w:r>
      <w:r w:rsidR="002E71C2">
        <w:t>configuration switch setting</w:t>
      </w:r>
      <w:r>
        <w:t xml:space="preserve">.  </w:t>
      </w:r>
      <w:r w:rsidR="0084315F">
        <w:t xml:space="preserve">See </w:t>
      </w:r>
      <w:r w:rsidR="0084315F" w:rsidRPr="0084315F">
        <w:rPr>
          <w:i/>
        </w:rPr>
        <w:t>Configuration Switches</w:t>
      </w:r>
      <w:r w:rsidR="0084315F">
        <w:t xml:space="preserve"> table above.</w:t>
      </w:r>
    </w:p>
    <w:p w14:paraId="78A00C91" w14:textId="77777777" w:rsidR="00AB506C" w:rsidRDefault="00884D9F" w:rsidP="00F04664">
      <w:pPr>
        <w:pStyle w:val="Heading1"/>
      </w:pPr>
      <w:r>
        <w:t>Set Point Input</w:t>
      </w:r>
    </w:p>
    <w:p w14:paraId="78A00C92" w14:textId="77777777" w:rsidR="0084315F" w:rsidRDefault="00884D9F" w:rsidP="0084315F">
      <w:r>
        <w:t xml:space="preserve">There are </w:t>
      </w:r>
      <w:r w:rsidR="002E71C2">
        <w:t>four methods of set point inp</w:t>
      </w:r>
      <w:r w:rsidR="0084315F">
        <w:t>ut.</w:t>
      </w:r>
      <w:r w:rsidR="0084315F" w:rsidRPr="0084315F">
        <w:t xml:space="preserve"> </w:t>
      </w:r>
      <w:r w:rsidR="0084315F">
        <w:t xml:space="preserve">See </w:t>
      </w:r>
      <w:r w:rsidR="0084315F" w:rsidRPr="0084315F">
        <w:rPr>
          <w:i/>
        </w:rPr>
        <w:t>Configuration Switches</w:t>
      </w:r>
      <w:r w:rsidR="0084315F">
        <w:t xml:space="preserve"> table above.</w:t>
      </w:r>
    </w:p>
    <w:p w14:paraId="78A00C93" w14:textId="77777777" w:rsidR="00F04664" w:rsidRDefault="00F04664" w:rsidP="00103255">
      <w:pPr>
        <w:pStyle w:val="Heading2"/>
      </w:pPr>
      <w:r>
        <w:t>Pulse Modulation</w:t>
      </w:r>
    </w:p>
    <w:p w14:paraId="78A00C94" w14:textId="77777777" w:rsidR="0084315F" w:rsidRDefault="00103255">
      <w:pPr>
        <w:rPr>
          <w:rStyle w:val="Strong"/>
        </w:rPr>
      </w:pPr>
      <w:r>
        <w:t xml:space="preserve">This is the </w:t>
      </w:r>
      <w:proofErr w:type="spellStart"/>
      <w:r w:rsidR="005A704B">
        <w:t>Vilter</w:t>
      </w:r>
      <w:proofErr w:type="spellEnd"/>
      <w:r w:rsidR="005A704B">
        <w:t xml:space="preserve"> </w:t>
      </w:r>
      <w:r>
        <w:t xml:space="preserve">legacy </w:t>
      </w:r>
      <w:r w:rsidR="005B02F4">
        <w:t xml:space="preserve">motor control </w:t>
      </w:r>
      <w:r w:rsidR="00F04664">
        <w:t>three wire input.</w:t>
      </w:r>
      <w:r>
        <w:t xml:space="preserve">  The wires connect to the board </w:t>
      </w:r>
      <w:r w:rsidR="00EE418F">
        <w:t>at terminal positions</w:t>
      </w:r>
      <w:r>
        <w:t xml:space="preserve"> F</w:t>
      </w:r>
      <w:r w:rsidR="008C71A5">
        <w:t xml:space="preserve"> (forward)</w:t>
      </w:r>
      <w:r>
        <w:t>, R</w:t>
      </w:r>
      <w:r w:rsidR="008C71A5">
        <w:t xml:space="preserve"> (reverse)</w:t>
      </w:r>
      <w:r>
        <w:t xml:space="preserve"> and C</w:t>
      </w:r>
      <w:r w:rsidR="008C71A5">
        <w:t xml:space="preserve"> (common).  </w:t>
      </w:r>
      <w:r w:rsidR="0084315F">
        <w:t>The input</w:t>
      </w:r>
      <w:r w:rsidR="005B02F4">
        <w:t xml:space="preserve"> voltage is determined by which model circuit board is installed.  The available control signal voltage options are 24VDC, 120VAC and 240VAC</w:t>
      </w:r>
      <w:r w:rsidR="006A559A">
        <w:t xml:space="preserve"> – depending on the circuit board used</w:t>
      </w:r>
      <w:r w:rsidR="005B02F4">
        <w:t>.</w:t>
      </w:r>
      <w:r w:rsidR="00093B25">
        <w:t xml:space="preserve">  The circuit board will be marked for the intended control signal voltage.  </w:t>
      </w:r>
      <w:r w:rsidR="006A559A">
        <w:t>For 24VDC operation make the (C)</w:t>
      </w:r>
      <w:proofErr w:type="spellStart"/>
      <w:r w:rsidR="006A559A">
        <w:t>ommon</w:t>
      </w:r>
      <w:proofErr w:type="spellEnd"/>
      <w:r w:rsidR="006A559A">
        <w:t xml:space="preserve"> terminal negative. </w:t>
      </w:r>
      <w:r w:rsidR="005B02F4" w:rsidRPr="006A559A">
        <w:rPr>
          <w:rStyle w:val="Strong"/>
        </w:rPr>
        <w:t>For 240VAC operation, the</w:t>
      </w:r>
      <w:r w:rsidR="0084315F" w:rsidRPr="006A559A">
        <w:rPr>
          <w:rStyle w:val="Strong"/>
        </w:rPr>
        <w:t xml:space="preserve"> </w:t>
      </w:r>
      <w:r w:rsidR="005B02F4" w:rsidRPr="006A559A">
        <w:rPr>
          <w:rStyle w:val="Strong"/>
        </w:rPr>
        <w:t>control signal must be protected from high voltage transients by a suitable transient suppression device</w:t>
      </w:r>
      <w:r w:rsidR="005B02F4">
        <w:t>.</w:t>
      </w:r>
    </w:p>
    <w:p w14:paraId="78A00C95" w14:textId="77777777" w:rsidR="00F04664" w:rsidRDefault="006F15DA" w:rsidP="0084315F">
      <w:r>
        <w:lastRenderedPageBreak/>
        <w:t>When voltage</w:t>
      </w:r>
      <w:r w:rsidR="006A559A">
        <w:t xml:space="preserve"> </w:t>
      </w:r>
      <w:r>
        <w:t xml:space="preserve">is </w:t>
      </w:r>
      <w:r w:rsidR="00103255">
        <w:t xml:space="preserve">applied </w:t>
      </w:r>
      <w:r w:rsidR="005A704B">
        <w:t>across t</w:t>
      </w:r>
      <w:r w:rsidR="006A559A">
        <w:t>erminals</w:t>
      </w:r>
      <w:r w:rsidR="005A704B">
        <w:t xml:space="preserve"> F and C</w:t>
      </w:r>
      <w:r w:rsidR="006A559A">
        <w:t xml:space="preserve"> then</w:t>
      </w:r>
      <w:r>
        <w:t xml:space="preserve"> </w:t>
      </w:r>
      <w:r w:rsidR="005A704B">
        <w:t>the actuator</w:t>
      </w:r>
      <w:r>
        <w:t xml:space="preserve"> will move in the forward or increase direction </w:t>
      </w:r>
      <w:r w:rsidR="005A704B">
        <w:t>until the voltage is removed or</w:t>
      </w:r>
      <w:r>
        <w:t xml:space="preserve"> </w:t>
      </w:r>
      <w:r w:rsidR="005A704B">
        <w:t>the end of the span</w:t>
      </w:r>
      <w:r>
        <w:t xml:space="preserve"> is reached</w:t>
      </w:r>
      <w:r w:rsidR="005A704B">
        <w:t xml:space="preserve">. </w:t>
      </w:r>
      <w:r>
        <w:t xml:space="preserve">When a </w:t>
      </w:r>
      <w:r w:rsidR="005A704B">
        <w:t>voltage applied between the R and C terminals</w:t>
      </w:r>
      <w:r>
        <w:t xml:space="preserve"> then </w:t>
      </w:r>
      <w:r w:rsidR="005A704B">
        <w:t>the</w:t>
      </w:r>
      <w:r w:rsidR="007F2B25">
        <w:t xml:space="preserve"> sam</w:t>
      </w:r>
      <w:r w:rsidR="00507F2B">
        <w:t xml:space="preserve">e </w:t>
      </w:r>
      <w:r>
        <w:t>happens</w:t>
      </w:r>
      <w:r w:rsidR="00507F2B">
        <w:t xml:space="preserve"> in the rever</w:t>
      </w:r>
      <w:r w:rsidR="005A704B">
        <w:t>se direction.</w:t>
      </w:r>
      <w:r w:rsidR="006A559A">
        <w:t xml:space="preserve"> When voltages are simultaneously applied across F and C and across R and C, the actuator does not move. </w:t>
      </w:r>
      <w:r w:rsidR="0092765D">
        <w:t xml:space="preserve">  </w:t>
      </w:r>
    </w:p>
    <w:p w14:paraId="78A00C96" w14:textId="77777777" w:rsidR="00103255" w:rsidRDefault="00103255" w:rsidP="00103255">
      <w:pPr>
        <w:pStyle w:val="Heading2"/>
      </w:pPr>
      <w:r>
        <w:t>4-20mA</w:t>
      </w:r>
    </w:p>
    <w:p w14:paraId="78A00C97" w14:textId="77777777" w:rsidR="00103255" w:rsidRPr="00103255" w:rsidRDefault="00103255" w:rsidP="00103255">
      <w:r>
        <w:t xml:space="preserve">4-20mA input is connected to the board </w:t>
      </w:r>
      <w:r w:rsidR="00EE418F">
        <w:t>at terminal positions I</w:t>
      </w:r>
      <w:r w:rsidR="00966957">
        <w:t xml:space="preserve"> (positive) </w:t>
      </w:r>
      <w:r w:rsidR="00EE418F">
        <w:t>and C</w:t>
      </w:r>
      <w:r w:rsidR="00966957">
        <w:t xml:space="preserve"> (negative).  </w:t>
      </w:r>
      <w:r w:rsidR="00EE418F">
        <w:t xml:space="preserve">The actuator positions itself within the span proportional to the input current. </w:t>
      </w:r>
      <w:r w:rsidR="006A559A">
        <w:t xml:space="preserve">  The actuator </w:t>
      </w:r>
      <w:r w:rsidR="00772042">
        <w:t>will stop</w:t>
      </w:r>
      <w:r w:rsidR="006A559A">
        <w:t xml:space="preserve"> on </w:t>
      </w:r>
      <w:r w:rsidR="00772042">
        <w:t xml:space="preserve">the </w:t>
      </w:r>
      <w:r w:rsidR="006A559A">
        <w:t>loss of</w:t>
      </w:r>
      <w:r w:rsidR="00772042">
        <w:t xml:space="preserve"> the 4-20mA</w:t>
      </w:r>
      <w:r w:rsidR="006A559A">
        <w:t xml:space="preserve"> signal.</w:t>
      </w:r>
    </w:p>
    <w:p w14:paraId="78A00C98" w14:textId="77777777" w:rsidR="00EE418F" w:rsidRDefault="00EE418F" w:rsidP="00EE418F">
      <w:pPr>
        <w:pStyle w:val="Heading2"/>
      </w:pPr>
      <w:r>
        <w:t>Modbus</w:t>
      </w:r>
    </w:p>
    <w:p w14:paraId="78A00C99" w14:textId="77777777" w:rsidR="00151987" w:rsidRDefault="00EE418F">
      <w:r>
        <w:t>The actuator positions itself within the sp</w:t>
      </w:r>
      <w:r w:rsidR="00151987">
        <w:t>an proportional to the value in the Modbus register</w:t>
      </w:r>
      <w:r w:rsidR="00AE307F">
        <w:t xml:space="preserve"> 40200</w:t>
      </w:r>
      <w:r w:rsidR="00151987">
        <w:t xml:space="preserve">.  The values </w:t>
      </w:r>
      <w:r w:rsidR="00AE307F">
        <w:t xml:space="preserve">can </w:t>
      </w:r>
      <w:r w:rsidR="00151987">
        <w:t xml:space="preserve">range from 0 to 65535.  See the explanation on </w:t>
      </w:r>
      <w:r w:rsidR="00AE307F">
        <w:t>position out</w:t>
      </w:r>
      <w:r w:rsidR="00151987">
        <w:t>put granularity</w:t>
      </w:r>
      <w:r w:rsidR="00AE307F">
        <w:t xml:space="preserve"> above</w:t>
      </w:r>
      <w:r w:rsidR="00151987">
        <w:t>.</w:t>
      </w:r>
    </w:p>
    <w:p w14:paraId="78A00C9A" w14:textId="77777777" w:rsidR="00F04664" w:rsidRDefault="00151987" w:rsidP="00151987">
      <w:pPr>
        <w:pStyle w:val="Heading1"/>
      </w:pPr>
      <w:r>
        <w:t xml:space="preserve">Position Output </w:t>
      </w:r>
    </w:p>
    <w:p w14:paraId="78A00C9B" w14:textId="77777777" w:rsidR="00D45404" w:rsidRDefault="00151987" w:rsidP="00151987">
      <w:r>
        <w:t>Thre</w:t>
      </w:r>
      <w:r w:rsidR="007B0109">
        <w:t>e position outputs are available</w:t>
      </w:r>
      <w:r>
        <w:t>:</w:t>
      </w:r>
      <w:r w:rsidR="007B0109">
        <w:t xml:space="preserve"> See </w:t>
      </w:r>
      <w:r w:rsidR="007B0109" w:rsidRPr="0084315F">
        <w:rPr>
          <w:i/>
        </w:rPr>
        <w:t>Configuration Switches</w:t>
      </w:r>
      <w:r w:rsidR="007B0109">
        <w:t xml:space="preserve"> table above.  </w:t>
      </w:r>
      <w:r>
        <w:t>Modbus</w:t>
      </w:r>
      <w:r w:rsidR="00AE307F">
        <w:t xml:space="preserve"> register 40100</w:t>
      </w:r>
      <w:r w:rsidR="007B0109">
        <w:t xml:space="preserve"> is always available. </w:t>
      </w:r>
      <w:r w:rsidR="00D45404">
        <w:t>Modbus register</w:t>
      </w:r>
      <w:r w:rsidR="00AE307F">
        <w:t xml:space="preserve"> 40100</w:t>
      </w:r>
      <w:r w:rsidR="00D45404">
        <w:t xml:space="preserve"> contains the 16 bit unsigned position, proportional to the actuators current location within the span.  See the discussion on </w:t>
      </w:r>
      <w:r w:rsidR="00AE307F">
        <w:t xml:space="preserve">output </w:t>
      </w:r>
      <w:r w:rsidR="00D45404">
        <w:t>granularity above.  The current out</w:t>
      </w:r>
      <w:r w:rsidR="00AE307F">
        <w:t>put</w:t>
      </w:r>
      <w:r w:rsidR="00D45404">
        <w:t xml:space="preserve"> terminal positions are O</w:t>
      </w:r>
      <w:r w:rsidR="007B0109">
        <w:t xml:space="preserve"> (positive)</w:t>
      </w:r>
      <w:r w:rsidR="00D45404">
        <w:t xml:space="preserve"> and G</w:t>
      </w:r>
      <w:r w:rsidR="007B0109">
        <w:t xml:space="preserve"> (negative)</w:t>
      </w:r>
      <w:r w:rsidR="00D45404">
        <w:t>.</w:t>
      </w:r>
    </w:p>
    <w:p w14:paraId="78A00C9C" w14:textId="77777777" w:rsidR="00AB506C" w:rsidRDefault="00151987">
      <w:r>
        <w:t>The position</w:t>
      </w:r>
      <w:r w:rsidR="00D45404">
        <w:t xml:space="preserve"> outputs are updated every </w:t>
      </w:r>
      <w:r>
        <w:t xml:space="preserve">10mS.  The </w:t>
      </w:r>
      <w:r w:rsidR="00D45404">
        <w:t xml:space="preserve">maximum compliance of the milliamp output is 10V.  Legacy 0-5V output can be obtained by placing a 250 Ohm </w:t>
      </w:r>
      <w:r w:rsidR="00536A6A">
        <w:t>1/4</w:t>
      </w:r>
      <w:r w:rsidR="00AE307F">
        <w:t xml:space="preserve"> Watt </w:t>
      </w:r>
      <w:r w:rsidR="00D45404">
        <w:t xml:space="preserve">resistor across the input terminals of the receiver.  </w:t>
      </w:r>
    </w:p>
    <w:p w14:paraId="78A00C9D" w14:textId="77777777" w:rsidR="00507F2B" w:rsidRDefault="00507F2B" w:rsidP="00507F2B">
      <w:pPr>
        <w:pStyle w:val="Heading1"/>
      </w:pPr>
      <w:r>
        <w:t>Temperature Sensor</w:t>
      </w:r>
    </w:p>
    <w:p w14:paraId="78A00C9E" w14:textId="77777777" w:rsidR="006C747B" w:rsidRDefault="00507F2B" w:rsidP="00507F2B">
      <w:r>
        <w:t>The</w:t>
      </w:r>
      <w:r w:rsidR="007F2B25">
        <w:t xml:space="preserve">re is a </w:t>
      </w:r>
      <w:r>
        <w:t>temperature sensor</w:t>
      </w:r>
      <w:r w:rsidR="007F2B25">
        <w:t xml:space="preserve"> mounted on the circuit board and located above the motor</w:t>
      </w:r>
      <w:r>
        <w:t xml:space="preserve"> with a measurement range of -40 deg. C to 125 deg. C.  The value is stored in Modbus register 40102.  The Centigrade temperature = (Register 40102 Value – 102.3)/2.046.  When the temperature exceeds 100 deg. C (</w:t>
      </w:r>
      <w:r w:rsidR="007B0109">
        <w:t>R</w:t>
      </w:r>
      <w:r>
        <w:t>egister</w:t>
      </w:r>
      <w:r w:rsidR="007B0109">
        <w:t xml:space="preserve"> 40102 </w:t>
      </w:r>
      <w:r>
        <w:t>value</w:t>
      </w:r>
      <w:r w:rsidR="007B0109">
        <w:t xml:space="preserve"> =</w:t>
      </w:r>
      <w:r>
        <w:t xml:space="preserve"> 306) power will not be supplied to the motor to prevent over-heating. </w:t>
      </w:r>
    </w:p>
    <w:p w14:paraId="78A00C9F" w14:textId="77777777" w:rsidR="006C747B" w:rsidRDefault="006C747B" w:rsidP="006C747B">
      <w:pPr>
        <w:pStyle w:val="Heading1"/>
      </w:pPr>
      <w:r>
        <w:t>Actuator Life</w:t>
      </w:r>
    </w:p>
    <w:p w14:paraId="78A00CA0" w14:textId="77777777" w:rsidR="00923339" w:rsidRDefault="007B0109" w:rsidP="006C747B">
      <w:r>
        <w:t>The a</w:t>
      </w:r>
      <w:r w:rsidR="006C747B">
        <w:t xml:space="preserve">ctuator life is mostly dependent on the torque.  Environmental factors such as extreme vibration or extreme climate can also affect life.  </w:t>
      </w:r>
      <w:r w:rsidR="00033850">
        <w:t>The usual mode of failure is fatigue of the output gear teeth.  The life of the actuator for this mode of failure is approximated by the equation L = 4.4*10^15/T^5.076 where:</w:t>
      </w:r>
    </w:p>
    <w:p w14:paraId="78A00CA1" w14:textId="77777777" w:rsidR="00033850" w:rsidRDefault="00033850" w:rsidP="007B0109">
      <w:pPr>
        <w:pStyle w:val="ListParagraph"/>
        <w:numPr>
          <w:ilvl w:val="0"/>
          <w:numId w:val="13"/>
        </w:numPr>
      </w:pPr>
      <w:r>
        <w:t>L is the life in the number of load and unload cycles of the output gear teeth.</w:t>
      </w:r>
    </w:p>
    <w:p w14:paraId="78A00CA2" w14:textId="77777777" w:rsidR="006C747B" w:rsidRDefault="00033850" w:rsidP="007B0109">
      <w:pPr>
        <w:pStyle w:val="ListParagraph"/>
        <w:numPr>
          <w:ilvl w:val="0"/>
          <w:numId w:val="13"/>
        </w:numPr>
      </w:pPr>
      <w:r>
        <w:t>T is the output torque in inch-pounds.</w:t>
      </w:r>
    </w:p>
    <w:p w14:paraId="78A00CA3" w14:textId="77777777" w:rsidR="00923339" w:rsidRDefault="00923339" w:rsidP="007B0109">
      <w:pPr>
        <w:pStyle w:val="ListParagraph"/>
        <w:numPr>
          <w:ilvl w:val="0"/>
          <w:numId w:val="13"/>
        </w:numPr>
      </w:pPr>
      <w:r>
        <w:t>There are 54 teeth on the output gear.</w:t>
      </w:r>
    </w:p>
    <w:p w14:paraId="78A00CA4" w14:textId="77777777" w:rsidR="009568B9" w:rsidRDefault="009568B9" w:rsidP="009568B9">
      <w:pPr>
        <w:pStyle w:val="Heading1"/>
      </w:pPr>
      <w:r>
        <w:lastRenderedPageBreak/>
        <w:t>Speed vs Load Torque Equation</w:t>
      </w:r>
    </w:p>
    <w:p w14:paraId="78A00CA5" w14:textId="77777777" w:rsidR="009568B9" w:rsidRDefault="009568B9" w:rsidP="009568B9">
      <w:r>
        <w:t>The relationship of the torque and speed of the output shaft is given by the following formula:</w:t>
      </w:r>
    </w:p>
    <w:p w14:paraId="7BAC45AD" w14:textId="77777777" w:rsidR="00FA495B" w:rsidRDefault="009568B9" w:rsidP="00FA495B">
      <w:r>
        <w:t>RPM = 1.53-0.01*</w:t>
      </w:r>
      <w:proofErr w:type="gramStart"/>
      <w:r>
        <w:t>Torque(</w:t>
      </w:r>
      <w:proofErr w:type="spellStart"/>
      <w:proofErr w:type="gramEnd"/>
      <w:r>
        <w:t>ft</w:t>
      </w:r>
      <w:proofErr w:type="spellEnd"/>
      <w:r>
        <w:t xml:space="preserve">* </w:t>
      </w:r>
      <w:proofErr w:type="spellStart"/>
      <w:r>
        <w:t>lb</w:t>
      </w:r>
      <w:proofErr w:type="spellEnd"/>
      <w:r>
        <w:t>) at 24V power</w:t>
      </w:r>
    </w:p>
    <w:p w14:paraId="78A00CA7" w14:textId="1AF9F25D" w:rsidR="00444F9B" w:rsidRDefault="00CD315D" w:rsidP="00FA495B">
      <w:pPr>
        <w:pStyle w:val="Heading1"/>
      </w:pPr>
      <w:r>
        <w:t xml:space="preserve">Status LED </w:t>
      </w:r>
      <w:r w:rsidR="00444F9B">
        <w:t>Blink Codes</w:t>
      </w:r>
    </w:p>
    <w:p w14:paraId="78A00CA8" w14:textId="77777777" w:rsidR="00274AC9" w:rsidRPr="00FF4EB9" w:rsidRDefault="000B16B2" w:rsidP="00274AC9">
      <w:r>
        <w:t xml:space="preserve">Besides Modbus, the actuator communicates status information to the operator by blink codes through </w:t>
      </w:r>
      <w:r w:rsidR="00986E58" w:rsidRPr="00FF4EB9">
        <w:t xml:space="preserve">the status LED.  In the blink codes </w:t>
      </w:r>
      <w:r w:rsidR="00274AC9" w:rsidRPr="00FF4EB9">
        <w:rPr>
          <w:b/>
        </w:rPr>
        <w:t>1 = LED</w:t>
      </w:r>
      <w:r w:rsidR="00274AC9" w:rsidRPr="00FF4EB9">
        <w:t xml:space="preserve"> on</w:t>
      </w:r>
      <w:r w:rsidR="00986E58" w:rsidRPr="00FF4EB9">
        <w:t xml:space="preserve"> and</w:t>
      </w:r>
      <w:r w:rsidR="00274AC9" w:rsidRPr="00FF4EB9">
        <w:t xml:space="preserve"> </w:t>
      </w:r>
      <w:r w:rsidR="00274AC9" w:rsidRPr="006240EE">
        <w:rPr>
          <w:b/>
        </w:rPr>
        <w:t>0 = LED</w:t>
      </w:r>
      <w:r w:rsidR="00274AC9" w:rsidRPr="00FF4EB9">
        <w:t xml:space="preserve"> off</w:t>
      </w:r>
      <w:r w:rsidR="00986E58" w:rsidRPr="00FF4EB9">
        <w:t>.  Time increases from left to right and the pattern repeats once the end of a sequence is reach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5508"/>
      </w:tblGrid>
      <w:tr w:rsidR="00274AC9" w:rsidRPr="00FF4EB9" w14:paraId="78A00CAB" w14:textId="77777777" w:rsidTr="006146A5">
        <w:tc>
          <w:tcPr>
            <w:tcW w:w="2001" w:type="dxa"/>
          </w:tcPr>
          <w:p w14:paraId="78A00CA9" w14:textId="77777777" w:rsidR="00274AC9" w:rsidRPr="00FF4EB9" w:rsidRDefault="00274AC9" w:rsidP="00290012">
            <w:pPr>
              <w:spacing w:after="0"/>
            </w:pPr>
            <w:r w:rsidRPr="00FF4EB9">
              <w:t>Blink Code</w:t>
            </w:r>
          </w:p>
        </w:tc>
        <w:tc>
          <w:tcPr>
            <w:tcW w:w="5508" w:type="dxa"/>
          </w:tcPr>
          <w:p w14:paraId="78A00CAA" w14:textId="77777777" w:rsidR="00274AC9" w:rsidRPr="00FF4EB9" w:rsidRDefault="00274AC9" w:rsidP="00290012">
            <w:pPr>
              <w:spacing w:after="0" w:line="240" w:lineRule="auto"/>
            </w:pPr>
            <w:r w:rsidRPr="00FF4EB9">
              <w:t>Meaning</w:t>
            </w:r>
          </w:p>
        </w:tc>
      </w:tr>
      <w:tr w:rsidR="00274AC9" w:rsidRPr="00FF4EB9" w14:paraId="78A00CAF" w14:textId="77777777" w:rsidTr="006146A5">
        <w:tc>
          <w:tcPr>
            <w:tcW w:w="2001" w:type="dxa"/>
          </w:tcPr>
          <w:p w14:paraId="78A00CAC" w14:textId="77777777" w:rsidR="00ED13C2" w:rsidRPr="00FF4EB9" w:rsidRDefault="00E85561" w:rsidP="00ED13C2">
            <w:pPr>
              <w:spacing w:after="0"/>
            </w:pPr>
            <w:r w:rsidRPr="00FF4EB9">
              <w:t>‘</w:t>
            </w:r>
            <w:r w:rsidR="0005398C" w:rsidRPr="00FF4EB9">
              <w:t>0011</w:t>
            </w:r>
            <w:r w:rsidR="00ED13C2" w:rsidRPr="00FF4EB9">
              <w:t>001100110011</w:t>
            </w:r>
          </w:p>
          <w:p w14:paraId="78A00CAD" w14:textId="77777777" w:rsidR="006146A5" w:rsidRPr="00FF4EB9" w:rsidRDefault="006146A5" w:rsidP="00290012">
            <w:pPr>
              <w:spacing w:after="0"/>
            </w:pPr>
            <w:r w:rsidRPr="00FF4EB9">
              <w:t>(uniform blink)</w:t>
            </w:r>
          </w:p>
        </w:tc>
        <w:tc>
          <w:tcPr>
            <w:tcW w:w="5508" w:type="dxa"/>
          </w:tcPr>
          <w:p w14:paraId="78A00CAE" w14:textId="77777777" w:rsidR="00274AC9" w:rsidRPr="00FF4EB9" w:rsidRDefault="00DA108A" w:rsidP="00DA108A">
            <w:pPr>
              <w:spacing w:after="0" w:line="240" w:lineRule="auto"/>
            </w:pPr>
            <w:r w:rsidRPr="00FF4EB9">
              <w:t>The a</w:t>
            </w:r>
            <w:r w:rsidR="00274AC9" w:rsidRPr="00FF4EB9">
              <w:t xml:space="preserve">ctuator </w:t>
            </w:r>
            <w:r w:rsidR="00672ED8" w:rsidRPr="00FF4EB9">
              <w:t xml:space="preserve">is </w:t>
            </w:r>
            <w:r w:rsidRPr="00FF4EB9">
              <w:t xml:space="preserve">in the process of </w:t>
            </w:r>
            <w:r w:rsidR="00672ED8" w:rsidRPr="00FF4EB9">
              <w:t>auto calibrating.</w:t>
            </w:r>
          </w:p>
        </w:tc>
      </w:tr>
      <w:tr w:rsidR="00274AC9" w:rsidRPr="00FF4EB9" w14:paraId="78A00CB5" w14:textId="77777777" w:rsidTr="006146A5">
        <w:tc>
          <w:tcPr>
            <w:tcW w:w="2001" w:type="dxa"/>
          </w:tcPr>
          <w:p w14:paraId="78A00CB0" w14:textId="77777777" w:rsidR="00274AC9" w:rsidRPr="00FF4EB9" w:rsidRDefault="00E85561" w:rsidP="00290012">
            <w:pPr>
              <w:spacing w:after="0"/>
            </w:pPr>
            <w:r w:rsidRPr="00FF4EB9">
              <w:t>‘</w:t>
            </w:r>
            <w:r w:rsidR="00672ED8" w:rsidRPr="00FF4EB9">
              <w:t>0000000000000001</w:t>
            </w:r>
          </w:p>
        </w:tc>
        <w:tc>
          <w:tcPr>
            <w:tcW w:w="5508" w:type="dxa"/>
          </w:tcPr>
          <w:p w14:paraId="78A00CB1" w14:textId="77777777" w:rsidR="00290012" w:rsidRPr="00FF4EB9" w:rsidRDefault="00672ED8" w:rsidP="00290012">
            <w:pPr>
              <w:spacing w:after="0" w:line="240" w:lineRule="auto"/>
            </w:pPr>
            <w:r w:rsidRPr="00FF4EB9">
              <w:t>The actuator is not calibrated.</w:t>
            </w:r>
            <w:r w:rsidR="00DA108A" w:rsidRPr="00FF4EB9">
              <w:t xml:space="preserve"> </w:t>
            </w:r>
            <w:r w:rsidRPr="00FF4EB9">
              <w:t xml:space="preserve"> </w:t>
            </w:r>
            <w:r w:rsidR="00DA108A" w:rsidRPr="00FF4EB9">
              <w:t>Possible causes:</w:t>
            </w:r>
          </w:p>
          <w:p w14:paraId="78A00CB2" w14:textId="77777777" w:rsidR="00274AC9" w:rsidRPr="00FF4EB9" w:rsidRDefault="00290012" w:rsidP="00290012">
            <w:pPr>
              <w:pStyle w:val="ListParagraph"/>
              <w:numPr>
                <w:ilvl w:val="0"/>
                <w:numId w:val="5"/>
              </w:numPr>
              <w:spacing w:after="0" w:line="240" w:lineRule="auto"/>
            </w:pPr>
            <w:r w:rsidRPr="00FF4EB9">
              <w:t>Automatic calibration failed because the span was too small.</w:t>
            </w:r>
            <w:r w:rsidR="00DA108A" w:rsidRPr="00FF4EB9">
              <w:t xml:space="preserve">  This </w:t>
            </w:r>
            <w:r w:rsidR="00D55958" w:rsidRPr="00FF4EB9">
              <w:t>can be caused by a</w:t>
            </w:r>
            <w:r w:rsidR="00DA108A" w:rsidRPr="00FF4EB9">
              <w:t xml:space="preserve"> sticking valve.</w:t>
            </w:r>
            <w:r w:rsidR="00672ED8" w:rsidRPr="00FF4EB9">
              <w:t xml:space="preserve"> </w:t>
            </w:r>
          </w:p>
          <w:p w14:paraId="78A00CB3" w14:textId="77777777" w:rsidR="00DA108A" w:rsidRPr="00FF4EB9" w:rsidRDefault="00DA108A" w:rsidP="00DA108A">
            <w:pPr>
              <w:pStyle w:val="ListParagraph"/>
              <w:numPr>
                <w:ilvl w:val="0"/>
                <w:numId w:val="5"/>
              </w:numPr>
              <w:spacing w:after="0" w:line="240" w:lineRule="auto"/>
            </w:pPr>
            <w:r w:rsidRPr="00FF4EB9">
              <w:t xml:space="preserve">Automatic calibration was stopped before it was completed. </w:t>
            </w:r>
          </w:p>
          <w:p w14:paraId="78A00CB4" w14:textId="77777777" w:rsidR="00D55958" w:rsidRPr="00FF4EB9" w:rsidRDefault="00540339" w:rsidP="00DA108A">
            <w:pPr>
              <w:pStyle w:val="ListParagraph"/>
              <w:numPr>
                <w:ilvl w:val="0"/>
                <w:numId w:val="5"/>
              </w:numPr>
              <w:spacing w:after="0" w:line="240" w:lineRule="auto"/>
            </w:pPr>
            <w:r w:rsidRPr="00FF4EB9">
              <w:t>EEPROM memory failure is preventing stored calibration data from being read.</w:t>
            </w:r>
          </w:p>
        </w:tc>
      </w:tr>
      <w:tr w:rsidR="00274AC9" w:rsidRPr="00FF4EB9" w14:paraId="78A00CBC" w14:textId="77777777" w:rsidTr="006146A5">
        <w:tc>
          <w:tcPr>
            <w:tcW w:w="2001" w:type="dxa"/>
          </w:tcPr>
          <w:p w14:paraId="78A00CB6" w14:textId="77777777" w:rsidR="00274AC9" w:rsidRPr="00FF4EB9" w:rsidRDefault="00E85561" w:rsidP="00C63A26">
            <w:pPr>
              <w:spacing w:after="0"/>
            </w:pPr>
            <w:r w:rsidRPr="00FF4EB9">
              <w:t>‘</w:t>
            </w:r>
            <w:r w:rsidR="00454074" w:rsidRPr="00FF4EB9">
              <w:t>1111111111111</w:t>
            </w:r>
            <w:r w:rsidR="00A63F7D" w:rsidRPr="00FF4EB9">
              <w:t>1</w:t>
            </w:r>
            <w:r w:rsidR="00454074" w:rsidRPr="00FF4EB9">
              <w:t>1</w:t>
            </w:r>
            <w:r w:rsidR="00C63A26" w:rsidRPr="00FF4EB9">
              <w:t>1</w:t>
            </w:r>
          </w:p>
          <w:p w14:paraId="78A00CB7" w14:textId="77777777" w:rsidR="00A636AB" w:rsidRPr="00FF4EB9" w:rsidRDefault="00A636AB" w:rsidP="00C63A26">
            <w:pPr>
              <w:spacing w:after="0"/>
            </w:pPr>
            <w:r w:rsidRPr="00FF4EB9">
              <w:t>(steady glow)</w:t>
            </w:r>
          </w:p>
        </w:tc>
        <w:tc>
          <w:tcPr>
            <w:tcW w:w="5508" w:type="dxa"/>
          </w:tcPr>
          <w:p w14:paraId="78A00CB8" w14:textId="77777777" w:rsidR="00A63F7D" w:rsidRPr="00FF4EB9" w:rsidRDefault="00A63F7D" w:rsidP="00290012">
            <w:pPr>
              <w:spacing w:after="0" w:line="240" w:lineRule="auto"/>
            </w:pPr>
            <w:r w:rsidRPr="00FF4EB9">
              <w:t>Hardware error.</w:t>
            </w:r>
            <w:r w:rsidR="00DA108A" w:rsidRPr="00FF4EB9">
              <w:t xml:space="preserve">  Possible causes</w:t>
            </w:r>
            <w:r w:rsidRPr="00FF4EB9">
              <w:t>:</w:t>
            </w:r>
          </w:p>
          <w:p w14:paraId="78A00CB9" w14:textId="77777777" w:rsidR="00A63F7D" w:rsidRPr="00FF4EB9" w:rsidRDefault="00600170" w:rsidP="00A63F7D">
            <w:pPr>
              <w:pStyle w:val="ListParagraph"/>
              <w:numPr>
                <w:ilvl w:val="0"/>
                <w:numId w:val="9"/>
              </w:numPr>
              <w:spacing w:after="0" w:line="240" w:lineRule="auto"/>
            </w:pPr>
            <w:r w:rsidRPr="00FF4EB9">
              <w:t>E</w:t>
            </w:r>
            <w:r w:rsidR="00A63F7D" w:rsidRPr="00FF4EB9">
              <w:t>xcessive backlash from worn or broken gears</w:t>
            </w:r>
          </w:p>
          <w:p w14:paraId="78A00CBA" w14:textId="77777777" w:rsidR="00600170" w:rsidRPr="00FF4EB9" w:rsidRDefault="00600170" w:rsidP="00A63F7D">
            <w:pPr>
              <w:pStyle w:val="ListParagraph"/>
              <w:numPr>
                <w:ilvl w:val="0"/>
                <w:numId w:val="9"/>
              </w:numPr>
              <w:spacing w:after="0" w:line="240" w:lineRule="auto"/>
            </w:pPr>
            <w:r w:rsidRPr="00FF4EB9">
              <w:t>Shaft magnets are too close or too far from position sensor chips.</w:t>
            </w:r>
          </w:p>
          <w:p w14:paraId="78A00CBB" w14:textId="77777777" w:rsidR="00AF5D5E" w:rsidRPr="00FF4EB9" w:rsidRDefault="00600170" w:rsidP="00600170">
            <w:pPr>
              <w:pStyle w:val="ListParagraph"/>
              <w:numPr>
                <w:ilvl w:val="0"/>
                <w:numId w:val="9"/>
              </w:numPr>
              <w:spacing w:after="0" w:line="240" w:lineRule="auto"/>
            </w:pPr>
            <w:r w:rsidRPr="00FF4EB9">
              <w:t>P</w:t>
            </w:r>
            <w:r w:rsidR="00A63F7D" w:rsidRPr="00FF4EB9">
              <w:t xml:space="preserve">osition sensor </w:t>
            </w:r>
            <w:r w:rsidRPr="00FF4EB9">
              <w:t xml:space="preserve">chip </w:t>
            </w:r>
            <w:r w:rsidR="00A63F7D" w:rsidRPr="00FF4EB9">
              <w:t>failure</w:t>
            </w:r>
          </w:p>
        </w:tc>
      </w:tr>
      <w:tr w:rsidR="00274AC9" w:rsidRPr="00FF4EB9" w14:paraId="78A00CBF" w14:textId="77777777" w:rsidTr="006146A5">
        <w:tc>
          <w:tcPr>
            <w:tcW w:w="2001" w:type="dxa"/>
          </w:tcPr>
          <w:p w14:paraId="78A00CBD" w14:textId="77777777" w:rsidR="00274AC9" w:rsidRPr="00FF4EB9" w:rsidRDefault="00E85561" w:rsidP="00A63F7D">
            <w:pPr>
              <w:spacing w:after="0"/>
            </w:pPr>
            <w:r w:rsidRPr="00FF4EB9">
              <w:t>‘</w:t>
            </w:r>
            <w:r w:rsidR="00672ED8" w:rsidRPr="00FF4EB9">
              <w:t>000000000</w:t>
            </w:r>
            <w:r w:rsidR="00A63F7D" w:rsidRPr="00FF4EB9">
              <w:t>0</w:t>
            </w:r>
            <w:r w:rsidR="00672ED8" w:rsidRPr="00FF4EB9">
              <w:t>010101</w:t>
            </w:r>
          </w:p>
        </w:tc>
        <w:tc>
          <w:tcPr>
            <w:tcW w:w="5508" w:type="dxa"/>
          </w:tcPr>
          <w:p w14:paraId="78A00CBE" w14:textId="77777777" w:rsidR="00274AC9" w:rsidRPr="00FF4EB9" w:rsidRDefault="00672ED8" w:rsidP="00C0444D">
            <w:pPr>
              <w:spacing w:after="0" w:line="240" w:lineRule="auto"/>
            </w:pPr>
            <w:r w:rsidRPr="00FF4EB9">
              <w:t>The actuator temperature</w:t>
            </w:r>
            <w:r w:rsidR="00DA108A" w:rsidRPr="00FF4EB9">
              <w:t xml:space="preserve"> exceeds</w:t>
            </w:r>
            <w:r w:rsidRPr="00FF4EB9">
              <w:t xml:space="preserve"> 1</w:t>
            </w:r>
            <w:r w:rsidR="00274AC9" w:rsidRPr="00FF4EB9">
              <w:t>00 degrees Celsius.</w:t>
            </w:r>
            <w:r w:rsidR="00A63F7D" w:rsidRPr="00FF4EB9">
              <w:t xml:space="preserve">  </w:t>
            </w:r>
            <w:r w:rsidR="00C0444D" w:rsidRPr="00FF4EB9">
              <w:t>N</w:t>
            </w:r>
            <w:r w:rsidR="00A63F7D" w:rsidRPr="00FF4EB9">
              <w:t>ormal operation</w:t>
            </w:r>
            <w:r w:rsidR="00C0444D" w:rsidRPr="00FF4EB9">
              <w:t xml:space="preserve"> resumes after</w:t>
            </w:r>
            <w:r w:rsidR="00A63F7D" w:rsidRPr="00FF4EB9">
              <w:t xml:space="preserve"> it cools.</w:t>
            </w:r>
          </w:p>
        </w:tc>
      </w:tr>
      <w:tr w:rsidR="00FF4EB9" w:rsidRPr="00FF4EB9" w14:paraId="78A00CC2" w14:textId="77777777" w:rsidTr="006146A5">
        <w:tc>
          <w:tcPr>
            <w:tcW w:w="2001" w:type="dxa"/>
          </w:tcPr>
          <w:p w14:paraId="78A00CC0" w14:textId="77777777" w:rsidR="00274AC9" w:rsidRPr="00FF4EB9" w:rsidRDefault="00E85561" w:rsidP="00290012">
            <w:pPr>
              <w:spacing w:after="0"/>
            </w:pPr>
            <w:r w:rsidRPr="00FF4EB9">
              <w:t>‘</w:t>
            </w:r>
            <w:r w:rsidR="00ED13C2" w:rsidRPr="00FF4EB9">
              <w:t>000000000000</w:t>
            </w:r>
            <w:r w:rsidR="00672ED8" w:rsidRPr="00FF4EB9">
              <w:t>0101</w:t>
            </w:r>
          </w:p>
        </w:tc>
        <w:tc>
          <w:tcPr>
            <w:tcW w:w="5508" w:type="dxa"/>
          </w:tcPr>
          <w:p w14:paraId="78A00CC1" w14:textId="77777777" w:rsidR="00274AC9" w:rsidRPr="00FF4EB9" w:rsidRDefault="00274AC9" w:rsidP="00FF4EB9">
            <w:pPr>
              <w:spacing w:after="0" w:line="240" w:lineRule="auto"/>
            </w:pPr>
            <w:r w:rsidRPr="00FF4EB9">
              <w:t xml:space="preserve">The </w:t>
            </w:r>
            <w:r w:rsidR="00A63F7D" w:rsidRPr="00FF4EB9">
              <w:t>actuator torque limit</w:t>
            </w:r>
            <w:r w:rsidRPr="00FF4EB9">
              <w:t xml:space="preserve"> has</w:t>
            </w:r>
            <w:r w:rsidR="00A63F7D" w:rsidRPr="00FF4EB9">
              <w:t xml:space="preserve"> been</w:t>
            </w:r>
            <w:r w:rsidRPr="00FF4EB9">
              <w:t xml:space="preserve"> exceeded</w:t>
            </w:r>
            <w:r w:rsidR="00FF4EB9" w:rsidRPr="00FF4EB9">
              <w:t>.  The actuator will pause 6 seconds and then try to move again.</w:t>
            </w:r>
          </w:p>
        </w:tc>
      </w:tr>
      <w:tr w:rsidR="00274AC9" w:rsidRPr="00FF4EB9" w14:paraId="78A00CC6" w14:textId="77777777" w:rsidTr="006146A5">
        <w:tc>
          <w:tcPr>
            <w:tcW w:w="2001" w:type="dxa"/>
          </w:tcPr>
          <w:p w14:paraId="78A00CC3" w14:textId="77777777" w:rsidR="00274AC9" w:rsidRPr="00FF4EB9" w:rsidRDefault="00E85561" w:rsidP="00290012">
            <w:pPr>
              <w:spacing w:after="0"/>
            </w:pPr>
            <w:r w:rsidRPr="00FF4EB9">
              <w:t>‘</w:t>
            </w:r>
            <w:r w:rsidR="006146A5" w:rsidRPr="00FF4EB9">
              <w:t>111111111111111</w:t>
            </w:r>
            <w:r w:rsidR="00C63A26" w:rsidRPr="00FF4EB9">
              <w:t>0</w:t>
            </w:r>
          </w:p>
          <w:p w14:paraId="78A00CC4" w14:textId="77777777" w:rsidR="006146A5" w:rsidRPr="00FF4EB9" w:rsidRDefault="006146A5" w:rsidP="00290012">
            <w:pPr>
              <w:spacing w:after="0"/>
            </w:pPr>
          </w:p>
        </w:tc>
        <w:tc>
          <w:tcPr>
            <w:tcW w:w="5508" w:type="dxa"/>
          </w:tcPr>
          <w:p w14:paraId="78A00CC5" w14:textId="77777777" w:rsidR="00274AC9" w:rsidRPr="00FF4EB9" w:rsidRDefault="00274AC9" w:rsidP="00290012">
            <w:pPr>
              <w:spacing w:after="0" w:line="240" w:lineRule="auto"/>
            </w:pPr>
            <w:r w:rsidRPr="00FF4EB9">
              <w:t xml:space="preserve">An emergency stop command has been issued through either Modbus or the </w:t>
            </w:r>
            <w:r w:rsidR="006146A5" w:rsidRPr="00FF4EB9">
              <w:t xml:space="preserve">CAL/STOP </w:t>
            </w:r>
            <w:r w:rsidRPr="00FF4EB9">
              <w:t>push button.</w:t>
            </w:r>
          </w:p>
        </w:tc>
      </w:tr>
    </w:tbl>
    <w:p w14:paraId="78A00CC7" w14:textId="77777777" w:rsidR="0030236A" w:rsidRDefault="0030236A" w:rsidP="00290012">
      <w:pPr>
        <w:spacing w:after="0"/>
      </w:pPr>
    </w:p>
    <w:p w14:paraId="1E796D59" w14:textId="77777777" w:rsidR="00FA495B" w:rsidRDefault="00FA495B">
      <w:pPr>
        <w:spacing w:after="0" w:line="240" w:lineRule="auto"/>
        <w:rPr>
          <w:rFonts w:ascii="Cambria" w:eastAsia="Times New Roman" w:hAnsi="Cambria"/>
          <w:b/>
          <w:bCs/>
          <w:kern w:val="32"/>
          <w:sz w:val="32"/>
          <w:szCs w:val="32"/>
        </w:rPr>
      </w:pPr>
      <w:r>
        <w:br w:type="page"/>
      </w:r>
    </w:p>
    <w:p w14:paraId="78A00CC8" w14:textId="036395E0" w:rsidR="0030236A" w:rsidRDefault="006A641C" w:rsidP="006A641C">
      <w:pPr>
        <w:pStyle w:val="Heading1"/>
      </w:pPr>
      <w:r>
        <w:lastRenderedPageBreak/>
        <w:t>Actuator Models</w:t>
      </w:r>
    </w:p>
    <w:p w14:paraId="27675D0F" w14:textId="4FBC26D2" w:rsidR="006A641C" w:rsidRPr="006A641C" w:rsidRDefault="006A641C" w:rsidP="006A641C">
      <w:r>
        <w:t xml:space="preserve">The base actuator can be configured   </w:t>
      </w:r>
      <w:proofErr w:type="gramStart"/>
      <w:r>
        <w:t>Some</w:t>
      </w:r>
      <w:proofErr w:type="gramEnd"/>
      <w:r>
        <w:t xml:space="preserve"> use different protection methods</w:t>
      </w:r>
    </w:p>
    <w:tbl>
      <w:tblPr>
        <w:tblStyle w:val="TableGrid2"/>
        <w:tblW w:w="9270" w:type="dxa"/>
        <w:tblInd w:w="-185" w:type="dxa"/>
        <w:tblLayout w:type="fixed"/>
        <w:tblLook w:val="04A0" w:firstRow="1" w:lastRow="0" w:firstColumn="1" w:lastColumn="0" w:noHBand="0" w:noVBand="1"/>
      </w:tblPr>
      <w:tblGrid>
        <w:gridCol w:w="1260"/>
        <w:gridCol w:w="1710"/>
        <w:gridCol w:w="2520"/>
        <w:gridCol w:w="2250"/>
        <w:gridCol w:w="1530"/>
      </w:tblGrid>
      <w:tr w:rsidR="00A11D9D" w14:paraId="1669391B" w14:textId="0E692880" w:rsidTr="00A11D9D">
        <w:tc>
          <w:tcPr>
            <w:tcW w:w="1260" w:type="dxa"/>
          </w:tcPr>
          <w:p w14:paraId="1877E4A2" w14:textId="77777777" w:rsidR="00A11D9D" w:rsidRDefault="00A11D9D" w:rsidP="006A641C">
            <w:pPr>
              <w:spacing w:after="0" w:line="240" w:lineRule="auto"/>
            </w:pPr>
            <w:r>
              <w:t>Part No</w:t>
            </w:r>
          </w:p>
        </w:tc>
        <w:tc>
          <w:tcPr>
            <w:tcW w:w="1710" w:type="dxa"/>
          </w:tcPr>
          <w:p w14:paraId="4A8ACA95" w14:textId="77777777" w:rsidR="00A11D9D" w:rsidRDefault="00A11D9D" w:rsidP="006A641C">
            <w:r>
              <w:t>I/O Configuration</w:t>
            </w:r>
          </w:p>
        </w:tc>
        <w:tc>
          <w:tcPr>
            <w:tcW w:w="2520" w:type="dxa"/>
          </w:tcPr>
          <w:p w14:paraId="498A84A7" w14:textId="77777777" w:rsidR="00A11D9D" w:rsidRDefault="00A11D9D" w:rsidP="006A641C">
            <w:pPr>
              <w:spacing w:after="0" w:line="240" w:lineRule="auto"/>
            </w:pPr>
            <w:r>
              <w:t>Connector(s)</w:t>
            </w:r>
          </w:p>
        </w:tc>
        <w:tc>
          <w:tcPr>
            <w:tcW w:w="2250" w:type="dxa"/>
          </w:tcPr>
          <w:p w14:paraId="620FE24B" w14:textId="77777777" w:rsidR="00A11D9D" w:rsidRDefault="00A11D9D" w:rsidP="006A641C">
            <w:pPr>
              <w:spacing w:after="0" w:line="240" w:lineRule="auto"/>
            </w:pPr>
            <w:r>
              <w:t>Hazardous Locations</w:t>
            </w:r>
          </w:p>
        </w:tc>
        <w:tc>
          <w:tcPr>
            <w:tcW w:w="1530" w:type="dxa"/>
          </w:tcPr>
          <w:p w14:paraId="37F6932F" w14:textId="77777777" w:rsidR="00A11D9D" w:rsidRDefault="00A11D9D" w:rsidP="00A11D9D">
            <w:pPr>
              <w:spacing w:after="0" w:line="240" w:lineRule="auto"/>
            </w:pPr>
            <w:r>
              <w:t>Wiring Legend</w:t>
            </w:r>
          </w:p>
          <w:p w14:paraId="73437776" w14:textId="37B50E69" w:rsidR="00A11D9D" w:rsidRDefault="00A11D9D" w:rsidP="00A11D9D">
            <w:pPr>
              <w:spacing w:after="0" w:line="240" w:lineRule="auto"/>
            </w:pPr>
          </w:p>
        </w:tc>
      </w:tr>
      <w:tr w:rsidR="00A11D9D" w14:paraId="4E1503EC" w14:textId="7E4AD636" w:rsidTr="00A11D9D">
        <w:trPr>
          <w:trHeight w:val="1066"/>
        </w:trPr>
        <w:tc>
          <w:tcPr>
            <w:tcW w:w="1260" w:type="dxa"/>
          </w:tcPr>
          <w:p w14:paraId="5DC07CD3" w14:textId="7089B667" w:rsidR="00A11D9D" w:rsidRDefault="00A11D9D" w:rsidP="006A641C">
            <w:pPr>
              <w:spacing w:after="0" w:line="240" w:lineRule="auto"/>
            </w:pPr>
            <w:r>
              <w:t>25972XP1</w:t>
            </w:r>
          </w:p>
        </w:tc>
        <w:tc>
          <w:tcPr>
            <w:tcW w:w="1710" w:type="dxa"/>
          </w:tcPr>
          <w:p w14:paraId="3C819773" w14:textId="77777777" w:rsidR="00A11D9D" w:rsidRDefault="00A11D9D" w:rsidP="006A641C">
            <w:pPr>
              <w:spacing w:after="0" w:line="240" w:lineRule="auto"/>
            </w:pPr>
            <w:r>
              <w:t>4-20mA</w:t>
            </w:r>
          </w:p>
        </w:tc>
        <w:tc>
          <w:tcPr>
            <w:tcW w:w="2520" w:type="dxa"/>
          </w:tcPr>
          <w:p w14:paraId="529BE6BA" w14:textId="77777777" w:rsidR="00A11D9D" w:rsidRDefault="00A11D9D" w:rsidP="006A641C">
            <w:pPr>
              <w:spacing w:line="240" w:lineRule="auto"/>
            </w:pPr>
            <w:r>
              <w:t xml:space="preserve">10-pin </w:t>
            </w:r>
            <w:proofErr w:type="spellStart"/>
            <w:r>
              <w:t>Turck</w:t>
            </w:r>
            <w:proofErr w:type="spellEnd"/>
            <w:r>
              <w:t xml:space="preserve"> Ex-proof feed-through receptacle</w:t>
            </w:r>
          </w:p>
        </w:tc>
        <w:tc>
          <w:tcPr>
            <w:tcW w:w="2250" w:type="dxa"/>
          </w:tcPr>
          <w:p w14:paraId="33872490" w14:textId="6292738A" w:rsidR="00A11D9D" w:rsidRDefault="00A11D9D" w:rsidP="006A641C">
            <w:pPr>
              <w:spacing w:after="0" w:line="240" w:lineRule="auto"/>
            </w:pPr>
            <w:r>
              <w:t>C2 D2 B,C,D US &amp; CAN</w:t>
            </w:r>
          </w:p>
          <w:p w14:paraId="127C855D" w14:textId="77777777" w:rsidR="00A11D9D" w:rsidRDefault="00A11D9D" w:rsidP="006A641C">
            <w:pPr>
              <w:spacing w:after="0" w:line="240" w:lineRule="auto"/>
            </w:pPr>
            <w:r>
              <w:t xml:space="preserve">ATEX Z2 C3 IIC </w:t>
            </w:r>
          </w:p>
        </w:tc>
        <w:tc>
          <w:tcPr>
            <w:tcW w:w="1530" w:type="dxa"/>
          </w:tcPr>
          <w:p w14:paraId="1808C8A3" w14:textId="2CE54861" w:rsidR="00A11D9D" w:rsidRDefault="00EF63F6" w:rsidP="006A641C">
            <w:pPr>
              <w:spacing w:after="0" w:line="240" w:lineRule="auto"/>
            </w:pPr>
            <w:r>
              <w:fldChar w:fldCharType="begin"/>
            </w:r>
            <w:r>
              <w:instrText xml:space="preserve"> REF _Ref62827205 \h </w:instrText>
            </w:r>
            <w:r>
              <w:fldChar w:fldCharType="separate"/>
            </w:r>
            <w:r>
              <w:t xml:space="preserve">Appendix </w:t>
            </w:r>
            <w:r>
              <w:t>A</w:t>
            </w:r>
            <w:r>
              <w:fldChar w:fldCharType="end"/>
            </w:r>
          </w:p>
        </w:tc>
      </w:tr>
      <w:tr w:rsidR="00A11D9D" w14:paraId="5D5510D4" w14:textId="2405C1CD" w:rsidTr="00A11D9D">
        <w:trPr>
          <w:trHeight w:val="1392"/>
        </w:trPr>
        <w:tc>
          <w:tcPr>
            <w:tcW w:w="1260" w:type="dxa"/>
          </w:tcPr>
          <w:p w14:paraId="174444FC" w14:textId="77777777" w:rsidR="00A11D9D" w:rsidRDefault="00A11D9D" w:rsidP="006A641C">
            <w:pPr>
              <w:spacing w:after="0" w:line="240" w:lineRule="auto"/>
            </w:pPr>
            <w:r>
              <w:t>25972XP2</w:t>
            </w:r>
          </w:p>
        </w:tc>
        <w:tc>
          <w:tcPr>
            <w:tcW w:w="1710" w:type="dxa"/>
          </w:tcPr>
          <w:p w14:paraId="4B68A536" w14:textId="48719866" w:rsidR="009201AD" w:rsidRDefault="00A11D9D" w:rsidP="006A641C">
            <w:pPr>
              <w:spacing w:after="0" w:line="240" w:lineRule="auto"/>
            </w:pPr>
            <w:r>
              <w:t>24</w:t>
            </w:r>
            <w:r w:rsidR="009201AD">
              <w:t xml:space="preserve">DC </w:t>
            </w:r>
            <w:r>
              <w:t>-120V</w:t>
            </w:r>
            <w:r w:rsidR="009201AD">
              <w:t>AC</w:t>
            </w:r>
            <w:r>
              <w:t xml:space="preserve"> PWM</w:t>
            </w:r>
          </w:p>
          <w:p w14:paraId="31173FA1" w14:textId="18F675AC" w:rsidR="006C5764" w:rsidRDefault="006C5764" w:rsidP="006A641C">
            <w:pPr>
              <w:spacing w:after="0" w:line="240" w:lineRule="auto"/>
            </w:pPr>
            <w:r>
              <w:t>Note 1</w:t>
            </w:r>
          </w:p>
        </w:tc>
        <w:tc>
          <w:tcPr>
            <w:tcW w:w="2520" w:type="dxa"/>
          </w:tcPr>
          <w:p w14:paraId="1F7B256A" w14:textId="2ECE321D" w:rsidR="00A11D9D" w:rsidRDefault="00A11D9D" w:rsidP="006A641C">
            <w:pPr>
              <w:spacing w:after="0" w:line="240" w:lineRule="auto"/>
            </w:pPr>
            <w:r>
              <w:t xml:space="preserve">5-pin </w:t>
            </w:r>
            <w:proofErr w:type="spellStart"/>
            <w:r>
              <w:t>Turck</w:t>
            </w:r>
            <w:proofErr w:type="spellEnd"/>
            <w:r>
              <w:t xml:space="preserve"> receptacle</w:t>
            </w:r>
          </w:p>
          <w:p w14:paraId="28E68285" w14:textId="77777777" w:rsidR="00A11D9D" w:rsidRDefault="00A11D9D" w:rsidP="006A641C">
            <w:pPr>
              <w:spacing w:after="0" w:line="240" w:lineRule="auto"/>
            </w:pPr>
            <w:r>
              <w:t xml:space="preserve">4-pin </w:t>
            </w:r>
            <w:proofErr w:type="spellStart"/>
            <w:r>
              <w:t>Turck</w:t>
            </w:r>
            <w:proofErr w:type="spellEnd"/>
            <w:r>
              <w:t xml:space="preserve"> receptacle</w:t>
            </w:r>
          </w:p>
        </w:tc>
        <w:tc>
          <w:tcPr>
            <w:tcW w:w="2250" w:type="dxa"/>
          </w:tcPr>
          <w:p w14:paraId="2E29EA7B" w14:textId="77777777" w:rsidR="00A11D9D" w:rsidRDefault="00A11D9D" w:rsidP="006A641C">
            <w:pPr>
              <w:spacing w:after="0" w:line="240" w:lineRule="auto"/>
            </w:pPr>
            <w:r>
              <w:t>C2 D2 B,C,D US &amp; CAN</w:t>
            </w:r>
          </w:p>
          <w:p w14:paraId="19153313" w14:textId="77777777" w:rsidR="00A11D9D" w:rsidRDefault="00A11D9D" w:rsidP="006A641C">
            <w:pPr>
              <w:spacing w:after="0" w:line="240" w:lineRule="auto"/>
            </w:pPr>
            <w:r>
              <w:t>ATEX Z2 C3 IIC</w:t>
            </w:r>
          </w:p>
        </w:tc>
        <w:tc>
          <w:tcPr>
            <w:tcW w:w="1530" w:type="dxa"/>
          </w:tcPr>
          <w:p w14:paraId="0BE88BE0" w14:textId="359ECC24" w:rsidR="00A11D9D" w:rsidRDefault="00EF63F6" w:rsidP="006A641C">
            <w:pPr>
              <w:spacing w:after="0" w:line="240" w:lineRule="auto"/>
            </w:pPr>
            <w:r>
              <w:fldChar w:fldCharType="begin"/>
            </w:r>
            <w:r>
              <w:instrText xml:space="preserve"> REF _Ref62827283 \h </w:instrText>
            </w:r>
            <w:r>
              <w:fldChar w:fldCharType="separate"/>
            </w:r>
            <w:r>
              <w:t>Appendix B</w:t>
            </w:r>
            <w:r>
              <w:fldChar w:fldCharType="end"/>
            </w:r>
          </w:p>
        </w:tc>
      </w:tr>
      <w:tr w:rsidR="00A11D9D" w14:paraId="0450BC0E" w14:textId="734ABEE7" w:rsidTr="00A11D9D">
        <w:trPr>
          <w:trHeight w:val="892"/>
        </w:trPr>
        <w:tc>
          <w:tcPr>
            <w:tcW w:w="1260" w:type="dxa"/>
          </w:tcPr>
          <w:p w14:paraId="2373864F" w14:textId="77777777" w:rsidR="00A11D9D" w:rsidRDefault="00A11D9D" w:rsidP="006A641C">
            <w:pPr>
              <w:spacing w:after="0" w:line="240" w:lineRule="auto"/>
            </w:pPr>
            <w:r>
              <w:t>25972XP3</w:t>
            </w:r>
          </w:p>
        </w:tc>
        <w:tc>
          <w:tcPr>
            <w:tcW w:w="1710" w:type="dxa"/>
          </w:tcPr>
          <w:p w14:paraId="21F450C1" w14:textId="77777777" w:rsidR="00A11D9D" w:rsidRDefault="00A11D9D" w:rsidP="006A641C">
            <w:pPr>
              <w:spacing w:after="0" w:line="240" w:lineRule="auto"/>
            </w:pPr>
            <w:r>
              <w:t>All I/0 options with 24-120V PWM</w:t>
            </w:r>
          </w:p>
        </w:tc>
        <w:tc>
          <w:tcPr>
            <w:tcW w:w="2520" w:type="dxa"/>
          </w:tcPr>
          <w:p w14:paraId="34CABD9A" w14:textId="77777777" w:rsidR="00A11D9D" w:rsidRDefault="00A11D9D" w:rsidP="006A641C">
            <w:pPr>
              <w:spacing w:after="0" w:line="240" w:lineRule="auto"/>
            </w:pPr>
            <w:r>
              <w:t>C1 D2 wiring methods</w:t>
            </w:r>
          </w:p>
        </w:tc>
        <w:tc>
          <w:tcPr>
            <w:tcW w:w="2250" w:type="dxa"/>
          </w:tcPr>
          <w:p w14:paraId="60D88D57" w14:textId="77777777" w:rsidR="00A11D9D" w:rsidRDefault="00A11D9D" w:rsidP="006A641C">
            <w:pPr>
              <w:spacing w:after="0" w:line="240" w:lineRule="auto"/>
            </w:pPr>
            <w:r>
              <w:t>C1 D2 C,D US &amp; CAN</w:t>
            </w:r>
          </w:p>
          <w:p w14:paraId="6EB33EFC" w14:textId="77777777" w:rsidR="00A11D9D" w:rsidRDefault="00A11D9D" w:rsidP="006A641C">
            <w:pPr>
              <w:spacing w:after="0" w:line="240" w:lineRule="auto"/>
            </w:pPr>
            <w:r>
              <w:t>C2 D2 B,C,D US &amp; CAN</w:t>
            </w:r>
          </w:p>
          <w:p w14:paraId="6D843777" w14:textId="77777777" w:rsidR="00A11D9D" w:rsidRDefault="00A11D9D" w:rsidP="006A641C">
            <w:pPr>
              <w:spacing w:after="0" w:line="240" w:lineRule="auto"/>
            </w:pPr>
            <w:r>
              <w:t xml:space="preserve">ATEX Z2 C3 IIC </w:t>
            </w:r>
          </w:p>
        </w:tc>
        <w:tc>
          <w:tcPr>
            <w:tcW w:w="1530" w:type="dxa"/>
          </w:tcPr>
          <w:p w14:paraId="5D247017" w14:textId="77777777" w:rsidR="00A11D9D" w:rsidRDefault="00A11D9D" w:rsidP="006A641C">
            <w:pPr>
              <w:spacing w:after="0" w:line="240" w:lineRule="auto"/>
            </w:pPr>
            <w:r>
              <w:t>Circuit Board</w:t>
            </w:r>
          </w:p>
          <w:p w14:paraId="158A9C68" w14:textId="780348C0" w:rsidR="00A11D9D" w:rsidRDefault="00A11D9D" w:rsidP="006A641C">
            <w:pPr>
              <w:spacing w:after="0" w:line="240" w:lineRule="auto"/>
            </w:pPr>
            <w:r>
              <w:t>Section</w:t>
            </w:r>
          </w:p>
        </w:tc>
      </w:tr>
      <w:tr w:rsidR="00A11D9D" w14:paraId="5DD08C95" w14:textId="019EF842" w:rsidTr="00A11D9D">
        <w:trPr>
          <w:trHeight w:val="892"/>
        </w:trPr>
        <w:tc>
          <w:tcPr>
            <w:tcW w:w="1260" w:type="dxa"/>
          </w:tcPr>
          <w:p w14:paraId="284B2740" w14:textId="59ED19CA" w:rsidR="00A11D9D" w:rsidRDefault="00A11D9D" w:rsidP="006A641C">
            <w:pPr>
              <w:spacing w:after="0" w:line="240" w:lineRule="auto"/>
            </w:pPr>
            <w:r>
              <w:t>25972XP4</w:t>
            </w:r>
          </w:p>
        </w:tc>
        <w:tc>
          <w:tcPr>
            <w:tcW w:w="1710" w:type="dxa"/>
          </w:tcPr>
          <w:p w14:paraId="662D84A2" w14:textId="77777777" w:rsidR="00A11D9D" w:rsidRDefault="00A11D9D" w:rsidP="006A641C">
            <w:pPr>
              <w:spacing w:after="0" w:line="240" w:lineRule="auto"/>
            </w:pPr>
            <w:r>
              <w:t>All I/0 options with 240V PWM</w:t>
            </w:r>
          </w:p>
        </w:tc>
        <w:tc>
          <w:tcPr>
            <w:tcW w:w="2520" w:type="dxa"/>
          </w:tcPr>
          <w:p w14:paraId="7B463881" w14:textId="77777777" w:rsidR="00A11D9D" w:rsidRDefault="00A11D9D" w:rsidP="006A641C">
            <w:pPr>
              <w:spacing w:after="0" w:line="240" w:lineRule="auto"/>
            </w:pPr>
            <w:r>
              <w:t>C1 D2 wiring methods</w:t>
            </w:r>
          </w:p>
        </w:tc>
        <w:tc>
          <w:tcPr>
            <w:tcW w:w="2250" w:type="dxa"/>
          </w:tcPr>
          <w:p w14:paraId="4FF29E27" w14:textId="77777777" w:rsidR="00A11D9D" w:rsidRDefault="00A11D9D" w:rsidP="006A641C">
            <w:pPr>
              <w:spacing w:after="0" w:line="240" w:lineRule="auto"/>
            </w:pPr>
            <w:r>
              <w:t>C1 D2 C,D US &amp; CAN</w:t>
            </w:r>
          </w:p>
          <w:p w14:paraId="29AA3096" w14:textId="77777777" w:rsidR="00A11D9D" w:rsidRDefault="00A11D9D" w:rsidP="006A641C">
            <w:pPr>
              <w:spacing w:after="0" w:line="240" w:lineRule="auto"/>
            </w:pPr>
            <w:r>
              <w:t>C2 D2 B,C,D US &amp; CAN</w:t>
            </w:r>
          </w:p>
          <w:p w14:paraId="0116ABFC" w14:textId="77777777" w:rsidR="00A11D9D" w:rsidRDefault="00A11D9D" w:rsidP="006A641C">
            <w:pPr>
              <w:spacing w:after="0" w:line="240" w:lineRule="auto"/>
            </w:pPr>
            <w:r>
              <w:t xml:space="preserve">ATEX Z2 C3 IIC </w:t>
            </w:r>
          </w:p>
        </w:tc>
        <w:tc>
          <w:tcPr>
            <w:tcW w:w="1530" w:type="dxa"/>
          </w:tcPr>
          <w:p w14:paraId="78BB6356" w14:textId="77777777" w:rsidR="00A11D9D" w:rsidRDefault="00A11D9D" w:rsidP="00A11D9D">
            <w:pPr>
              <w:spacing w:after="0" w:line="240" w:lineRule="auto"/>
            </w:pPr>
            <w:r>
              <w:t>Circuit Board</w:t>
            </w:r>
          </w:p>
          <w:p w14:paraId="4AA6B17A" w14:textId="47DEC637" w:rsidR="00A11D9D" w:rsidRDefault="00A11D9D" w:rsidP="00A11D9D">
            <w:pPr>
              <w:spacing w:after="0" w:line="240" w:lineRule="auto"/>
            </w:pPr>
            <w:r>
              <w:t>Section</w:t>
            </w:r>
          </w:p>
        </w:tc>
      </w:tr>
      <w:tr w:rsidR="00A11D9D" w14:paraId="6A247291" w14:textId="77F36352" w:rsidTr="00A11D9D">
        <w:trPr>
          <w:trHeight w:val="1220"/>
        </w:trPr>
        <w:tc>
          <w:tcPr>
            <w:tcW w:w="1260" w:type="dxa"/>
          </w:tcPr>
          <w:p w14:paraId="24AE0626" w14:textId="77777777" w:rsidR="00A11D9D" w:rsidRPr="00866AC7" w:rsidRDefault="00A11D9D" w:rsidP="006A641C">
            <w:pPr>
              <w:pStyle w:val="NoSpacing"/>
            </w:pPr>
            <w:r w:rsidRPr="00866AC7">
              <w:t xml:space="preserve">25972XP5 </w:t>
            </w:r>
          </w:p>
        </w:tc>
        <w:tc>
          <w:tcPr>
            <w:tcW w:w="1710" w:type="dxa"/>
          </w:tcPr>
          <w:p w14:paraId="432EB2D3" w14:textId="6D64B45F" w:rsidR="00A11D9D" w:rsidRPr="00866AC7" w:rsidRDefault="00A11D9D" w:rsidP="006A641C">
            <w:pPr>
              <w:spacing w:after="0" w:line="240" w:lineRule="auto"/>
            </w:pPr>
            <w:r w:rsidRPr="00866AC7">
              <w:t>4-20</w:t>
            </w:r>
            <w:r w:rsidR="009201AD" w:rsidRPr="00866AC7">
              <w:t>Ma</w:t>
            </w:r>
          </w:p>
        </w:tc>
        <w:tc>
          <w:tcPr>
            <w:tcW w:w="2520" w:type="dxa"/>
          </w:tcPr>
          <w:p w14:paraId="718F2C61" w14:textId="77777777" w:rsidR="00A11D9D" w:rsidRPr="00866AC7" w:rsidRDefault="00A11D9D" w:rsidP="006A641C">
            <w:pPr>
              <w:spacing w:line="240" w:lineRule="auto"/>
            </w:pPr>
            <w:r w:rsidRPr="00866AC7">
              <w:t xml:space="preserve">6-pin </w:t>
            </w:r>
            <w:proofErr w:type="spellStart"/>
            <w:r>
              <w:t>Turck</w:t>
            </w:r>
            <w:proofErr w:type="spellEnd"/>
            <w:r>
              <w:t xml:space="preserve"> Ex-proof feed-through receptacle</w:t>
            </w:r>
          </w:p>
        </w:tc>
        <w:tc>
          <w:tcPr>
            <w:tcW w:w="2250" w:type="dxa"/>
          </w:tcPr>
          <w:p w14:paraId="1CA67C60" w14:textId="77777777" w:rsidR="00A11D9D" w:rsidRDefault="00A11D9D" w:rsidP="006A641C">
            <w:pPr>
              <w:spacing w:after="0" w:line="240" w:lineRule="auto"/>
            </w:pPr>
            <w:r>
              <w:t>C2 D2 B,C,D US &amp; CAN</w:t>
            </w:r>
          </w:p>
          <w:p w14:paraId="39FE4186" w14:textId="77777777" w:rsidR="00A11D9D" w:rsidRDefault="00A11D9D" w:rsidP="006A641C">
            <w:pPr>
              <w:spacing w:after="0" w:line="240" w:lineRule="auto"/>
            </w:pPr>
            <w:r>
              <w:t xml:space="preserve">ATEX Z2 C3 IIC </w:t>
            </w:r>
          </w:p>
        </w:tc>
        <w:tc>
          <w:tcPr>
            <w:tcW w:w="1530" w:type="dxa"/>
          </w:tcPr>
          <w:p w14:paraId="4F362977" w14:textId="42D6D074" w:rsidR="00A11D9D" w:rsidRDefault="00A11D9D" w:rsidP="006A641C">
            <w:pPr>
              <w:spacing w:after="0" w:line="240" w:lineRule="auto"/>
            </w:pPr>
          </w:p>
        </w:tc>
      </w:tr>
      <w:tr w:rsidR="00A11D9D" w14:paraId="7024D064" w14:textId="6BE18AA0" w:rsidTr="00A11D9D">
        <w:trPr>
          <w:trHeight w:val="336"/>
        </w:trPr>
        <w:tc>
          <w:tcPr>
            <w:tcW w:w="1260" w:type="dxa"/>
          </w:tcPr>
          <w:p w14:paraId="134C0A0F" w14:textId="77777777" w:rsidR="00A11D9D" w:rsidRPr="00866AC7" w:rsidRDefault="00A11D9D" w:rsidP="006A641C">
            <w:pPr>
              <w:pStyle w:val="NoSpacing"/>
            </w:pPr>
            <w:r w:rsidRPr="00866AC7">
              <w:t>25972XP</w:t>
            </w:r>
            <w:r>
              <w:t>6</w:t>
            </w:r>
            <w:r w:rsidRPr="00866AC7">
              <w:t xml:space="preserve"> </w:t>
            </w:r>
          </w:p>
        </w:tc>
        <w:tc>
          <w:tcPr>
            <w:tcW w:w="1710" w:type="dxa"/>
          </w:tcPr>
          <w:p w14:paraId="420D0E4B" w14:textId="062879CE" w:rsidR="00A11D9D" w:rsidRDefault="00A11D9D" w:rsidP="006A641C">
            <w:pPr>
              <w:spacing w:after="0" w:line="240" w:lineRule="auto"/>
            </w:pPr>
            <w:r>
              <w:t>240V</w:t>
            </w:r>
            <w:r w:rsidR="009201AD">
              <w:t>AC</w:t>
            </w:r>
            <w:r>
              <w:t xml:space="preserve"> PWM</w:t>
            </w:r>
          </w:p>
          <w:p w14:paraId="672A8BB5" w14:textId="09EA1FAD" w:rsidR="006C5764" w:rsidRDefault="006C5764" w:rsidP="006A641C">
            <w:pPr>
              <w:spacing w:after="0" w:line="240" w:lineRule="auto"/>
            </w:pPr>
            <w:r>
              <w:t>Note 1</w:t>
            </w:r>
          </w:p>
        </w:tc>
        <w:tc>
          <w:tcPr>
            <w:tcW w:w="2520" w:type="dxa"/>
          </w:tcPr>
          <w:p w14:paraId="700FBF14" w14:textId="2722513C" w:rsidR="00A11D9D" w:rsidRDefault="00A11D9D" w:rsidP="006A641C">
            <w:pPr>
              <w:spacing w:after="0" w:line="240" w:lineRule="auto"/>
            </w:pPr>
            <w:r>
              <w:t xml:space="preserve">5-pin </w:t>
            </w:r>
            <w:proofErr w:type="spellStart"/>
            <w:r>
              <w:t>Turck</w:t>
            </w:r>
            <w:proofErr w:type="spellEnd"/>
            <w:r>
              <w:t xml:space="preserve"> receptacle </w:t>
            </w:r>
          </w:p>
          <w:p w14:paraId="08349368" w14:textId="77777777" w:rsidR="00A11D9D" w:rsidRPr="00866AC7" w:rsidRDefault="00A11D9D" w:rsidP="006A641C">
            <w:pPr>
              <w:spacing w:line="240" w:lineRule="auto"/>
            </w:pPr>
            <w:r>
              <w:t xml:space="preserve">4-pin </w:t>
            </w:r>
            <w:proofErr w:type="spellStart"/>
            <w:r>
              <w:t>Turck</w:t>
            </w:r>
            <w:proofErr w:type="spellEnd"/>
            <w:r>
              <w:t xml:space="preserve"> receptacle</w:t>
            </w:r>
          </w:p>
        </w:tc>
        <w:tc>
          <w:tcPr>
            <w:tcW w:w="2250" w:type="dxa"/>
          </w:tcPr>
          <w:p w14:paraId="6407C349" w14:textId="77777777" w:rsidR="00A11D9D" w:rsidRDefault="00A11D9D" w:rsidP="006A641C">
            <w:pPr>
              <w:spacing w:after="0" w:line="240" w:lineRule="auto"/>
            </w:pPr>
            <w:r>
              <w:t>C1 D2 C,D US &amp; CAN</w:t>
            </w:r>
          </w:p>
          <w:p w14:paraId="18DBC4CD" w14:textId="77777777" w:rsidR="00A11D9D" w:rsidRDefault="00A11D9D" w:rsidP="006A641C">
            <w:pPr>
              <w:spacing w:after="0" w:line="240" w:lineRule="auto"/>
            </w:pPr>
            <w:r>
              <w:t>C2 D2 B,C,D US &amp; CAN</w:t>
            </w:r>
          </w:p>
          <w:p w14:paraId="4219BAEC" w14:textId="77777777" w:rsidR="00A11D9D" w:rsidRDefault="00A11D9D" w:rsidP="006A641C">
            <w:pPr>
              <w:spacing w:after="0" w:line="240" w:lineRule="auto"/>
            </w:pPr>
            <w:r>
              <w:t xml:space="preserve">ATEX Z2 C3 IIC </w:t>
            </w:r>
          </w:p>
        </w:tc>
        <w:tc>
          <w:tcPr>
            <w:tcW w:w="1530" w:type="dxa"/>
          </w:tcPr>
          <w:p w14:paraId="46901882" w14:textId="5FF5B9DD" w:rsidR="00A11D9D" w:rsidRDefault="009201AD" w:rsidP="006A641C">
            <w:pPr>
              <w:spacing w:after="0" w:line="240" w:lineRule="auto"/>
            </w:pPr>
            <w:r>
              <w:fldChar w:fldCharType="begin"/>
            </w:r>
            <w:r>
              <w:instrText xml:space="preserve"> REF _Ref62827283 \h </w:instrText>
            </w:r>
            <w:r>
              <w:fldChar w:fldCharType="separate"/>
            </w:r>
            <w:r>
              <w:t>Appendix B</w:t>
            </w:r>
            <w:r>
              <w:fldChar w:fldCharType="end"/>
            </w:r>
            <w:bookmarkStart w:id="0" w:name="_GoBack"/>
            <w:bookmarkEnd w:id="0"/>
          </w:p>
        </w:tc>
      </w:tr>
    </w:tbl>
    <w:p w14:paraId="6B196F90" w14:textId="25844E2F" w:rsidR="009201AD" w:rsidRDefault="009201AD" w:rsidP="00EF63F6">
      <w:r>
        <w:t xml:space="preserve">Note 1:  The circuit board for 24-120V PWM and the circuit board for 240V PWM have different bleed resistors for the external </w:t>
      </w:r>
      <w:proofErr w:type="spellStart"/>
      <w:r>
        <w:t>triacs</w:t>
      </w:r>
      <w:proofErr w:type="spellEnd"/>
      <w:r>
        <w:t xml:space="preserve"> installed.</w:t>
      </w:r>
    </w:p>
    <w:p w14:paraId="49D9D4C9" w14:textId="77777777" w:rsidR="009201AD" w:rsidRDefault="009201AD" w:rsidP="00EF63F6"/>
    <w:p w14:paraId="44C4FBF6" w14:textId="77777777" w:rsidR="009201AD" w:rsidRDefault="009201AD" w:rsidP="00EF63F6"/>
    <w:p w14:paraId="393263F4" w14:textId="77777777" w:rsidR="00EF63F6" w:rsidRDefault="00EF63F6" w:rsidP="00EF63F6">
      <w:r>
        <w:t xml:space="preserve">The actuator uses the explosion proof protection method for hazardous locations.  </w:t>
      </w:r>
      <w:proofErr w:type="spellStart"/>
      <w:r>
        <w:t>Turck</w:t>
      </w:r>
      <w:proofErr w:type="spellEnd"/>
      <w:r>
        <w:t xml:space="preserve"> manufactures explosion proof feed-through receptacles that maintain this protection method when installed in the actuator.  </w:t>
      </w:r>
    </w:p>
    <w:p w14:paraId="5D316B72" w14:textId="77777777" w:rsidR="00EF63F6" w:rsidRDefault="00EF63F6" w:rsidP="00EF63F6">
      <w:r>
        <w:t xml:space="preserve">With </w:t>
      </w:r>
      <w:proofErr w:type="spellStart"/>
      <w:r>
        <w:t>Turck</w:t>
      </w:r>
      <w:proofErr w:type="spellEnd"/>
      <w:r>
        <w:t xml:space="preserve"> explosion proof receptacles, the actuator can be used in Class 1 Group C</w:t>
      </w:r>
      <w:proofErr w:type="gramStart"/>
      <w:r>
        <w:t>,D</w:t>
      </w:r>
      <w:proofErr w:type="gramEnd"/>
      <w:r>
        <w:t xml:space="preserve"> Division 2  locations with suitable </w:t>
      </w:r>
      <w:proofErr w:type="spellStart"/>
      <w:r>
        <w:t>Turck</w:t>
      </w:r>
      <w:proofErr w:type="spellEnd"/>
      <w:r>
        <w:t xml:space="preserve"> cord sets.</w:t>
      </w:r>
    </w:p>
    <w:p w14:paraId="4BF3CC28" w14:textId="77777777" w:rsidR="00EF63F6" w:rsidRDefault="00EF63F6" w:rsidP="00EF63F6">
      <w:r>
        <w:t xml:space="preserve">Electrical codes require that receptacles cannot be disconnected without the use of a tool.  </w:t>
      </w:r>
      <w:proofErr w:type="spellStart"/>
      <w:r>
        <w:t>Turck</w:t>
      </w:r>
      <w:proofErr w:type="spellEnd"/>
      <w:r>
        <w:t xml:space="preserve"> manufactures locking devices that snap over the cord set and receptacle and meet this requirement.  </w:t>
      </w:r>
      <w:r>
        <w:lastRenderedPageBreak/>
        <w:t xml:space="preserve">Some </w:t>
      </w:r>
      <w:proofErr w:type="spellStart"/>
      <w:r>
        <w:t>Turck</w:t>
      </w:r>
      <w:proofErr w:type="spellEnd"/>
      <w:r>
        <w:t xml:space="preserve"> cord sets have a set screw on the threaded collar that meet this requirement without a locking device.</w:t>
      </w:r>
    </w:p>
    <w:p w14:paraId="44175C99" w14:textId="77777777" w:rsidR="00EF63F6" w:rsidRDefault="00EF63F6" w:rsidP="00EF63F6">
      <w:pPr>
        <w:pStyle w:val="Heading1"/>
        <w:jc w:val="center"/>
      </w:pPr>
      <w:bookmarkStart w:id="1" w:name="_Ref62810916"/>
      <w:bookmarkStart w:id="2" w:name="_Ref62827205"/>
      <w:r>
        <w:t>Appendix A</w:t>
      </w:r>
      <w:bookmarkEnd w:id="2"/>
    </w:p>
    <w:p w14:paraId="4F48257C" w14:textId="77777777" w:rsidR="00EF63F6" w:rsidRDefault="00EF63F6" w:rsidP="00EF63F6">
      <w:pPr>
        <w:pStyle w:val="Heading2"/>
        <w:jc w:val="center"/>
      </w:pPr>
      <w:r>
        <w:t>25972XP1 Connector Pinout and Configuration Switch Settings</w:t>
      </w:r>
    </w:p>
    <w:p w14:paraId="1DD2DFF7" w14:textId="77777777" w:rsidR="00EF63F6" w:rsidRPr="00C22AFD" w:rsidRDefault="00EF63F6" w:rsidP="00EF63F6">
      <w:pPr>
        <w:jc w:val="center"/>
        <w:rPr>
          <w:b/>
          <w:noProof/>
        </w:rPr>
      </w:pPr>
      <w:r>
        <w:rPr>
          <w:noProof/>
        </w:rPr>
        <w:drawing>
          <wp:inline distT="0" distB="0" distL="0" distR="0" wp14:anchorId="2C209BF5" wp14:editId="7A0BE1F0">
            <wp:extent cx="5943600" cy="37134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C4811.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3713480"/>
                    </a:xfrm>
                    <a:prstGeom prst="rect">
                      <a:avLst/>
                    </a:prstGeom>
                  </pic:spPr>
                </pic:pic>
              </a:graphicData>
            </a:graphic>
          </wp:inline>
        </w:drawing>
      </w:r>
      <w:r w:rsidRPr="00C22AFD">
        <w:rPr>
          <w:b/>
          <w:sz w:val="28"/>
          <w:szCs w:val="28"/>
        </w:rPr>
        <w:t xml:space="preserve"> </w:t>
      </w:r>
      <w:r w:rsidRPr="00C22AFD">
        <w:rPr>
          <w:b/>
          <w:noProof/>
        </w:rPr>
        <w:t>Turck P-RSFV 101 EX-*/14.5/NPT</w:t>
      </w:r>
    </w:p>
    <w:tbl>
      <w:tblPr>
        <w:tblStyle w:val="TableGrid"/>
        <w:tblW w:w="0" w:type="auto"/>
        <w:tblLook w:val="04A0" w:firstRow="1" w:lastRow="0" w:firstColumn="1" w:lastColumn="0" w:noHBand="0" w:noVBand="1"/>
      </w:tblPr>
      <w:tblGrid>
        <w:gridCol w:w="1075"/>
        <w:gridCol w:w="2340"/>
        <w:gridCol w:w="2340"/>
      </w:tblGrid>
      <w:tr w:rsidR="00EF63F6" w:rsidRPr="0024286D" w14:paraId="0E124365" w14:textId="77777777" w:rsidTr="000951A8">
        <w:tc>
          <w:tcPr>
            <w:tcW w:w="1075" w:type="dxa"/>
          </w:tcPr>
          <w:p w14:paraId="3DE6B902" w14:textId="77777777" w:rsidR="00EF63F6" w:rsidRPr="0024286D" w:rsidRDefault="00EF63F6" w:rsidP="000951A8">
            <w:pPr>
              <w:spacing w:after="0"/>
              <w:rPr>
                <w:b/>
                <w:sz w:val="20"/>
                <w:szCs w:val="20"/>
              </w:rPr>
            </w:pPr>
            <w:r w:rsidRPr="0024286D">
              <w:rPr>
                <w:b/>
                <w:sz w:val="20"/>
                <w:szCs w:val="20"/>
              </w:rPr>
              <w:t xml:space="preserve"> Pin </w:t>
            </w:r>
            <w:r>
              <w:rPr>
                <w:b/>
                <w:sz w:val="20"/>
                <w:szCs w:val="20"/>
              </w:rPr>
              <w:t>#</w:t>
            </w:r>
          </w:p>
        </w:tc>
        <w:tc>
          <w:tcPr>
            <w:tcW w:w="2340" w:type="dxa"/>
          </w:tcPr>
          <w:p w14:paraId="575456FE" w14:textId="77777777" w:rsidR="00EF63F6" w:rsidRPr="0024286D" w:rsidRDefault="00EF63F6" w:rsidP="000951A8">
            <w:pPr>
              <w:spacing w:after="0"/>
              <w:rPr>
                <w:b/>
                <w:sz w:val="20"/>
                <w:szCs w:val="20"/>
              </w:rPr>
            </w:pPr>
            <w:r w:rsidRPr="0024286D">
              <w:rPr>
                <w:b/>
                <w:sz w:val="20"/>
                <w:szCs w:val="20"/>
              </w:rPr>
              <w:t>Board Terminal</w:t>
            </w:r>
          </w:p>
        </w:tc>
        <w:tc>
          <w:tcPr>
            <w:tcW w:w="2340" w:type="dxa"/>
          </w:tcPr>
          <w:p w14:paraId="599A433C" w14:textId="77777777" w:rsidR="00EF63F6" w:rsidRPr="0024286D" w:rsidRDefault="00EF63F6" w:rsidP="000951A8">
            <w:pPr>
              <w:spacing w:after="0"/>
              <w:rPr>
                <w:b/>
                <w:sz w:val="20"/>
                <w:szCs w:val="20"/>
              </w:rPr>
            </w:pPr>
            <w:r w:rsidRPr="0024286D">
              <w:rPr>
                <w:b/>
                <w:sz w:val="20"/>
                <w:szCs w:val="20"/>
              </w:rPr>
              <w:t>Function</w:t>
            </w:r>
          </w:p>
        </w:tc>
      </w:tr>
      <w:tr w:rsidR="00EF63F6" w:rsidRPr="0024286D" w14:paraId="07DEBFBB" w14:textId="77777777" w:rsidTr="000951A8">
        <w:tc>
          <w:tcPr>
            <w:tcW w:w="1075" w:type="dxa"/>
          </w:tcPr>
          <w:p w14:paraId="6DB03110" w14:textId="77777777" w:rsidR="00EF63F6" w:rsidRPr="0024286D" w:rsidRDefault="00EF63F6" w:rsidP="000951A8">
            <w:pPr>
              <w:spacing w:after="0"/>
              <w:rPr>
                <w:b/>
                <w:sz w:val="20"/>
                <w:szCs w:val="20"/>
              </w:rPr>
            </w:pPr>
            <w:r w:rsidRPr="0024286D">
              <w:rPr>
                <w:b/>
                <w:sz w:val="20"/>
                <w:szCs w:val="20"/>
              </w:rPr>
              <w:t>1</w:t>
            </w:r>
          </w:p>
        </w:tc>
        <w:tc>
          <w:tcPr>
            <w:tcW w:w="2340" w:type="dxa"/>
          </w:tcPr>
          <w:p w14:paraId="1B571592" w14:textId="77777777" w:rsidR="00EF63F6" w:rsidRPr="0024286D" w:rsidRDefault="00EF63F6" w:rsidP="000951A8">
            <w:pPr>
              <w:spacing w:after="0"/>
              <w:rPr>
                <w:b/>
                <w:sz w:val="20"/>
                <w:szCs w:val="20"/>
              </w:rPr>
            </w:pPr>
            <w:r w:rsidRPr="0024286D">
              <w:rPr>
                <w:b/>
                <w:sz w:val="20"/>
                <w:szCs w:val="20"/>
              </w:rPr>
              <w:t>+24V</w:t>
            </w:r>
          </w:p>
        </w:tc>
        <w:tc>
          <w:tcPr>
            <w:tcW w:w="2340" w:type="dxa"/>
          </w:tcPr>
          <w:p w14:paraId="76E34519" w14:textId="77777777" w:rsidR="00EF63F6" w:rsidRPr="0024286D" w:rsidRDefault="00EF63F6" w:rsidP="000951A8">
            <w:pPr>
              <w:spacing w:after="0"/>
              <w:rPr>
                <w:b/>
                <w:sz w:val="20"/>
                <w:szCs w:val="20"/>
              </w:rPr>
            </w:pPr>
            <w:r w:rsidRPr="0024286D">
              <w:rPr>
                <w:b/>
                <w:sz w:val="20"/>
                <w:szCs w:val="20"/>
              </w:rPr>
              <w:t>Motor power +</w:t>
            </w:r>
          </w:p>
        </w:tc>
      </w:tr>
      <w:tr w:rsidR="00EF63F6" w:rsidRPr="0024286D" w14:paraId="06686D28" w14:textId="77777777" w:rsidTr="000951A8">
        <w:tc>
          <w:tcPr>
            <w:tcW w:w="1075" w:type="dxa"/>
          </w:tcPr>
          <w:p w14:paraId="076E0EED" w14:textId="77777777" w:rsidR="00EF63F6" w:rsidRPr="0024286D" w:rsidRDefault="00EF63F6" w:rsidP="000951A8">
            <w:pPr>
              <w:spacing w:after="0"/>
              <w:rPr>
                <w:b/>
                <w:sz w:val="20"/>
                <w:szCs w:val="20"/>
              </w:rPr>
            </w:pPr>
            <w:r w:rsidRPr="0024286D">
              <w:rPr>
                <w:b/>
                <w:sz w:val="20"/>
                <w:szCs w:val="20"/>
              </w:rPr>
              <w:t>2</w:t>
            </w:r>
          </w:p>
        </w:tc>
        <w:tc>
          <w:tcPr>
            <w:tcW w:w="2340" w:type="dxa"/>
          </w:tcPr>
          <w:p w14:paraId="243F5119" w14:textId="77777777" w:rsidR="00EF63F6" w:rsidRPr="0024286D" w:rsidRDefault="00EF63F6" w:rsidP="000951A8">
            <w:pPr>
              <w:spacing w:after="0"/>
              <w:rPr>
                <w:b/>
                <w:sz w:val="20"/>
                <w:szCs w:val="20"/>
              </w:rPr>
            </w:pPr>
            <w:r w:rsidRPr="0024286D">
              <w:rPr>
                <w:b/>
                <w:sz w:val="20"/>
                <w:szCs w:val="20"/>
              </w:rPr>
              <w:t>G(1)</w:t>
            </w:r>
          </w:p>
        </w:tc>
        <w:tc>
          <w:tcPr>
            <w:tcW w:w="2340" w:type="dxa"/>
          </w:tcPr>
          <w:p w14:paraId="2C16EBFF" w14:textId="77777777" w:rsidR="00EF63F6" w:rsidRPr="0024286D" w:rsidRDefault="00EF63F6" w:rsidP="000951A8">
            <w:pPr>
              <w:spacing w:after="0"/>
              <w:rPr>
                <w:b/>
                <w:sz w:val="20"/>
                <w:szCs w:val="20"/>
              </w:rPr>
            </w:pPr>
            <w:r w:rsidRPr="0024286D">
              <w:rPr>
                <w:b/>
                <w:sz w:val="20"/>
                <w:szCs w:val="20"/>
              </w:rPr>
              <w:t>Motor power -</w:t>
            </w:r>
          </w:p>
        </w:tc>
      </w:tr>
      <w:tr w:rsidR="00EF63F6" w:rsidRPr="0024286D" w14:paraId="2F3D129A" w14:textId="77777777" w:rsidTr="000951A8">
        <w:tc>
          <w:tcPr>
            <w:tcW w:w="1075" w:type="dxa"/>
          </w:tcPr>
          <w:p w14:paraId="6F305100" w14:textId="77777777" w:rsidR="00EF63F6" w:rsidRPr="0024286D" w:rsidRDefault="00EF63F6" w:rsidP="000951A8">
            <w:pPr>
              <w:spacing w:after="0"/>
              <w:rPr>
                <w:b/>
                <w:sz w:val="20"/>
                <w:szCs w:val="20"/>
              </w:rPr>
            </w:pPr>
            <w:r w:rsidRPr="0024286D">
              <w:rPr>
                <w:b/>
                <w:sz w:val="20"/>
                <w:szCs w:val="20"/>
              </w:rPr>
              <w:t>3</w:t>
            </w:r>
          </w:p>
        </w:tc>
        <w:tc>
          <w:tcPr>
            <w:tcW w:w="2340" w:type="dxa"/>
          </w:tcPr>
          <w:p w14:paraId="2BA0530E" w14:textId="77777777" w:rsidR="00EF63F6" w:rsidRPr="0024286D" w:rsidRDefault="00EF63F6" w:rsidP="000951A8">
            <w:pPr>
              <w:spacing w:after="0"/>
              <w:rPr>
                <w:b/>
                <w:sz w:val="20"/>
                <w:szCs w:val="20"/>
              </w:rPr>
            </w:pPr>
            <w:r w:rsidRPr="0024286D">
              <w:rPr>
                <w:b/>
                <w:sz w:val="20"/>
                <w:szCs w:val="20"/>
              </w:rPr>
              <w:t>I</w:t>
            </w:r>
          </w:p>
        </w:tc>
        <w:tc>
          <w:tcPr>
            <w:tcW w:w="2340" w:type="dxa"/>
          </w:tcPr>
          <w:p w14:paraId="409F02D9" w14:textId="77777777" w:rsidR="00EF63F6" w:rsidRPr="0024286D" w:rsidRDefault="00EF63F6" w:rsidP="000951A8">
            <w:pPr>
              <w:spacing w:after="0"/>
              <w:rPr>
                <w:b/>
                <w:sz w:val="20"/>
                <w:szCs w:val="20"/>
              </w:rPr>
            </w:pPr>
            <w:r w:rsidRPr="0024286D">
              <w:rPr>
                <w:b/>
                <w:sz w:val="20"/>
                <w:szCs w:val="20"/>
              </w:rPr>
              <w:t>4-20mA input</w:t>
            </w:r>
          </w:p>
        </w:tc>
      </w:tr>
      <w:tr w:rsidR="00EF63F6" w:rsidRPr="0024286D" w14:paraId="38BE823B" w14:textId="77777777" w:rsidTr="000951A8">
        <w:tc>
          <w:tcPr>
            <w:tcW w:w="1075" w:type="dxa"/>
          </w:tcPr>
          <w:p w14:paraId="54FF7AA1" w14:textId="77777777" w:rsidR="00EF63F6" w:rsidRPr="0024286D" w:rsidRDefault="00EF63F6" w:rsidP="000951A8">
            <w:pPr>
              <w:spacing w:after="0"/>
              <w:rPr>
                <w:b/>
                <w:sz w:val="20"/>
                <w:szCs w:val="20"/>
              </w:rPr>
            </w:pPr>
            <w:r w:rsidRPr="0024286D">
              <w:rPr>
                <w:b/>
                <w:sz w:val="20"/>
                <w:szCs w:val="20"/>
              </w:rPr>
              <w:t>4</w:t>
            </w:r>
          </w:p>
        </w:tc>
        <w:tc>
          <w:tcPr>
            <w:tcW w:w="2340" w:type="dxa"/>
          </w:tcPr>
          <w:p w14:paraId="681066C6" w14:textId="77777777" w:rsidR="00EF63F6" w:rsidRPr="0024286D" w:rsidRDefault="00EF63F6" w:rsidP="000951A8">
            <w:pPr>
              <w:spacing w:after="0"/>
              <w:rPr>
                <w:b/>
                <w:sz w:val="20"/>
                <w:szCs w:val="20"/>
              </w:rPr>
            </w:pPr>
            <w:r w:rsidRPr="0024286D">
              <w:rPr>
                <w:b/>
                <w:sz w:val="20"/>
                <w:szCs w:val="20"/>
              </w:rPr>
              <w:t>G(2)</w:t>
            </w:r>
          </w:p>
        </w:tc>
        <w:tc>
          <w:tcPr>
            <w:tcW w:w="2340" w:type="dxa"/>
          </w:tcPr>
          <w:p w14:paraId="5843B689" w14:textId="77777777" w:rsidR="00EF63F6" w:rsidRPr="0024286D" w:rsidRDefault="00EF63F6" w:rsidP="000951A8">
            <w:pPr>
              <w:spacing w:after="0"/>
              <w:rPr>
                <w:b/>
                <w:sz w:val="20"/>
                <w:szCs w:val="20"/>
              </w:rPr>
            </w:pPr>
            <w:r w:rsidRPr="0024286D">
              <w:rPr>
                <w:b/>
                <w:sz w:val="20"/>
                <w:szCs w:val="20"/>
              </w:rPr>
              <w:t>Instrument common</w:t>
            </w:r>
          </w:p>
        </w:tc>
      </w:tr>
      <w:tr w:rsidR="00EF63F6" w:rsidRPr="0024286D" w14:paraId="62AFB2F8" w14:textId="77777777" w:rsidTr="000951A8">
        <w:tc>
          <w:tcPr>
            <w:tcW w:w="1075" w:type="dxa"/>
          </w:tcPr>
          <w:p w14:paraId="7F96F0D0" w14:textId="77777777" w:rsidR="00EF63F6" w:rsidRPr="0024286D" w:rsidRDefault="00EF63F6" w:rsidP="000951A8">
            <w:pPr>
              <w:spacing w:after="0"/>
              <w:rPr>
                <w:b/>
                <w:sz w:val="20"/>
                <w:szCs w:val="20"/>
              </w:rPr>
            </w:pPr>
            <w:r w:rsidRPr="0024286D">
              <w:rPr>
                <w:b/>
                <w:sz w:val="20"/>
                <w:szCs w:val="20"/>
              </w:rPr>
              <w:t>5</w:t>
            </w:r>
          </w:p>
        </w:tc>
        <w:tc>
          <w:tcPr>
            <w:tcW w:w="2340" w:type="dxa"/>
          </w:tcPr>
          <w:p w14:paraId="5CA16488" w14:textId="77777777" w:rsidR="00EF63F6" w:rsidRPr="0024286D" w:rsidRDefault="00EF63F6" w:rsidP="000951A8">
            <w:pPr>
              <w:spacing w:after="0"/>
              <w:rPr>
                <w:b/>
                <w:sz w:val="20"/>
                <w:szCs w:val="20"/>
              </w:rPr>
            </w:pPr>
            <w:r w:rsidRPr="0024286D">
              <w:rPr>
                <w:b/>
                <w:sz w:val="20"/>
                <w:szCs w:val="20"/>
              </w:rPr>
              <w:t>O</w:t>
            </w:r>
          </w:p>
        </w:tc>
        <w:tc>
          <w:tcPr>
            <w:tcW w:w="2340" w:type="dxa"/>
          </w:tcPr>
          <w:p w14:paraId="369A90BF" w14:textId="77777777" w:rsidR="00EF63F6" w:rsidRPr="0024286D" w:rsidRDefault="00EF63F6" w:rsidP="000951A8">
            <w:pPr>
              <w:spacing w:after="0"/>
              <w:rPr>
                <w:b/>
                <w:sz w:val="20"/>
                <w:szCs w:val="20"/>
              </w:rPr>
            </w:pPr>
            <w:r w:rsidRPr="0024286D">
              <w:rPr>
                <w:b/>
                <w:sz w:val="20"/>
                <w:szCs w:val="20"/>
              </w:rPr>
              <w:t>4-20mA output</w:t>
            </w:r>
          </w:p>
        </w:tc>
      </w:tr>
      <w:tr w:rsidR="00EF63F6" w:rsidRPr="0024286D" w14:paraId="6F741088" w14:textId="77777777" w:rsidTr="000951A8">
        <w:tc>
          <w:tcPr>
            <w:tcW w:w="1075" w:type="dxa"/>
          </w:tcPr>
          <w:p w14:paraId="0971CE28" w14:textId="77777777" w:rsidR="00EF63F6" w:rsidRPr="0024286D" w:rsidRDefault="00EF63F6" w:rsidP="000951A8">
            <w:pPr>
              <w:spacing w:after="0"/>
              <w:rPr>
                <w:b/>
                <w:sz w:val="20"/>
                <w:szCs w:val="20"/>
              </w:rPr>
            </w:pPr>
            <w:r w:rsidRPr="0024286D">
              <w:rPr>
                <w:b/>
                <w:sz w:val="20"/>
                <w:szCs w:val="20"/>
              </w:rPr>
              <w:t>6</w:t>
            </w:r>
          </w:p>
        </w:tc>
        <w:tc>
          <w:tcPr>
            <w:tcW w:w="2340" w:type="dxa"/>
          </w:tcPr>
          <w:p w14:paraId="6DFE83E2" w14:textId="77777777" w:rsidR="00EF63F6" w:rsidRPr="0024286D" w:rsidRDefault="00EF63F6" w:rsidP="000951A8">
            <w:pPr>
              <w:spacing w:after="0"/>
              <w:rPr>
                <w:b/>
                <w:sz w:val="20"/>
                <w:szCs w:val="20"/>
              </w:rPr>
            </w:pPr>
            <w:r w:rsidRPr="0024286D">
              <w:rPr>
                <w:b/>
                <w:sz w:val="20"/>
                <w:szCs w:val="20"/>
              </w:rPr>
              <w:t>G(2)</w:t>
            </w:r>
          </w:p>
        </w:tc>
        <w:tc>
          <w:tcPr>
            <w:tcW w:w="2340" w:type="dxa"/>
          </w:tcPr>
          <w:p w14:paraId="58166D83" w14:textId="77777777" w:rsidR="00EF63F6" w:rsidRPr="0024286D" w:rsidRDefault="00EF63F6" w:rsidP="000951A8">
            <w:pPr>
              <w:spacing w:after="0"/>
              <w:rPr>
                <w:b/>
                <w:sz w:val="20"/>
                <w:szCs w:val="20"/>
              </w:rPr>
            </w:pPr>
            <w:r w:rsidRPr="0024286D">
              <w:rPr>
                <w:b/>
                <w:sz w:val="20"/>
                <w:szCs w:val="20"/>
              </w:rPr>
              <w:t>Instrument common</w:t>
            </w:r>
          </w:p>
        </w:tc>
      </w:tr>
      <w:tr w:rsidR="00EF63F6" w:rsidRPr="0024286D" w14:paraId="6AF25318" w14:textId="77777777" w:rsidTr="000951A8">
        <w:tc>
          <w:tcPr>
            <w:tcW w:w="1075" w:type="dxa"/>
          </w:tcPr>
          <w:p w14:paraId="52AB185B" w14:textId="77777777" w:rsidR="00EF63F6" w:rsidRPr="0024286D" w:rsidRDefault="00EF63F6" w:rsidP="000951A8">
            <w:pPr>
              <w:spacing w:after="0"/>
              <w:rPr>
                <w:b/>
                <w:sz w:val="20"/>
                <w:szCs w:val="20"/>
              </w:rPr>
            </w:pPr>
            <w:r w:rsidRPr="0024286D">
              <w:rPr>
                <w:b/>
                <w:sz w:val="20"/>
                <w:szCs w:val="20"/>
              </w:rPr>
              <w:t>7</w:t>
            </w:r>
          </w:p>
        </w:tc>
        <w:tc>
          <w:tcPr>
            <w:tcW w:w="2340" w:type="dxa"/>
          </w:tcPr>
          <w:p w14:paraId="08D24B15" w14:textId="77777777" w:rsidR="00EF63F6" w:rsidRPr="0024286D" w:rsidRDefault="00EF63F6" w:rsidP="000951A8">
            <w:pPr>
              <w:spacing w:after="0"/>
              <w:rPr>
                <w:b/>
                <w:sz w:val="20"/>
                <w:szCs w:val="20"/>
              </w:rPr>
            </w:pPr>
            <w:r w:rsidRPr="0024286D">
              <w:rPr>
                <w:b/>
                <w:sz w:val="20"/>
                <w:szCs w:val="20"/>
              </w:rPr>
              <w:t>Case ground screw</w:t>
            </w:r>
          </w:p>
        </w:tc>
        <w:tc>
          <w:tcPr>
            <w:tcW w:w="2340" w:type="dxa"/>
          </w:tcPr>
          <w:p w14:paraId="069706F3" w14:textId="77777777" w:rsidR="00EF63F6" w:rsidRPr="0024286D" w:rsidRDefault="00EF63F6" w:rsidP="000951A8">
            <w:pPr>
              <w:spacing w:after="0"/>
              <w:rPr>
                <w:b/>
                <w:sz w:val="20"/>
                <w:szCs w:val="20"/>
              </w:rPr>
            </w:pPr>
            <w:r w:rsidRPr="0024286D">
              <w:rPr>
                <w:b/>
                <w:sz w:val="20"/>
                <w:szCs w:val="20"/>
              </w:rPr>
              <w:t>Shield</w:t>
            </w:r>
          </w:p>
        </w:tc>
      </w:tr>
      <w:tr w:rsidR="00EF63F6" w:rsidRPr="0024286D" w14:paraId="66D4204B" w14:textId="77777777" w:rsidTr="000951A8">
        <w:tc>
          <w:tcPr>
            <w:tcW w:w="1075" w:type="dxa"/>
          </w:tcPr>
          <w:p w14:paraId="6D6AB01C" w14:textId="77777777" w:rsidR="00EF63F6" w:rsidRPr="0024286D" w:rsidRDefault="00EF63F6" w:rsidP="000951A8">
            <w:pPr>
              <w:spacing w:after="0"/>
              <w:rPr>
                <w:b/>
                <w:sz w:val="20"/>
                <w:szCs w:val="20"/>
              </w:rPr>
            </w:pPr>
            <w:r w:rsidRPr="0024286D">
              <w:rPr>
                <w:b/>
                <w:sz w:val="20"/>
                <w:szCs w:val="20"/>
              </w:rPr>
              <w:t>8</w:t>
            </w:r>
          </w:p>
        </w:tc>
        <w:tc>
          <w:tcPr>
            <w:tcW w:w="2340" w:type="dxa"/>
          </w:tcPr>
          <w:p w14:paraId="30F30DB2" w14:textId="77777777" w:rsidR="00EF63F6" w:rsidRPr="0024286D" w:rsidRDefault="00EF63F6" w:rsidP="000951A8">
            <w:pPr>
              <w:spacing w:after="0"/>
              <w:rPr>
                <w:b/>
                <w:sz w:val="20"/>
                <w:szCs w:val="20"/>
              </w:rPr>
            </w:pPr>
            <w:r w:rsidRPr="0024286D">
              <w:rPr>
                <w:b/>
                <w:sz w:val="20"/>
                <w:szCs w:val="20"/>
              </w:rPr>
              <w:t>Case ground screw</w:t>
            </w:r>
          </w:p>
        </w:tc>
        <w:tc>
          <w:tcPr>
            <w:tcW w:w="2340" w:type="dxa"/>
          </w:tcPr>
          <w:p w14:paraId="77613250" w14:textId="77777777" w:rsidR="00EF63F6" w:rsidRPr="0024286D" w:rsidRDefault="00EF63F6" w:rsidP="000951A8">
            <w:pPr>
              <w:spacing w:after="0"/>
              <w:rPr>
                <w:b/>
                <w:sz w:val="20"/>
                <w:szCs w:val="20"/>
              </w:rPr>
            </w:pPr>
            <w:r w:rsidRPr="0024286D">
              <w:rPr>
                <w:b/>
                <w:sz w:val="20"/>
                <w:szCs w:val="20"/>
              </w:rPr>
              <w:t>Earth ground</w:t>
            </w:r>
          </w:p>
        </w:tc>
      </w:tr>
      <w:tr w:rsidR="00EF63F6" w:rsidRPr="0024286D" w14:paraId="7804DC0A" w14:textId="77777777" w:rsidTr="000951A8">
        <w:tc>
          <w:tcPr>
            <w:tcW w:w="1075" w:type="dxa"/>
          </w:tcPr>
          <w:p w14:paraId="72E7D98D" w14:textId="77777777" w:rsidR="00EF63F6" w:rsidRPr="0024286D" w:rsidRDefault="00EF63F6" w:rsidP="000951A8">
            <w:pPr>
              <w:spacing w:after="0"/>
              <w:rPr>
                <w:b/>
                <w:sz w:val="20"/>
                <w:szCs w:val="20"/>
              </w:rPr>
            </w:pPr>
            <w:r w:rsidRPr="0024286D">
              <w:rPr>
                <w:b/>
                <w:sz w:val="20"/>
                <w:szCs w:val="20"/>
              </w:rPr>
              <w:t>9</w:t>
            </w:r>
          </w:p>
        </w:tc>
        <w:tc>
          <w:tcPr>
            <w:tcW w:w="2340" w:type="dxa"/>
          </w:tcPr>
          <w:p w14:paraId="4391DD2D" w14:textId="77777777" w:rsidR="00EF63F6" w:rsidRPr="0024286D" w:rsidRDefault="00EF63F6" w:rsidP="000951A8">
            <w:pPr>
              <w:spacing w:after="0"/>
              <w:rPr>
                <w:b/>
                <w:sz w:val="20"/>
                <w:szCs w:val="20"/>
              </w:rPr>
            </w:pPr>
            <w:r w:rsidRPr="0024286D">
              <w:rPr>
                <w:b/>
                <w:sz w:val="20"/>
                <w:szCs w:val="20"/>
              </w:rPr>
              <w:t>S</w:t>
            </w:r>
          </w:p>
        </w:tc>
        <w:tc>
          <w:tcPr>
            <w:tcW w:w="2340" w:type="dxa"/>
          </w:tcPr>
          <w:p w14:paraId="4DDED100" w14:textId="77777777" w:rsidR="00EF63F6" w:rsidRPr="0024286D" w:rsidRDefault="00EF63F6" w:rsidP="000951A8">
            <w:pPr>
              <w:spacing w:after="0"/>
              <w:rPr>
                <w:b/>
                <w:sz w:val="20"/>
                <w:szCs w:val="20"/>
              </w:rPr>
            </w:pPr>
            <w:r w:rsidRPr="0024286D">
              <w:rPr>
                <w:b/>
                <w:sz w:val="20"/>
                <w:szCs w:val="20"/>
              </w:rPr>
              <w:t>Status</w:t>
            </w:r>
          </w:p>
        </w:tc>
      </w:tr>
      <w:tr w:rsidR="00EF63F6" w:rsidRPr="0024286D" w14:paraId="38B2846A" w14:textId="77777777" w:rsidTr="000951A8">
        <w:tc>
          <w:tcPr>
            <w:tcW w:w="1075" w:type="dxa"/>
          </w:tcPr>
          <w:p w14:paraId="6D7A732D" w14:textId="77777777" w:rsidR="00EF63F6" w:rsidRPr="0024286D" w:rsidRDefault="00EF63F6" w:rsidP="000951A8">
            <w:pPr>
              <w:spacing w:after="0"/>
              <w:rPr>
                <w:b/>
                <w:sz w:val="20"/>
                <w:szCs w:val="20"/>
              </w:rPr>
            </w:pPr>
            <w:r w:rsidRPr="0024286D">
              <w:rPr>
                <w:b/>
                <w:sz w:val="20"/>
                <w:szCs w:val="20"/>
              </w:rPr>
              <w:t>10</w:t>
            </w:r>
          </w:p>
        </w:tc>
        <w:tc>
          <w:tcPr>
            <w:tcW w:w="2340" w:type="dxa"/>
          </w:tcPr>
          <w:p w14:paraId="0DA175D2" w14:textId="77777777" w:rsidR="00EF63F6" w:rsidRPr="0024286D" w:rsidRDefault="00EF63F6" w:rsidP="000951A8">
            <w:pPr>
              <w:spacing w:after="0"/>
              <w:rPr>
                <w:b/>
                <w:sz w:val="20"/>
                <w:szCs w:val="20"/>
              </w:rPr>
            </w:pPr>
            <w:r w:rsidRPr="0024286D">
              <w:rPr>
                <w:b/>
                <w:sz w:val="20"/>
                <w:szCs w:val="20"/>
              </w:rPr>
              <w:t>E</w:t>
            </w:r>
          </w:p>
        </w:tc>
        <w:tc>
          <w:tcPr>
            <w:tcW w:w="2340" w:type="dxa"/>
          </w:tcPr>
          <w:p w14:paraId="06319F22" w14:textId="77777777" w:rsidR="00EF63F6" w:rsidRPr="0024286D" w:rsidRDefault="00EF63F6" w:rsidP="000951A8">
            <w:pPr>
              <w:spacing w:after="0"/>
              <w:rPr>
                <w:b/>
                <w:sz w:val="20"/>
                <w:szCs w:val="20"/>
              </w:rPr>
            </w:pPr>
            <w:r w:rsidRPr="0024286D">
              <w:rPr>
                <w:b/>
                <w:sz w:val="20"/>
                <w:szCs w:val="20"/>
              </w:rPr>
              <w:t>External Calibrate</w:t>
            </w:r>
          </w:p>
        </w:tc>
      </w:tr>
    </w:tbl>
    <w:p w14:paraId="338E9EAA" w14:textId="77777777" w:rsidR="00EF63F6" w:rsidRPr="00666D2A" w:rsidRDefault="00EF63F6" w:rsidP="00EF63F6">
      <w:pPr>
        <w:spacing w:after="0" w:line="240" w:lineRule="auto"/>
        <w:rPr>
          <w:b/>
          <w:noProof/>
        </w:rPr>
      </w:pPr>
      <w:r w:rsidRPr="00666D2A">
        <w:rPr>
          <w:b/>
          <w:noProof/>
        </w:rPr>
        <w:t>Configuration Switch Settings</w:t>
      </w:r>
    </w:p>
    <w:tbl>
      <w:tblPr>
        <w:tblStyle w:val="TableGrid"/>
        <w:tblW w:w="0" w:type="auto"/>
        <w:tblLayout w:type="fixed"/>
        <w:tblLook w:val="04A0" w:firstRow="1" w:lastRow="0" w:firstColumn="1" w:lastColumn="0" w:noHBand="0" w:noVBand="1"/>
      </w:tblPr>
      <w:tblGrid>
        <w:gridCol w:w="1139"/>
        <w:gridCol w:w="566"/>
        <w:gridCol w:w="540"/>
        <w:gridCol w:w="540"/>
        <w:gridCol w:w="990"/>
        <w:gridCol w:w="1260"/>
        <w:gridCol w:w="1350"/>
      </w:tblGrid>
      <w:tr w:rsidR="00EF63F6" w:rsidRPr="00C22AFD" w14:paraId="5600A391" w14:textId="77777777" w:rsidTr="000951A8">
        <w:tc>
          <w:tcPr>
            <w:tcW w:w="1139" w:type="dxa"/>
          </w:tcPr>
          <w:p w14:paraId="0169B687" w14:textId="77777777" w:rsidR="00EF63F6" w:rsidRPr="00C22AFD" w:rsidRDefault="00EF63F6" w:rsidP="000951A8">
            <w:pPr>
              <w:spacing w:after="0"/>
              <w:rPr>
                <w:b/>
                <w:sz w:val="20"/>
                <w:szCs w:val="20"/>
              </w:rPr>
            </w:pPr>
            <w:r w:rsidRPr="00C22AFD">
              <w:rPr>
                <w:b/>
                <w:sz w:val="20"/>
                <w:szCs w:val="20"/>
              </w:rPr>
              <w:t>Position</w:t>
            </w:r>
          </w:p>
        </w:tc>
        <w:tc>
          <w:tcPr>
            <w:tcW w:w="566" w:type="dxa"/>
          </w:tcPr>
          <w:p w14:paraId="4F8C198E" w14:textId="77777777" w:rsidR="00EF63F6" w:rsidRPr="00C22AFD" w:rsidRDefault="00EF63F6" w:rsidP="000951A8">
            <w:pPr>
              <w:spacing w:after="0"/>
              <w:rPr>
                <w:b/>
                <w:sz w:val="20"/>
                <w:szCs w:val="20"/>
              </w:rPr>
            </w:pPr>
            <w:r w:rsidRPr="00C22AFD">
              <w:rPr>
                <w:b/>
                <w:sz w:val="20"/>
                <w:szCs w:val="20"/>
              </w:rPr>
              <w:t>1</w:t>
            </w:r>
          </w:p>
        </w:tc>
        <w:tc>
          <w:tcPr>
            <w:tcW w:w="540" w:type="dxa"/>
          </w:tcPr>
          <w:p w14:paraId="4CBD457C" w14:textId="77777777" w:rsidR="00EF63F6" w:rsidRPr="00C22AFD" w:rsidRDefault="00EF63F6" w:rsidP="000951A8">
            <w:pPr>
              <w:spacing w:after="0"/>
              <w:rPr>
                <w:b/>
                <w:sz w:val="20"/>
                <w:szCs w:val="20"/>
              </w:rPr>
            </w:pPr>
            <w:r w:rsidRPr="00C22AFD">
              <w:rPr>
                <w:b/>
                <w:sz w:val="20"/>
                <w:szCs w:val="20"/>
              </w:rPr>
              <w:t>2</w:t>
            </w:r>
          </w:p>
        </w:tc>
        <w:tc>
          <w:tcPr>
            <w:tcW w:w="540" w:type="dxa"/>
          </w:tcPr>
          <w:p w14:paraId="141F96BE" w14:textId="77777777" w:rsidR="00EF63F6" w:rsidRPr="00C22AFD" w:rsidRDefault="00EF63F6" w:rsidP="000951A8">
            <w:pPr>
              <w:spacing w:after="0"/>
              <w:rPr>
                <w:b/>
                <w:sz w:val="20"/>
                <w:szCs w:val="20"/>
              </w:rPr>
            </w:pPr>
            <w:r w:rsidRPr="00C22AFD">
              <w:rPr>
                <w:b/>
                <w:sz w:val="20"/>
                <w:szCs w:val="20"/>
              </w:rPr>
              <w:t>3</w:t>
            </w:r>
          </w:p>
        </w:tc>
        <w:tc>
          <w:tcPr>
            <w:tcW w:w="990" w:type="dxa"/>
          </w:tcPr>
          <w:p w14:paraId="1AE6B1B2" w14:textId="77777777" w:rsidR="00EF63F6" w:rsidRPr="00C22AFD" w:rsidRDefault="00EF63F6" w:rsidP="000951A8">
            <w:pPr>
              <w:spacing w:after="0"/>
              <w:rPr>
                <w:b/>
                <w:sz w:val="20"/>
                <w:szCs w:val="20"/>
              </w:rPr>
            </w:pPr>
            <w:r w:rsidRPr="00C22AFD">
              <w:rPr>
                <w:b/>
                <w:sz w:val="20"/>
                <w:szCs w:val="20"/>
              </w:rPr>
              <w:t>4</w:t>
            </w:r>
          </w:p>
        </w:tc>
        <w:tc>
          <w:tcPr>
            <w:tcW w:w="1260" w:type="dxa"/>
          </w:tcPr>
          <w:p w14:paraId="1F3BB5C2" w14:textId="77777777" w:rsidR="00EF63F6" w:rsidRPr="00C22AFD" w:rsidRDefault="00EF63F6" w:rsidP="000951A8">
            <w:pPr>
              <w:spacing w:after="0"/>
              <w:rPr>
                <w:b/>
                <w:sz w:val="20"/>
                <w:szCs w:val="20"/>
              </w:rPr>
            </w:pPr>
            <w:r w:rsidRPr="00C22AFD">
              <w:rPr>
                <w:b/>
                <w:sz w:val="20"/>
                <w:szCs w:val="20"/>
              </w:rPr>
              <w:t>5</w:t>
            </w:r>
          </w:p>
        </w:tc>
        <w:tc>
          <w:tcPr>
            <w:tcW w:w="1350" w:type="dxa"/>
          </w:tcPr>
          <w:p w14:paraId="50B8A0E0" w14:textId="77777777" w:rsidR="00EF63F6" w:rsidRPr="00C22AFD" w:rsidRDefault="00EF63F6" w:rsidP="000951A8">
            <w:pPr>
              <w:spacing w:after="0"/>
              <w:rPr>
                <w:b/>
                <w:sz w:val="20"/>
                <w:szCs w:val="20"/>
              </w:rPr>
            </w:pPr>
            <w:r w:rsidRPr="00C22AFD">
              <w:rPr>
                <w:b/>
                <w:sz w:val="20"/>
                <w:szCs w:val="20"/>
              </w:rPr>
              <w:t>6</w:t>
            </w:r>
          </w:p>
        </w:tc>
      </w:tr>
      <w:tr w:rsidR="00EF63F6" w:rsidRPr="00C22AFD" w14:paraId="0E4C9C9B" w14:textId="77777777" w:rsidTr="000951A8">
        <w:tc>
          <w:tcPr>
            <w:tcW w:w="1139" w:type="dxa"/>
          </w:tcPr>
          <w:p w14:paraId="718FC49E" w14:textId="77777777" w:rsidR="00EF63F6" w:rsidRPr="00C22AFD" w:rsidRDefault="00EF63F6" w:rsidP="000951A8">
            <w:pPr>
              <w:spacing w:after="0"/>
              <w:rPr>
                <w:b/>
                <w:sz w:val="20"/>
                <w:szCs w:val="20"/>
              </w:rPr>
            </w:pPr>
            <w:r w:rsidRPr="00C22AFD">
              <w:rPr>
                <w:b/>
                <w:sz w:val="20"/>
                <w:szCs w:val="20"/>
              </w:rPr>
              <w:t>Setting</w:t>
            </w:r>
          </w:p>
        </w:tc>
        <w:tc>
          <w:tcPr>
            <w:tcW w:w="566" w:type="dxa"/>
          </w:tcPr>
          <w:p w14:paraId="3376E486" w14:textId="77777777" w:rsidR="00EF63F6" w:rsidRPr="00C22AFD" w:rsidRDefault="00EF63F6" w:rsidP="000951A8">
            <w:pPr>
              <w:spacing w:after="0"/>
              <w:rPr>
                <w:b/>
                <w:sz w:val="20"/>
                <w:szCs w:val="20"/>
              </w:rPr>
            </w:pPr>
            <w:r w:rsidRPr="00C22AFD">
              <w:rPr>
                <w:b/>
                <w:sz w:val="20"/>
                <w:szCs w:val="20"/>
              </w:rPr>
              <w:t>Off</w:t>
            </w:r>
          </w:p>
        </w:tc>
        <w:tc>
          <w:tcPr>
            <w:tcW w:w="540" w:type="dxa"/>
          </w:tcPr>
          <w:p w14:paraId="7329BDB8" w14:textId="77777777" w:rsidR="00EF63F6" w:rsidRPr="00C22AFD" w:rsidRDefault="00EF63F6" w:rsidP="000951A8">
            <w:pPr>
              <w:spacing w:after="0"/>
              <w:rPr>
                <w:b/>
                <w:sz w:val="20"/>
                <w:szCs w:val="20"/>
              </w:rPr>
            </w:pPr>
            <w:r w:rsidRPr="00C22AFD">
              <w:rPr>
                <w:b/>
                <w:sz w:val="20"/>
                <w:szCs w:val="20"/>
              </w:rPr>
              <w:t>On</w:t>
            </w:r>
          </w:p>
        </w:tc>
        <w:tc>
          <w:tcPr>
            <w:tcW w:w="540" w:type="dxa"/>
          </w:tcPr>
          <w:p w14:paraId="23604244" w14:textId="77777777" w:rsidR="00EF63F6" w:rsidRPr="00C22AFD" w:rsidRDefault="00EF63F6" w:rsidP="000951A8">
            <w:pPr>
              <w:spacing w:after="0"/>
              <w:rPr>
                <w:b/>
                <w:sz w:val="20"/>
                <w:szCs w:val="20"/>
              </w:rPr>
            </w:pPr>
            <w:r w:rsidRPr="00C22AFD">
              <w:rPr>
                <w:b/>
                <w:sz w:val="20"/>
                <w:szCs w:val="20"/>
              </w:rPr>
              <w:t>On</w:t>
            </w:r>
          </w:p>
        </w:tc>
        <w:tc>
          <w:tcPr>
            <w:tcW w:w="990" w:type="dxa"/>
          </w:tcPr>
          <w:p w14:paraId="3EDAFF73" w14:textId="77777777" w:rsidR="00EF63F6" w:rsidRPr="00C22AFD" w:rsidRDefault="00EF63F6" w:rsidP="000951A8">
            <w:pPr>
              <w:spacing w:after="0"/>
              <w:rPr>
                <w:b/>
                <w:sz w:val="20"/>
                <w:szCs w:val="20"/>
              </w:rPr>
            </w:pPr>
            <w:r>
              <w:rPr>
                <w:b/>
                <w:sz w:val="20"/>
                <w:szCs w:val="20"/>
              </w:rPr>
              <w:t>Either</w:t>
            </w:r>
          </w:p>
        </w:tc>
        <w:tc>
          <w:tcPr>
            <w:tcW w:w="1260" w:type="dxa"/>
          </w:tcPr>
          <w:p w14:paraId="7286A2F6" w14:textId="77777777" w:rsidR="00EF63F6" w:rsidRPr="00C22AFD" w:rsidRDefault="00EF63F6" w:rsidP="000951A8">
            <w:pPr>
              <w:spacing w:after="0"/>
              <w:rPr>
                <w:b/>
                <w:sz w:val="20"/>
                <w:szCs w:val="20"/>
              </w:rPr>
            </w:pPr>
            <w:r w:rsidRPr="00C22AFD">
              <w:rPr>
                <w:b/>
                <w:sz w:val="20"/>
                <w:szCs w:val="20"/>
              </w:rPr>
              <w:t>Appendix A</w:t>
            </w:r>
          </w:p>
        </w:tc>
        <w:tc>
          <w:tcPr>
            <w:tcW w:w="1350" w:type="dxa"/>
          </w:tcPr>
          <w:p w14:paraId="32269C72" w14:textId="77777777" w:rsidR="00EF63F6" w:rsidRPr="00C22AFD" w:rsidRDefault="00EF63F6" w:rsidP="000951A8">
            <w:pPr>
              <w:spacing w:after="0"/>
              <w:rPr>
                <w:b/>
                <w:sz w:val="20"/>
                <w:szCs w:val="20"/>
              </w:rPr>
            </w:pPr>
            <w:r>
              <w:rPr>
                <w:b/>
                <w:sz w:val="20"/>
                <w:szCs w:val="20"/>
              </w:rPr>
              <w:t>Either</w:t>
            </w:r>
          </w:p>
        </w:tc>
      </w:tr>
    </w:tbl>
    <w:p w14:paraId="3C191997" w14:textId="77777777" w:rsidR="00EF63F6" w:rsidRDefault="00EF63F6" w:rsidP="00EF63F6">
      <w:pPr>
        <w:pStyle w:val="Heading1"/>
        <w:jc w:val="center"/>
      </w:pPr>
      <w:bookmarkStart w:id="3" w:name="_Ref62827283"/>
      <w:r>
        <w:lastRenderedPageBreak/>
        <w:t>Appendix B</w:t>
      </w:r>
      <w:bookmarkEnd w:id="3"/>
    </w:p>
    <w:p w14:paraId="29F780EF" w14:textId="77777777" w:rsidR="00EF63F6" w:rsidRDefault="00EF63F6" w:rsidP="00EF63F6">
      <w:pPr>
        <w:pStyle w:val="Heading2"/>
        <w:jc w:val="center"/>
      </w:pPr>
      <w:r>
        <w:t>25972XP2 Connector Pinout and Configuration Switch Settings</w:t>
      </w:r>
    </w:p>
    <w:p w14:paraId="171A2AD1" w14:textId="77777777" w:rsidR="00EF63F6" w:rsidRDefault="00EF63F6" w:rsidP="00EF63F6">
      <w:pPr>
        <w:spacing w:line="240" w:lineRule="auto"/>
        <w:rPr>
          <w:b/>
          <w:noProof/>
        </w:rPr>
      </w:pPr>
      <w:r>
        <w:rPr>
          <w:b/>
          <w:noProof/>
        </w:rPr>
        <w:drawing>
          <wp:inline distT="0" distB="0" distL="0" distR="0" wp14:anchorId="3E5715CC" wp14:editId="2DEC02AF">
            <wp:extent cx="2377440" cy="3118104"/>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835BD.tmp"/>
                    <pic:cNvPicPr/>
                  </pic:nvPicPr>
                  <pic:blipFill>
                    <a:blip r:embed="rId15">
                      <a:extLst>
                        <a:ext uri="{28A0092B-C50C-407E-A947-70E740481C1C}">
                          <a14:useLocalDpi xmlns:a14="http://schemas.microsoft.com/office/drawing/2010/main" val="0"/>
                        </a:ext>
                      </a:extLst>
                    </a:blip>
                    <a:stretch>
                      <a:fillRect/>
                    </a:stretch>
                  </pic:blipFill>
                  <pic:spPr>
                    <a:xfrm>
                      <a:off x="0" y="0"/>
                      <a:ext cx="2377440" cy="3118104"/>
                    </a:xfrm>
                    <a:prstGeom prst="rect">
                      <a:avLst/>
                    </a:prstGeom>
                  </pic:spPr>
                </pic:pic>
              </a:graphicData>
            </a:graphic>
          </wp:inline>
        </w:drawing>
      </w:r>
      <w:r>
        <w:rPr>
          <w:b/>
          <w:noProof/>
        </w:rPr>
        <w:t xml:space="preserve">                          </w:t>
      </w:r>
      <w:r>
        <w:rPr>
          <w:b/>
          <w:noProof/>
        </w:rPr>
        <w:drawing>
          <wp:inline distT="0" distB="0" distL="0" distR="0" wp14:anchorId="522FC9AB" wp14:editId="0E5873A6">
            <wp:extent cx="2404872" cy="31455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868A3.tmp"/>
                    <pic:cNvPicPr/>
                  </pic:nvPicPr>
                  <pic:blipFill>
                    <a:blip r:embed="rId16">
                      <a:extLst>
                        <a:ext uri="{28A0092B-C50C-407E-A947-70E740481C1C}">
                          <a14:useLocalDpi xmlns:a14="http://schemas.microsoft.com/office/drawing/2010/main" val="0"/>
                        </a:ext>
                      </a:extLst>
                    </a:blip>
                    <a:stretch>
                      <a:fillRect/>
                    </a:stretch>
                  </pic:blipFill>
                  <pic:spPr>
                    <a:xfrm>
                      <a:off x="0" y="0"/>
                      <a:ext cx="2404872" cy="3145536"/>
                    </a:xfrm>
                    <a:prstGeom prst="rect">
                      <a:avLst/>
                    </a:prstGeom>
                  </pic:spPr>
                </pic:pic>
              </a:graphicData>
            </a:graphic>
          </wp:inline>
        </w:drawing>
      </w:r>
    </w:p>
    <w:p w14:paraId="61E94D2B" w14:textId="77777777" w:rsidR="00EF63F6" w:rsidRDefault="00EF63F6" w:rsidP="00EF63F6">
      <w:pPr>
        <w:spacing w:line="240" w:lineRule="auto"/>
        <w:rPr>
          <w:b/>
        </w:rPr>
      </w:pPr>
      <w:r>
        <w:rPr>
          <w:b/>
          <w:noProof/>
        </w:rPr>
        <w:t>Turck P-FSFV  56 EX-*/14.5/NPT                                            Turck P-FSFV 40D EX-*/14.5/NPT</w:t>
      </w:r>
    </w:p>
    <w:p w14:paraId="4E426222" w14:textId="77777777" w:rsidR="00EF63F6" w:rsidRDefault="00EF63F6" w:rsidP="00EF63F6">
      <w:pPr>
        <w:spacing w:after="0" w:line="240" w:lineRule="auto"/>
      </w:pPr>
      <w:r>
        <w:rPr>
          <w:b/>
          <w:noProof/>
        </w:rPr>
        <w:t>Turck P-FSFV  56 EX-*/14.5/NPT</w:t>
      </w:r>
    </w:p>
    <w:tbl>
      <w:tblPr>
        <w:tblStyle w:val="TableGrid"/>
        <w:tblW w:w="0" w:type="auto"/>
        <w:tblLook w:val="04A0" w:firstRow="1" w:lastRow="0" w:firstColumn="1" w:lastColumn="0" w:noHBand="0" w:noVBand="1"/>
      </w:tblPr>
      <w:tblGrid>
        <w:gridCol w:w="715"/>
        <w:gridCol w:w="3420"/>
        <w:gridCol w:w="2160"/>
      </w:tblGrid>
      <w:tr w:rsidR="00EF63F6" w:rsidRPr="00C22AFD" w14:paraId="4886D328" w14:textId="77777777" w:rsidTr="000951A8">
        <w:tc>
          <w:tcPr>
            <w:tcW w:w="715" w:type="dxa"/>
          </w:tcPr>
          <w:p w14:paraId="63BB8153" w14:textId="77777777" w:rsidR="00EF63F6" w:rsidRPr="00C22AFD" w:rsidRDefault="00EF63F6" w:rsidP="000951A8">
            <w:pPr>
              <w:spacing w:after="0"/>
              <w:rPr>
                <w:b/>
                <w:sz w:val="20"/>
                <w:szCs w:val="20"/>
              </w:rPr>
            </w:pPr>
            <w:r w:rsidRPr="00C22AFD">
              <w:rPr>
                <w:b/>
                <w:sz w:val="20"/>
                <w:szCs w:val="20"/>
              </w:rPr>
              <w:t>Pin #</w:t>
            </w:r>
          </w:p>
        </w:tc>
        <w:tc>
          <w:tcPr>
            <w:tcW w:w="3420" w:type="dxa"/>
          </w:tcPr>
          <w:p w14:paraId="2B5D383A" w14:textId="77777777" w:rsidR="00EF63F6" w:rsidRPr="00C22AFD" w:rsidRDefault="00EF63F6" w:rsidP="000951A8">
            <w:pPr>
              <w:spacing w:after="0"/>
              <w:rPr>
                <w:b/>
                <w:sz w:val="20"/>
                <w:szCs w:val="20"/>
              </w:rPr>
            </w:pPr>
            <w:r w:rsidRPr="00C22AFD">
              <w:rPr>
                <w:b/>
                <w:sz w:val="20"/>
                <w:szCs w:val="20"/>
              </w:rPr>
              <w:t>Function</w:t>
            </w:r>
          </w:p>
        </w:tc>
        <w:tc>
          <w:tcPr>
            <w:tcW w:w="2160" w:type="dxa"/>
          </w:tcPr>
          <w:p w14:paraId="3242D234" w14:textId="77777777" w:rsidR="00EF63F6" w:rsidRPr="00C22AFD" w:rsidRDefault="00EF63F6" w:rsidP="000951A8">
            <w:pPr>
              <w:spacing w:after="0"/>
              <w:rPr>
                <w:b/>
                <w:sz w:val="20"/>
                <w:szCs w:val="20"/>
              </w:rPr>
            </w:pPr>
            <w:r w:rsidRPr="00C22AFD">
              <w:rPr>
                <w:b/>
                <w:sz w:val="20"/>
                <w:szCs w:val="20"/>
              </w:rPr>
              <w:t>Board Terminal</w:t>
            </w:r>
          </w:p>
        </w:tc>
      </w:tr>
      <w:tr w:rsidR="00EF63F6" w:rsidRPr="00C22AFD" w14:paraId="5637BA72" w14:textId="77777777" w:rsidTr="000951A8">
        <w:tc>
          <w:tcPr>
            <w:tcW w:w="715" w:type="dxa"/>
          </w:tcPr>
          <w:p w14:paraId="775F7D32" w14:textId="77777777" w:rsidR="00EF63F6" w:rsidRPr="00C22AFD" w:rsidRDefault="00EF63F6" w:rsidP="000951A8">
            <w:pPr>
              <w:spacing w:after="0"/>
              <w:rPr>
                <w:b/>
                <w:sz w:val="20"/>
                <w:szCs w:val="20"/>
              </w:rPr>
            </w:pPr>
            <w:r w:rsidRPr="00C22AFD">
              <w:rPr>
                <w:b/>
                <w:sz w:val="20"/>
                <w:szCs w:val="20"/>
              </w:rPr>
              <w:t>1</w:t>
            </w:r>
          </w:p>
        </w:tc>
        <w:tc>
          <w:tcPr>
            <w:tcW w:w="3420" w:type="dxa"/>
          </w:tcPr>
          <w:p w14:paraId="2552D4F0" w14:textId="77777777" w:rsidR="00EF63F6" w:rsidRPr="00C22AFD" w:rsidRDefault="00EF63F6" w:rsidP="000951A8">
            <w:pPr>
              <w:spacing w:after="0"/>
              <w:rPr>
                <w:b/>
                <w:sz w:val="20"/>
                <w:szCs w:val="20"/>
              </w:rPr>
            </w:pPr>
            <w:r w:rsidRPr="00C22AFD">
              <w:rPr>
                <w:b/>
                <w:sz w:val="20"/>
                <w:szCs w:val="20"/>
              </w:rPr>
              <w:t>24V- Power</w:t>
            </w:r>
          </w:p>
        </w:tc>
        <w:tc>
          <w:tcPr>
            <w:tcW w:w="2160" w:type="dxa"/>
          </w:tcPr>
          <w:p w14:paraId="75BFB2B5" w14:textId="77777777" w:rsidR="00EF63F6" w:rsidRPr="00C22AFD" w:rsidRDefault="00EF63F6" w:rsidP="000951A8">
            <w:pPr>
              <w:spacing w:after="0"/>
              <w:rPr>
                <w:b/>
                <w:sz w:val="20"/>
                <w:szCs w:val="20"/>
              </w:rPr>
            </w:pPr>
            <w:r w:rsidRPr="00C22AFD">
              <w:rPr>
                <w:b/>
                <w:sz w:val="20"/>
                <w:szCs w:val="20"/>
              </w:rPr>
              <w:t>24</w:t>
            </w:r>
          </w:p>
        </w:tc>
      </w:tr>
      <w:tr w:rsidR="00EF63F6" w:rsidRPr="00C22AFD" w14:paraId="4B339D56" w14:textId="77777777" w:rsidTr="000951A8">
        <w:tc>
          <w:tcPr>
            <w:tcW w:w="715" w:type="dxa"/>
          </w:tcPr>
          <w:p w14:paraId="32F88873" w14:textId="77777777" w:rsidR="00EF63F6" w:rsidRPr="00C22AFD" w:rsidRDefault="00EF63F6" w:rsidP="000951A8">
            <w:pPr>
              <w:spacing w:after="0"/>
              <w:rPr>
                <w:b/>
                <w:sz w:val="20"/>
                <w:szCs w:val="20"/>
              </w:rPr>
            </w:pPr>
            <w:r w:rsidRPr="00C22AFD">
              <w:rPr>
                <w:b/>
                <w:sz w:val="20"/>
                <w:szCs w:val="20"/>
              </w:rPr>
              <w:t>2</w:t>
            </w:r>
          </w:p>
        </w:tc>
        <w:tc>
          <w:tcPr>
            <w:tcW w:w="3420" w:type="dxa"/>
          </w:tcPr>
          <w:p w14:paraId="03975FE0" w14:textId="77777777" w:rsidR="00EF63F6" w:rsidRPr="00C22AFD" w:rsidRDefault="00EF63F6" w:rsidP="000951A8">
            <w:pPr>
              <w:spacing w:after="0"/>
              <w:rPr>
                <w:b/>
                <w:sz w:val="20"/>
                <w:szCs w:val="20"/>
              </w:rPr>
            </w:pPr>
            <w:r w:rsidRPr="00C22AFD">
              <w:rPr>
                <w:b/>
                <w:sz w:val="20"/>
                <w:szCs w:val="20"/>
              </w:rPr>
              <w:t>0-20mA Output+</w:t>
            </w:r>
          </w:p>
        </w:tc>
        <w:tc>
          <w:tcPr>
            <w:tcW w:w="2160" w:type="dxa"/>
          </w:tcPr>
          <w:p w14:paraId="6145BB69" w14:textId="77777777" w:rsidR="00EF63F6" w:rsidRPr="00C22AFD" w:rsidRDefault="00EF63F6" w:rsidP="000951A8">
            <w:pPr>
              <w:spacing w:after="0"/>
              <w:rPr>
                <w:b/>
                <w:sz w:val="20"/>
                <w:szCs w:val="20"/>
              </w:rPr>
            </w:pPr>
            <w:r w:rsidRPr="00C22AFD">
              <w:rPr>
                <w:b/>
                <w:sz w:val="20"/>
                <w:szCs w:val="20"/>
              </w:rPr>
              <w:t>O</w:t>
            </w:r>
          </w:p>
        </w:tc>
      </w:tr>
      <w:tr w:rsidR="00EF63F6" w:rsidRPr="00C22AFD" w14:paraId="6796AF5B" w14:textId="77777777" w:rsidTr="000951A8">
        <w:tc>
          <w:tcPr>
            <w:tcW w:w="715" w:type="dxa"/>
          </w:tcPr>
          <w:p w14:paraId="1627BF31" w14:textId="77777777" w:rsidR="00EF63F6" w:rsidRPr="00C22AFD" w:rsidRDefault="00EF63F6" w:rsidP="000951A8">
            <w:pPr>
              <w:spacing w:after="0"/>
              <w:rPr>
                <w:b/>
                <w:sz w:val="20"/>
                <w:szCs w:val="20"/>
              </w:rPr>
            </w:pPr>
            <w:r w:rsidRPr="00C22AFD">
              <w:rPr>
                <w:b/>
                <w:sz w:val="20"/>
                <w:szCs w:val="20"/>
              </w:rPr>
              <w:t>3</w:t>
            </w:r>
          </w:p>
        </w:tc>
        <w:tc>
          <w:tcPr>
            <w:tcW w:w="3420" w:type="dxa"/>
          </w:tcPr>
          <w:p w14:paraId="0DDE7134" w14:textId="77777777" w:rsidR="00EF63F6" w:rsidRPr="00C22AFD" w:rsidRDefault="00EF63F6" w:rsidP="000951A8">
            <w:pPr>
              <w:spacing w:after="0"/>
              <w:rPr>
                <w:b/>
                <w:sz w:val="20"/>
                <w:szCs w:val="20"/>
              </w:rPr>
            </w:pPr>
            <w:r w:rsidRPr="00C22AFD">
              <w:rPr>
                <w:b/>
                <w:sz w:val="20"/>
                <w:szCs w:val="20"/>
              </w:rPr>
              <w:t>0-20mA Output-</w:t>
            </w:r>
          </w:p>
        </w:tc>
        <w:tc>
          <w:tcPr>
            <w:tcW w:w="2160" w:type="dxa"/>
          </w:tcPr>
          <w:p w14:paraId="29A9866C" w14:textId="77777777" w:rsidR="00EF63F6" w:rsidRPr="00C22AFD" w:rsidRDefault="00EF63F6" w:rsidP="000951A8">
            <w:pPr>
              <w:spacing w:after="0"/>
              <w:rPr>
                <w:b/>
                <w:sz w:val="20"/>
                <w:szCs w:val="20"/>
              </w:rPr>
            </w:pPr>
            <w:r w:rsidRPr="00C22AFD">
              <w:rPr>
                <w:b/>
                <w:sz w:val="20"/>
                <w:szCs w:val="20"/>
              </w:rPr>
              <w:t>G(2)</w:t>
            </w:r>
          </w:p>
        </w:tc>
      </w:tr>
      <w:tr w:rsidR="00EF63F6" w:rsidRPr="00C22AFD" w14:paraId="5F31C334" w14:textId="77777777" w:rsidTr="000951A8">
        <w:tc>
          <w:tcPr>
            <w:tcW w:w="715" w:type="dxa"/>
          </w:tcPr>
          <w:p w14:paraId="1AD212E6" w14:textId="77777777" w:rsidR="00EF63F6" w:rsidRPr="00C22AFD" w:rsidRDefault="00EF63F6" w:rsidP="000951A8">
            <w:pPr>
              <w:spacing w:after="0"/>
              <w:rPr>
                <w:b/>
                <w:sz w:val="20"/>
                <w:szCs w:val="20"/>
              </w:rPr>
            </w:pPr>
            <w:r w:rsidRPr="00C22AFD">
              <w:rPr>
                <w:b/>
                <w:sz w:val="20"/>
                <w:szCs w:val="20"/>
              </w:rPr>
              <w:t>4</w:t>
            </w:r>
          </w:p>
        </w:tc>
        <w:tc>
          <w:tcPr>
            <w:tcW w:w="3420" w:type="dxa"/>
          </w:tcPr>
          <w:p w14:paraId="082BB70F" w14:textId="77777777" w:rsidR="00EF63F6" w:rsidRPr="00C22AFD" w:rsidRDefault="00EF63F6" w:rsidP="000951A8">
            <w:pPr>
              <w:spacing w:after="0"/>
              <w:rPr>
                <w:b/>
                <w:sz w:val="20"/>
                <w:szCs w:val="20"/>
              </w:rPr>
            </w:pPr>
            <w:r w:rsidRPr="00C22AFD">
              <w:rPr>
                <w:b/>
                <w:sz w:val="20"/>
                <w:szCs w:val="20"/>
              </w:rPr>
              <w:t>Status</w:t>
            </w:r>
          </w:p>
        </w:tc>
        <w:tc>
          <w:tcPr>
            <w:tcW w:w="2160" w:type="dxa"/>
          </w:tcPr>
          <w:p w14:paraId="101A6217" w14:textId="77777777" w:rsidR="00EF63F6" w:rsidRPr="00C22AFD" w:rsidRDefault="00EF63F6" w:rsidP="000951A8">
            <w:pPr>
              <w:spacing w:after="0"/>
              <w:rPr>
                <w:b/>
                <w:sz w:val="20"/>
                <w:szCs w:val="20"/>
              </w:rPr>
            </w:pPr>
            <w:r w:rsidRPr="00C22AFD">
              <w:rPr>
                <w:b/>
                <w:sz w:val="20"/>
                <w:szCs w:val="20"/>
              </w:rPr>
              <w:t>S</w:t>
            </w:r>
          </w:p>
        </w:tc>
      </w:tr>
      <w:tr w:rsidR="00EF63F6" w:rsidRPr="00C22AFD" w14:paraId="63867A45" w14:textId="77777777" w:rsidTr="000951A8">
        <w:tc>
          <w:tcPr>
            <w:tcW w:w="715" w:type="dxa"/>
          </w:tcPr>
          <w:p w14:paraId="131A7A3C" w14:textId="77777777" w:rsidR="00EF63F6" w:rsidRPr="00C22AFD" w:rsidRDefault="00EF63F6" w:rsidP="000951A8">
            <w:pPr>
              <w:spacing w:after="0"/>
              <w:rPr>
                <w:b/>
                <w:sz w:val="20"/>
                <w:szCs w:val="20"/>
              </w:rPr>
            </w:pPr>
            <w:r w:rsidRPr="00C22AFD">
              <w:rPr>
                <w:b/>
                <w:sz w:val="20"/>
                <w:szCs w:val="20"/>
              </w:rPr>
              <w:t>5</w:t>
            </w:r>
          </w:p>
        </w:tc>
        <w:tc>
          <w:tcPr>
            <w:tcW w:w="3420" w:type="dxa"/>
          </w:tcPr>
          <w:p w14:paraId="79D00930" w14:textId="77777777" w:rsidR="00EF63F6" w:rsidRPr="00C22AFD" w:rsidRDefault="00EF63F6" w:rsidP="000951A8">
            <w:pPr>
              <w:spacing w:after="0"/>
              <w:rPr>
                <w:b/>
                <w:sz w:val="20"/>
                <w:szCs w:val="20"/>
              </w:rPr>
            </w:pPr>
            <w:r w:rsidRPr="00C22AFD">
              <w:rPr>
                <w:b/>
                <w:sz w:val="20"/>
                <w:szCs w:val="20"/>
              </w:rPr>
              <w:t>24V+ Power</w:t>
            </w:r>
          </w:p>
        </w:tc>
        <w:tc>
          <w:tcPr>
            <w:tcW w:w="2160" w:type="dxa"/>
          </w:tcPr>
          <w:p w14:paraId="3CFD7BE3" w14:textId="77777777" w:rsidR="00EF63F6" w:rsidRPr="00C22AFD" w:rsidRDefault="00EF63F6" w:rsidP="000951A8">
            <w:pPr>
              <w:spacing w:after="0"/>
              <w:rPr>
                <w:b/>
                <w:sz w:val="20"/>
                <w:szCs w:val="20"/>
              </w:rPr>
            </w:pPr>
            <w:r w:rsidRPr="00C22AFD">
              <w:rPr>
                <w:b/>
                <w:sz w:val="20"/>
                <w:szCs w:val="20"/>
              </w:rPr>
              <w:t>G(1)</w:t>
            </w:r>
          </w:p>
        </w:tc>
      </w:tr>
    </w:tbl>
    <w:p w14:paraId="390D9BDB" w14:textId="77777777" w:rsidR="00EF63F6" w:rsidRDefault="00EF63F6" w:rsidP="00EF63F6">
      <w:pPr>
        <w:spacing w:after="0" w:line="240" w:lineRule="auto"/>
        <w:rPr>
          <w:b/>
          <w:noProof/>
        </w:rPr>
      </w:pPr>
    </w:p>
    <w:p w14:paraId="5A2104E3" w14:textId="77777777" w:rsidR="00EF63F6" w:rsidRPr="00475891" w:rsidRDefault="00EF63F6" w:rsidP="00EF63F6">
      <w:pPr>
        <w:spacing w:after="0" w:line="240" w:lineRule="auto"/>
        <w:rPr>
          <w:sz w:val="24"/>
        </w:rPr>
      </w:pPr>
      <w:r>
        <w:rPr>
          <w:b/>
          <w:noProof/>
        </w:rPr>
        <w:t>Turck P-FSFV 40D EX-*/14.5/NPT</w:t>
      </w:r>
    </w:p>
    <w:tbl>
      <w:tblPr>
        <w:tblStyle w:val="TableGrid"/>
        <w:tblW w:w="0" w:type="auto"/>
        <w:tblLook w:val="04A0" w:firstRow="1" w:lastRow="0" w:firstColumn="1" w:lastColumn="0" w:noHBand="0" w:noVBand="1"/>
      </w:tblPr>
      <w:tblGrid>
        <w:gridCol w:w="715"/>
        <w:gridCol w:w="3420"/>
        <w:gridCol w:w="2160"/>
      </w:tblGrid>
      <w:tr w:rsidR="00EF63F6" w:rsidRPr="00C22AFD" w14:paraId="29B58DA2" w14:textId="77777777" w:rsidTr="000951A8">
        <w:tc>
          <w:tcPr>
            <w:tcW w:w="715" w:type="dxa"/>
          </w:tcPr>
          <w:p w14:paraId="3FC55A9F" w14:textId="77777777" w:rsidR="00EF63F6" w:rsidRPr="00C22AFD" w:rsidRDefault="00EF63F6" w:rsidP="000951A8">
            <w:pPr>
              <w:spacing w:after="0"/>
              <w:rPr>
                <w:b/>
                <w:sz w:val="20"/>
                <w:szCs w:val="20"/>
              </w:rPr>
            </w:pPr>
            <w:r w:rsidRPr="00C22AFD">
              <w:rPr>
                <w:b/>
                <w:sz w:val="20"/>
                <w:szCs w:val="20"/>
              </w:rPr>
              <w:t>Pin #</w:t>
            </w:r>
          </w:p>
        </w:tc>
        <w:tc>
          <w:tcPr>
            <w:tcW w:w="3420" w:type="dxa"/>
          </w:tcPr>
          <w:p w14:paraId="11325DA8" w14:textId="77777777" w:rsidR="00EF63F6" w:rsidRPr="00C22AFD" w:rsidRDefault="00EF63F6" w:rsidP="000951A8">
            <w:pPr>
              <w:spacing w:after="0"/>
              <w:rPr>
                <w:b/>
                <w:sz w:val="20"/>
                <w:szCs w:val="20"/>
              </w:rPr>
            </w:pPr>
            <w:r w:rsidRPr="00C22AFD">
              <w:rPr>
                <w:b/>
                <w:sz w:val="20"/>
                <w:szCs w:val="20"/>
              </w:rPr>
              <w:t>Function</w:t>
            </w:r>
          </w:p>
        </w:tc>
        <w:tc>
          <w:tcPr>
            <w:tcW w:w="2160" w:type="dxa"/>
          </w:tcPr>
          <w:p w14:paraId="543FABFB" w14:textId="77777777" w:rsidR="00EF63F6" w:rsidRPr="00C22AFD" w:rsidRDefault="00EF63F6" w:rsidP="000951A8">
            <w:pPr>
              <w:spacing w:after="0"/>
              <w:rPr>
                <w:b/>
                <w:sz w:val="20"/>
                <w:szCs w:val="20"/>
              </w:rPr>
            </w:pPr>
            <w:r w:rsidRPr="00C22AFD">
              <w:rPr>
                <w:b/>
                <w:sz w:val="20"/>
                <w:szCs w:val="20"/>
              </w:rPr>
              <w:t>Board Terminal</w:t>
            </w:r>
          </w:p>
        </w:tc>
      </w:tr>
      <w:tr w:rsidR="00EF63F6" w:rsidRPr="00C22AFD" w14:paraId="2A51FA45" w14:textId="77777777" w:rsidTr="000951A8">
        <w:tc>
          <w:tcPr>
            <w:tcW w:w="715" w:type="dxa"/>
          </w:tcPr>
          <w:p w14:paraId="35074456" w14:textId="77777777" w:rsidR="00EF63F6" w:rsidRPr="00C22AFD" w:rsidRDefault="00EF63F6" w:rsidP="000951A8">
            <w:pPr>
              <w:spacing w:after="0"/>
              <w:rPr>
                <w:b/>
                <w:sz w:val="20"/>
                <w:szCs w:val="20"/>
              </w:rPr>
            </w:pPr>
            <w:r w:rsidRPr="00C22AFD">
              <w:rPr>
                <w:b/>
                <w:sz w:val="20"/>
                <w:szCs w:val="20"/>
              </w:rPr>
              <w:t>1</w:t>
            </w:r>
          </w:p>
        </w:tc>
        <w:tc>
          <w:tcPr>
            <w:tcW w:w="3420" w:type="dxa"/>
          </w:tcPr>
          <w:p w14:paraId="72D571D4" w14:textId="77777777" w:rsidR="00EF63F6" w:rsidRPr="00C22AFD" w:rsidRDefault="00EF63F6" w:rsidP="000951A8">
            <w:pPr>
              <w:spacing w:after="0"/>
              <w:rPr>
                <w:b/>
                <w:sz w:val="20"/>
                <w:szCs w:val="20"/>
              </w:rPr>
            </w:pPr>
            <w:r w:rsidRPr="00C22AFD">
              <w:rPr>
                <w:b/>
                <w:sz w:val="20"/>
                <w:szCs w:val="20"/>
              </w:rPr>
              <w:t>Pulse Width Modulation Common</w:t>
            </w:r>
          </w:p>
        </w:tc>
        <w:tc>
          <w:tcPr>
            <w:tcW w:w="2160" w:type="dxa"/>
          </w:tcPr>
          <w:p w14:paraId="017CC303" w14:textId="77777777" w:rsidR="00EF63F6" w:rsidRPr="00C22AFD" w:rsidRDefault="00EF63F6" w:rsidP="000951A8">
            <w:pPr>
              <w:spacing w:after="0"/>
              <w:rPr>
                <w:b/>
                <w:sz w:val="20"/>
                <w:szCs w:val="20"/>
              </w:rPr>
            </w:pPr>
            <w:r w:rsidRPr="00C22AFD">
              <w:rPr>
                <w:b/>
                <w:sz w:val="20"/>
                <w:szCs w:val="20"/>
              </w:rPr>
              <w:t>C</w:t>
            </w:r>
          </w:p>
        </w:tc>
      </w:tr>
      <w:tr w:rsidR="00EF63F6" w:rsidRPr="00C22AFD" w14:paraId="387D230F" w14:textId="77777777" w:rsidTr="000951A8">
        <w:tc>
          <w:tcPr>
            <w:tcW w:w="715" w:type="dxa"/>
          </w:tcPr>
          <w:p w14:paraId="25FAFB0B" w14:textId="77777777" w:rsidR="00EF63F6" w:rsidRPr="00C22AFD" w:rsidRDefault="00EF63F6" w:rsidP="000951A8">
            <w:pPr>
              <w:spacing w:after="0"/>
              <w:rPr>
                <w:b/>
                <w:sz w:val="20"/>
                <w:szCs w:val="20"/>
              </w:rPr>
            </w:pPr>
            <w:r w:rsidRPr="00C22AFD">
              <w:rPr>
                <w:b/>
                <w:sz w:val="20"/>
                <w:szCs w:val="20"/>
              </w:rPr>
              <w:t>2</w:t>
            </w:r>
          </w:p>
        </w:tc>
        <w:tc>
          <w:tcPr>
            <w:tcW w:w="3420" w:type="dxa"/>
          </w:tcPr>
          <w:p w14:paraId="287D8909" w14:textId="77777777" w:rsidR="00EF63F6" w:rsidRPr="00C22AFD" w:rsidRDefault="00EF63F6" w:rsidP="000951A8">
            <w:pPr>
              <w:spacing w:after="0"/>
              <w:rPr>
                <w:b/>
                <w:sz w:val="20"/>
                <w:szCs w:val="20"/>
              </w:rPr>
            </w:pPr>
            <w:r w:rsidRPr="00C22AFD">
              <w:rPr>
                <w:b/>
                <w:sz w:val="20"/>
                <w:szCs w:val="20"/>
              </w:rPr>
              <w:t>Pulse Width Modulation Forward</w:t>
            </w:r>
          </w:p>
        </w:tc>
        <w:tc>
          <w:tcPr>
            <w:tcW w:w="2160" w:type="dxa"/>
          </w:tcPr>
          <w:p w14:paraId="72FEEAA8" w14:textId="77777777" w:rsidR="00EF63F6" w:rsidRPr="00C22AFD" w:rsidRDefault="00EF63F6" w:rsidP="000951A8">
            <w:pPr>
              <w:spacing w:after="0"/>
              <w:rPr>
                <w:b/>
                <w:sz w:val="20"/>
                <w:szCs w:val="20"/>
              </w:rPr>
            </w:pPr>
            <w:r w:rsidRPr="00C22AFD">
              <w:rPr>
                <w:b/>
                <w:sz w:val="20"/>
                <w:szCs w:val="20"/>
              </w:rPr>
              <w:t>F</w:t>
            </w:r>
          </w:p>
        </w:tc>
      </w:tr>
      <w:tr w:rsidR="00EF63F6" w:rsidRPr="00C22AFD" w14:paraId="51E2C586" w14:textId="77777777" w:rsidTr="000951A8">
        <w:trPr>
          <w:trHeight w:val="170"/>
        </w:trPr>
        <w:tc>
          <w:tcPr>
            <w:tcW w:w="715" w:type="dxa"/>
          </w:tcPr>
          <w:p w14:paraId="33B6C799" w14:textId="77777777" w:rsidR="00EF63F6" w:rsidRPr="00C22AFD" w:rsidRDefault="00EF63F6" w:rsidP="000951A8">
            <w:pPr>
              <w:spacing w:after="0"/>
              <w:rPr>
                <w:b/>
                <w:sz w:val="20"/>
                <w:szCs w:val="20"/>
              </w:rPr>
            </w:pPr>
            <w:r w:rsidRPr="00C22AFD">
              <w:rPr>
                <w:b/>
                <w:sz w:val="20"/>
                <w:szCs w:val="20"/>
              </w:rPr>
              <w:t>3</w:t>
            </w:r>
          </w:p>
        </w:tc>
        <w:tc>
          <w:tcPr>
            <w:tcW w:w="3420" w:type="dxa"/>
          </w:tcPr>
          <w:p w14:paraId="0614078F" w14:textId="77777777" w:rsidR="00EF63F6" w:rsidRPr="00C22AFD" w:rsidRDefault="00EF63F6" w:rsidP="000951A8">
            <w:pPr>
              <w:spacing w:after="0"/>
              <w:rPr>
                <w:b/>
                <w:sz w:val="20"/>
                <w:szCs w:val="20"/>
              </w:rPr>
            </w:pPr>
            <w:r w:rsidRPr="00C22AFD">
              <w:rPr>
                <w:b/>
                <w:sz w:val="20"/>
                <w:szCs w:val="20"/>
              </w:rPr>
              <w:t>Pulse Width Modulation Reverse</w:t>
            </w:r>
          </w:p>
        </w:tc>
        <w:tc>
          <w:tcPr>
            <w:tcW w:w="2160" w:type="dxa"/>
          </w:tcPr>
          <w:p w14:paraId="4972BDA9" w14:textId="77777777" w:rsidR="00EF63F6" w:rsidRPr="00C22AFD" w:rsidRDefault="00EF63F6" w:rsidP="000951A8">
            <w:pPr>
              <w:spacing w:after="0"/>
              <w:rPr>
                <w:b/>
                <w:sz w:val="20"/>
                <w:szCs w:val="20"/>
              </w:rPr>
            </w:pPr>
            <w:r w:rsidRPr="00C22AFD">
              <w:rPr>
                <w:b/>
                <w:sz w:val="20"/>
                <w:szCs w:val="20"/>
              </w:rPr>
              <w:t>R</w:t>
            </w:r>
          </w:p>
        </w:tc>
      </w:tr>
      <w:tr w:rsidR="00EF63F6" w:rsidRPr="00C22AFD" w14:paraId="7E1BBE65" w14:textId="77777777" w:rsidTr="000951A8">
        <w:tc>
          <w:tcPr>
            <w:tcW w:w="715" w:type="dxa"/>
          </w:tcPr>
          <w:p w14:paraId="03C08A50" w14:textId="77777777" w:rsidR="00EF63F6" w:rsidRPr="00C22AFD" w:rsidRDefault="00EF63F6" w:rsidP="000951A8">
            <w:pPr>
              <w:spacing w:after="0"/>
              <w:rPr>
                <w:b/>
                <w:sz w:val="20"/>
                <w:szCs w:val="20"/>
              </w:rPr>
            </w:pPr>
            <w:r w:rsidRPr="00C22AFD">
              <w:rPr>
                <w:b/>
                <w:sz w:val="20"/>
                <w:szCs w:val="20"/>
              </w:rPr>
              <w:t>4</w:t>
            </w:r>
          </w:p>
        </w:tc>
        <w:tc>
          <w:tcPr>
            <w:tcW w:w="3420" w:type="dxa"/>
          </w:tcPr>
          <w:p w14:paraId="0C86D05E" w14:textId="77777777" w:rsidR="00EF63F6" w:rsidRPr="00C22AFD" w:rsidRDefault="00EF63F6" w:rsidP="000951A8">
            <w:pPr>
              <w:spacing w:after="0"/>
              <w:rPr>
                <w:b/>
                <w:sz w:val="20"/>
                <w:szCs w:val="20"/>
              </w:rPr>
            </w:pPr>
            <w:r w:rsidRPr="00C22AFD">
              <w:rPr>
                <w:b/>
                <w:sz w:val="20"/>
                <w:szCs w:val="20"/>
              </w:rPr>
              <w:t>Casing Ground</w:t>
            </w:r>
          </w:p>
        </w:tc>
        <w:tc>
          <w:tcPr>
            <w:tcW w:w="2160" w:type="dxa"/>
          </w:tcPr>
          <w:p w14:paraId="2AF46D8F" w14:textId="77777777" w:rsidR="00EF63F6" w:rsidRPr="00C22AFD" w:rsidRDefault="00EF63F6" w:rsidP="000951A8">
            <w:pPr>
              <w:spacing w:after="0"/>
              <w:rPr>
                <w:b/>
                <w:sz w:val="20"/>
                <w:szCs w:val="20"/>
              </w:rPr>
            </w:pPr>
            <w:r w:rsidRPr="00C22AFD">
              <w:rPr>
                <w:b/>
                <w:sz w:val="20"/>
                <w:szCs w:val="20"/>
              </w:rPr>
              <w:t>None (Green Screw)</w:t>
            </w:r>
          </w:p>
        </w:tc>
      </w:tr>
    </w:tbl>
    <w:p w14:paraId="0964126B" w14:textId="77777777" w:rsidR="00EF63F6" w:rsidRDefault="00EF63F6" w:rsidP="00EF63F6">
      <w:pPr>
        <w:spacing w:after="0" w:line="240" w:lineRule="auto"/>
      </w:pPr>
    </w:p>
    <w:p w14:paraId="5F2351BC" w14:textId="77777777" w:rsidR="00EF63F6" w:rsidRPr="00666D2A" w:rsidRDefault="00EF63F6" w:rsidP="00EF63F6">
      <w:pPr>
        <w:spacing w:after="0" w:line="240" w:lineRule="auto"/>
        <w:rPr>
          <w:b/>
          <w:noProof/>
        </w:rPr>
      </w:pPr>
      <w:r w:rsidRPr="00666D2A">
        <w:rPr>
          <w:b/>
          <w:noProof/>
        </w:rPr>
        <w:t>Configuration Switch Settings</w:t>
      </w:r>
    </w:p>
    <w:tbl>
      <w:tblPr>
        <w:tblStyle w:val="TableGrid"/>
        <w:tblW w:w="0" w:type="auto"/>
        <w:tblLayout w:type="fixed"/>
        <w:tblLook w:val="04A0" w:firstRow="1" w:lastRow="0" w:firstColumn="1" w:lastColumn="0" w:noHBand="0" w:noVBand="1"/>
      </w:tblPr>
      <w:tblGrid>
        <w:gridCol w:w="1139"/>
        <w:gridCol w:w="566"/>
        <w:gridCol w:w="540"/>
        <w:gridCol w:w="540"/>
        <w:gridCol w:w="990"/>
        <w:gridCol w:w="1260"/>
        <w:gridCol w:w="1350"/>
      </w:tblGrid>
      <w:tr w:rsidR="00EF63F6" w:rsidRPr="00C22AFD" w14:paraId="39AE8BAB" w14:textId="77777777" w:rsidTr="000951A8">
        <w:tc>
          <w:tcPr>
            <w:tcW w:w="1139" w:type="dxa"/>
          </w:tcPr>
          <w:p w14:paraId="69038258" w14:textId="77777777" w:rsidR="00EF63F6" w:rsidRPr="00C22AFD" w:rsidRDefault="00EF63F6" w:rsidP="000951A8">
            <w:pPr>
              <w:spacing w:after="0"/>
              <w:rPr>
                <w:b/>
                <w:sz w:val="20"/>
                <w:szCs w:val="20"/>
              </w:rPr>
            </w:pPr>
            <w:r w:rsidRPr="00C22AFD">
              <w:rPr>
                <w:b/>
                <w:sz w:val="20"/>
                <w:szCs w:val="20"/>
              </w:rPr>
              <w:t>Position</w:t>
            </w:r>
          </w:p>
        </w:tc>
        <w:tc>
          <w:tcPr>
            <w:tcW w:w="566" w:type="dxa"/>
          </w:tcPr>
          <w:p w14:paraId="46AC5D22" w14:textId="77777777" w:rsidR="00EF63F6" w:rsidRPr="00C22AFD" w:rsidRDefault="00EF63F6" w:rsidP="000951A8">
            <w:pPr>
              <w:spacing w:after="0"/>
              <w:rPr>
                <w:b/>
                <w:sz w:val="20"/>
                <w:szCs w:val="20"/>
              </w:rPr>
            </w:pPr>
            <w:r w:rsidRPr="00C22AFD">
              <w:rPr>
                <w:b/>
                <w:sz w:val="20"/>
                <w:szCs w:val="20"/>
              </w:rPr>
              <w:t>1</w:t>
            </w:r>
          </w:p>
        </w:tc>
        <w:tc>
          <w:tcPr>
            <w:tcW w:w="540" w:type="dxa"/>
          </w:tcPr>
          <w:p w14:paraId="5D7DC228" w14:textId="77777777" w:rsidR="00EF63F6" w:rsidRPr="00C22AFD" w:rsidRDefault="00EF63F6" w:rsidP="000951A8">
            <w:pPr>
              <w:spacing w:after="0"/>
              <w:rPr>
                <w:b/>
                <w:sz w:val="20"/>
                <w:szCs w:val="20"/>
              </w:rPr>
            </w:pPr>
            <w:r w:rsidRPr="00C22AFD">
              <w:rPr>
                <w:b/>
                <w:sz w:val="20"/>
                <w:szCs w:val="20"/>
              </w:rPr>
              <w:t>2</w:t>
            </w:r>
          </w:p>
        </w:tc>
        <w:tc>
          <w:tcPr>
            <w:tcW w:w="540" w:type="dxa"/>
          </w:tcPr>
          <w:p w14:paraId="3C8E6C72" w14:textId="77777777" w:rsidR="00EF63F6" w:rsidRPr="00C22AFD" w:rsidRDefault="00EF63F6" w:rsidP="000951A8">
            <w:pPr>
              <w:spacing w:after="0"/>
              <w:rPr>
                <w:b/>
                <w:sz w:val="20"/>
                <w:szCs w:val="20"/>
              </w:rPr>
            </w:pPr>
            <w:r w:rsidRPr="00C22AFD">
              <w:rPr>
                <w:b/>
                <w:sz w:val="20"/>
                <w:szCs w:val="20"/>
              </w:rPr>
              <w:t>3</w:t>
            </w:r>
          </w:p>
        </w:tc>
        <w:tc>
          <w:tcPr>
            <w:tcW w:w="990" w:type="dxa"/>
          </w:tcPr>
          <w:p w14:paraId="3EE32B2E" w14:textId="77777777" w:rsidR="00EF63F6" w:rsidRPr="00C22AFD" w:rsidRDefault="00EF63F6" w:rsidP="000951A8">
            <w:pPr>
              <w:spacing w:after="0"/>
              <w:rPr>
                <w:b/>
                <w:sz w:val="20"/>
                <w:szCs w:val="20"/>
              </w:rPr>
            </w:pPr>
            <w:r w:rsidRPr="00C22AFD">
              <w:rPr>
                <w:b/>
                <w:sz w:val="20"/>
                <w:szCs w:val="20"/>
              </w:rPr>
              <w:t>4</w:t>
            </w:r>
          </w:p>
        </w:tc>
        <w:tc>
          <w:tcPr>
            <w:tcW w:w="1260" w:type="dxa"/>
          </w:tcPr>
          <w:p w14:paraId="2BFC4E6A" w14:textId="77777777" w:rsidR="00EF63F6" w:rsidRPr="00C22AFD" w:rsidRDefault="00EF63F6" w:rsidP="000951A8">
            <w:pPr>
              <w:spacing w:after="0"/>
              <w:rPr>
                <w:b/>
                <w:sz w:val="20"/>
                <w:szCs w:val="20"/>
              </w:rPr>
            </w:pPr>
            <w:r w:rsidRPr="00C22AFD">
              <w:rPr>
                <w:b/>
                <w:sz w:val="20"/>
                <w:szCs w:val="20"/>
              </w:rPr>
              <w:t>5</w:t>
            </w:r>
          </w:p>
        </w:tc>
        <w:tc>
          <w:tcPr>
            <w:tcW w:w="1350" w:type="dxa"/>
          </w:tcPr>
          <w:p w14:paraId="09591606" w14:textId="77777777" w:rsidR="00EF63F6" w:rsidRPr="00C22AFD" w:rsidRDefault="00EF63F6" w:rsidP="000951A8">
            <w:pPr>
              <w:spacing w:after="0"/>
              <w:rPr>
                <w:b/>
                <w:sz w:val="20"/>
                <w:szCs w:val="20"/>
              </w:rPr>
            </w:pPr>
            <w:r w:rsidRPr="00C22AFD">
              <w:rPr>
                <w:b/>
                <w:sz w:val="20"/>
                <w:szCs w:val="20"/>
              </w:rPr>
              <w:t>6</w:t>
            </w:r>
          </w:p>
        </w:tc>
      </w:tr>
      <w:tr w:rsidR="00EF63F6" w:rsidRPr="00C22AFD" w14:paraId="248C8856" w14:textId="77777777" w:rsidTr="000951A8">
        <w:tc>
          <w:tcPr>
            <w:tcW w:w="1139" w:type="dxa"/>
          </w:tcPr>
          <w:p w14:paraId="7830EE64" w14:textId="77777777" w:rsidR="00EF63F6" w:rsidRPr="00C22AFD" w:rsidRDefault="00EF63F6" w:rsidP="000951A8">
            <w:pPr>
              <w:spacing w:after="0"/>
              <w:rPr>
                <w:b/>
                <w:sz w:val="20"/>
                <w:szCs w:val="20"/>
              </w:rPr>
            </w:pPr>
            <w:r w:rsidRPr="00C22AFD">
              <w:rPr>
                <w:b/>
                <w:sz w:val="20"/>
                <w:szCs w:val="20"/>
              </w:rPr>
              <w:t>Setting</w:t>
            </w:r>
          </w:p>
        </w:tc>
        <w:tc>
          <w:tcPr>
            <w:tcW w:w="566" w:type="dxa"/>
          </w:tcPr>
          <w:p w14:paraId="08367947" w14:textId="77777777" w:rsidR="00EF63F6" w:rsidRPr="00C22AFD" w:rsidRDefault="00EF63F6" w:rsidP="000951A8">
            <w:pPr>
              <w:spacing w:after="0"/>
              <w:rPr>
                <w:b/>
                <w:sz w:val="20"/>
                <w:szCs w:val="20"/>
              </w:rPr>
            </w:pPr>
            <w:r w:rsidRPr="00C22AFD">
              <w:rPr>
                <w:b/>
                <w:sz w:val="20"/>
                <w:szCs w:val="20"/>
              </w:rPr>
              <w:t>Off</w:t>
            </w:r>
          </w:p>
        </w:tc>
        <w:tc>
          <w:tcPr>
            <w:tcW w:w="540" w:type="dxa"/>
          </w:tcPr>
          <w:p w14:paraId="2CD75184" w14:textId="77777777" w:rsidR="00EF63F6" w:rsidRPr="00C22AFD" w:rsidRDefault="00EF63F6" w:rsidP="000951A8">
            <w:pPr>
              <w:spacing w:after="0"/>
              <w:rPr>
                <w:b/>
                <w:sz w:val="20"/>
                <w:szCs w:val="20"/>
              </w:rPr>
            </w:pPr>
            <w:r w:rsidRPr="00C22AFD">
              <w:rPr>
                <w:b/>
                <w:sz w:val="20"/>
                <w:szCs w:val="20"/>
              </w:rPr>
              <w:t>On</w:t>
            </w:r>
          </w:p>
        </w:tc>
        <w:tc>
          <w:tcPr>
            <w:tcW w:w="540" w:type="dxa"/>
          </w:tcPr>
          <w:p w14:paraId="5B5EFBAF" w14:textId="77777777" w:rsidR="00EF63F6" w:rsidRPr="00C22AFD" w:rsidRDefault="00EF63F6" w:rsidP="000951A8">
            <w:pPr>
              <w:spacing w:after="0"/>
              <w:rPr>
                <w:b/>
                <w:sz w:val="20"/>
                <w:szCs w:val="20"/>
              </w:rPr>
            </w:pPr>
            <w:r w:rsidRPr="00C22AFD">
              <w:rPr>
                <w:b/>
                <w:sz w:val="20"/>
                <w:szCs w:val="20"/>
              </w:rPr>
              <w:t>On</w:t>
            </w:r>
          </w:p>
        </w:tc>
        <w:tc>
          <w:tcPr>
            <w:tcW w:w="990" w:type="dxa"/>
          </w:tcPr>
          <w:p w14:paraId="65EA5465" w14:textId="77777777" w:rsidR="00EF63F6" w:rsidRPr="00C22AFD" w:rsidRDefault="00EF63F6" w:rsidP="000951A8">
            <w:pPr>
              <w:spacing w:after="0"/>
              <w:rPr>
                <w:b/>
                <w:sz w:val="20"/>
                <w:szCs w:val="20"/>
              </w:rPr>
            </w:pPr>
            <w:r>
              <w:rPr>
                <w:b/>
                <w:sz w:val="20"/>
                <w:szCs w:val="20"/>
              </w:rPr>
              <w:t>Either</w:t>
            </w:r>
          </w:p>
        </w:tc>
        <w:tc>
          <w:tcPr>
            <w:tcW w:w="1260" w:type="dxa"/>
          </w:tcPr>
          <w:p w14:paraId="69B48F24" w14:textId="77777777" w:rsidR="00EF63F6" w:rsidRPr="00C22AFD" w:rsidRDefault="00EF63F6" w:rsidP="000951A8">
            <w:pPr>
              <w:spacing w:after="0"/>
              <w:rPr>
                <w:b/>
                <w:sz w:val="20"/>
                <w:szCs w:val="20"/>
              </w:rPr>
            </w:pPr>
            <w:r w:rsidRPr="00C22AFD">
              <w:rPr>
                <w:b/>
                <w:sz w:val="20"/>
                <w:szCs w:val="20"/>
              </w:rPr>
              <w:t>Appendix A</w:t>
            </w:r>
          </w:p>
        </w:tc>
        <w:tc>
          <w:tcPr>
            <w:tcW w:w="1350" w:type="dxa"/>
          </w:tcPr>
          <w:p w14:paraId="4EE439DC" w14:textId="77777777" w:rsidR="00EF63F6" w:rsidRPr="00C22AFD" w:rsidRDefault="00EF63F6" w:rsidP="000951A8">
            <w:pPr>
              <w:spacing w:after="0"/>
              <w:rPr>
                <w:b/>
                <w:sz w:val="20"/>
                <w:szCs w:val="20"/>
              </w:rPr>
            </w:pPr>
            <w:r>
              <w:rPr>
                <w:b/>
                <w:sz w:val="20"/>
                <w:szCs w:val="20"/>
              </w:rPr>
              <w:t>Either</w:t>
            </w:r>
          </w:p>
        </w:tc>
      </w:tr>
    </w:tbl>
    <w:p w14:paraId="47DB63B2" w14:textId="77777777" w:rsidR="006C5764" w:rsidRDefault="006C5764">
      <w:pPr>
        <w:spacing w:after="0" w:line="240" w:lineRule="auto"/>
        <w:rPr>
          <w:rFonts w:ascii="Cambria" w:eastAsia="Times New Roman" w:hAnsi="Cambria"/>
          <w:b/>
          <w:bCs/>
          <w:kern w:val="32"/>
          <w:sz w:val="32"/>
          <w:szCs w:val="32"/>
        </w:rPr>
      </w:pPr>
      <w:r>
        <w:br w:type="page"/>
      </w:r>
    </w:p>
    <w:p w14:paraId="78A00CC9" w14:textId="46B5CF38" w:rsidR="0030236A" w:rsidRDefault="0030236A" w:rsidP="0030236A">
      <w:pPr>
        <w:pStyle w:val="Heading1"/>
        <w:jc w:val="center"/>
      </w:pPr>
      <w:r>
        <w:lastRenderedPageBreak/>
        <w:t xml:space="preserve">Appendix </w:t>
      </w:r>
      <w:r w:rsidR="00171462">
        <w:t>E</w:t>
      </w:r>
      <w:bookmarkEnd w:id="1"/>
    </w:p>
    <w:p w14:paraId="78A00CCA" w14:textId="77777777" w:rsidR="0030236A" w:rsidRDefault="0030236A" w:rsidP="0030236A">
      <w:pPr>
        <w:pStyle w:val="BodyText"/>
        <w:jc w:val="center"/>
        <w:rPr>
          <w:b/>
          <w:szCs w:val="22"/>
        </w:rPr>
      </w:pPr>
    </w:p>
    <w:p w14:paraId="78A00CCB" w14:textId="77777777" w:rsidR="0030236A" w:rsidRDefault="00D20E31" w:rsidP="0030236A">
      <w:pPr>
        <w:pStyle w:val="Heading2"/>
        <w:jc w:val="center"/>
      </w:pPr>
      <w:r>
        <w:t>Configuration SW Pos 5</w:t>
      </w:r>
      <w:r w:rsidR="00E97DE9">
        <w:t xml:space="preserve"> Setting for </w:t>
      </w:r>
      <w:proofErr w:type="spellStart"/>
      <w:r w:rsidR="0030236A">
        <w:t>Vilter</w:t>
      </w:r>
      <w:proofErr w:type="spellEnd"/>
      <w:r w:rsidR="0030236A">
        <w:t xml:space="preserve"> </w:t>
      </w:r>
      <w:r w:rsidR="00E97DE9">
        <w:t>Single Screw Compressors</w:t>
      </w:r>
    </w:p>
    <w:tbl>
      <w:tblPr>
        <w:tblStyle w:val="TableGrid"/>
        <w:tblW w:w="0" w:type="auto"/>
        <w:jc w:val="center"/>
        <w:tblLook w:val="04A0" w:firstRow="1" w:lastRow="0" w:firstColumn="1" w:lastColumn="0" w:noHBand="0" w:noVBand="1"/>
      </w:tblPr>
      <w:tblGrid>
        <w:gridCol w:w="2695"/>
        <w:gridCol w:w="2340"/>
        <w:gridCol w:w="2250"/>
      </w:tblGrid>
      <w:tr w:rsidR="00925EE7" w:rsidRPr="005854C8" w14:paraId="78A00CCF" w14:textId="77777777" w:rsidTr="00183D7A">
        <w:trPr>
          <w:jc w:val="center"/>
        </w:trPr>
        <w:tc>
          <w:tcPr>
            <w:tcW w:w="2695" w:type="dxa"/>
          </w:tcPr>
          <w:p w14:paraId="78A00CCC"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ompressor Model Number</w:t>
            </w:r>
          </w:p>
        </w:tc>
        <w:tc>
          <w:tcPr>
            <w:tcW w:w="2340" w:type="dxa"/>
          </w:tcPr>
          <w:p w14:paraId="78A00CCD"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apacity Slide Valve</w:t>
            </w:r>
          </w:p>
        </w:tc>
        <w:tc>
          <w:tcPr>
            <w:tcW w:w="2250" w:type="dxa"/>
          </w:tcPr>
          <w:p w14:paraId="78A00CCE"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Volume Slide Valve</w:t>
            </w:r>
          </w:p>
        </w:tc>
      </w:tr>
      <w:tr w:rsidR="00925EE7" w:rsidRPr="005854C8" w14:paraId="78A00CD3" w14:textId="77777777" w:rsidTr="00183D7A">
        <w:trPr>
          <w:jc w:val="center"/>
        </w:trPr>
        <w:tc>
          <w:tcPr>
            <w:tcW w:w="2695" w:type="dxa"/>
          </w:tcPr>
          <w:p w14:paraId="78A00CD0" w14:textId="77777777" w:rsidR="00925EE7" w:rsidRPr="005854C8" w:rsidRDefault="00925EE7" w:rsidP="00183D7A">
            <w:pPr>
              <w:autoSpaceDE w:val="0"/>
              <w:autoSpaceDN w:val="0"/>
              <w:adjustRightInd w:val="0"/>
              <w:spacing w:after="0" w:line="240" w:lineRule="auto"/>
              <w:rPr>
                <w:rFonts w:ascii="Arial" w:hAnsi="Arial" w:cs="Arial"/>
                <w:sz w:val="20"/>
                <w:szCs w:val="20"/>
              </w:rPr>
            </w:pPr>
            <w:r w:rsidRPr="005854C8">
              <w:rPr>
                <w:rFonts w:ascii="Arial" w:hAnsi="Arial" w:cs="Arial"/>
                <w:sz w:val="20"/>
                <w:szCs w:val="20"/>
              </w:rPr>
              <w:t>71 VSM / VSG</w:t>
            </w:r>
          </w:p>
        </w:tc>
        <w:tc>
          <w:tcPr>
            <w:tcW w:w="2340" w:type="dxa"/>
          </w:tcPr>
          <w:p w14:paraId="78A00CD1"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W</w:t>
            </w:r>
          </w:p>
        </w:tc>
        <w:tc>
          <w:tcPr>
            <w:tcW w:w="2250" w:type="dxa"/>
          </w:tcPr>
          <w:p w14:paraId="78A00CD2"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W</w:t>
            </w:r>
          </w:p>
        </w:tc>
      </w:tr>
      <w:tr w:rsidR="00925EE7" w:rsidRPr="005854C8" w14:paraId="78A00CD7" w14:textId="77777777" w:rsidTr="00183D7A">
        <w:trPr>
          <w:jc w:val="center"/>
        </w:trPr>
        <w:tc>
          <w:tcPr>
            <w:tcW w:w="2695" w:type="dxa"/>
          </w:tcPr>
          <w:p w14:paraId="78A00CD4" w14:textId="77777777" w:rsidR="00925EE7" w:rsidRPr="005854C8" w:rsidRDefault="00925EE7" w:rsidP="00183D7A">
            <w:pPr>
              <w:autoSpaceDE w:val="0"/>
              <w:autoSpaceDN w:val="0"/>
              <w:adjustRightInd w:val="0"/>
              <w:spacing w:after="0" w:line="240" w:lineRule="auto"/>
              <w:rPr>
                <w:rFonts w:ascii="Arial" w:hAnsi="Arial" w:cs="Arial"/>
                <w:sz w:val="20"/>
                <w:szCs w:val="20"/>
              </w:rPr>
            </w:pPr>
            <w:r w:rsidRPr="005854C8">
              <w:rPr>
                <w:rFonts w:ascii="Arial" w:hAnsi="Arial" w:cs="Arial"/>
                <w:sz w:val="20"/>
                <w:szCs w:val="20"/>
              </w:rPr>
              <w:t>91 VSM / VSG</w:t>
            </w:r>
          </w:p>
        </w:tc>
        <w:tc>
          <w:tcPr>
            <w:tcW w:w="2340" w:type="dxa"/>
          </w:tcPr>
          <w:p w14:paraId="78A00CD5"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W</w:t>
            </w:r>
          </w:p>
        </w:tc>
        <w:tc>
          <w:tcPr>
            <w:tcW w:w="2250" w:type="dxa"/>
          </w:tcPr>
          <w:p w14:paraId="78A00CD6"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W</w:t>
            </w:r>
          </w:p>
        </w:tc>
      </w:tr>
      <w:tr w:rsidR="00925EE7" w:rsidRPr="005854C8" w14:paraId="78A00CDB" w14:textId="77777777" w:rsidTr="00183D7A">
        <w:trPr>
          <w:jc w:val="center"/>
        </w:trPr>
        <w:tc>
          <w:tcPr>
            <w:tcW w:w="2695" w:type="dxa"/>
          </w:tcPr>
          <w:p w14:paraId="78A00CD8" w14:textId="77777777" w:rsidR="00925EE7" w:rsidRPr="005854C8" w:rsidRDefault="00925EE7" w:rsidP="00183D7A">
            <w:pPr>
              <w:autoSpaceDE w:val="0"/>
              <w:autoSpaceDN w:val="0"/>
              <w:adjustRightInd w:val="0"/>
              <w:spacing w:after="0" w:line="240" w:lineRule="auto"/>
              <w:rPr>
                <w:rFonts w:ascii="Arial" w:hAnsi="Arial" w:cs="Arial"/>
                <w:sz w:val="20"/>
                <w:szCs w:val="20"/>
              </w:rPr>
            </w:pPr>
            <w:r w:rsidRPr="005854C8">
              <w:rPr>
                <w:rFonts w:ascii="Arial" w:hAnsi="Arial" w:cs="Arial"/>
                <w:sz w:val="20"/>
                <w:szCs w:val="20"/>
              </w:rPr>
              <w:t>101 VSM / VSG</w:t>
            </w:r>
          </w:p>
        </w:tc>
        <w:tc>
          <w:tcPr>
            <w:tcW w:w="2340" w:type="dxa"/>
          </w:tcPr>
          <w:p w14:paraId="78A00CD9"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W</w:t>
            </w:r>
          </w:p>
        </w:tc>
        <w:tc>
          <w:tcPr>
            <w:tcW w:w="2250" w:type="dxa"/>
          </w:tcPr>
          <w:p w14:paraId="78A00CDA"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W</w:t>
            </w:r>
          </w:p>
        </w:tc>
      </w:tr>
      <w:tr w:rsidR="00925EE7" w:rsidRPr="005854C8" w14:paraId="78A00CDF" w14:textId="77777777" w:rsidTr="00183D7A">
        <w:trPr>
          <w:jc w:val="center"/>
        </w:trPr>
        <w:tc>
          <w:tcPr>
            <w:tcW w:w="2695" w:type="dxa"/>
          </w:tcPr>
          <w:p w14:paraId="78A00CDC" w14:textId="77777777" w:rsidR="00925EE7" w:rsidRPr="005854C8" w:rsidRDefault="00925EE7" w:rsidP="00183D7A">
            <w:pPr>
              <w:autoSpaceDE w:val="0"/>
              <w:autoSpaceDN w:val="0"/>
              <w:adjustRightInd w:val="0"/>
              <w:spacing w:after="0" w:line="240" w:lineRule="auto"/>
              <w:rPr>
                <w:rFonts w:ascii="Arial" w:hAnsi="Arial" w:cs="Arial"/>
                <w:sz w:val="20"/>
                <w:szCs w:val="20"/>
              </w:rPr>
            </w:pPr>
            <w:r w:rsidRPr="005854C8">
              <w:rPr>
                <w:rFonts w:ascii="Arial" w:hAnsi="Arial" w:cs="Arial"/>
                <w:sz w:val="20"/>
                <w:szCs w:val="20"/>
              </w:rPr>
              <w:t>111 VSM / VSG</w:t>
            </w:r>
          </w:p>
        </w:tc>
        <w:tc>
          <w:tcPr>
            <w:tcW w:w="2340" w:type="dxa"/>
          </w:tcPr>
          <w:p w14:paraId="78A00CDD"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W</w:t>
            </w:r>
          </w:p>
        </w:tc>
        <w:tc>
          <w:tcPr>
            <w:tcW w:w="2250" w:type="dxa"/>
          </w:tcPr>
          <w:p w14:paraId="78A00CDE"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W</w:t>
            </w:r>
          </w:p>
        </w:tc>
      </w:tr>
      <w:tr w:rsidR="00925EE7" w:rsidRPr="005854C8" w14:paraId="78A00CE3" w14:textId="77777777" w:rsidTr="00183D7A">
        <w:trPr>
          <w:jc w:val="center"/>
        </w:trPr>
        <w:tc>
          <w:tcPr>
            <w:tcW w:w="2695" w:type="dxa"/>
          </w:tcPr>
          <w:p w14:paraId="78A00CE0" w14:textId="77777777" w:rsidR="00925EE7" w:rsidRPr="005854C8" w:rsidRDefault="00925EE7" w:rsidP="00183D7A">
            <w:pPr>
              <w:autoSpaceDE w:val="0"/>
              <w:autoSpaceDN w:val="0"/>
              <w:adjustRightInd w:val="0"/>
              <w:spacing w:after="0" w:line="240" w:lineRule="auto"/>
              <w:rPr>
                <w:rFonts w:ascii="Arial" w:hAnsi="Arial" w:cs="Arial"/>
                <w:sz w:val="20"/>
                <w:szCs w:val="20"/>
              </w:rPr>
            </w:pPr>
            <w:r w:rsidRPr="005854C8">
              <w:rPr>
                <w:rFonts w:ascii="Arial" w:hAnsi="Arial" w:cs="Arial"/>
                <w:sz w:val="20"/>
                <w:szCs w:val="20"/>
              </w:rPr>
              <w:t>151 VSM / VSG</w:t>
            </w:r>
          </w:p>
        </w:tc>
        <w:tc>
          <w:tcPr>
            <w:tcW w:w="2340" w:type="dxa"/>
          </w:tcPr>
          <w:p w14:paraId="78A00CE1"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W</w:t>
            </w:r>
          </w:p>
        </w:tc>
        <w:tc>
          <w:tcPr>
            <w:tcW w:w="2250" w:type="dxa"/>
          </w:tcPr>
          <w:p w14:paraId="78A00CE2"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W</w:t>
            </w:r>
          </w:p>
        </w:tc>
      </w:tr>
      <w:tr w:rsidR="00925EE7" w:rsidRPr="005854C8" w14:paraId="78A00CE7" w14:textId="77777777" w:rsidTr="00183D7A">
        <w:trPr>
          <w:jc w:val="center"/>
        </w:trPr>
        <w:tc>
          <w:tcPr>
            <w:tcW w:w="2695" w:type="dxa"/>
          </w:tcPr>
          <w:p w14:paraId="78A00CE4" w14:textId="77777777" w:rsidR="00925EE7" w:rsidRPr="005854C8" w:rsidRDefault="00925EE7" w:rsidP="00183D7A">
            <w:pPr>
              <w:autoSpaceDE w:val="0"/>
              <w:autoSpaceDN w:val="0"/>
              <w:adjustRightInd w:val="0"/>
              <w:spacing w:after="0" w:line="240" w:lineRule="auto"/>
              <w:rPr>
                <w:rFonts w:ascii="Arial" w:hAnsi="Arial" w:cs="Arial"/>
                <w:sz w:val="20"/>
                <w:szCs w:val="20"/>
              </w:rPr>
            </w:pPr>
            <w:r w:rsidRPr="005854C8">
              <w:rPr>
                <w:rFonts w:ascii="Arial" w:hAnsi="Arial" w:cs="Arial"/>
                <w:sz w:val="20"/>
                <w:szCs w:val="20"/>
              </w:rPr>
              <w:t>152 VSM / VSG</w:t>
            </w:r>
          </w:p>
        </w:tc>
        <w:tc>
          <w:tcPr>
            <w:tcW w:w="2340" w:type="dxa"/>
          </w:tcPr>
          <w:p w14:paraId="78A00CE5"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W</w:t>
            </w:r>
          </w:p>
        </w:tc>
        <w:tc>
          <w:tcPr>
            <w:tcW w:w="2250" w:type="dxa"/>
          </w:tcPr>
          <w:p w14:paraId="78A00CE6"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W</w:t>
            </w:r>
          </w:p>
        </w:tc>
      </w:tr>
      <w:tr w:rsidR="00925EE7" w:rsidRPr="005854C8" w14:paraId="78A00CEB" w14:textId="77777777" w:rsidTr="00183D7A">
        <w:trPr>
          <w:jc w:val="center"/>
        </w:trPr>
        <w:tc>
          <w:tcPr>
            <w:tcW w:w="2695" w:type="dxa"/>
          </w:tcPr>
          <w:p w14:paraId="78A00CE8" w14:textId="77777777" w:rsidR="00925EE7" w:rsidRPr="005854C8" w:rsidRDefault="00925EE7" w:rsidP="00183D7A">
            <w:pPr>
              <w:autoSpaceDE w:val="0"/>
              <w:autoSpaceDN w:val="0"/>
              <w:adjustRightInd w:val="0"/>
              <w:spacing w:after="0" w:line="240" w:lineRule="auto"/>
              <w:rPr>
                <w:rFonts w:ascii="Arial" w:hAnsi="Arial" w:cs="Arial"/>
                <w:sz w:val="20"/>
                <w:szCs w:val="20"/>
              </w:rPr>
            </w:pPr>
            <w:r w:rsidRPr="005854C8">
              <w:rPr>
                <w:rFonts w:ascii="Arial" w:hAnsi="Arial" w:cs="Arial"/>
                <w:sz w:val="20"/>
                <w:szCs w:val="20"/>
              </w:rPr>
              <w:t>181 VSM / VSG</w:t>
            </w:r>
          </w:p>
        </w:tc>
        <w:tc>
          <w:tcPr>
            <w:tcW w:w="2340" w:type="dxa"/>
          </w:tcPr>
          <w:p w14:paraId="78A00CE9"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W</w:t>
            </w:r>
          </w:p>
        </w:tc>
        <w:tc>
          <w:tcPr>
            <w:tcW w:w="2250" w:type="dxa"/>
          </w:tcPr>
          <w:p w14:paraId="78A00CEA"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W</w:t>
            </w:r>
          </w:p>
        </w:tc>
      </w:tr>
      <w:tr w:rsidR="00925EE7" w:rsidRPr="005854C8" w14:paraId="78A00CEF" w14:textId="77777777" w:rsidTr="00183D7A">
        <w:trPr>
          <w:jc w:val="center"/>
        </w:trPr>
        <w:tc>
          <w:tcPr>
            <w:tcW w:w="2695" w:type="dxa"/>
          </w:tcPr>
          <w:p w14:paraId="78A00CEC" w14:textId="77777777" w:rsidR="00925EE7" w:rsidRPr="005854C8" w:rsidRDefault="00925EE7" w:rsidP="00183D7A">
            <w:pPr>
              <w:autoSpaceDE w:val="0"/>
              <w:autoSpaceDN w:val="0"/>
              <w:adjustRightInd w:val="0"/>
              <w:spacing w:after="0" w:line="240" w:lineRule="auto"/>
              <w:rPr>
                <w:rFonts w:ascii="Arial" w:hAnsi="Arial" w:cs="Arial"/>
                <w:sz w:val="20"/>
                <w:szCs w:val="20"/>
              </w:rPr>
            </w:pPr>
            <w:r w:rsidRPr="005854C8">
              <w:rPr>
                <w:rFonts w:ascii="Arial" w:hAnsi="Arial" w:cs="Arial"/>
                <w:sz w:val="20"/>
                <w:szCs w:val="20"/>
              </w:rPr>
              <w:t>182 VSM / VSG</w:t>
            </w:r>
          </w:p>
        </w:tc>
        <w:tc>
          <w:tcPr>
            <w:tcW w:w="2340" w:type="dxa"/>
          </w:tcPr>
          <w:p w14:paraId="78A00CED"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W</w:t>
            </w:r>
          </w:p>
        </w:tc>
        <w:tc>
          <w:tcPr>
            <w:tcW w:w="2250" w:type="dxa"/>
          </w:tcPr>
          <w:p w14:paraId="78A00CEE"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W</w:t>
            </w:r>
          </w:p>
        </w:tc>
      </w:tr>
      <w:tr w:rsidR="00925EE7" w:rsidRPr="005854C8" w14:paraId="78A00CF3" w14:textId="77777777" w:rsidTr="00183D7A">
        <w:trPr>
          <w:jc w:val="center"/>
        </w:trPr>
        <w:tc>
          <w:tcPr>
            <w:tcW w:w="2695" w:type="dxa"/>
          </w:tcPr>
          <w:p w14:paraId="78A00CF0" w14:textId="77777777" w:rsidR="00925EE7" w:rsidRPr="005854C8" w:rsidRDefault="00925EE7" w:rsidP="00183D7A">
            <w:pPr>
              <w:autoSpaceDE w:val="0"/>
              <w:autoSpaceDN w:val="0"/>
              <w:adjustRightInd w:val="0"/>
              <w:spacing w:after="0" w:line="240" w:lineRule="auto"/>
              <w:rPr>
                <w:rFonts w:ascii="Arial" w:hAnsi="Arial" w:cs="Arial"/>
                <w:sz w:val="20"/>
                <w:szCs w:val="20"/>
              </w:rPr>
            </w:pPr>
            <w:r w:rsidRPr="005854C8">
              <w:rPr>
                <w:rFonts w:ascii="Arial" w:hAnsi="Arial" w:cs="Arial"/>
                <w:sz w:val="20"/>
                <w:szCs w:val="20"/>
              </w:rPr>
              <w:t>201 VSM / VSG</w:t>
            </w:r>
          </w:p>
        </w:tc>
        <w:tc>
          <w:tcPr>
            <w:tcW w:w="2340" w:type="dxa"/>
          </w:tcPr>
          <w:p w14:paraId="78A00CF1"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W</w:t>
            </w:r>
          </w:p>
        </w:tc>
        <w:tc>
          <w:tcPr>
            <w:tcW w:w="2250" w:type="dxa"/>
          </w:tcPr>
          <w:p w14:paraId="78A00CF2"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W</w:t>
            </w:r>
          </w:p>
        </w:tc>
      </w:tr>
      <w:tr w:rsidR="00925EE7" w:rsidRPr="005854C8" w14:paraId="78A00CF7" w14:textId="77777777" w:rsidTr="00183D7A">
        <w:trPr>
          <w:jc w:val="center"/>
        </w:trPr>
        <w:tc>
          <w:tcPr>
            <w:tcW w:w="2695" w:type="dxa"/>
          </w:tcPr>
          <w:p w14:paraId="78A00CF4" w14:textId="77777777" w:rsidR="00925EE7" w:rsidRPr="005854C8" w:rsidRDefault="00925EE7" w:rsidP="00183D7A">
            <w:pPr>
              <w:autoSpaceDE w:val="0"/>
              <w:autoSpaceDN w:val="0"/>
              <w:adjustRightInd w:val="0"/>
              <w:spacing w:after="0" w:line="240" w:lineRule="auto"/>
              <w:rPr>
                <w:rFonts w:ascii="Arial" w:hAnsi="Arial" w:cs="Arial"/>
                <w:sz w:val="20"/>
                <w:szCs w:val="20"/>
              </w:rPr>
            </w:pPr>
            <w:r w:rsidRPr="005854C8">
              <w:rPr>
                <w:rFonts w:ascii="Arial" w:hAnsi="Arial" w:cs="Arial"/>
                <w:sz w:val="20"/>
                <w:szCs w:val="20"/>
              </w:rPr>
              <w:t>202 VSM / VSG</w:t>
            </w:r>
          </w:p>
        </w:tc>
        <w:tc>
          <w:tcPr>
            <w:tcW w:w="2340" w:type="dxa"/>
          </w:tcPr>
          <w:p w14:paraId="78A00CF5"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W</w:t>
            </w:r>
          </w:p>
        </w:tc>
        <w:tc>
          <w:tcPr>
            <w:tcW w:w="2250" w:type="dxa"/>
          </w:tcPr>
          <w:p w14:paraId="78A00CF6"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W</w:t>
            </w:r>
          </w:p>
        </w:tc>
      </w:tr>
      <w:tr w:rsidR="00925EE7" w:rsidRPr="005854C8" w14:paraId="78A00CFB" w14:textId="77777777" w:rsidTr="00183D7A">
        <w:trPr>
          <w:jc w:val="center"/>
        </w:trPr>
        <w:tc>
          <w:tcPr>
            <w:tcW w:w="2695" w:type="dxa"/>
          </w:tcPr>
          <w:p w14:paraId="78A00CF8" w14:textId="77777777" w:rsidR="00925EE7" w:rsidRPr="005854C8" w:rsidRDefault="00925EE7" w:rsidP="00183D7A">
            <w:pPr>
              <w:autoSpaceDE w:val="0"/>
              <w:autoSpaceDN w:val="0"/>
              <w:adjustRightInd w:val="0"/>
              <w:spacing w:after="0" w:line="240" w:lineRule="auto"/>
              <w:rPr>
                <w:rFonts w:ascii="Arial" w:hAnsi="Arial" w:cs="Arial"/>
                <w:sz w:val="20"/>
                <w:szCs w:val="20"/>
              </w:rPr>
            </w:pPr>
            <w:r w:rsidRPr="005854C8">
              <w:rPr>
                <w:rFonts w:ascii="Arial" w:hAnsi="Arial" w:cs="Arial"/>
                <w:sz w:val="20"/>
                <w:szCs w:val="20"/>
              </w:rPr>
              <w:t>291 VSM / VSG</w:t>
            </w:r>
          </w:p>
        </w:tc>
        <w:tc>
          <w:tcPr>
            <w:tcW w:w="2340" w:type="dxa"/>
          </w:tcPr>
          <w:p w14:paraId="78A00CF9"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W</w:t>
            </w:r>
          </w:p>
        </w:tc>
        <w:tc>
          <w:tcPr>
            <w:tcW w:w="2250" w:type="dxa"/>
          </w:tcPr>
          <w:p w14:paraId="78A00CFA"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W</w:t>
            </w:r>
          </w:p>
        </w:tc>
      </w:tr>
      <w:tr w:rsidR="00925EE7" w:rsidRPr="005854C8" w14:paraId="78A00CFF" w14:textId="77777777" w:rsidTr="00183D7A">
        <w:trPr>
          <w:jc w:val="center"/>
        </w:trPr>
        <w:tc>
          <w:tcPr>
            <w:tcW w:w="2695" w:type="dxa"/>
          </w:tcPr>
          <w:p w14:paraId="78A00CFC" w14:textId="77777777" w:rsidR="00925EE7" w:rsidRPr="005854C8" w:rsidRDefault="00925EE7" w:rsidP="00183D7A">
            <w:pPr>
              <w:autoSpaceDE w:val="0"/>
              <w:autoSpaceDN w:val="0"/>
              <w:adjustRightInd w:val="0"/>
              <w:spacing w:after="0" w:line="240" w:lineRule="auto"/>
              <w:rPr>
                <w:rFonts w:ascii="Arial" w:hAnsi="Arial" w:cs="Arial"/>
                <w:sz w:val="20"/>
                <w:szCs w:val="20"/>
              </w:rPr>
            </w:pPr>
            <w:r w:rsidRPr="005854C8">
              <w:rPr>
                <w:rFonts w:ascii="Arial" w:hAnsi="Arial" w:cs="Arial"/>
                <w:sz w:val="20"/>
                <w:szCs w:val="20"/>
              </w:rPr>
              <w:t>301 VSM / VSG</w:t>
            </w:r>
          </w:p>
        </w:tc>
        <w:tc>
          <w:tcPr>
            <w:tcW w:w="2340" w:type="dxa"/>
          </w:tcPr>
          <w:p w14:paraId="78A00CFD"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W</w:t>
            </w:r>
          </w:p>
        </w:tc>
        <w:tc>
          <w:tcPr>
            <w:tcW w:w="2250" w:type="dxa"/>
          </w:tcPr>
          <w:p w14:paraId="78A00CFE"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W</w:t>
            </w:r>
          </w:p>
        </w:tc>
      </w:tr>
      <w:tr w:rsidR="00925EE7" w:rsidRPr="005854C8" w14:paraId="78A00D03" w14:textId="77777777" w:rsidTr="00183D7A">
        <w:trPr>
          <w:jc w:val="center"/>
        </w:trPr>
        <w:tc>
          <w:tcPr>
            <w:tcW w:w="2695" w:type="dxa"/>
          </w:tcPr>
          <w:p w14:paraId="78A00D00" w14:textId="77777777" w:rsidR="00925EE7" w:rsidRPr="005854C8" w:rsidRDefault="00925EE7" w:rsidP="00183D7A">
            <w:pPr>
              <w:autoSpaceDE w:val="0"/>
              <w:autoSpaceDN w:val="0"/>
              <w:adjustRightInd w:val="0"/>
              <w:spacing w:after="0" w:line="240" w:lineRule="auto"/>
              <w:rPr>
                <w:rFonts w:ascii="Arial" w:hAnsi="Arial" w:cs="Arial"/>
                <w:sz w:val="20"/>
                <w:szCs w:val="20"/>
              </w:rPr>
            </w:pPr>
            <w:r w:rsidRPr="005854C8">
              <w:rPr>
                <w:rFonts w:ascii="Arial" w:hAnsi="Arial" w:cs="Arial"/>
                <w:sz w:val="20"/>
                <w:szCs w:val="20"/>
              </w:rPr>
              <w:t>341 VSM / VSG</w:t>
            </w:r>
          </w:p>
        </w:tc>
        <w:tc>
          <w:tcPr>
            <w:tcW w:w="2340" w:type="dxa"/>
          </w:tcPr>
          <w:p w14:paraId="78A00D01"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W</w:t>
            </w:r>
          </w:p>
        </w:tc>
        <w:tc>
          <w:tcPr>
            <w:tcW w:w="2250" w:type="dxa"/>
          </w:tcPr>
          <w:p w14:paraId="78A00D02"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W</w:t>
            </w:r>
          </w:p>
        </w:tc>
      </w:tr>
      <w:tr w:rsidR="00925EE7" w:rsidRPr="005854C8" w14:paraId="78A00D07" w14:textId="77777777" w:rsidTr="00183D7A">
        <w:trPr>
          <w:jc w:val="center"/>
        </w:trPr>
        <w:tc>
          <w:tcPr>
            <w:tcW w:w="2695" w:type="dxa"/>
          </w:tcPr>
          <w:p w14:paraId="78A00D04" w14:textId="77777777" w:rsidR="00925EE7" w:rsidRPr="005854C8" w:rsidRDefault="00925EE7" w:rsidP="00183D7A">
            <w:pPr>
              <w:autoSpaceDE w:val="0"/>
              <w:autoSpaceDN w:val="0"/>
              <w:adjustRightInd w:val="0"/>
              <w:spacing w:after="0" w:line="240" w:lineRule="auto"/>
              <w:rPr>
                <w:rFonts w:ascii="Arial" w:hAnsi="Arial" w:cs="Arial"/>
                <w:sz w:val="20"/>
                <w:szCs w:val="20"/>
              </w:rPr>
            </w:pPr>
            <w:r w:rsidRPr="005854C8">
              <w:rPr>
                <w:rFonts w:ascii="Arial" w:hAnsi="Arial" w:cs="Arial"/>
                <w:sz w:val="20"/>
                <w:szCs w:val="20"/>
              </w:rPr>
              <w:t>361 VSM / VSG</w:t>
            </w:r>
          </w:p>
        </w:tc>
        <w:tc>
          <w:tcPr>
            <w:tcW w:w="2340" w:type="dxa"/>
          </w:tcPr>
          <w:p w14:paraId="78A00D05"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W</w:t>
            </w:r>
          </w:p>
        </w:tc>
        <w:tc>
          <w:tcPr>
            <w:tcW w:w="2250" w:type="dxa"/>
          </w:tcPr>
          <w:p w14:paraId="78A00D06"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W</w:t>
            </w:r>
          </w:p>
        </w:tc>
      </w:tr>
      <w:tr w:rsidR="00925EE7" w:rsidRPr="005854C8" w14:paraId="78A00D0B" w14:textId="77777777" w:rsidTr="00183D7A">
        <w:trPr>
          <w:jc w:val="center"/>
        </w:trPr>
        <w:tc>
          <w:tcPr>
            <w:tcW w:w="2695" w:type="dxa"/>
          </w:tcPr>
          <w:p w14:paraId="78A00D08" w14:textId="77777777" w:rsidR="00925EE7" w:rsidRPr="005854C8" w:rsidRDefault="00925EE7" w:rsidP="00183D7A">
            <w:pPr>
              <w:autoSpaceDE w:val="0"/>
              <w:autoSpaceDN w:val="0"/>
              <w:adjustRightInd w:val="0"/>
              <w:spacing w:after="0" w:line="240" w:lineRule="auto"/>
              <w:rPr>
                <w:rFonts w:ascii="Arial" w:hAnsi="Arial" w:cs="Arial"/>
                <w:sz w:val="20"/>
                <w:szCs w:val="20"/>
              </w:rPr>
            </w:pPr>
            <w:r w:rsidRPr="005854C8">
              <w:rPr>
                <w:rFonts w:ascii="Arial" w:hAnsi="Arial" w:cs="Arial"/>
                <w:sz w:val="20"/>
                <w:szCs w:val="20"/>
              </w:rPr>
              <w:t>401 VSM / VSG</w:t>
            </w:r>
          </w:p>
        </w:tc>
        <w:tc>
          <w:tcPr>
            <w:tcW w:w="2340" w:type="dxa"/>
          </w:tcPr>
          <w:p w14:paraId="78A00D09"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W</w:t>
            </w:r>
          </w:p>
        </w:tc>
        <w:tc>
          <w:tcPr>
            <w:tcW w:w="2250" w:type="dxa"/>
          </w:tcPr>
          <w:p w14:paraId="78A00D0A"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W</w:t>
            </w:r>
          </w:p>
        </w:tc>
      </w:tr>
      <w:tr w:rsidR="00925EE7" w:rsidRPr="005854C8" w14:paraId="78A00D0F" w14:textId="77777777" w:rsidTr="00183D7A">
        <w:trPr>
          <w:jc w:val="center"/>
        </w:trPr>
        <w:tc>
          <w:tcPr>
            <w:tcW w:w="2695" w:type="dxa"/>
          </w:tcPr>
          <w:p w14:paraId="78A00D0C" w14:textId="77777777" w:rsidR="00925EE7" w:rsidRPr="005854C8" w:rsidRDefault="00925EE7" w:rsidP="00183D7A">
            <w:pPr>
              <w:autoSpaceDE w:val="0"/>
              <w:autoSpaceDN w:val="0"/>
              <w:adjustRightInd w:val="0"/>
              <w:spacing w:after="0" w:line="240" w:lineRule="auto"/>
              <w:rPr>
                <w:rFonts w:ascii="Arial" w:hAnsi="Arial" w:cs="Arial"/>
                <w:sz w:val="20"/>
                <w:szCs w:val="20"/>
              </w:rPr>
            </w:pPr>
            <w:r w:rsidRPr="005854C8">
              <w:rPr>
                <w:rFonts w:ascii="Arial" w:hAnsi="Arial" w:cs="Arial"/>
                <w:sz w:val="20"/>
                <w:szCs w:val="20"/>
              </w:rPr>
              <w:t>451 VSM / VSG</w:t>
            </w:r>
          </w:p>
        </w:tc>
        <w:tc>
          <w:tcPr>
            <w:tcW w:w="2340" w:type="dxa"/>
          </w:tcPr>
          <w:p w14:paraId="78A00D0D"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W</w:t>
            </w:r>
          </w:p>
        </w:tc>
        <w:tc>
          <w:tcPr>
            <w:tcW w:w="2250" w:type="dxa"/>
          </w:tcPr>
          <w:p w14:paraId="78A00D0E"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W</w:t>
            </w:r>
          </w:p>
        </w:tc>
      </w:tr>
      <w:tr w:rsidR="00925EE7" w:rsidRPr="005854C8" w14:paraId="78A00D13" w14:textId="77777777" w:rsidTr="00183D7A">
        <w:trPr>
          <w:jc w:val="center"/>
        </w:trPr>
        <w:tc>
          <w:tcPr>
            <w:tcW w:w="2695" w:type="dxa"/>
          </w:tcPr>
          <w:p w14:paraId="78A00D10" w14:textId="77777777" w:rsidR="00925EE7" w:rsidRPr="005854C8" w:rsidRDefault="00925EE7" w:rsidP="00183D7A">
            <w:pPr>
              <w:autoSpaceDE w:val="0"/>
              <w:autoSpaceDN w:val="0"/>
              <w:adjustRightInd w:val="0"/>
              <w:spacing w:after="0" w:line="240" w:lineRule="auto"/>
              <w:rPr>
                <w:rFonts w:ascii="Arial" w:hAnsi="Arial" w:cs="Arial"/>
                <w:sz w:val="20"/>
                <w:szCs w:val="20"/>
              </w:rPr>
            </w:pPr>
            <w:r w:rsidRPr="005854C8">
              <w:rPr>
                <w:rFonts w:ascii="Arial" w:hAnsi="Arial" w:cs="Arial"/>
                <w:sz w:val="20"/>
                <w:szCs w:val="20"/>
              </w:rPr>
              <w:t>501 VSM / VSG</w:t>
            </w:r>
          </w:p>
        </w:tc>
        <w:tc>
          <w:tcPr>
            <w:tcW w:w="2340" w:type="dxa"/>
          </w:tcPr>
          <w:p w14:paraId="78A00D11"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CW</w:t>
            </w:r>
          </w:p>
        </w:tc>
        <w:tc>
          <w:tcPr>
            <w:tcW w:w="2250" w:type="dxa"/>
          </w:tcPr>
          <w:p w14:paraId="78A00D12"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CW</w:t>
            </w:r>
          </w:p>
        </w:tc>
      </w:tr>
      <w:tr w:rsidR="00925EE7" w:rsidRPr="005854C8" w14:paraId="78A00D17" w14:textId="77777777" w:rsidTr="00183D7A">
        <w:trPr>
          <w:jc w:val="center"/>
        </w:trPr>
        <w:tc>
          <w:tcPr>
            <w:tcW w:w="2695" w:type="dxa"/>
          </w:tcPr>
          <w:p w14:paraId="78A00D14" w14:textId="77777777" w:rsidR="00925EE7" w:rsidRPr="005854C8" w:rsidRDefault="00925EE7" w:rsidP="00183D7A">
            <w:pPr>
              <w:autoSpaceDE w:val="0"/>
              <w:autoSpaceDN w:val="0"/>
              <w:adjustRightInd w:val="0"/>
              <w:spacing w:after="0" w:line="240" w:lineRule="auto"/>
              <w:rPr>
                <w:rFonts w:ascii="Arial" w:hAnsi="Arial" w:cs="Arial"/>
                <w:sz w:val="20"/>
                <w:szCs w:val="20"/>
              </w:rPr>
            </w:pPr>
            <w:r w:rsidRPr="005854C8">
              <w:rPr>
                <w:rFonts w:ascii="Arial" w:hAnsi="Arial" w:cs="Arial"/>
                <w:sz w:val="20"/>
                <w:szCs w:val="20"/>
              </w:rPr>
              <w:t>601 VSM / VSG</w:t>
            </w:r>
          </w:p>
        </w:tc>
        <w:tc>
          <w:tcPr>
            <w:tcW w:w="2340" w:type="dxa"/>
          </w:tcPr>
          <w:p w14:paraId="78A00D15"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CW</w:t>
            </w:r>
          </w:p>
        </w:tc>
        <w:tc>
          <w:tcPr>
            <w:tcW w:w="2250" w:type="dxa"/>
          </w:tcPr>
          <w:p w14:paraId="78A00D16"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CW</w:t>
            </w:r>
          </w:p>
        </w:tc>
      </w:tr>
      <w:tr w:rsidR="00925EE7" w:rsidRPr="005854C8" w14:paraId="78A00D1B" w14:textId="77777777" w:rsidTr="00183D7A">
        <w:trPr>
          <w:jc w:val="center"/>
        </w:trPr>
        <w:tc>
          <w:tcPr>
            <w:tcW w:w="2695" w:type="dxa"/>
          </w:tcPr>
          <w:p w14:paraId="78A00D18" w14:textId="77777777" w:rsidR="00925EE7" w:rsidRPr="005854C8" w:rsidRDefault="00925EE7" w:rsidP="00183D7A">
            <w:pPr>
              <w:autoSpaceDE w:val="0"/>
              <w:autoSpaceDN w:val="0"/>
              <w:adjustRightInd w:val="0"/>
              <w:spacing w:after="0" w:line="240" w:lineRule="auto"/>
              <w:rPr>
                <w:rFonts w:ascii="Arial" w:hAnsi="Arial" w:cs="Arial"/>
                <w:sz w:val="20"/>
                <w:szCs w:val="20"/>
              </w:rPr>
            </w:pPr>
            <w:r w:rsidRPr="005854C8">
              <w:rPr>
                <w:rFonts w:ascii="Arial" w:hAnsi="Arial" w:cs="Arial"/>
                <w:sz w:val="20"/>
                <w:szCs w:val="20"/>
              </w:rPr>
              <w:t>601 VSS / VSSG</w:t>
            </w:r>
          </w:p>
        </w:tc>
        <w:tc>
          <w:tcPr>
            <w:tcW w:w="2340" w:type="dxa"/>
          </w:tcPr>
          <w:p w14:paraId="78A00D19"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W</w:t>
            </w:r>
          </w:p>
        </w:tc>
        <w:tc>
          <w:tcPr>
            <w:tcW w:w="2250" w:type="dxa"/>
          </w:tcPr>
          <w:p w14:paraId="78A00D1A"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W</w:t>
            </w:r>
          </w:p>
        </w:tc>
      </w:tr>
      <w:tr w:rsidR="00925EE7" w:rsidRPr="005854C8" w14:paraId="78A00D1F" w14:textId="77777777" w:rsidTr="00183D7A">
        <w:trPr>
          <w:jc w:val="center"/>
        </w:trPr>
        <w:tc>
          <w:tcPr>
            <w:tcW w:w="2695" w:type="dxa"/>
          </w:tcPr>
          <w:p w14:paraId="78A00D1C" w14:textId="77777777" w:rsidR="00925EE7" w:rsidRPr="005854C8" w:rsidRDefault="00925EE7" w:rsidP="00183D7A">
            <w:pPr>
              <w:autoSpaceDE w:val="0"/>
              <w:autoSpaceDN w:val="0"/>
              <w:adjustRightInd w:val="0"/>
              <w:spacing w:after="0" w:line="240" w:lineRule="auto"/>
              <w:rPr>
                <w:rFonts w:ascii="Arial" w:hAnsi="Arial" w:cs="Arial"/>
                <w:sz w:val="20"/>
                <w:szCs w:val="20"/>
              </w:rPr>
            </w:pPr>
            <w:r w:rsidRPr="005854C8">
              <w:rPr>
                <w:rFonts w:ascii="Arial" w:hAnsi="Arial" w:cs="Arial"/>
                <w:sz w:val="20"/>
                <w:szCs w:val="20"/>
              </w:rPr>
              <w:t>701 VSS / VSSG</w:t>
            </w:r>
          </w:p>
        </w:tc>
        <w:tc>
          <w:tcPr>
            <w:tcW w:w="2340" w:type="dxa"/>
          </w:tcPr>
          <w:p w14:paraId="78A00D1D"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CW</w:t>
            </w:r>
          </w:p>
        </w:tc>
        <w:tc>
          <w:tcPr>
            <w:tcW w:w="2250" w:type="dxa"/>
          </w:tcPr>
          <w:p w14:paraId="78A00D1E"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CW</w:t>
            </w:r>
          </w:p>
        </w:tc>
      </w:tr>
      <w:tr w:rsidR="00925EE7" w:rsidRPr="005854C8" w14:paraId="78A00D23" w14:textId="77777777" w:rsidTr="00183D7A">
        <w:trPr>
          <w:jc w:val="center"/>
        </w:trPr>
        <w:tc>
          <w:tcPr>
            <w:tcW w:w="2695" w:type="dxa"/>
          </w:tcPr>
          <w:p w14:paraId="78A00D20" w14:textId="77777777" w:rsidR="00925EE7" w:rsidRPr="005854C8" w:rsidRDefault="00925EE7" w:rsidP="00183D7A">
            <w:pPr>
              <w:autoSpaceDE w:val="0"/>
              <w:autoSpaceDN w:val="0"/>
              <w:adjustRightInd w:val="0"/>
              <w:spacing w:after="0" w:line="240" w:lineRule="auto"/>
              <w:rPr>
                <w:rFonts w:ascii="Arial" w:hAnsi="Arial" w:cs="Arial"/>
                <w:sz w:val="20"/>
                <w:szCs w:val="20"/>
              </w:rPr>
            </w:pPr>
            <w:r w:rsidRPr="005854C8">
              <w:rPr>
                <w:rFonts w:ascii="Arial" w:hAnsi="Arial" w:cs="Arial"/>
                <w:sz w:val="20"/>
                <w:szCs w:val="20"/>
              </w:rPr>
              <w:t>751 VSS / VSSG</w:t>
            </w:r>
          </w:p>
        </w:tc>
        <w:tc>
          <w:tcPr>
            <w:tcW w:w="2340" w:type="dxa"/>
          </w:tcPr>
          <w:p w14:paraId="78A00D21"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CW</w:t>
            </w:r>
          </w:p>
        </w:tc>
        <w:tc>
          <w:tcPr>
            <w:tcW w:w="2250" w:type="dxa"/>
          </w:tcPr>
          <w:p w14:paraId="78A00D22"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CW</w:t>
            </w:r>
          </w:p>
        </w:tc>
      </w:tr>
      <w:tr w:rsidR="00925EE7" w:rsidRPr="005854C8" w14:paraId="78A00D27" w14:textId="77777777" w:rsidTr="00183D7A">
        <w:trPr>
          <w:jc w:val="center"/>
        </w:trPr>
        <w:tc>
          <w:tcPr>
            <w:tcW w:w="2695" w:type="dxa"/>
          </w:tcPr>
          <w:p w14:paraId="78A00D24" w14:textId="77777777" w:rsidR="00925EE7" w:rsidRPr="005854C8" w:rsidRDefault="00925EE7" w:rsidP="00183D7A">
            <w:pPr>
              <w:autoSpaceDE w:val="0"/>
              <w:autoSpaceDN w:val="0"/>
              <w:adjustRightInd w:val="0"/>
              <w:spacing w:after="0" w:line="240" w:lineRule="auto"/>
              <w:rPr>
                <w:rFonts w:ascii="Arial" w:hAnsi="Arial" w:cs="Arial"/>
                <w:sz w:val="20"/>
                <w:szCs w:val="20"/>
              </w:rPr>
            </w:pPr>
            <w:r w:rsidRPr="005854C8">
              <w:rPr>
                <w:rFonts w:ascii="Arial" w:hAnsi="Arial" w:cs="Arial"/>
                <w:sz w:val="20"/>
                <w:szCs w:val="20"/>
              </w:rPr>
              <w:t>791 VSS / VSSG</w:t>
            </w:r>
          </w:p>
        </w:tc>
        <w:tc>
          <w:tcPr>
            <w:tcW w:w="2340" w:type="dxa"/>
          </w:tcPr>
          <w:p w14:paraId="78A00D25"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CW</w:t>
            </w:r>
          </w:p>
        </w:tc>
        <w:tc>
          <w:tcPr>
            <w:tcW w:w="2250" w:type="dxa"/>
          </w:tcPr>
          <w:p w14:paraId="78A00D26"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CW</w:t>
            </w:r>
          </w:p>
        </w:tc>
      </w:tr>
      <w:tr w:rsidR="00925EE7" w:rsidRPr="005854C8" w14:paraId="78A00D2B" w14:textId="77777777" w:rsidTr="00183D7A">
        <w:trPr>
          <w:jc w:val="center"/>
        </w:trPr>
        <w:tc>
          <w:tcPr>
            <w:tcW w:w="2695" w:type="dxa"/>
          </w:tcPr>
          <w:p w14:paraId="78A00D28" w14:textId="77777777" w:rsidR="00925EE7" w:rsidRPr="005854C8" w:rsidRDefault="00925EE7" w:rsidP="00183D7A">
            <w:pPr>
              <w:autoSpaceDE w:val="0"/>
              <w:autoSpaceDN w:val="0"/>
              <w:adjustRightInd w:val="0"/>
              <w:spacing w:after="0" w:line="240" w:lineRule="auto"/>
              <w:rPr>
                <w:rFonts w:ascii="Arial" w:hAnsi="Arial" w:cs="Arial"/>
                <w:sz w:val="20"/>
                <w:szCs w:val="20"/>
              </w:rPr>
            </w:pPr>
            <w:r w:rsidRPr="005854C8">
              <w:rPr>
                <w:rFonts w:ascii="Arial" w:hAnsi="Arial" w:cs="Arial"/>
                <w:sz w:val="20"/>
                <w:szCs w:val="20"/>
              </w:rPr>
              <w:t>891 VSS / VSSG</w:t>
            </w:r>
          </w:p>
        </w:tc>
        <w:tc>
          <w:tcPr>
            <w:tcW w:w="2340" w:type="dxa"/>
          </w:tcPr>
          <w:p w14:paraId="78A00D29"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CW</w:t>
            </w:r>
          </w:p>
        </w:tc>
        <w:tc>
          <w:tcPr>
            <w:tcW w:w="2250" w:type="dxa"/>
          </w:tcPr>
          <w:p w14:paraId="78A00D2A"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CW</w:t>
            </w:r>
          </w:p>
        </w:tc>
      </w:tr>
      <w:tr w:rsidR="00925EE7" w:rsidRPr="005854C8" w14:paraId="78A00D2F" w14:textId="77777777" w:rsidTr="00183D7A">
        <w:trPr>
          <w:jc w:val="center"/>
        </w:trPr>
        <w:tc>
          <w:tcPr>
            <w:tcW w:w="2695" w:type="dxa"/>
          </w:tcPr>
          <w:p w14:paraId="78A00D2C" w14:textId="77777777" w:rsidR="00925EE7" w:rsidRPr="005854C8" w:rsidRDefault="00925EE7" w:rsidP="00183D7A">
            <w:pPr>
              <w:autoSpaceDE w:val="0"/>
              <w:autoSpaceDN w:val="0"/>
              <w:adjustRightInd w:val="0"/>
              <w:spacing w:after="0" w:line="240" w:lineRule="auto"/>
              <w:rPr>
                <w:rFonts w:ascii="Arial" w:hAnsi="Arial" w:cs="Arial"/>
                <w:sz w:val="20"/>
                <w:szCs w:val="20"/>
              </w:rPr>
            </w:pPr>
            <w:r w:rsidRPr="005854C8">
              <w:rPr>
                <w:rFonts w:ascii="Arial" w:hAnsi="Arial" w:cs="Arial"/>
                <w:sz w:val="20"/>
                <w:szCs w:val="20"/>
              </w:rPr>
              <w:t>901 VSS / VSSG</w:t>
            </w:r>
          </w:p>
        </w:tc>
        <w:tc>
          <w:tcPr>
            <w:tcW w:w="2340" w:type="dxa"/>
          </w:tcPr>
          <w:p w14:paraId="78A00D2D"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CW</w:t>
            </w:r>
          </w:p>
        </w:tc>
        <w:tc>
          <w:tcPr>
            <w:tcW w:w="2250" w:type="dxa"/>
          </w:tcPr>
          <w:p w14:paraId="78A00D2E"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CW</w:t>
            </w:r>
          </w:p>
        </w:tc>
      </w:tr>
      <w:tr w:rsidR="00925EE7" w:rsidRPr="005854C8" w14:paraId="78A00D33" w14:textId="77777777" w:rsidTr="00183D7A">
        <w:trPr>
          <w:jc w:val="center"/>
        </w:trPr>
        <w:tc>
          <w:tcPr>
            <w:tcW w:w="2695" w:type="dxa"/>
          </w:tcPr>
          <w:p w14:paraId="78A00D30" w14:textId="77777777" w:rsidR="00925EE7" w:rsidRPr="005854C8" w:rsidRDefault="00925EE7" w:rsidP="00183D7A">
            <w:pPr>
              <w:autoSpaceDE w:val="0"/>
              <w:autoSpaceDN w:val="0"/>
              <w:adjustRightInd w:val="0"/>
              <w:spacing w:after="0" w:line="240" w:lineRule="auto"/>
              <w:rPr>
                <w:rFonts w:ascii="Arial" w:hAnsi="Arial" w:cs="Arial"/>
                <w:sz w:val="20"/>
                <w:szCs w:val="20"/>
              </w:rPr>
            </w:pPr>
            <w:r w:rsidRPr="005854C8">
              <w:rPr>
                <w:rFonts w:ascii="Arial" w:hAnsi="Arial" w:cs="Arial"/>
                <w:sz w:val="20"/>
                <w:szCs w:val="20"/>
              </w:rPr>
              <w:t>1051 VSS / VSSG</w:t>
            </w:r>
          </w:p>
        </w:tc>
        <w:tc>
          <w:tcPr>
            <w:tcW w:w="2340" w:type="dxa"/>
          </w:tcPr>
          <w:p w14:paraId="78A00D31"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CW</w:t>
            </w:r>
          </w:p>
        </w:tc>
        <w:tc>
          <w:tcPr>
            <w:tcW w:w="2250" w:type="dxa"/>
          </w:tcPr>
          <w:p w14:paraId="78A00D32"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CW</w:t>
            </w:r>
          </w:p>
        </w:tc>
      </w:tr>
      <w:tr w:rsidR="00925EE7" w:rsidRPr="005854C8" w14:paraId="78A00D37" w14:textId="77777777" w:rsidTr="00183D7A">
        <w:trPr>
          <w:jc w:val="center"/>
        </w:trPr>
        <w:tc>
          <w:tcPr>
            <w:tcW w:w="2695" w:type="dxa"/>
          </w:tcPr>
          <w:p w14:paraId="78A00D34" w14:textId="77777777" w:rsidR="00925EE7" w:rsidRPr="005854C8" w:rsidRDefault="00925EE7" w:rsidP="00183D7A">
            <w:pPr>
              <w:autoSpaceDE w:val="0"/>
              <w:autoSpaceDN w:val="0"/>
              <w:adjustRightInd w:val="0"/>
              <w:spacing w:after="0" w:line="240" w:lineRule="auto"/>
              <w:rPr>
                <w:rFonts w:ascii="Arial" w:hAnsi="Arial" w:cs="Arial"/>
                <w:sz w:val="20"/>
                <w:szCs w:val="20"/>
              </w:rPr>
            </w:pPr>
            <w:r w:rsidRPr="005854C8">
              <w:rPr>
                <w:rFonts w:ascii="Arial" w:hAnsi="Arial" w:cs="Arial"/>
                <w:sz w:val="20"/>
                <w:szCs w:val="20"/>
              </w:rPr>
              <w:t>1201 VSS / VSSG</w:t>
            </w:r>
          </w:p>
        </w:tc>
        <w:tc>
          <w:tcPr>
            <w:tcW w:w="2340" w:type="dxa"/>
          </w:tcPr>
          <w:p w14:paraId="78A00D35"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CW</w:t>
            </w:r>
          </w:p>
        </w:tc>
        <w:tc>
          <w:tcPr>
            <w:tcW w:w="2250" w:type="dxa"/>
          </w:tcPr>
          <w:p w14:paraId="78A00D36"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CW</w:t>
            </w:r>
          </w:p>
        </w:tc>
      </w:tr>
      <w:tr w:rsidR="00925EE7" w:rsidRPr="005854C8" w14:paraId="78A00D3B" w14:textId="77777777" w:rsidTr="00183D7A">
        <w:trPr>
          <w:jc w:val="center"/>
        </w:trPr>
        <w:tc>
          <w:tcPr>
            <w:tcW w:w="2695" w:type="dxa"/>
          </w:tcPr>
          <w:p w14:paraId="78A00D38" w14:textId="77777777" w:rsidR="00925EE7" w:rsidRPr="005854C8" w:rsidRDefault="00925EE7" w:rsidP="00183D7A">
            <w:pPr>
              <w:autoSpaceDE w:val="0"/>
              <w:autoSpaceDN w:val="0"/>
              <w:adjustRightInd w:val="0"/>
              <w:spacing w:after="0" w:line="240" w:lineRule="auto"/>
              <w:rPr>
                <w:rFonts w:ascii="Arial" w:hAnsi="Arial" w:cs="Arial"/>
                <w:sz w:val="20"/>
                <w:szCs w:val="20"/>
              </w:rPr>
            </w:pPr>
            <w:r w:rsidRPr="005854C8">
              <w:rPr>
                <w:rFonts w:ascii="Arial" w:hAnsi="Arial" w:cs="Arial"/>
                <w:sz w:val="20"/>
                <w:szCs w:val="20"/>
              </w:rPr>
              <w:t>1301 VSS / VSSG</w:t>
            </w:r>
          </w:p>
        </w:tc>
        <w:tc>
          <w:tcPr>
            <w:tcW w:w="2340" w:type="dxa"/>
          </w:tcPr>
          <w:p w14:paraId="78A00D39"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CW</w:t>
            </w:r>
          </w:p>
        </w:tc>
        <w:tc>
          <w:tcPr>
            <w:tcW w:w="2250" w:type="dxa"/>
          </w:tcPr>
          <w:p w14:paraId="78A00D3A"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CW</w:t>
            </w:r>
          </w:p>
        </w:tc>
      </w:tr>
      <w:tr w:rsidR="00925EE7" w:rsidRPr="005854C8" w14:paraId="78A00D3F" w14:textId="77777777" w:rsidTr="00183D7A">
        <w:trPr>
          <w:jc w:val="center"/>
        </w:trPr>
        <w:tc>
          <w:tcPr>
            <w:tcW w:w="2695" w:type="dxa"/>
          </w:tcPr>
          <w:p w14:paraId="78A00D3C" w14:textId="77777777" w:rsidR="00925EE7" w:rsidRPr="005854C8" w:rsidRDefault="00925EE7" w:rsidP="00183D7A">
            <w:pPr>
              <w:autoSpaceDE w:val="0"/>
              <w:autoSpaceDN w:val="0"/>
              <w:adjustRightInd w:val="0"/>
              <w:spacing w:after="0" w:line="240" w:lineRule="auto"/>
              <w:rPr>
                <w:rFonts w:ascii="Arial" w:hAnsi="Arial" w:cs="Arial"/>
                <w:sz w:val="20"/>
                <w:szCs w:val="20"/>
              </w:rPr>
            </w:pPr>
            <w:r w:rsidRPr="005854C8">
              <w:rPr>
                <w:rFonts w:ascii="Arial" w:hAnsi="Arial" w:cs="Arial"/>
                <w:sz w:val="20"/>
                <w:szCs w:val="20"/>
              </w:rPr>
              <w:t>1501 VSS / VSSG</w:t>
            </w:r>
          </w:p>
        </w:tc>
        <w:tc>
          <w:tcPr>
            <w:tcW w:w="2340" w:type="dxa"/>
          </w:tcPr>
          <w:p w14:paraId="78A00D3D"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CW</w:t>
            </w:r>
          </w:p>
        </w:tc>
        <w:tc>
          <w:tcPr>
            <w:tcW w:w="2250" w:type="dxa"/>
          </w:tcPr>
          <w:p w14:paraId="78A00D3E"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CW</w:t>
            </w:r>
          </w:p>
        </w:tc>
      </w:tr>
      <w:tr w:rsidR="00925EE7" w:rsidRPr="005854C8" w14:paraId="78A00D43" w14:textId="77777777" w:rsidTr="00183D7A">
        <w:trPr>
          <w:jc w:val="center"/>
        </w:trPr>
        <w:tc>
          <w:tcPr>
            <w:tcW w:w="2695" w:type="dxa"/>
          </w:tcPr>
          <w:p w14:paraId="78A00D40" w14:textId="77777777" w:rsidR="00925EE7" w:rsidRPr="005854C8" w:rsidRDefault="00925EE7" w:rsidP="00183D7A">
            <w:pPr>
              <w:autoSpaceDE w:val="0"/>
              <w:autoSpaceDN w:val="0"/>
              <w:adjustRightInd w:val="0"/>
              <w:spacing w:after="0" w:line="240" w:lineRule="auto"/>
              <w:rPr>
                <w:rFonts w:ascii="Arial" w:hAnsi="Arial" w:cs="Arial"/>
                <w:sz w:val="20"/>
                <w:szCs w:val="20"/>
              </w:rPr>
            </w:pPr>
            <w:r w:rsidRPr="005854C8">
              <w:rPr>
                <w:rFonts w:ascii="Arial" w:hAnsi="Arial" w:cs="Arial"/>
                <w:sz w:val="20"/>
                <w:szCs w:val="20"/>
              </w:rPr>
              <w:t>1551 VSS / VSSG</w:t>
            </w:r>
          </w:p>
        </w:tc>
        <w:tc>
          <w:tcPr>
            <w:tcW w:w="2340" w:type="dxa"/>
          </w:tcPr>
          <w:p w14:paraId="78A00D41"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CW</w:t>
            </w:r>
          </w:p>
        </w:tc>
        <w:tc>
          <w:tcPr>
            <w:tcW w:w="2250" w:type="dxa"/>
          </w:tcPr>
          <w:p w14:paraId="78A00D42"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CW</w:t>
            </w:r>
          </w:p>
        </w:tc>
      </w:tr>
      <w:tr w:rsidR="00925EE7" w:rsidRPr="005854C8" w14:paraId="78A00D47" w14:textId="77777777" w:rsidTr="00183D7A">
        <w:trPr>
          <w:jc w:val="center"/>
        </w:trPr>
        <w:tc>
          <w:tcPr>
            <w:tcW w:w="2695" w:type="dxa"/>
          </w:tcPr>
          <w:p w14:paraId="78A00D44" w14:textId="77777777" w:rsidR="00925EE7" w:rsidRPr="005854C8" w:rsidRDefault="00925EE7" w:rsidP="00183D7A">
            <w:pPr>
              <w:autoSpaceDE w:val="0"/>
              <w:autoSpaceDN w:val="0"/>
              <w:adjustRightInd w:val="0"/>
              <w:spacing w:after="0" w:line="240" w:lineRule="auto"/>
              <w:rPr>
                <w:rFonts w:ascii="Arial" w:hAnsi="Arial" w:cs="Arial"/>
                <w:sz w:val="20"/>
                <w:szCs w:val="20"/>
              </w:rPr>
            </w:pPr>
            <w:r w:rsidRPr="005854C8">
              <w:rPr>
                <w:rFonts w:ascii="Arial" w:hAnsi="Arial" w:cs="Arial"/>
                <w:sz w:val="20"/>
                <w:szCs w:val="20"/>
              </w:rPr>
              <w:t>1801 VSS / VSSG</w:t>
            </w:r>
          </w:p>
        </w:tc>
        <w:tc>
          <w:tcPr>
            <w:tcW w:w="2340" w:type="dxa"/>
          </w:tcPr>
          <w:p w14:paraId="78A00D45"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CW</w:t>
            </w:r>
          </w:p>
        </w:tc>
        <w:tc>
          <w:tcPr>
            <w:tcW w:w="2250" w:type="dxa"/>
          </w:tcPr>
          <w:p w14:paraId="78A00D46"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CW</w:t>
            </w:r>
          </w:p>
        </w:tc>
      </w:tr>
      <w:tr w:rsidR="00925EE7" w:rsidRPr="005854C8" w14:paraId="78A00D4B" w14:textId="77777777" w:rsidTr="00183D7A">
        <w:trPr>
          <w:jc w:val="center"/>
        </w:trPr>
        <w:tc>
          <w:tcPr>
            <w:tcW w:w="2695" w:type="dxa"/>
          </w:tcPr>
          <w:p w14:paraId="78A00D48" w14:textId="77777777" w:rsidR="00925EE7" w:rsidRPr="005854C8" w:rsidRDefault="00925EE7" w:rsidP="00183D7A">
            <w:pPr>
              <w:autoSpaceDE w:val="0"/>
              <w:autoSpaceDN w:val="0"/>
              <w:adjustRightInd w:val="0"/>
              <w:spacing w:after="0" w:line="240" w:lineRule="auto"/>
              <w:rPr>
                <w:rFonts w:ascii="Arial" w:hAnsi="Arial" w:cs="Arial"/>
                <w:sz w:val="20"/>
                <w:szCs w:val="20"/>
              </w:rPr>
            </w:pPr>
            <w:r w:rsidRPr="005854C8">
              <w:rPr>
                <w:rFonts w:ascii="Arial" w:hAnsi="Arial" w:cs="Arial"/>
                <w:sz w:val="20"/>
                <w:szCs w:val="20"/>
              </w:rPr>
              <w:t>1851 VSS / VSSG</w:t>
            </w:r>
          </w:p>
        </w:tc>
        <w:tc>
          <w:tcPr>
            <w:tcW w:w="2340" w:type="dxa"/>
          </w:tcPr>
          <w:p w14:paraId="78A00D49"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CW</w:t>
            </w:r>
          </w:p>
        </w:tc>
        <w:tc>
          <w:tcPr>
            <w:tcW w:w="2250" w:type="dxa"/>
          </w:tcPr>
          <w:p w14:paraId="78A00D4A"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CW</w:t>
            </w:r>
          </w:p>
        </w:tc>
      </w:tr>
      <w:tr w:rsidR="00925EE7" w:rsidRPr="005854C8" w14:paraId="78A00D4F" w14:textId="77777777" w:rsidTr="00183D7A">
        <w:trPr>
          <w:jc w:val="center"/>
        </w:trPr>
        <w:tc>
          <w:tcPr>
            <w:tcW w:w="2695" w:type="dxa"/>
          </w:tcPr>
          <w:p w14:paraId="78A00D4C" w14:textId="77777777" w:rsidR="00925EE7" w:rsidRPr="005854C8" w:rsidRDefault="00925EE7" w:rsidP="00183D7A">
            <w:pPr>
              <w:autoSpaceDE w:val="0"/>
              <w:autoSpaceDN w:val="0"/>
              <w:adjustRightInd w:val="0"/>
              <w:spacing w:after="0" w:line="240" w:lineRule="auto"/>
              <w:rPr>
                <w:rFonts w:ascii="Arial" w:hAnsi="Arial" w:cs="Arial"/>
                <w:sz w:val="20"/>
                <w:szCs w:val="20"/>
              </w:rPr>
            </w:pPr>
            <w:r w:rsidRPr="005854C8">
              <w:rPr>
                <w:rFonts w:ascii="Arial" w:hAnsi="Arial" w:cs="Arial"/>
                <w:sz w:val="20"/>
                <w:szCs w:val="20"/>
              </w:rPr>
              <w:t>2101 VSS / VSSG</w:t>
            </w:r>
          </w:p>
        </w:tc>
        <w:tc>
          <w:tcPr>
            <w:tcW w:w="2340" w:type="dxa"/>
          </w:tcPr>
          <w:p w14:paraId="78A00D4D"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CW</w:t>
            </w:r>
          </w:p>
        </w:tc>
        <w:tc>
          <w:tcPr>
            <w:tcW w:w="2250" w:type="dxa"/>
          </w:tcPr>
          <w:p w14:paraId="78A00D4E"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CW</w:t>
            </w:r>
          </w:p>
        </w:tc>
      </w:tr>
      <w:tr w:rsidR="00925EE7" w:rsidRPr="005854C8" w14:paraId="78A00D53" w14:textId="77777777" w:rsidTr="00183D7A">
        <w:trPr>
          <w:jc w:val="center"/>
        </w:trPr>
        <w:tc>
          <w:tcPr>
            <w:tcW w:w="2695" w:type="dxa"/>
          </w:tcPr>
          <w:p w14:paraId="78A00D50" w14:textId="77777777" w:rsidR="00925EE7" w:rsidRPr="005854C8" w:rsidRDefault="00925EE7" w:rsidP="00183D7A">
            <w:pPr>
              <w:autoSpaceDE w:val="0"/>
              <w:autoSpaceDN w:val="0"/>
              <w:adjustRightInd w:val="0"/>
              <w:spacing w:after="0" w:line="240" w:lineRule="auto"/>
              <w:rPr>
                <w:rFonts w:ascii="Arial" w:hAnsi="Arial" w:cs="Arial"/>
                <w:sz w:val="20"/>
                <w:szCs w:val="20"/>
              </w:rPr>
            </w:pPr>
            <w:r w:rsidRPr="005854C8">
              <w:rPr>
                <w:rFonts w:ascii="Arial" w:hAnsi="Arial" w:cs="Arial"/>
                <w:sz w:val="20"/>
                <w:szCs w:val="20"/>
              </w:rPr>
              <w:t>2401 VSS / VSSG</w:t>
            </w:r>
          </w:p>
        </w:tc>
        <w:tc>
          <w:tcPr>
            <w:tcW w:w="2340" w:type="dxa"/>
          </w:tcPr>
          <w:p w14:paraId="78A00D51"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CW</w:t>
            </w:r>
          </w:p>
        </w:tc>
        <w:tc>
          <w:tcPr>
            <w:tcW w:w="2250" w:type="dxa"/>
          </w:tcPr>
          <w:p w14:paraId="78A00D52"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CW</w:t>
            </w:r>
          </w:p>
        </w:tc>
      </w:tr>
      <w:tr w:rsidR="00925EE7" w:rsidRPr="005854C8" w14:paraId="78A00D57" w14:textId="77777777" w:rsidTr="00183D7A">
        <w:trPr>
          <w:jc w:val="center"/>
        </w:trPr>
        <w:tc>
          <w:tcPr>
            <w:tcW w:w="2695" w:type="dxa"/>
          </w:tcPr>
          <w:p w14:paraId="78A00D54" w14:textId="77777777" w:rsidR="00925EE7" w:rsidRPr="005854C8" w:rsidRDefault="00925EE7" w:rsidP="00183D7A">
            <w:pPr>
              <w:autoSpaceDE w:val="0"/>
              <w:autoSpaceDN w:val="0"/>
              <w:adjustRightInd w:val="0"/>
              <w:spacing w:after="0" w:line="240" w:lineRule="auto"/>
              <w:rPr>
                <w:rFonts w:ascii="Arial" w:hAnsi="Arial" w:cs="Arial"/>
                <w:sz w:val="20"/>
                <w:szCs w:val="20"/>
              </w:rPr>
            </w:pPr>
            <w:r w:rsidRPr="005854C8">
              <w:rPr>
                <w:rFonts w:ascii="Arial" w:hAnsi="Arial" w:cs="Arial"/>
                <w:sz w:val="20"/>
                <w:szCs w:val="20"/>
              </w:rPr>
              <w:t>2601 VSS / VSSG</w:t>
            </w:r>
          </w:p>
        </w:tc>
        <w:tc>
          <w:tcPr>
            <w:tcW w:w="2340" w:type="dxa"/>
          </w:tcPr>
          <w:p w14:paraId="78A00D55"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CW</w:t>
            </w:r>
          </w:p>
        </w:tc>
        <w:tc>
          <w:tcPr>
            <w:tcW w:w="2250" w:type="dxa"/>
          </w:tcPr>
          <w:p w14:paraId="78A00D56"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CW</w:t>
            </w:r>
          </w:p>
        </w:tc>
      </w:tr>
      <w:tr w:rsidR="00925EE7" w:rsidRPr="005854C8" w14:paraId="78A00D5B" w14:textId="77777777" w:rsidTr="00183D7A">
        <w:trPr>
          <w:jc w:val="center"/>
        </w:trPr>
        <w:tc>
          <w:tcPr>
            <w:tcW w:w="2695" w:type="dxa"/>
          </w:tcPr>
          <w:p w14:paraId="78A00D58" w14:textId="77777777" w:rsidR="00925EE7" w:rsidRPr="005854C8" w:rsidRDefault="00925EE7" w:rsidP="00183D7A">
            <w:pPr>
              <w:autoSpaceDE w:val="0"/>
              <w:autoSpaceDN w:val="0"/>
              <w:adjustRightInd w:val="0"/>
              <w:spacing w:after="0" w:line="240" w:lineRule="auto"/>
              <w:rPr>
                <w:rFonts w:ascii="Arial" w:hAnsi="Arial" w:cs="Arial"/>
                <w:sz w:val="20"/>
                <w:szCs w:val="20"/>
              </w:rPr>
            </w:pPr>
            <w:r w:rsidRPr="005854C8">
              <w:rPr>
                <w:rFonts w:ascii="Arial" w:hAnsi="Arial" w:cs="Arial"/>
                <w:sz w:val="20"/>
                <w:szCs w:val="20"/>
              </w:rPr>
              <w:t>2801 VSS / VSSG</w:t>
            </w:r>
          </w:p>
        </w:tc>
        <w:tc>
          <w:tcPr>
            <w:tcW w:w="2340" w:type="dxa"/>
          </w:tcPr>
          <w:p w14:paraId="78A00D59"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CW</w:t>
            </w:r>
          </w:p>
        </w:tc>
        <w:tc>
          <w:tcPr>
            <w:tcW w:w="2250" w:type="dxa"/>
          </w:tcPr>
          <w:p w14:paraId="78A00D5A"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CW</w:t>
            </w:r>
          </w:p>
        </w:tc>
      </w:tr>
      <w:tr w:rsidR="00925EE7" w:rsidRPr="005854C8" w14:paraId="78A00D5F" w14:textId="77777777" w:rsidTr="00183D7A">
        <w:trPr>
          <w:jc w:val="center"/>
        </w:trPr>
        <w:tc>
          <w:tcPr>
            <w:tcW w:w="2695" w:type="dxa"/>
          </w:tcPr>
          <w:p w14:paraId="78A00D5C" w14:textId="77777777" w:rsidR="00925EE7" w:rsidRPr="005854C8" w:rsidRDefault="00925EE7" w:rsidP="00183D7A">
            <w:pPr>
              <w:autoSpaceDE w:val="0"/>
              <w:autoSpaceDN w:val="0"/>
              <w:adjustRightInd w:val="0"/>
              <w:spacing w:after="0" w:line="240" w:lineRule="auto"/>
              <w:rPr>
                <w:rFonts w:ascii="Arial" w:hAnsi="Arial" w:cs="Arial"/>
                <w:sz w:val="20"/>
                <w:szCs w:val="20"/>
              </w:rPr>
            </w:pPr>
            <w:r w:rsidRPr="005854C8">
              <w:rPr>
                <w:rFonts w:ascii="Arial" w:hAnsi="Arial" w:cs="Arial"/>
                <w:sz w:val="20"/>
                <w:szCs w:val="20"/>
              </w:rPr>
              <w:t>3001 VSS / VSSG</w:t>
            </w:r>
          </w:p>
        </w:tc>
        <w:tc>
          <w:tcPr>
            <w:tcW w:w="2340" w:type="dxa"/>
          </w:tcPr>
          <w:p w14:paraId="78A00D5D"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CW</w:t>
            </w:r>
          </w:p>
        </w:tc>
        <w:tc>
          <w:tcPr>
            <w:tcW w:w="2250" w:type="dxa"/>
          </w:tcPr>
          <w:p w14:paraId="78A00D5E"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CW</w:t>
            </w:r>
          </w:p>
        </w:tc>
      </w:tr>
    </w:tbl>
    <w:p w14:paraId="78A00D60" w14:textId="77777777" w:rsidR="003525FA" w:rsidRDefault="003525FA">
      <w:pPr>
        <w:spacing w:after="0" w:line="240" w:lineRule="auto"/>
      </w:pPr>
      <w:r>
        <w:br w:type="page"/>
      </w:r>
    </w:p>
    <w:p w14:paraId="78A00D68" w14:textId="60F23499" w:rsidR="00666D2A" w:rsidRDefault="00666D2A" w:rsidP="00666D2A">
      <w:pPr>
        <w:spacing w:after="0" w:line="240" w:lineRule="auto"/>
      </w:pPr>
    </w:p>
    <w:p w14:paraId="78A00DEF" w14:textId="77777777" w:rsidR="00274AC9" w:rsidRDefault="005B7842" w:rsidP="005B7842">
      <w:pPr>
        <w:pStyle w:val="Heading1"/>
      </w:pPr>
      <w:r>
        <w:rPr>
          <w:noProof/>
        </w:rPr>
        <w:drawing>
          <wp:inline distT="0" distB="0" distL="0" distR="0" wp14:anchorId="78A00E06" wp14:editId="78A00E07">
            <wp:extent cx="5943600" cy="7281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0C5074.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7281545"/>
                    </a:xfrm>
                    <a:prstGeom prst="rect">
                      <a:avLst/>
                    </a:prstGeom>
                  </pic:spPr>
                </pic:pic>
              </a:graphicData>
            </a:graphic>
          </wp:inline>
        </w:drawing>
      </w:r>
    </w:p>
    <w:p w14:paraId="78A00DF0" w14:textId="77777777" w:rsidR="005B7842" w:rsidRDefault="005B7842">
      <w:pPr>
        <w:spacing w:after="0" w:line="240" w:lineRule="auto"/>
      </w:pPr>
      <w:r>
        <w:br w:type="page"/>
      </w:r>
    </w:p>
    <w:p w14:paraId="78A00DF1" w14:textId="77777777" w:rsidR="005B7842" w:rsidRDefault="005B7842" w:rsidP="005B7842">
      <w:r>
        <w:rPr>
          <w:noProof/>
        </w:rPr>
        <w:lastRenderedPageBreak/>
        <w:drawing>
          <wp:inline distT="0" distB="0" distL="0" distR="0" wp14:anchorId="78A00E08" wp14:editId="78A00E09">
            <wp:extent cx="5943600" cy="73005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0C41F5.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7300595"/>
                    </a:xfrm>
                    <a:prstGeom prst="rect">
                      <a:avLst/>
                    </a:prstGeom>
                  </pic:spPr>
                </pic:pic>
              </a:graphicData>
            </a:graphic>
          </wp:inline>
        </w:drawing>
      </w:r>
    </w:p>
    <w:p w14:paraId="78A00DF2" w14:textId="77777777" w:rsidR="00461281" w:rsidRDefault="00461281" w:rsidP="005B7842"/>
    <w:p w14:paraId="78A00DF3" w14:textId="77777777" w:rsidR="00461281" w:rsidRDefault="00461281" w:rsidP="005B7842"/>
    <w:sectPr w:rsidR="00461281" w:rsidSect="00CB416B">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76AD9" w14:textId="77777777" w:rsidR="00876812" w:rsidRDefault="00876812" w:rsidP="00CB416B">
      <w:pPr>
        <w:spacing w:after="0" w:line="240" w:lineRule="auto"/>
      </w:pPr>
      <w:r>
        <w:separator/>
      </w:r>
    </w:p>
  </w:endnote>
  <w:endnote w:type="continuationSeparator" w:id="0">
    <w:p w14:paraId="5B63B7C8" w14:textId="77777777" w:rsidR="00876812" w:rsidRDefault="00876812" w:rsidP="00CB4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azard">
    <w:altName w:val="Times New Roman"/>
    <w:panose1 w:val="00000000000000000000"/>
    <w:charset w:val="00"/>
    <w:family w:val="auto"/>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00E10" w14:textId="77777777" w:rsidR="006A641C" w:rsidRDefault="006A64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1409042"/>
      <w:docPartObj>
        <w:docPartGallery w:val="Page Numbers (Bottom of Page)"/>
        <w:docPartUnique/>
      </w:docPartObj>
    </w:sdtPr>
    <w:sdtEndPr>
      <w:rPr>
        <w:noProof/>
      </w:rPr>
    </w:sdtEndPr>
    <w:sdtContent>
      <w:p w14:paraId="78A00E11" w14:textId="77777777" w:rsidR="006A641C" w:rsidRDefault="006A641C">
        <w:pPr>
          <w:pStyle w:val="Footer"/>
        </w:pPr>
        <w:r>
          <w:rPr>
            <w:noProof/>
          </w:rPr>
          <w:fldChar w:fldCharType="begin"/>
        </w:r>
        <w:r>
          <w:rPr>
            <w:noProof/>
          </w:rPr>
          <w:instrText xml:space="preserve"> PAGE   \* MERGEFORMAT </w:instrText>
        </w:r>
        <w:r>
          <w:rPr>
            <w:noProof/>
          </w:rPr>
          <w:fldChar w:fldCharType="separate"/>
        </w:r>
        <w:r w:rsidR="009201AD">
          <w:rPr>
            <w:noProof/>
          </w:rPr>
          <w:t>16</w:t>
        </w:r>
        <w:r>
          <w:rPr>
            <w:noProof/>
          </w:rPr>
          <w:fldChar w:fldCharType="end"/>
        </w:r>
      </w:p>
    </w:sdtContent>
  </w:sdt>
  <w:p w14:paraId="78A00E12" w14:textId="77777777" w:rsidR="006A641C" w:rsidRDefault="006A64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00E14" w14:textId="77777777" w:rsidR="006A641C" w:rsidRDefault="006A64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6EC17" w14:textId="77777777" w:rsidR="00876812" w:rsidRDefault="00876812" w:rsidP="00CB416B">
      <w:pPr>
        <w:spacing w:after="0" w:line="240" w:lineRule="auto"/>
      </w:pPr>
      <w:r>
        <w:separator/>
      </w:r>
    </w:p>
  </w:footnote>
  <w:footnote w:type="continuationSeparator" w:id="0">
    <w:p w14:paraId="27293E0C" w14:textId="77777777" w:rsidR="00876812" w:rsidRDefault="00876812" w:rsidP="00CB4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00E0E" w14:textId="77777777" w:rsidR="006A641C" w:rsidRDefault="006A64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286170"/>
      <w:docPartObj>
        <w:docPartGallery w:val="Watermarks"/>
        <w:docPartUnique/>
      </w:docPartObj>
    </w:sdtPr>
    <w:sdtContent>
      <w:p w14:paraId="78A00E0F" w14:textId="77777777" w:rsidR="006A641C" w:rsidRDefault="006A641C">
        <w:pPr>
          <w:pStyle w:val="Header"/>
        </w:pPr>
        <w:r>
          <w:rPr>
            <w:noProof/>
          </w:rPr>
          <w:pict w14:anchorId="78A00E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00E13" w14:textId="77777777" w:rsidR="006A641C" w:rsidRDefault="006A64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22E8"/>
    <w:multiLevelType w:val="hybridMultilevel"/>
    <w:tmpl w:val="893E8F6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0C3AED"/>
    <w:multiLevelType w:val="hybridMultilevel"/>
    <w:tmpl w:val="A6D85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B66980"/>
    <w:multiLevelType w:val="hybridMultilevel"/>
    <w:tmpl w:val="246EF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F8552D"/>
    <w:multiLevelType w:val="hybridMultilevel"/>
    <w:tmpl w:val="E8663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15592"/>
    <w:multiLevelType w:val="hybridMultilevel"/>
    <w:tmpl w:val="716A71C6"/>
    <w:lvl w:ilvl="0" w:tplc="3F2E21FE">
      <w:start w:val="1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4336E7"/>
    <w:multiLevelType w:val="hybridMultilevel"/>
    <w:tmpl w:val="1B34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D67F9D"/>
    <w:multiLevelType w:val="hybridMultilevel"/>
    <w:tmpl w:val="FB021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1CE77EA"/>
    <w:multiLevelType w:val="hybridMultilevel"/>
    <w:tmpl w:val="4736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DD03F6"/>
    <w:multiLevelType w:val="hybridMultilevel"/>
    <w:tmpl w:val="251E4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DEF3903"/>
    <w:multiLevelType w:val="hybridMultilevel"/>
    <w:tmpl w:val="1932E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10521E1"/>
    <w:multiLevelType w:val="hybridMultilevel"/>
    <w:tmpl w:val="F030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B327D5"/>
    <w:multiLevelType w:val="hybridMultilevel"/>
    <w:tmpl w:val="CC463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6A27DB8"/>
    <w:multiLevelType w:val="hybridMultilevel"/>
    <w:tmpl w:val="09FC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7"/>
  </w:num>
  <w:num w:numId="4">
    <w:abstractNumId w:val="4"/>
  </w:num>
  <w:num w:numId="5">
    <w:abstractNumId w:val="8"/>
  </w:num>
  <w:num w:numId="6">
    <w:abstractNumId w:val="1"/>
  </w:num>
  <w:num w:numId="7">
    <w:abstractNumId w:val="3"/>
  </w:num>
  <w:num w:numId="8">
    <w:abstractNumId w:val="0"/>
  </w:num>
  <w:num w:numId="9">
    <w:abstractNumId w:val="6"/>
  </w:num>
  <w:num w:numId="10">
    <w:abstractNumId w:val="2"/>
  </w:num>
  <w:num w:numId="11">
    <w:abstractNumId w:val="9"/>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AE9"/>
    <w:rsid w:val="000101F6"/>
    <w:rsid w:val="000121DD"/>
    <w:rsid w:val="000200BD"/>
    <w:rsid w:val="00022834"/>
    <w:rsid w:val="000251AF"/>
    <w:rsid w:val="00026DF2"/>
    <w:rsid w:val="00033850"/>
    <w:rsid w:val="000410A5"/>
    <w:rsid w:val="00050E7C"/>
    <w:rsid w:val="0005398C"/>
    <w:rsid w:val="000615FA"/>
    <w:rsid w:val="0006292F"/>
    <w:rsid w:val="00075B28"/>
    <w:rsid w:val="0007666E"/>
    <w:rsid w:val="000851AA"/>
    <w:rsid w:val="000867ED"/>
    <w:rsid w:val="0009137F"/>
    <w:rsid w:val="000914EB"/>
    <w:rsid w:val="00093B25"/>
    <w:rsid w:val="000B0F82"/>
    <w:rsid w:val="000B16B2"/>
    <w:rsid w:val="000B387A"/>
    <w:rsid w:val="000B3D5A"/>
    <w:rsid w:val="000B5DE5"/>
    <w:rsid w:val="000C35EF"/>
    <w:rsid w:val="000C4E58"/>
    <w:rsid w:val="000D269A"/>
    <w:rsid w:val="000E23E1"/>
    <w:rsid w:val="000E4542"/>
    <w:rsid w:val="000F55ED"/>
    <w:rsid w:val="000F5AF4"/>
    <w:rsid w:val="00100103"/>
    <w:rsid w:val="00101CE1"/>
    <w:rsid w:val="00103255"/>
    <w:rsid w:val="0011778D"/>
    <w:rsid w:val="001213A9"/>
    <w:rsid w:val="00121413"/>
    <w:rsid w:val="00121C58"/>
    <w:rsid w:val="0012263F"/>
    <w:rsid w:val="00140FCA"/>
    <w:rsid w:val="00145E33"/>
    <w:rsid w:val="00146B56"/>
    <w:rsid w:val="00151262"/>
    <w:rsid w:val="001517D9"/>
    <w:rsid w:val="00151987"/>
    <w:rsid w:val="0015519C"/>
    <w:rsid w:val="00160898"/>
    <w:rsid w:val="00162318"/>
    <w:rsid w:val="00163A57"/>
    <w:rsid w:val="00167478"/>
    <w:rsid w:val="00167A84"/>
    <w:rsid w:val="00171462"/>
    <w:rsid w:val="00174CF1"/>
    <w:rsid w:val="00175968"/>
    <w:rsid w:val="00183D7A"/>
    <w:rsid w:val="00184820"/>
    <w:rsid w:val="00196969"/>
    <w:rsid w:val="001A4300"/>
    <w:rsid w:val="001A5210"/>
    <w:rsid w:val="001B0C1F"/>
    <w:rsid w:val="001C32EB"/>
    <w:rsid w:val="001C3B80"/>
    <w:rsid w:val="001D0093"/>
    <w:rsid w:val="001D5889"/>
    <w:rsid w:val="001E1129"/>
    <w:rsid w:val="001E255D"/>
    <w:rsid w:val="001E65F5"/>
    <w:rsid w:val="001F0876"/>
    <w:rsid w:val="001F4123"/>
    <w:rsid w:val="001F520E"/>
    <w:rsid w:val="00200317"/>
    <w:rsid w:val="00201A75"/>
    <w:rsid w:val="002037AC"/>
    <w:rsid w:val="00215325"/>
    <w:rsid w:val="00220777"/>
    <w:rsid w:val="00223FEF"/>
    <w:rsid w:val="002245FD"/>
    <w:rsid w:val="002250FB"/>
    <w:rsid w:val="002329B0"/>
    <w:rsid w:val="0024286D"/>
    <w:rsid w:val="00255470"/>
    <w:rsid w:val="002701F2"/>
    <w:rsid w:val="0027250D"/>
    <w:rsid w:val="00273638"/>
    <w:rsid w:val="00273B4C"/>
    <w:rsid w:val="0027431F"/>
    <w:rsid w:val="00274AC9"/>
    <w:rsid w:val="00280987"/>
    <w:rsid w:val="00283356"/>
    <w:rsid w:val="0028455D"/>
    <w:rsid w:val="00285522"/>
    <w:rsid w:val="00290012"/>
    <w:rsid w:val="0029298E"/>
    <w:rsid w:val="002A2508"/>
    <w:rsid w:val="002B3F0A"/>
    <w:rsid w:val="002C4E34"/>
    <w:rsid w:val="002C7E8B"/>
    <w:rsid w:val="002E215E"/>
    <w:rsid w:val="002E2E4B"/>
    <w:rsid w:val="002E71C2"/>
    <w:rsid w:val="002E72F5"/>
    <w:rsid w:val="002F7CB4"/>
    <w:rsid w:val="003007A2"/>
    <w:rsid w:val="0030236A"/>
    <w:rsid w:val="003068C8"/>
    <w:rsid w:val="00310620"/>
    <w:rsid w:val="00314527"/>
    <w:rsid w:val="00315031"/>
    <w:rsid w:val="0031788A"/>
    <w:rsid w:val="00326D4C"/>
    <w:rsid w:val="00331793"/>
    <w:rsid w:val="0033285A"/>
    <w:rsid w:val="003412EA"/>
    <w:rsid w:val="00351969"/>
    <w:rsid w:val="003525FA"/>
    <w:rsid w:val="00352903"/>
    <w:rsid w:val="00361A72"/>
    <w:rsid w:val="00370617"/>
    <w:rsid w:val="003729D4"/>
    <w:rsid w:val="00380C83"/>
    <w:rsid w:val="00384BD1"/>
    <w:rsid w:val="0038609F"/>
    <w:rsid w:val="0039096F"/>
    <w:rsid w:val="00393297"/>
    <w:rsid w:val="003A153E"/>
    <w:rsid w:val="003A711B"/>
    <w:rsid w:val="003C0DBE"/>
    <w:rsid w:val="003C644E"/>
    <w:rsid w:val="003C69EE"/>
    <w:rsid w:val="003E0497"/>
    <w:rsid w:val="003F52EC"/>
    <w:rsid w:val="0040062B"/>
    <w:rsid w:val="004113CD"/>
    <w:rsid w:val="004123A8"/>
    <w:rsid w:val="0041594F"/>
    <w:rsid w:val="00433659"/>
    <w:rsid w:val="00444F9B"/>
    <w:rsid w:val="0044756D"/>
    <w:rsid w:val="00450B9A"/>
    <w:rsid w:val="00454074"/>
    <w:rsid w:val="00461281"/>
    <w:rsid w:val="004612F3"/>
    <w:rsid w:val="00465168"/>
    <w:rsid w:val="00475891"/>
    <w:rsid w:val="00495F3C"/>
    <w:rsid w:val="004A3DA2"/>
    <w:rsid w:val="004C3DDF"/>
    <w:rsid w:val="004C42AD"/>
    <w:rsid w:val="004C4DC7"/>
    <w:rsid w:val="004C6C85"/>
    <w:rsid w:val="004D259C"/>
    <w:rsid w:val="004D44B1"/>
    <w:rsid w:val="004F1886"/>
    <w:rsid w:val="004F1F28"/>
    <w:rsid w:val="00507F2B"/>
    <w:rsid w:val="00517C8B"/>
    <w:rsid w:val="0052294F"/>
    <w:rsid w:val="00523E7D"/>
    <w:rsid w:val="00536A6A"/>
    <w:rsid w:val="00540339"/>
    <w:rsid w:val="00541539"/>
    <w:rsid w:val="005441D9"/>
    <w:rsid w:val="0054646C"/>
    <w:rsid w:val="00551F5E"/>
    <w:rsid w:val="005546BB"/>
    <w:rsid w:val="0055702F"/>
    <w:rsid w:val="0056182F"/>
    <w:rsid w:val="005625BF"/>
    <w:rsid w:val="00570AE0"/>
    <w:rsid w:val="005713FB"/>
    <w:rsid w:val="00576281"/>
    <w:rsid w:val="00580559"/>
    <w:rsid w:val="00587A5E"/>
    <w:rsid w:val="005961FA"/>
    <w:rsid w:val="0059642B"/>
    <w:rsid w:val="005A704B"/>
    <w:rsid w:val="005B02F4"/>
    <w:rsid w:val="005B5D2E"/>
    <w:rsid w:val="005B7842"/>
    <w:rsid w:val="005C7536"/>
    <w:rsid w:val="005E1D68"/>
    <w:rsid w:val="005E3D36"/>
    <w:rsid w:val="005E7497"/>
    <w:rsid w:val="005F3A8C"/>
    <w:rsid w:val="005F4ECB"/>
    <w:rsid w:val="00600170"/>
    <w:rsid w:val="00602359"/>
    <w:rsid w:val="00603D88"/>
    <w:rsid w:val="006067D7"/>
    <w:rsid w:val="0061007B"/>
    <w:rsid w:val="00612BB2"/>
    <w:rsid w:val="00614086"/>
    <w:rsid w:val="006146A5"/>
    <w:rsid w:val="00614913"/>
    <w:rsid w:val="00617927"/>
    <w:rsid w:val="006240EE"/>
    <w:rsid w:val="00635F10"/>
    <w:rsid w:val="00640F21"/>
    <w:rsid w:val="00647F89"/>
    <w:rsid w:val="00653924"/>
    <w:rsid w:val="00657E78"/>
    <w:rsid w:val="0066205D"/>
    <w:rsid w:val="00662212"/>
    <w:rsid w:val="00666D2A"/>
    <w:rsid w:val="00672ED8"/>
    <w:rsid w:val="006804A5"/>
    <w:rsid w:val="006804B2"/>
    <w:rsid w:val="006806D4"/>
    <w:rsid w:val="00684FBC"/>
    <w:rsid w:val="0069287F"/>
    <w:rsid w:val="006A3725"/>
    <w:rsid w:val="006A3E7E"/>
    <w:rsid w:val="006A559A"/>
    <w:rsid w:val="006A641C"/>
    <w:rsid w:val="006B19DD"/>
    <w:rsid w:val="006C083E"/>
    <w:rsid w:val="006C090F"/>
    <w:rsid w:val="006C396C"/>
    <w:rsid w:val="006C5764"/>
    <w:rsid w:val="006C747B"/>
    <w:rsid w:val="006D49FE"/>
    <w:rsid w:val="006D5565"/>
    <w:rsid w:val="006E2854"/>
    <w:rsid w:val="006E675E"/>
    <w:rsid w:val="006F082A"/>
    <w:rsid w:val="006F15DA"/>
    <w:rsid w:val="006F3E79"/>
    <w:rsid w:val="006F7C6E"/>
    <w:rsid w:val="007242F9"/>
    <w:rsid w:val="00726523"/>
    <w:rsid w:val="00745E77"/>
    <w:rsid w:val="00746275"/>
    <w:rsid w:val="00746A7C"/>
    <w:rsid w:val="00752B46"/>
    <w:rsid w:val="00752DEF"/>
    <w:rsid w:val="00757188"/>
    <w:rsid w:val="007600CA"/>
    <w:rsid w:val="007640DB"/>
    <w:rsid w:val="007645B7"/>
    <w:rsid w:val="00772042"/>
    <w:rsid w:val="00776E65"/>
    <w:rsid w:val="00785F6C"/>
    <w:rsid w:val="007872F8"/>
    <w:rsid w:val="007874FF"/>
    <w:rsid w:val="00791AC4"/>
    <w:rsid w:val="0079663B"/>
    <w:rsid w:val="007A092C"/>
    <w:rsid w:val="007A103E"/>
    <w:rsid w:val="007A1134"/>
    <w:rsid w:val="007A3872"/>
    <w:rsid w:val="007A53A7"/>
    <w:rsid w:val="007A7608"/>
    <w:rsid w:val="007B0109"/>
    <w:rsid w:val="007B0EA3"/>
    <w:rsid w:val="007B1045"/>
    <w:rsid w:val="007D053C"/>
    <w:rsid w:val="007E328A"/>
    <w:rsid w:val="007E59D9"/>
    <w:rsid w:val="007F2270"/>
    <w:rsid w:val="007F27C2"/>
    <w:rsid w:val="007F2B25"/>
    <w:rsid w:val="007F5FBA"/>
    <w:rsid w:val="00823458"/>
    <w:rsid w:val="008256CC"/>
    <w:rsid w:val="00825A02"/>
    <w:rsid w:val="00837DFF"/>
    <w:rsid w:val="00841037"/>
    <w:rsid w:val="0084315F"/>
    <w:rsid w:val="0084559C"/>
    <w:rsid w:val="00845E03"/>
    <w:rsid w:val="008472D3"/>
    <w:rsid w:val="00850745"/>
    <w:rsid w:val="008540E1"/>
    <w:rsid w:val="00864392"/>
    <w:rsid w:val="00866AC7"/>
    <w:rsid w:val="008710E6"/>
    <w:rsid w:val="00876812"/>
    <w:rsid w:val="00884D9F"/>
    <w:rsid w:val="0089663D"/>
    <w:rsid w:val="008A06AB"/>
    <w:rsid w:val="008A15E4"/>
    <w:rsid w:val="008A1B88"/>
    <w:rsid w:val="008A25B4"/>
    <w:rsid w:val="008A3E41"/>
    <w:rsid w:val="008A511F"/>
    <w:rsid w:val="008A5A81"/>
    <w:rsid w:val="008A6272"/>
    <w:rsid w:val="008C19BF"/>
    <w:rsid w:val="008C1BC7"/>
    <w:rsid w:val="008C71A5"/>
    <w:rsid w:val="008D3AFE"/>
    <w:rsid w:val="008D4A64"/>
    <w:rsid w:val="008D6D6C"/>
    <w:rsid w:val="008E7260"/>
    <w:rsid w:val="008F60EE"/>
    <w:rsid w:val="008F7922"/>
    <w:rsid w:val="008F7B5A"/>
    <w:rsid w:val="009032CF"/>
    <w:rsid w:val="009035F1"/>
    <w:rsid w:val="00906310"/>
    <w:rsid w:val="00906B1B"/>
    <w:rsid w:val="00917932"/>
    <w:rsid w:val="009201AD"/>
    <w:rsid w:val="00922119"/>
    <w:rsid w:val="00923339"/>
    <w:rsid w:val="00924896"/>
    <w:rsid w:val="00925EE7"/>
    <w:rsid w:val="00927028"/>
    <w:rsid w:val="0092765D"/>
    <w:rsid w:val="009305A8"/>
    <w:rsid w:val="00930DB1"/>
    <w:rsid w:val="009354C6"/>
    <w:rsid w:val="009415DA"/>
    <w:rsid w:val="00942949"/>
    <w:rsid w:val="00943836"/>
    <w:rsid w:val="00945A10"/>
    <w:rsid w:val="009568B9"/>
    <w:rsid w:val="00966957"/>
    <w:rsid w:val="00970644"/>
    <w:rsid w:val="00971964"/>
    <w:rsid w:val="00971EF6"/>
    <w:rsid w:val="009810B3"/>
    <w:rsid w:val="00984B7F"/>
    <w:rsid w:val="00986E58"/>
    <w:rsid w:val="009878F3"/>
    <w:rsid w:val="00987917"/>
    <w:rsid w:val="00990EAE"/>
    <w:rsid w:val="00991CD6"/>
    <w:rsid w:val="009A2B7E"/>
    <w:rsid w:val="009A3E2B"/>
    <w:rsid w:val="009B0733"/>
    <w:rsid w:val="009B5FD0"/>
    <w:rsid w:val="009C4BA2"/>
    <w:rsid w:val="009C4C6A"/>
    <w:rsid w:val="009D156F"/>
    <w:rsid w:val="009D296B"/>
    <w:rsid w:val="009E1DD3"/>
    <w:rsid w:val="009E514F"/>
    <w:rsid w:val="009E661D"/>
    <w:rsid w:val="009F151C"/>
    <w:rsid w:val="00A01E38"/>
    <w:rsid w:val="00A11D9D"/>
    <w:rsid w:val="00A15898"/>
    <w:rsid w:val="00A15AA5"/>
    <w:rsid w:val="00A20D3D"/>
    <w:rsid w:val="00A2141D"/>
    <w:rsid w:val="00A242DD"/>
    <w:rsid w:val="00A25C90"/>
    <w:rsid w:val="00A30EB5"/>
    <w:rsid w:val="00A422C5"/>
    <w:rsid w:val="00A427DA"/>
    <w:rsid w:val="00A43EB4"/>
    <w:rsid w:val="00A54313"/>
    <w:rsid w:val="00A5644C"/>
    <w:rsid w:val="00A6141E"/>
    <w:rsid w:val="00A636AB"/>
    <w:rsid w:val="00A63F7D"/>
    <w:rsid w:val="00A6604D"/>
    <w:rsid w:val="00A67A1A"/>
    <w:rsid w:val="00A70FC9"/>
    <w:rsid w:val="00A77894"/>
    <w:rsid w:val="00A83EBC"/>
    <w:rsid w:val="00A90729"/>
    <w:rsid w:val="00A920B1"/>
    <w:rsid w:val="00A921B9"/>
    <w:rsid w:val="00A93671"/>
    <w:rsid w:val="00A93DC6"/>
    <w:rsid w:val="00AA03CE"/>
    <w:rsid w:val="00AA2990"/>
    <w:rsid w:val="00AB506C"/>
    <w:rsid w:val="00AB6F7F"/>
    <w:rsid w:val="00AB741D"/>
    <w:rsid w:val="00AB7A44"/>
    <w:rsid w:val="00AC0F45"/>
    <w:rsid w:val="00AC3A21"/>
    <w:rsid w:val="00AC4A7D"/>
    <w:rsid w:val="00AC69D1"/>
    <w:rsid w:val="00AD1AFB"/>
    <w:rsid w:val="00AD2980"/>
    <w:rsid w:val="00AE0F22"/>
    <w:rsid w:val="00AE2E10"/>
    <w:rsid w:val="00AE307F"/>
    <w:rsid w:val="00AF4C92"/>
    <w:rsid w:val="00AF5D5E"/>
    <w:rsid w:val="00B006C4"/>
    <w:rsid w:val="00B02928"/>
    <w:rsid w:val="00B05178"/>
    <w:rsid w:val="00B07E03"/>
    <w:rsid w:val="00B127D6"/>
    <w:rsid w:val="00B15B1E"/>
    <w:rsid w:val="00B165AB"/>
    <w:rsid w:val="00B23A68"/>
    <w:rsid w:val="00B31822"/>
    <w:rsid w:val="00B4242D"/>
    <w:rsid w:val="00B44DFE"/>
    <w:rsid w:val="00B46114"/>
    <w:rsid w:val="00B57AB6"/>
    <w:rsid w:val="00B6703E"/>
    <w:rsid w:val="00B71C3E"/>
    <w:rsid w:val="00B7239B"/>
    <w:rsid w:val="00B7361C"/>
    <w:rsid w:val="00B739C5"/>
    <w:rsid w:val="00B80BAE"/>
    <w:rsid w:val="00B84B2A"/>
    <w:rsid w:val="00B86C32"/>
    <w:rsid w:val="00B87C66"/>
    <w:rsid w:val="00B946B8"/>
    <w:rsid w:val="00B95F92"/>
    <w:rsid w:val="00BA5A07"/>
    <w:rsid w:val="00BB704D"/>
    <w:rsid w:val="00BB7081"/>
    <w:rsid w:val="00BC22B2"/>
    <w:rsid w:val="00BC4127"/>
    <w:rsid w:val="00BC554A"/>
    <w:rsid w:val="00BD12AD"/>
    <w:rsid w:val="00BD22A2"/>
    <w:rsid w:val="00BD4F24"/>
    <w:rsid w:val="00BE09CE"/>
    <w:rsid w:val="00BE13FB"/>
    <w:rsid w:val="00BE155A"/>
    <w:rsid w:val="00BE4CC7"/>
    <w:rsid w:val="00BF47C2"/>
    <w:rsid w:val="00BF69C3"/>
    <w:rsid w:val="00BF6F70"/>
    <w:rsid w:val="00BF762C"/>
    <w:rsid w:val="00C0444D"/>
    <w:rsid w:val="00C0653D"/>
    <w:rsid w:val="00C12A6B"/>
    <w:rsid w:val="00C13FCF"/>
    <w:rsid w:val="00C22AFD"/>
    <w:rsid w:val="00C23615"/>
    <w:rsid w:val="00C2507E"/>
    <w:rsid w:val="00C26B1C"/>
    <w:rsid w:val="00C35B8B"/>
    <w:rsid w:val="00C4190C"/>
    <w:rsid w:val="00C429DF"/>
    <w:rsid w:val="00C43770"/>
    <w:rsid w:val="00C44371"/>
    <w:rsid w:val="00C446CA"/>
    <w:rsid w:val="00C45C90"/>
    <w:rsid w:val="00C5258A"/>
    <w:rsid w:val="00C52C0F"/>
    <w:rsid w:val="00C632C2"/>
    <w:rsid w:val="00C63A26"/>
    <w:rsid w:val="00C677B2"/>
    <w:rsid w:val="00C67E70"/>
    <w:rsid w:val="00C72DC3"/>
    <w:rsid w:val="00C75266"/>
    <w:rsid w:val="00C75934"/>
    <w:rsid w:val="00C82A0F"/>
    <w:rsid w:val="00C82A5D"/>
    <w:rsid w:val="00C906EC"/>
    <w:rsid w:val="00CB0193"/>
    <w:rsid w:val="00CB416B"/>
    <w:rsid w:val="00CB4B7D"/>
    <w:rsid w:val="00CB4FDF"/>
    <w:rsid w:val="00CC0EBA"/>
    <w:rsid w:val="00CC207B"/>
    <w:rsid w:val="00CC7430"/>
    <w:rsid w:val="00CC7939"/>
    <w:rsid w:val="00CD3043"/>
    <w:rsid w:val="00CD315D"/>
    <w:rsid w:val="00CE2094"/>
    <w:rsid w:val="00CE28E8"/>
    <w:rsid w:val="00CE5492"/>
    <w:rsid w:val="00CF12A0"/>
    <w:rsid w:val="00CF36C4"/>
    <w:rsid w:val="00D11B06"/>
    <w:rsid w:val="00D20E31"/>
    <w:rsid w:val="00D24AF6"/>
    <w:rsid w:val="00D2713E"/>
    <w:rsid w:val="00D2749E"/>
    <w:rsid w:val="00D27C55"/>
    <w:rsid w:val="00D300A6"/>
    <w:rsid w:val="00D35476"/>
    <w:rsid w:val="00D45404"/>
    <w:rsid w:val="00D50863"/>
    <w:rsid w:val="00D5391F"/>
    <w:rsid w:val="00D55958"/>
    <w:rsid w:val="00D55A56"/>
    <w:rsid w:val="00D611E3"/>
    <w:rsid w:val="00D6179C"/>
    <w:rsid w:val="00D65AE9"/>
    <w:rsid w:val="00D846B2"/>
    <w:rsid w:val="00D931D8"/>
    <w:rsid w:val="00D93FA3"/>
    <w:rsid w:val="00D97238"/>
    <w:rsid w:val="00DA108A"/>
    <w:rsid w:val="00DB3AC7"/>
    <w:rsid w:val="00DB7D42"/>
    <w:rsid w:val="00DC4E91"/>
    <w:rsid w:val="00DD3FE6"/>
    <w:rsid w:val="00DE0380"/>
    <w:rsid w:val="00DE0AEC"/>
    <w:rsid w:val="00DE5615"/>
    <w:rsid w:val="00DE6854"/>
    <w:rsid w:val="00DF0921"/>
    <w:rsid w:val="00DF3BF8"/>
    <w:rsid w:val="00E02615"/>
    <w:rsid w:val="00E069B8"/>
    <w:rsid w:val="00E1583B"/>
    <w:rsid w:val="00E16001"/>
    <w:rsid w:val="00E26808"/>
    <w:rsid w:val="00E35B37"/>
    <w:rsid w:val="00E463D8"/>
    <w:rsid w:val="00E56B65"/>
    <w:rsid w:val="00E6273A"/>
    <w:rsid w:val="00E73F61"/>
    <w:rsid w:val="00E7762F"/>
    <w:rsid w:val="00E77F36"/>
    <w:rsid w:val="00E85561"/>
    <w:rsid w:val="00E95E27"/>
    <w:rsid w:val="00E9693E"/>
    <w:rsid w:val="00E97DE9"/>
    <w:rsid w:val="00EA2D20"/>
    <w:rsid w:val="00EA4AA9"/>
    <w:rsid w:val="00EA59D2"/>
    <w:rsid w:val="00EB137A"/>
    <w:rsid w:val="00EB6737"/>
    <w:rsid w:val="00EC314A"/>
    <w:rsid w:val="00ED13C2"/>
    <w:rsid w:val="00ED3743"/>
    <w:rsid w:val="00ED6272"/>
    <w:rsid w:val="00EE08BA"/>
    <w:rsid w:val="00EE418F"/>
    <w:rsid w:val="00EE5918"/>
    <w:rsid w:val="00EE6937"/>
    <w:rsid w:val="00EF47D4"/>
    <w:rsid w:val="00EF5C12"/>
    <w:rsid w:val="00EF63F6"/>
    <w:rsid w:val="00F01489"/>
    <w:rsid w:val="00F032C6"/>
    <w:rsid w:val="00F04664"/>
    <w:rsid w:val="00F10F7E"/>
    <w:rsid w:val="00F11CC9"/>
    <w:rsid w:val="00F12429"/>
    <w:rsid w:val="00F12809"/>
    <w:rsid w:val="00F13313"/>
    <w:rsid w:val="00F170F7"/>
    <w:rsid w:val="00F2139E"/>
    <w:rsid w:val="00F27ED3"/>
    <w:rsid w:val="00F30DB6"/>
    <w:rsid w:val="00F33184"/>
    <w:rsid w:val="00F362CB"/>
    <w:rsid w:val="00F43897"/>
    <w:rsid w:val="00F468A7"/>
    <w:rsid w:val="00F46C6A"/>
    <w:rsid w:val="00F505F0"/>
    <w:rsid w:val="00F52560"/>
    <w:rsid w:val="00F527BE"/>
    <w:rsid w:val="00F54A92"/>
    <w:rsid w:val="00F60D48"/>
    <w:rsid w:val="00F65BE0"/>
    <w:rsid w:val="00F72167"/>
    <w:rsid w:val="00F756BB"/>
    <w:rsid w:val="00F81921"/>
    <w:rsid w:val="00F85F13"/>
    <w:rsid w:val="00FA10E9"/>
    <w:rsid w:val="00FA29FB"/>
    <w:rsid w:val="00FA3790"/>
    <w:rsid w:val="00FA39B1"/>
    <w:rsid w:val="00FA495B"/>
    <w:rsid w:val="00FB35C1"/>
    <w:rsid w:val="00FB545D"/>
    <w:rsid w:val="00FB6132"/>
    <w:rsid w:val="00FB6322"/>
    <w:rsid w:val="00FB74D8"/>
    <w:rsid w:val="00FC0121"/>
    <w:rsid w:val="00FC6A8B"/>
    <w:rsid w:val="00FC7861"/>
    <w:rsid w:val="00FF3662"/>
    <w:rsid w:val="00FF4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A00B19"/>
  <w15:docId w15:val="{623B39F9-316D-41DE-877F-44725F6A3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F22"/>
    <w:pPr>
      <w:spacing w:after="200" w:line="276" w:lineRule="auto"/>
    </w:pPr>
    <w:rPr>
      <w:sz w:val="22"/>
      <w:szCs w:val="22"/>
    </w:rPr>
  </w:style>
  <w:style w:type="paragraph" w:styleId="Heading1">
    <w:name w:val="heading 1"/>
    <w:basedOn w:val="Normal"/>
    <w:next w:val="Normal"/>
    <w:link w:val="Heading1Char"/>
    <w:uiPriority w:val="9"/>
    <w:qFormat/>
    <w:rsid w:val="0092489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352903"/>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2C4E3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01A7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2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1413"/>
    <w:pPr>
      <w:ind w:left="720"/>
      <w:contextualSpacing/>
    </w:pPr>
  </w:style>
  <w:style w:type="character" w:customStyle="1" w:styleId="Heading1Char">
    <w:name w:val="Heading 1 Char"/>
    <w:basedOn w:val="DefaultParagraphFont"/>
    <w:link w:val="Heading1"/>
    <w:uiPriority w:val="9"/>
    <w:rsid w:val="0092489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352903"/>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2C4E34"/>
    <w:rPr>
      <w:rFonts w:ascii="Cambria" w:eastAsia="Times New Roman" w:hAnsi="Cambria" w:cs="Times New Roman"/>
      <w:b/>
      <w:bCs/>
      <w:sz w:val="26"/>
      <w:szCs w:val="26"/>
    </w:rPr>
  </w:style>
  <w:style w:type="paragraph" w:styleId="Title">
    <w:name w:val="Title"/>
    <w:basedOn w:val="Normal"/>
    <w:next w:val="Normal"/>
    <w:link w:val="TitleChar"/>
    <w:uiPriority w:val="10"/>
    <w:qFormat/>
    <w:rsid w:val="00FC6A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A8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FC6A8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C6A8B"/>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FC6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A8B"/>
    <w:rPr>
      <w:rFonts w:ascii="Tahoma" w:hAnsi="Tahoma" w:cs="Tahoma"/>
      <w:sz w:val="16"/>
      <w:szCs w:val="16"/>
    </w:rPr>
  </w:style>
  <w:style w:type="paragraph" w:styleId="Header">
    <w:name w:val="header"/>
    <w:basedOn w:val="Normal"/>
    <w:link w:val="HeaderChar"/>
    <w:uiPriority w:val="99"/>
    <w:unhideWhenUsed/>
    <w:rsid w:val="00CB4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16B"/>
    <w:rPr>
      <w:sz w:val="22"/>
      <w:szCs w:val="22"/>
    </w:rPr>
  </w:style>
  <w:style w:type="paragraph" w:styleId="Footer">
    <w:name w:val="footer"/>
    <w:basedOn w:val="Normal"/>
    <w:link w:val="FooterChar"/>
    <w:uiPriority w:val="99"/>
    <w:unhideWhenUsed/>
    <w:rsid w:val="00CB4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16B"/>
    <w:rPr>
      <w:sz w:val="22"/>
      <w:szCs w:val="22"/>
    </w:rPr>
  </w:style>
  <w:style w:type="character" w:customStyle="1" w:styleId="Heading4Char">
    <w:name w:val="Heading 4 Char"/>
    <w:basedOn w:val="DefaultParagraphFont"/>
    <w:link w:val="Heading4"/>
    <w:uiPriority w:val="9"/>
    <w:rsid w:val="00201A75"/>
    <w:rPr>
      <w:rFonts w:asciiTheme="majorHAnsi" w:eastAsiaTheme="majorEastAsia" w:hAnsiTheme="majorHAnsi" w:cstheme="majorBidi"/>
      <w:i/>
      <w:iCs/>
      <w:color w:val="365F91" w:themeColor="accent1" w:themeShade="BF"/>
      <w:sz w:val="22"/>
      <w:szCs w:val="22"/>
    </w:rPr>
  </w:style>
  <w:style w:type="paragraph" w:styleId="BodyText">
    <w:name w:val="Body Text"/>
    <w:basedOn w:val="Normal"/>
    <w:link w:val="BodyTextChar"/>
    <w:rsid w:val="0030236A"/>
    <w:pPr>
      <w:spacing w:after="0" w:line="240" w:lineRule="auto"/>
      <w:jc w:val="both"/>
    </w:pPr>
    <w:rPr>
      <w:rFonts w:ascii="Arial" w:eastAsia="Times New Roman" w:hAnsi="Arial"/>
      <w:szCs w:val="20"/>
    </w:rPr>
  </w:style>
  <w:style w:type="character" w:customStyle="1" w:styleId="BodyTextChar">
    <w:name w:val="Body Text Char"/>
    <w:basedOn w:val="DefaultParagraphFont"/>
    <w:link w:val="BodyText"/>
    <w:rsid w:val="0030236A"/>
    <w:rPr>
      <w:rFonts w:ascii="Arial" w:eastAsia="Times New Roman" w:hAnsi="Arial"/>
      <w:sz w:val="22"/>
    </w:rPr>
  </w:style>
  <w:style w:type="table" w:customStyle="1" w:styleId="TableGridLight1">
    <w:name w:val="Table Grid Light1"/>
    <w:basedOn w:val="TableNormal"/>
    <w:uiPriority w:val="40"/>
    <w:rsid w:val="00A427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E97DE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4315F"/>
    <w:rPr>
      <w:b/>
      <w:bCs/>
    </w:rPr>
  </w:style>
  <w:style w:type="character" w:styleId="Emphasis">
    <w:name w:val="Emphasis"/>
    <w:basedOn w:val="DefaultParagraphFont"/>
    <w:uiPriority w:val="20"/>
    <w:qFormat/>
    <w:rsid w:val="0041594F"/>
    <w:rPr>
      <w:i/>
      <w:iCs/>
    </w:rPr>
  </w:style>
  <w:style w:type="table" w:customStyle="1" w:styleId="TableGrid2">
    <w:name w:val="Table Grid2"/>
    <w:basedOn w:val="TableNormal"/>
    <w:next w:val="TableGrid"/>
    <w:uiPriority w:val="39"/>
    <w:rsid w:val="00866A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79663B"/>
    <w:pPr>
      <w:spacing w:line="240" w:lineRule="auto"/>
    </w:pPr>
    <w:rPr>
      <w:i/>
      <w:iCs/>
      <w:color w:val="1F497D" w:themeColor="text2"/>
      <w:sz w:val="18"/>
      <w:szCs w:val="18"/>
    </w:rPr>
  </w:style>
  <w:style w:type="paragraph" w:styleId="HTMLPreformatted">
    <w:name w:val="HTML Preformatted"/>
    <w:basedOn w:val="Normal"/>
    <w:link w:val="HTMLPreformattedChar"/>
    <w:rsid w:val="00E9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E95E27"/>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29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header" Target="header3.xml"/><Relationship Id="rId10" Type="http://schemas.openxmlformats.org/officeDocument/2006/relationships/image" Target="media/image2.tif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10T00:00:00</PublishDate>
  <Abstract>User’s Guide and specifications, second draf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DDE681-23BA-4D58-903A-7ECCF4F15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17</Pages>
  <Words>3262</Words>
  <Characters>185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Vilter 25972XP Explosion Proof Actuator</vt:lpstr>
    </vt:vector>
  </TitlesOfParts>
  <Company>Realtime automation Incorporated</Company>
  <LinksUpToDate>false</LinksUpToDate>
  <CharactersWithSpaces>21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ter 25972XP Explosion Proof Actuator</dc:title>
  <dc:subject>User’s Guide</dc:subject>
  <dc:creator>Owner</dc:creator>
  <cp:keywords/>
  <dc:description/>
  <cp:lastModifiedBy>owner</cp:lastModifiedBy>
  <cp:revision>58</cp:revision>
  <cp:lastPrinted>2015-02-22T19:30:00Z</cp:lastPrinted>
  <dcterms:created xsi:type="dcterms:W3CDTF">2020-10-15T16:13:00Z</dcterms:created>
  <dcterms:modified xsi:type="dcterms:W3CDTF">2021-01-29T21:56:00Z</dcterms:modified>
</cp:coreProperties>
</file>